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A780ECB" w:rsidR="0009196D" w:rsidRDefault="00FF6F51" w:rsidP="001F3733">
            <w:pPr>
              <w:pStyle w:val="SemEspaamento"/>
            </w:pPr>
            <w:r>
              <w:t xml:space="preserve"> </w:t>
            </w:r>
            <w:r w:rsidR="0009196D"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AAEA6CC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C98E254">
            <wp:extent cx="1638782" cy="265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8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33E144A8" w14:textId="0F2E9347" w:rsidR="308AB2BC" w:rsidRPr="00620A86" w:rsidRDefault="308AB2BC" w:rsidP="2234B0F6">
      <w:pPr>
        <w:jc w:val="center"/>
        <w:rPr>
          <w:b/>
          <w:bCs/>
          <w:noProof/>
          <w:sz w:val="36"/>
          <w:szCs w:val="36"/>
        </w:rPr>
      </w:pPr>
      <w:r w:rsidRPr="00620A86">
        <w:rPr>
          <w:b/>
          <w:bCs/>
          <w:noProof/>
          <w:sz w:val="36"/>
          <w:szCs w:val="36"/>
        </w:rPr>
        <w:t>Produtos de Ginásio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472A28" w:rsidRPr="005E26CC" w14:paraId="009BA08A" w14:textId="77777777" w:rsidTr="6A18AA0F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472A28" w:rsidRPr="002F3268" w14:paraId="5B0E07EA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0DC178D" w:rsidR="008D22F0" w:rsidRPr="002F3268" w:rsidRDefault="008D22F0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704C96">
              <w:t>1-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9C3D9B2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BE2F6B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FE2483" w:rsidRPr="002F3268" w14:paraId="6B8650BD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10DBEFC" w:rsidR="008D22F0" w:rsidRPr="008D22F0" w:rsidRDefault="30FDEC29">
            <w:pPr>
              <w:rPr>
                <w:highlight w:val="yellow"/>
              </w:rPr>
            </w:pPr>
            <w:r w:rsidRPr="2234B0F6">
              <w:rPr>
                <w:b/>
                <w:bCs/>
              </w:rPr>
              <w:t xml:space="preserve">Nº </w:t>
            </w:r>
            <w:r w:rsidRPr="00704C96">
              <w:t>2</w:t>
            </w:r>
            <w:r w:rsidR="0A4E1247" w:rsidRPr="00704C96">
              <w:t>22086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C0E707B" w:rsidR="008D22F0" w:rsidRPr="008D22F0" w:rsidRDefault="00704C96" w:rsidP="008D22F0">
            <w:pPr>
              <w:jc w:val="left"/>
            </w:pPr>
            <w:r>
              <w:t>Rúben Rosa Lisboa</w:t>
            </w:r>
          </w:p>
        </w:tc>
      </w:tr>
      <w:tr w:rsidR="00472A28" w:rsidRPr="002F3268" w14:paraId="4E69AA8C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50CB44F" w:rsidR="008D22F0" w:rsidRDefault="30FDEC29" w:rsidP="008D22F0">
            <w:pPr>
              <w:rPr>
                <w:highlight w:val="yellow"/>
              </w:rPr>
            </w:pPr>
            <w:r w:rsidRPr="6A18AA0F">
              <w:rPr>
                <w:b/>
                <w:bCs/>
              </w:rPr>
              <w:t xml:space="preserve">Nº </w:t>
            </w:r>
            <w:r>
              <w:t>222</w:t>
            </w:r>
            <w:r w:rsidR="4468DD2F">
              <w:t>087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A7F488A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Diogo Major Vieira</w:t>
            </w:r>
          </w:p>
        </w:tc>
      </w:tr>
      <w:tr w:rsidR="00FE2483" w:rsidRPr="002F3268" w14:paraId="5D83C604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33971A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704C96" w:rsidRPr="00704C96">
              <w:t>222087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A588EF3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Pedro Miguel Ideias Francisco</w:t>
            </w:r>
          </w:p>
        </w:tc>
      </w:tr>
    </w:tbl>
    <w:p w14:paraId="5799476C" w14:textId="5748B484" w:rsidR="0026557A" w:rsidRPr="0026557A" w:rsidRDefault="0026557A" w:rsidP="4372F066">
      <w:pPr>
        <w:rPr>
          <w:noProof/>
        </w:r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  <w:u w:val="single"/>
          <w:lang w:val="pt-PT"/>
        </w:rPr>
        <w:id w:val="1144481409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00B6228A" w:rsidP="4CBAD143">
          <w:pPr>
            <w:pStyle w:val="Cabealhodondice"/>
          </w:pPr>
          <w:r>
            <w:t>ÍNDICE</w:t>
          </w:r>
        </w:p>
        <w:p w14:paraId="608A0E6B" w14:textId="40D32FFF" w:rsidR="008630F4" w:rsidRDefault="00DD364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fldChar w:fldCharType="begin"/>
          </w:r>
          <w:r w:rsidR="00B6228A">
            <w:instrText>TOC \o "1-3" \z \u \h</w:instrText>
          </w:r>
          <w:r>
            <w:fldChar w:fldCharType="separate"/>
          </w:r>
          <w:hyperlink w:anchor="_Toc179282012" w:history="1">
            <w:r w:rsidR="008630F4" w:rsidRPr="005B3D42">
              <w:rPr>
                <w:rStyle w:val="Hiperligao"/>
                <w:noProof/>
              </w:rPr>
              <w:t>Índice de Figuras</w:t>
            </w:r>
            <w:r w:rsidR="008630F4">
              <w:rPr>
                <w:noProof/>
                <w:webHidden/>
              </w:rPr>
              <w:tab/>
            </w:r>
            <w:r w:rsidR="008630F4">
              <w:rPr>
                <w:noProof/>
                <w:webHidden/>
              </w:rPr>
              <w:fldChar w:fldCharType="begin"/>
            </w:r>
            <w:r w:rsidR="008630F4">
              <w:rPr>
                <w:noProof/>
                <w:webHidden/>
              </w:rPr>
              <w:instrText xml:space="preserve"> PAGEREF _Toc179282012 \h </w:instrText>
            </w:r>
            <w:r w:rsidR="008630F4">
              <w:rPr>
                <w:noProof/>
                <w:webHidden/>
              </w:rPr>
            </w:r>
            <w:r w:rsidR="008630F4"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3</w:t>
            </w:r>
            <w:r w:rsidR="008630F4">
              <w:rPr>
                <w:noProof/>
                <w:webHidden/>
              </w:rPr>
              <w:fldChar w:fldCharType="end"/>
            </w:r>
          </w:hyperlink>
        </w:p>
        <w:p w14:paraId="2B57FEC8" w14:textId="718BF11E" w:rsidR="008630F4" w:rsidRDefault="008630F4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13" w:history="1">
            <w:r w:rsidRPr="005B3D42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0550" w14:textId="509FF852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14" w:history="1">
            <w:r w:rsidRPr="005B3D42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B2EA" w14:textId="1C6CD535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15" w:history="1">
            <w:r w:rsidRPr="005B3D42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A793" w14:textId="1B609E52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16" w:history="1">
            <w:r w:rsidRPr="005B3D42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BA2D" w14:textId="5D6EE28E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17" w:history="1">
            <w:r w:rsidRPr="005B3D42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08EB" w14:textId="61DC0D88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18" w:history="1">
            <w:r w:rsidRPr="005B3D42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FE89" w14:textId="6427539A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19" w:history="1">
            <w:r w:rsidRPr="005B3D42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Pro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8C1C" w14:textId="675054E0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20" w:history="1">
            <w:r w:rsidRPr="005B3D42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Gym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ECCF" w14:textId="7A25BD67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21" w:history="1">
            <w:r w:rsidRPr="005B3D42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Sports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847C" w14:textId="74681A25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22" w:history="1">
            <w:r w:rsidRPr="005B3D42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673B" w14:textId="54DD7DDE" w:rsidR="008630F4" w:rsidRDefault="008630F4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282023" w:history="1">
            <w:r w:rsidRPr="005B3D42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28A4" w14:textId="3EFD2724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24" w:history="1">
            <w:r w:rsidRPr="005B3D42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i/>
                <w:iCs/>
                <w:noProof/>
              </w:rPr>
              <w:t>Roles</w:t>
            </w:r>
            <w:r w:rsidRPr="005B3D42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C5C3" w14:textId="1917939B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25" w:history="1">
            <w:r w:rsidRPr="005B3D42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ADCB" w14:textId="17ED6C79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26" w:history="1">
            <w:r w:rsidRPr="005B3D42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2A6C" w14:textId="326A5A96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27" w:history="1">
            <w:r w:rsidRPr="005B3D42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5DBB" w14:textId="75D556FD" w:rsidR="008630F4" w:rsidRDefault="008630F4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79282028" w:history="1">
            <w:r w:rsidRPr="005B3D42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5B3D42">
              <w:rPr>
                <w:rStyle w:val="Hiperligao"/>
                <w:noProof/>
              </w:rPr>
              <w:t>Defini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A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C474" w14:textId="0877A960" w:rsidR="00DD364A" w:rsidRDefault="00DD364A" w:rsidP="4CBAD143">
          <w:pPr>
            <w:pStyle w:val="ndice1"/>
            <w:tabs>
              <w:tab w:val="left" w:pos="435"/>
              <w:tab w:val="right" w:leader="dot" w:pos="9615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5677FA6B" w14:textId="429B56BB" w:rsidR="00B6228A" w:rsidRDefault="00B6228A"/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5A9D993C" w:rsidR="004048E3" w:rsidRPr="004048E3" w:rsidRDefault="34DC0E43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851999236"/>
      <w:bookmarkStart w:id="1" w:name="_Toc179282012"/>
      <w:r w:rsidRPr="4372F066">
        <w:rPr>
          <w:noProof/>
        </w:rPr>
        <w:lastRenderedPageBreak/>
        <w:t>Índice de Figuras</w:t>
      </w:r>
      <w:bookmarkEnd w:id="0"/>
      <w:bookmarkEnd w:id="1"/>
    </w:p>
    <w:p w14:paraId="1A89C143" w14:textId="23F01131" w:rsidR="008630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9282029" w:history="1">
        <w:r w:rsidR="008630F4" w:rsidRPr="00363EFA">
          <w:rPr>
            <w:rStyle w:val="Hiperligao"/>
            <w:noProof/>
          </w:rPr>
          <w:t>Figura 4 – EER Diagram (Modelo desenhado com recurso à Ferramenta MySQL Workbench)</w:t>
        </w:r>
        <w:r w:rsidR="008630F4">
          <w:rPr>
            <w:noProof/>
            <w:webHidden/>
          </w:rPr>
          <w:tab/>
        </w:r>
        <w:r w:rsidR="008630F4">
          <w:rPr>
            <w:noProof/>
            <w:webHidden/>
          </w:rPr>
          <w:fldChar w:fldCharType="begin"/>
        </w:r>
        <w:r w:rsidR="008630F4">
          <w:rPr>
            <w:noProof/>
            <w:webHidden/>
          </w:rPr>
          <w:instrText xml:space="preserve"> PAGEREF _Toc179282029 \h </w:instrText>
        </w:r>
        <w:r w:rsidR="008630F4">
          <w:rPr>
            <w:noProof/>
            <w:webHidden/>
          </w:rPr>
        </w:r>
        <w:r w:rsidR="008630F4"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23</w:t>
        </w:r>
        <w:r w:rsidR="008630F4">
          <w:rPr>
            <w:noProof/>
            <w:webHidden/>
          </w:rPr>
          <w:fldChar w:fldCharType="end"/>
        </w:r>
      </w:hyperlink>
    </w:p>
    <w:p w14:paraId="31C7D7AB" w14:textId="0EB285F8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0" w:history="1">
        <w:r w:rsidRPr="00363EFA">
          <w:rPr>
            <w:rStyle w:val="Hiperligao"/>
            <w:noProof/>
          </w:rPr>
          <w:t xml:space="preserve">Figura 5 – Wireframe/Mockup do ecrã principal </w:t>
        </w:r>
        <w:r w:rsidRPr="00363EFA">
          <w:rPr>
            <w:rStyle w:val="Hiperligao"/>
            <w:noProof/>
            <w:highlight w:val="yellow"/>
          </w:rPr>
          <w:t>(no exemplo: esq. Wireframe; dir. Mock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B57BB2" w14:textId="5AA99B07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7A582109" w:rsidR="00901F0C" w:rsidRDefault="34DC0E43" w:rsidP="00901F0C">
      <w:pPr>
        <w:pStyle w:val="Ttulo1"/>
        <w:numPr>
          <w:ilvl w:val="0"/>
          <w:numId w:val="0"/>
        </w:numPr>
        <w:ind w:left="432" w:hanging="432"/>
      </w:pPr>
      <w:bookmarkStart w:id="2" w:name="_Toc1982282656"/>
      <w:bookmarkStart w:id="3" w:name="_Toc179282013"/>
      <w:r>
        <w:lastRenderedPageBreak/>
        <w:t>Índice de Tabelas</w:t>
      </w:r>
      <w:bookmarkEnd w:id="2"/>
      <w:bookmarkEnd w:id="3"/>
    </w:p>
    <w:p w14:paraId="4BE8FE55" w14:textId="0FB7A5B1" w:rsidR="00901F0C" w:rsidRDefault="00901F0C" w:rsidP="00CC7FC4"/>
    <w:p w14:paraId="40CA18D8" w14:textId="7304F8BF" w:rsidR="008630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9282031" w:history="1">
        <w:r w:rsidR="008630F4" w:rsidRPr="000A410A">
          <w:rPr>
            <w:rStyle w:val="Hiperligao"/>
            <w:noProof/>
          </w:rPr>
          <w:t>Tabela 1 – Descrição do Prozis</w:t>
        </w:r>
        <w:r w:rsidR="008630F4">
          <w:rPr>
            <w:noProof/>
            <w:webHidden/>
          </w:rPr>
          <w:tab/>
        </w:r>
        <w:r w:rsidR="008630F4">
          <w:rPr>
            <w:noProof/>
            <w:webHidden/>
          </w:rPr>
          <w:fldChar w:fldCharType="begin"/>
        </w:r>
        <w:r w:rsidR="008630F4">
          <w:rPr>
            <w:noProof/>
            <w:webHidden/>
          </w:rPr>
          <w:instrText xml:space="preserve"> PAGEREF _Toc179282031 \h </w:instrText>
        </w:r>
        <w:r w:rsidR="008630F4">
          <w:rPr>
            <w:noProof/>
            <w:webHidden/>
          </w:rPr>
        </w:r>
        <w:r w:rsidR="008630F4"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8</w:t>
        </w:r>
        <w:r w:rsidR="008630F4">
          <w:rPr>
            <w:noProof/>
            <w:webHidden/>
          </w:rPr>
          <w:fldChar w:fldCharType="end"/>
        </w:r>
      </w:hyperlink>
    </w:p>
    <w:p w14:paraId="2427E538" w14:textId="24E71B20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2" w:history="1">
        <w:r w:rsidRPr="000A410A">
          <w:rPr>
            <w:rStyle w:val="Hiperligao"/>
            <w:noProof/>
          </w:rPr>
          <w:t>Tabela 2 – Descrição do Gym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916B83" w14:textId="4C4EEC11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3" w:history="1">
        <w:r w:rsidRPr="000A410A">
          <w:rPr>
            <w:rStyle w:val="Hiperligao"/>
            <w:noProof/>
          </w:rPr>
          <w:t>Tabela 3 – Descrição do Sports 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65615" w14:textId="7ABAA819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4" w:history="1">
        <w:r w:rsidRPr="000A410A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14723" w14:textId="6C00D12A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5" w:history="1">
        <w:r w:rsidRPr="000A410A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02C594" w14:textId="1F1233CB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6" w:history="1">
        <w:r w:rsidRPr="000A410A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62C3FD" w14:textId="44DA0CE5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7" w:history="1">
        <w:r w:rsidRPr="000A410A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059940" w14:textId="76BC70F1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8" w:history="1">
        <w:r w:rsidRPr="000A410A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D50C03" w14:textId="2D3E4A85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39" w:history="1">
        <w:r w:rsidRPr="000A410A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3A87D0" w14:textId="0952D372" w:rsidR="008630F4" w:rsidRDefault="008630F4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9282040" w:history="1">
        <w:r w:rsidRPr="000A410A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8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A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5C3964" w14:textId="7D78FD4B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8791ABD" w:rsidR="00E1448F" w:rsidRDefault="34DC0E43" w:rsidP="00CC7FC4">
      <w:pPr>
        <w:pStyle w:val="Ttulo1"/>
      </w:pPr>
      <w:bookmarkStart w:id="4" w:name="_Toc1875343286"/>
      <w:bookmarkStart w:id="5" w:name="_Toc179282014"/>
      <w:r>
        <w:lastRenderedPageBreak/>
        <w:t>Introdução</w:t>
      </w:r>
      <w:bookmarkEnd w:id="4"/>
      <w:bookmarkEnd w:id="5"/>
    </w:p>
    <w:p w14:paraId="0A3DC686" w14:textId="577492EB" w:rsidR="00C154CB" w:rsidRDefault="00D37275" w:rsidP="00C154CB">
      <w:r>
        <w:rPr>
          <w:noProof/>
        </w:rPr>
        <w:tab/>
      </w:r>
      <w:r w:rsidR="00C154CB">
        <w:t>No âmbito do projeto de final de curso que abrange as unidades curriculares: Plataformas de Sistemas de Informação, Acesso Móvel a Sistemas de Informação, e Serviços e Interoperabilidade de Sistemas, este projeto consiste numa aplicação web e numa aplicação móvel para a venda de produtos de ginásio, permitindo a comercialização dos mesmos aos clientes e a gestão de todo o negócio pelos seus administradores e funcionários.</w:t>
      </w:r>
    </w:p>
    <w:p w14:paraId="0398F0DC" w14:textId="2FDF2718" w:rsidR="00C7619D" w:rsidRDefault="00C154CB" w:rsidP="00C154CB">
      <w:pPr>
        <w:ind w:firstLine="576"/>
      </w:pPr>
      <w:r>
        <w:t xml:space="preserve">Para a sua implementação, foi realizado todo o planeamento utilizando a metodologia </w:t>
      </w:r>
      <w:proofErr w:type="spellStart"/>
      <w:r w:rsidRPr="00827761">
        <w:rPr>
          <w:i/>
          <w:iCs/>
        </w:rPr>
        <w:t>Scrum</w:t>
      </w:r>
      <w:proofErr w:type="spellEnd"/>
      <w:r>
        <w:t xml:space="preserve">, com sprints de duas semanas, prazos a cumprir e reuniões semanais entre os membros do grupo. O planeamento do sistema foi feito com </w:t>
      </w:r>
      <w:proofErr w:type="spellStart"/>
      <w:r w:rsidRPr="00827761">
        <w:rPr>
          <w:i/>
          <w:iCs/>
        </w:rPr>
        <w:t>wireframes</w:t>
      </w:r>
      <w:proofErr w:type="spellEnd"/>
      <w:r>
        <w:t xml:space="preserve">, </w:t>
      </w:r>
      <w:proofErr w:type="spellStart"/>
      <w:r w:rsidRPr="00827761">
        <w:rPr>
          <w:i/>
          <w:iCs/>
        </w:rPr>
        <w:t>mockups</w:t>
      </w:r>
      <w:proofErr w:type="spellEnd"/>
      <w:r>
        <w:t xml:space="preserve"> e um diagrama de Entidade-Relacionamento. Por último, para a construção do website, foram utilizadas as linguagens de programação </w:t>
      </w:r>
      <w:proofErr w:type="spellStart"/>
      <w:r w:rsidRPr="00B30885">
        <w:rPr>
          <w:i/>
          <w:iCs/>
        </w:rPr>
        <w:t>H</w:t>
      </w:r>
      <w:r w:rsidR="00830479" w:rsidRPr="00B30885">
        <w:rPr>
          <w:i/>
          <w:iCs/>
        </w:rPr>
        <w:t>yper</w:t>
      </w:r>
      <w:r w:rsidRPr="00B30885">
        <w:rPr>
          <w:i/>
          <w:iCs/>
        </w:rPr>
        <w:t>T</w:t>
      </w:r>
      <w:r w:rsidR="00830479" w:rsidRPr="00B30885">
        <w:rPr>
          <w:i/>
          <w:iCs/>
        </w:rPr>
        <w:t>ext</w:t>
      </w:r>
      <w:proofErr w:type="spellEnd"/>
      <w:r w:rsidR="00830479">
        <w:t xml:space="preserve"> </w:t>
      </w:r>
      <w:proofErr w:type="spellStart"/>
      <w:r w:rsidRPr="00B30885">
        <w:rPr>
          <w:i/>
          <w:iCs/>
        </w:rPr>
        <w:t>M</w:t>
      </w:r>
      <w:r w:rsidR="00830479" w:rsidRPr="00B30885">
        <w:rPr>
          <w:i/>
          <w:iCs/>
        </w:rPr>
        <w:t>arket</w:t>
      </w:r>
      <w:proofErr w:type="spellEnd"/>
      <w:r w:rsidR="00830479">
        <w:t xml:space="preserve"> </w:t>
      </w:r>
      <w:proofErr w:type="spellStart"/>
      <w:r w:rsidRPr="00DD0E43">
        <w:rPr>
          <w:i/>
          <w:iCs/>
        </w:rPr>
        <w:t>L</w:t>
      </w:r>
      <w:r w:rsidR="00830479" w:rsidRPr="00DD0E43">
        <w:rPr>
          <w:i/>
          <w:iCs/>
        </w:rPr>
        <w:t>anguage</w:t>
      </w:r>
      <w:proofErr w:type="spellEnd"/>
      <w:r>
        <w:t xml:space="preserve">, </w:t>
      </w:r>
      <w:proofErr w:type="spellStart"/>
      <w:r w:rsidRPr="00DD0E43">
        <w:rPr>
          <w:i/>
          <w:iCs/>
        </w:rPr>
        <w:t>C</w:t>
      </w:r>
      <w:r w:rsidR="002A2B20" w:rsidRPr="00DD0E43">
        <w:rPr>
          <w:i/>
          <w:iCs/>
        </w:rPr>
        <w:t>ascanding</w:t>
      </w:r>
      <w:proofErr w:type="spellEnd"/>
      <w:r w:rsidR="002A2B20">
        <w:t xml:space="preserve"> </w:t>
      </w:r>
      <w:proofErr w:type="spellStart"/>
      <w:r w:rsidRPr="00DD0E43">
        <w:rPr>
          <w:i/>
          <w:iCs/>
        </w:rPr>
        <w:t>S</w:t>
      </w:r>
      <w:r w:rsidR="002A2B20" w:rsidRPr="00DD0E43">
        <w:rPr>
          <w:i/>
          <w:iCs/>
        </w:rPr>
        <w:t>tyle</w:t>
      </w:r>
      <w:proofErr w:type="spellEnd"/>
      <w:r w:rsidR="00DD0E43">
        <w:rPr>
          <w:i/>
          <w:iCs/>
        </w:rPr>
        <w:t xml:space="preserve"> </w:t>
      </w:r>
      <w:proofErr w:type="spellStart"/>
      <w:r w:rsidRPr="00DD0E43">
        <w:rPr>
          <w:i/>
          <w:iCs/>
        </w:rPr>
        <w:t>S</w:t>
      </w:r>
      <w:r w:rsidR="002A2B20" w:rsidRPr="00DD0E43">
        <w:rPr>
          <w:i/>
          <w:iCs/>
        </w:rPr>
        <w:t>heet</w:t>
      </w:r>
      <w:proofErr w:type="spellEnd"/>
      <w:r>
        <w:t xml:space="preserve"> e </w:t>
      </w:r>
      <w:proofErr w:type="spellStart"/>
      <w:r w:rsidR="00B30885">
        <w:rPr>
          <w:i/>
        </w:rPr>
        <w:t>Hypertext</w:t>
      </w:r>
      <w:proofErr w:type="spellEnd"/>
      <w:r w:rsidR="00B30885">
        <w:rPr>
          <w:i/>
        </w:rPr>
        <w:t xml:space="preserve"> </w:t>
      </w:r>
      <w:proofErr w:type="spellStart"/>
      <w:r w:rsidR="00B30885">
        <w:rPr>
          <w:i/>
        </w:rPr>
        <w:t>Processor</w:t>
      </w:r>
      <w:proofErr w:type="spellEnd"/>
      <w:r>
        <w:t xml:space="preserve">, enquanto para a aplicação móvel foram utilizadas as linguagens </w:t>
      </w:r>
      <w:r w:rsidRPr="00F7611C">
        <w:rPr>
          <w:i/>
        </w:rPr>
        <w:t>Java</w:t>
      </w:r>
      <w:r>
        <w:t xml:space="preserve"> e </w:t>
      </w:r>
      <w:proofErr w:type="spellStart"/>
      <w:r w:rsidR="00F738A3">
        <w:rPr>
          <w:i/>
        </w:rPr>
        <w:t>Extensible</w:t>
      </w:r>
      <w:proofErr w:type="spellEnd"/>
      <w:r w:rsidR="00F738A3">
        <w:rPr>
          <w:iCs/>
        </w:rPr>
        <w:t xml:space="preserve"> </w:t>
      </w:r>
      <w:proofErr w:type="spellStart"/>
      <w:r w:rsidR="00F738A3">
        <w:rPr>
          <w:i/>
        </w:rPr>
        <w:t>Markup</w:t>
      </w:r>
      <w:proofErr w:type="spellEnd"/>
      <w:r w:rsidR="00F738A3">
        <w:rPr>
          <w:iCs/>
        </w:rPr>
        <w:t xml:space="preserve"> </w:t>
      </w:r>
      <w:proofErr w:type="spellStart"/>
      <w:r w:rsidR="00F738A3">
        <w:rPr>
          <w:i/>
        </w:rPr>
        <w:t>Language</w:t>
      </w:r>
      <w:proofErr w:type="spellEnd"/>
      <w:r>
        <w:t>, utilizando em ambas as vertentes a arquitetura</w:t>
      </w:r>
      <w:r w:rsidR="00F738A3">
        <w:t xml:space="preserve"> </w:t>
      </w:r>
      <w:r w:rsidR="00F738A3">
        <w:rPr>
          <w:i/>
          <w:iCs/>
        </w:rPr>
        <w:t>Model</w:t>
      </w:r>
      <w:r w:rsidR="0098519C">
        <w:rPr>
          <w:i/>
          <w:iCs/>
        </w:rPr>
        <w:t>o</w:t>
      </w:r>
      <w:r w:rsidR="00393611">
        <w:t>,</w:t>
      </w:r>
      <w:r w:rsidR="00B7414C">
        <w:t xml:space="preserve"> </w:t>
      </w:r>
      <w:r w:rsidR="00B7414C">
        <w:rPr>
          <w:i/>
          <w:iCs/>
        </w:rPr>
        <w:t>Vi</w:t>
      </w:r>
      <w:r w:rsidR="00934F4A">
        <w:rPr>
          <w:i/>
          <w:iCs/>
        </w:rPr>
        <w:t>sta</w:t>
      </w:r>
      <w:r w:rsidR="00BC209B">
        <w:t xml:space="preserve">, </w:t>
      </w:r>
      <w:r w:rsidR="00BC209B">
        <w:rPr>
          <w:i/>
          <w:iCs/>
        </w:rPr>
        <w:t>Control</w:t>
      </w:r>
      <w:r w:rsidR="00934F4A">
        <w:rPr>
          <w:i/>
          <w:iCs/>
        </w:rPr>
        <w:t>ador</w:t>
      </w:r>
      <w:r>
        <w:t>.</w:t>
      </w:r>
    </w:p>
    <w:p w14:paraId="4425F981" w14:textId="77777777" w:rsidR="00C154CB" w:rsidRDefault="00C154CB" w:rsidP="00C154CB"/>
    <w:p w14:paraId="135128B7" w14:textId="06E56901" w:rsidR="00015B4A" w:rsidRDefault="34DC0E43" w:rsidP="00015B4A">
      <w:pPr>
        <w:pStyle w:val="Ttulo2"/>
        <w:rPr>
          <w:noProof/>
        </w:rPr>
      </w:pPr>
      <w:bookmarkStart w:id="6" w:name="_Toc586263855"/>
      <w:bookmarkStart w:id="7" w:name="_Toc179282015"/>
      <w:r w:rsidRPr="4372F066">
        <w:rPr>
          <w:noProof/>
        </w:rPr>
        <w:t>Sumário executivo</w:t>
      </w:r>
      <w:bookmarkEnd w:id="6"/>
      <w:bookmarkEnd w:id="7"/>
    </w:p>
    <w:p w14:paraId="60C0AF2D" w14:textId="2CA6B85A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2F5F0881" w14:textId="4E8A8660" w:rsidR="00A4540C" w:rsidRDefault="00A4540C" w:rsidP="00015B4A"/>
    <w:p w14:paraId="0D0CC1C4" w14:textId="668093B5" w:rsidR="00A4540C" w:rsidRPr="00E540C0" w:rsidRDefault="00FA4418" w:rsidP="00015B4A">
      <w:pPr>
        <w:rPr>
          <w:b/>
          <w:i/>
        </w:rPr>
      </w:pPr>
      <w:r>
        <w:rPr>
          <w:b/>
          <w:i/>
        </w:rPr>
        <w:t>Descrever em p</w:t>
      </w:r>
      <w:r w:rsidR="00A4540C" w:rsidRPr="00E540C0">
        <w:rPr>
          <w:b/>
          <w:i/>
        </w:rPr>
        <w:t>arágrafo</w:t>
      </w:r>
      <w:r w:rsidR="0075203F" w:rsidRPr="00E540C0">
        <w:rPr>
          <w:b/>
          <w:i/>
        </w:rPr>
        <w:t xml:space="preserve"> cada capítulo </w:t>
      </w:r>
      <w:r w:rsidR="005B5008" w:rsidRPr="00E540C0">
        <w:rPr>
          <w:b/>
          <w:i/>
        </w:rPr>
        <w:t xml:space="preserve">– </w:t>
      </w:r>
      <w:r>
        <w:rPr>
          <w:b/>
          <w:i/>
        </w:rPr>
        <w:t xml:space="preserve">de seguida </w:t>
      </w:r>
      <w:r w:rsidR="005B5008" w:rsidRPr="00E540C0">
        <w:rPr>
          <w:b/>
          <w:i/>
        </w:rPr>
        <w:t>apresentar</w:t>
      </w:r>
      <w:r w:rsidR="0075203F" w:rsidRPr="00E540C0">
        <w:rPr>
          <w:b/>
          <w:i/>
        </w:rPr>
        <w:t xml:space="preserve"> com uma breve descrição</w:t>
      </w:r>
      <w:r>
        <w:rPr>
          <w:b/>
          <w:i/>
        </w:rPr>
        <w:t xml:space="preserve"> esse capítulo</w:t>
      </w:r>
      <w:r w:rsidR="0075203F" w:rsidRPr="00E540C0">
        <w:rPr>
          <w:b/>
          <w:i/>
        </w:rPr>
        <w:t>.</w:t>
      </w:r>
    </w:p>
    <w:p w14:paraId="5F3B7694" w14:textId="3CF3657D" w:rsidR="00015B4A" w:rsidRDefault="00015B4A" w:rsidP="00015B4A"/>
    <w:p w14:paraId="60893B75" w14:textId="28A6152F" w:rsidR="00313990" w:rsidRDefault="6FAB8C10" w:rsidP="00313990">
      <w:pPr>
        <w:pStyle w:val="Ttulo1"/>
      </w:pPr>
      <w:bookmarkStart w:id="8" w:name="_Toc148496203"/>
      <w:bookmarkStart w:id="9" w:name="_Toc179282016"/>
      <w:r>
        <w:lastRenderedPageBreak/>
        <w:t>Definição da Lógica de Negócio</w:t>
      </w:r>
      <w:bookmarkEnd w:id="8"/>
      <w:bookmarkEnd w:id="9"/>
    </w:p>
    <w:p w14:paraId="78B44005" w14:textId="5037862E" w:rsidR="00001601" w:rsidRDefault="00001601" w:rsidP="00FD1ADF">
      <w:pPr>
        <w:ind w:firstLine="431"/>
      </w:pPr>
      <w:r>
        <w:t xml:space="preserve">O sistema tem como objetivo facilitar a gestão dos produtos de ginásio entre o funcionário e o administrador, bem como as vendas realizadas pelo cliente, através de diferentes plataformas, como o </w:t>
      </w:r>
      <w:r w:rsidRPr="00001601">
        <w:rPr>
          <w:i/>
          <w:iCs/>
        </w:rPr>
        <w:t>website</w:t>
      </w:r>
      <w:r>
        <w:t xml:space="preserve"> e a aplicação móvel. Na parte do </w:t>
      </w:r>
      <w:r w:rsidRPr="00001601">
        <w:rPr>
          <w:i/>
          <w:iCs/>
        </w:rPr>
        <w:t>website</w:t>
      </w:r>
      <w:r>
        <w:t xml:space="preserve">, o </w:t>
      </w:r>
      <w:proofErr w:type="spellStart"/>
      <w:r w:rsidRPr="00001601">
        <w:rPr>
          <w:i/>
          <w:iCs/>
        </w:rPr>
        <w:t>backend</w:t>
      </w:r>
      <w:proofErr w:type="spellEnd"/>
      <w:r>
        <w:t xml:space="preserve"> permite a gestão de produtos,</w:t>
      </w:r>
      <w:r w:rsidR="00DE5340">
        <w:t xml:space="preserve"> </w:t>
      </w:r>
      <w:r>
        <w:t xml:space="preserve">fornecedores, vendas, despesas e utilizadores. A gestão de utilizadores é uma funcionalidade exclusiva do administrador, que pode também realizar as mesmas operações que um funcionário. Na parte do </w:t>
      </w:r>
      <w:proofErr w:type="spellStart"/>
      <w:r w:rsidRPr="00001601">
        <w:rPr>
          <w:i/>
          <w:iCs/>
        </w:rPr>
        <w:t>frontend</w:t>
      </w:r>
      <w:proofErr w:type="spellEnd"/>
      <w:r>
        <w:t xml:space="preserve">, esta é exclusiva para o cliente, que poderá consultar os produtos disponíveis, realizar compras, aceder às faturas de compras efetuadas e ter acesso aos seus dados pessoais na sua área pessoal. O cliente contará ainda com uma funcionalidade de Favoritos, onde poderá guardar os seus produtos preferidos, e terá direito a </w:t>
      </w:r>
      <w:r w:rsidR="00300F13">
        <w:t xml:space="preserve">cupões de desconto </w:t>
      </w:r>
      <w:r w:rsidR="0077469D">
        <w:t>que</w:t>
      </w:r>
      <w:r w:rsidR="00300F13">
        <w:t xml:space="preserve"> poderá aplicar nas suas compras</w:t>
      </w:r>
      <w:r>
        <w:t>.</w:t>
      </w:r>
    </w:p>
    <w:p w14:paraId="3608F4C8" w14:textId="172CA474" w:rsidR="00001601" w:rsidRDefault="00001601" w:rsidP="00FD1ADF">
      <w:pPr>
        <w:ind w:firstLine="431"/>
      </w:pPr>
      <w:r>
        <w:t xml:space="preserve">O sistema inclui também uma aplicação móvel, que é de uso exclusivo para o cliente, permitindo-lhe realizar as mesmas operações disponíveis no </w:t>
      </w:r>
      <w:r w:rsidRPr="00001601">
        <w:rPr>
          <w:i/>
          <w:iCs/>
        </w:rPr>
        <w:t>website</w:t>
      </w:r>
      <w:r>
        <w:t>.</w:t>
      </w:r>
    </w:p>
    <w:p w14:paraId="602E29CC" w14:textId="0EE30BFF" w:rsidR="00015B4A" w:rsidRDefault="6FAB8C10" w:rsidP="009B3464">
      <w:pPr>
        <w:pStyle w:val="Ttulo1"/>
      </w:pPr>
      <w:bookmarkStart w:id="10" w:name="_Toc2039942479"/>
      <w:bookmarkStart w:id="11" w:name="_Toc179282017"/>
      <w:r>
        <w:lastRenderedPageBreak/>
        <w:t>Análise de Impacto</w:t>
      </w:r>
      <w:bookmarkEnd w:id="10"/>
      <w:bookmarkEnd w:id="11"/>
    </w:p>
    <w:p w14:paraId="2F08847E" w14:textId="105CAD77" w:rsidR="00AB2738" w:rsidRDefault="00BC675F" w:rsidP="00380769">
      <w:pPr>
        <w:ind w:left="431"/>
      </w:pPr>
      <w:r>
        <w:t>Com este sistema, apresenta</w:t>
      </w:r>
      <w:r w:rsidR="000A2033">
        <w:t>m-se</w:t>
      </w:r>
      <w:r>
        <w:t xml:space="preserve"> alguns pontos positivos e negativos relativ</w:t>
      </w:r>
      <w:r w:rsidR="000A2033">
        <w:t>amente</w:t>
      </w:r>
      <w:r>
        <w:t xml:space="preserve"> </w:t>
      </w:r>
      <w:r w:rsidR="00380769">
        <w:t xml:space="preserve">ao seu ambiente </w:t>
      </w:r>
      <w:r w:rsidR="000A2033">
        <w:t>em relação</w:t>
      </w:r>
      <w:r w:rsidR="00380769">
        <w:t xml:space="preserve"> </w:t>
      </w:r>
      <w:r w:rsidR="000A2033">
        <w:t>a</w:t>
      </w:r>
      <w:r w:rsidR="00380769">
        <w:t>o utilizador, tais como:</w:t>
      </w:r>
    </w:p>
    <w:p w14:paraId="7D80A3CF" w14:textId="6AEF8EEB" w:rsidR="00FC461B" w:rsidRDefault="00FC461B" w:rsidP="00C263A4">
      <w:pPr>
        <w:ind w:left="431"/>
        <w:rPr>
          <w:b/>
          <w:bCs/>
        </w:rPr>
      </w:pPr>
      <w:r>
        <w:tab/>
      </w:r>
      <w:r>
        <w:rPr>
          <w:b/>
          <w:bCs/>
        </w:rPr>
        <w:t>Pontos positivos:</w:t>
      </w:r>
    </w:p>
    <w:p w14:paraId="681B5323" w14:textId="552CB355" w:rsidR="006B6125" w:rsidRPr="006B6125" w:rsidRDefault="00FE10BC" w:rsidP="009166F6">
      <w:pPr>
        <w:pStyle w:val="PargrafodaLista"/>
        <w:numPr>
          <w:ilvl w:val="0"/>
          <w:numId w:val="26"/>
        </w:numPr>
      </w:pPr>
      <w:r>
        <w:t xml:space="preserve">Procura de produtos num </w:t>
      </w:r>
      <w:r w:rsidR="00386910">
        <w:t>único</w:t>
      </w:r>
      <w:r>
        <w:t xml:space="preserve"> sistema</w:t>
      </w:r>
      <w:r w:rsidR="006B6125">
        <w:t>;</w:t>
      </w:r>
    </w:p>
    <w:p w14:paraId="6ACF8621" w14:textId="4AD5A655" w:rsidR="0038431B" w:rsidRDefault="00570016" w:rsidP="00026A9D">
      <w:pPr>
        <w:pStyle w:val="PargrafodaLista"/>
        <w:numPr>
          <w:ilvl w:val="0"/>
          <w:numId w:val="26"/>
        </w:numPr>
        <w:rPr>
          <w:b/>
          <w:bCs/>
        </w:rPr>
      </w:pPr>
      <w:r>
        <w:t>Filtragem</w:t>
      </w:r>
      <w:r w:rsidR="00E11D93">
        <w:t xml:space="preserve"> na p</w:t>
      </w:r>
      <w:r w:rsidR="00386910">
        <w:t>esquisa</w:t>
      </w:r>
      <w:r w:rsidR="00E11D93">
        <w:t xml:space="preserve"> de produtos</w:t>
      </w:r>
      <w:r>
        <w:t xml:space="preserve"> </w:t>
      </w:r>
      <w:r w:rsidR="0091701F">
        <w:t>desejados</w:t>
      </w:r>
      <w:r w:rsidR="0098693A">
        <w:t>;</w:t>
      </w:r>
    </w:p>
    <w:p w14:paraId="5F91AEBD" w14:textId="12335E3D" w:rsidR="0098693A" w:rsidRPr="00026A9D" w:rsidRDefault="0098693A" w:rsidP="00026A9D">
      <w:pPr>
        <w:pStyle w:val="PargrafodaLista"/>
        <w:numPr>
          <w:ilvl w:val="0"/>
          <w:numId w:val="26"/>
        </w:numPr>
        <w:rPr>
          <w:b/>
          <w:bCs/>
        </w:rPr>
      </w:pPr>
      <w:r>
        <w:t>Toda a</w:t>
      </w:r>
      <w:r w:rsidR="006E720B">
        <w:t xml:space="preserve"> gama de</w:t>
      </w:r>
      <w:r>
        <w:t xml:space="preserve"> marcas de produ</w:t>
      </w:r>
      <w:r w:rsidR="006E720B">
        <w:t xml:space="preserve">tos </w:t>
      </w:r>
      <w:r w:rsidR="0091701F">
        <w:t>disponíveis</w:t>
      </w:r>
      <w:r>
        <w:t xml:space="preserve"> num só sistema.</w:t>
      </w:r>
    </w:p>
    <w:p w14:paraId="371D9B70" w14:textId="77777777" w:rsidR="00026A9D" w:rsidRPr="00026A9D" w:rsidRDefault="00026A9D" w:rsidP="00026A9D">
      <w:pPr>
        <w:rPr>
          <w:b/>
          <w:bCs/>
        </w:rPr>
      </w:pPr>
    </w:p>
    <w:p w14:paraId="07AEA04E" w14:textId="757C5A05" w:rsidR="00015B4A" w:rsidRPr="006069F8" w:rsidRDefault="006069F8" w:rsidP="00C31023">
      <w:pPr>
        <w:ind w:left="431" w:firstLine="277"/>
        <w:rPr>
          <w:b/>
        </w:rPr>
      </w:pPr>
      <w:r>
        <w:rPr>
          <w:b/>
          <w:bCs/>
        </w:rPr>
        <w:t>Pontos n</w:t>
      </w:r>
      <w:r w:rsidR="0038431B">
        <w:rPr>
          <w:b/>
          <w:bCs/>
        </w:rPr>
        <w:t>egativos:</w:t>
      </w:r>
    </w:p>
    <w:p w14:paraId="673E4A5C" w14:textId="107D30C2" w:rsidR="0038431B" w:rsidRDefault="00E344C3" w:rsidP="0038431B">
      <w:pPr>
        <w:pStyle w:val="PargrafodaLista"/>
        <w:numPr>
          <w:ilvl w:val="0"/>
          <w:numId w:val="26"/>
        </w:numPr>
      </w:pPr>
      <w:r w:rsidRPr="00E344C3">
        <w:t xml:space="preserve">Necessidade de </w:t>
      </w:r>
      <w:r w:rsidR="007851B4">
        <w:t>a</w:t>
      </w:r>
      <w:r w:rsidRPr="00E344C3">
        <w:t>daptação</w:t>
      </w:r>
      <w:r w:rsidR="00732812">
        <w:t xml:space="preserve"> entre os sistemas existentes no mercado</w:t>
      </w:r>
      <w:r w:rsidR="00323C73">
        <w:t>;</w:t>
      </w:r>
    </w:p>
    <w:p w14:paraId="5AADDF44" w14:textId="43DE2D83" w:rsidR="00405860" w:rsidRPr="00E344C3" w:rsidRDefault="00405860" w:rsidP="0038431B">
      <w:pPr>
        <w:pStyle w:val="PargrafodaLista"/>
        <w:numPr>
          <w:ilvl w:val="0"/>
          <w:numId w:val="26"/>
        </w:numPr>
      </w:pPr>
      <w:r>
        <w:t xml:space="preserve">Não oferece suporte de </w:t>
      </w:r>
      <w:r w:rsidR="002D4780">
        <w:t>ap</w:t>
      </w:r>
      <w:r w:rsidR="00F1670D">
        <w:t>oio</w:t>
      </w:r>
      <w:r>
        <w:t xml:space="preserve"> ao cliente.</w:t>
      </w:r>
    </w:p>
    <w:p w14:paraId="70DC8C66" w14:textId="776F1D4C" w:rsidR="00015B4A" w:rsidRDefault="1B08F418" w:rsidP="208DC387">
      <w:pPr>
        <w:pStyle w:val="Ttulo1"/>
      </w:pPr>
      <w:bookmarkStart w:id="12" w:name="_Toc181023511"/>
      <w:bookmarkStart w:id="13" w:name="_Toc179282018"/>
      <w:r>
        <w:lastRenderedPageBreak/>
        <w:t>Análise Concorrencial</w:t>
      </w:r>
      <w:bookmarkEnd w:id="12"/>
      <w:bookmarkEnd w:id="13"/>
    </w:p>
    <w:p w14:paraId="2D12B0BF" w14:textId="32ABB76F" w:rsidR="208DC387" w:rsidRDefault="00D761F8" w:rsidP="00A82049">
      <w:pPr>
        <w:ind w:left="431"/>
      </w:pPr>
      <w:r>
        <w:t>Neste capítulo</w:t>
      </w:r>
      <w:r w:rsidR="000F2B76">
        <w:t>,</w:t>
      </w:r>
      <w:r w:rsidR="0043100E">
        <w:t xml:space="preserve"> </w:t>
      </w:r>
      <w:r w:rsidR="005036D7">
        <w:t xml:space="preserve">apresentaremos </w:t>
      </w:r>
      <w:r w:rsidR="00A213BD">
        <w:t>a descrição de três sistemas</w:t>
      </w:r>
      <w:r w:rsidR="001E149C">
        <w:t xml:space="preserve"> selecionados, </w:t>
      </w:r>
      <w:r w:rsidR="00244006">
        <w:t xml:space="preserve">visando </w:t>
      </w:r>
      <w:r w:rsidR="004915D6">
        <w:t>realizar uma comparação detalhada dos sistemas</w:t>
      </w:r>
      <w:r w:rsidR="00374E69">
        <w:t>.</w:t>
      </w:r>
    </w:p>
    <w:p w14:paraId="18BD8B55" w14:textId="512CB98C" w:rsidR="00EC535C" w:rsidRDefault="00EC535C" w:rsidP="208DC387"/>
    <w:p w14:paraId="5C673DD1" w14:textId="7CCC8B4E" w:rsidR="00922C52" w:rsidRDefault="6FEBC9D6" w:rsidP="007524D9">
      <w:pPr>
        <w:pStyle w:val="Ttulo2"/>
      </w:pPr>
      <w:bookmarkStart w:id="14" w:name="_Toc998392214"/>
      <w:bookmarkStart w:id="15" w:name="_Toc179282019"/>
      <w:proofErr w:type="spellStart"/>
      <w:r>
        <w:t>Prozis</w:t>
      </w:r>
      <w:bookmarkEnd w:id="14"/>
      <w:bookmarkEnd w:id="15"/>
      <w:proofErr w:type="spellEnd"/>
    </w:p>
    <w:p w14:paraId="58135508" w14:textId="767AF12D" w:rsidR="00360B23" w:rsidRPr="00360B23" w:rsidRDefault="00360B23" w:rsidP="00360B23">
      <w:pPr>
        <w:ind w:left="576"/>
      </w:pPr>
      <w:r>
        <w:t xml:space="preserve">O website da </w:t>
      </w:r>
      <w:proofErr w:type="spellStart"/>
      <w:r>
        <w:t>Prozis</w:t>
      </w:r>
      <w:proofErr w:type="spellEnd"/>
      <w:r>
        <w:t xml:space="preserve"> </w:t>
      </w:r>
      <w:r w:rsidR="00176A59">
        <w:t>é um site</w:t>
      </w:r>
      <w:r w:rsidR="009D6217">
        <w:t xml:space="preserve"> </w:t>
      </w:r>
      <w:r w:rsidR="00C9402F">
        <w:t>que permite a venda de pr</w:t>
      </w:r>
      <w:r w:rsidR="003141DD">
        <w:t>odutos d</w:t>
      </w:r>
      <w:r w:rsidR="00D601BD">
        <w:t>e desporto</w:t>
      </w:r>
      <w:r w:rsidR="00654A26">
        <w:t xml:space="preserve"> online, apresentando as seguintes </w:t>
      </w:r>
      <w:r w:rsidR="00D83702">
        <w:t>características</w:t>
      </w:r>
      <w:r w:rsidR="00654A26">
        <w:t xml:space="preserve"> mencionadas na </w:t>
      </w:r>
      <w:r w:rsidR="00262E8B">
        <w:t xml:space="preserve">Tabela </w:t>
      </w:r>
      <w:r w:rsidR="00F66824">
        <w:t>(</w:t>
      </w:r>
      <w:r w:rsidR="00262E8B">
        <w:t>1</w:t>
      </w:r>
      <w:r w:rsidR="00F66824">
        <w:t>)</w:t>
      </w:r>
      <w:r w:rsidR="00654A26">
        <w:t>.</w:t>
      </w:r>
    </w:p>
    <w:p w14:paraId="3061BA62" w14:textId="77777777" w:rsidR="00093C50" w:rsidRPr="00093C50" w:rsidRDefault="00093C50" w:rsidP="00093C50"/>
    <w:p w14:paraId="1D5C315C" w14:textId="0B6EB116" w:rsidR="00922C52" w:rsidRDefault="00922C52" w:rsidP="00922C52">
      <w:pPr>
        <w:pStyle w:val="Legenda"/>
        <w:keepNext/>
        <w:jc w:val="center"/>
      </w:pPr>
      <w:bookmarkStart w:id="16" w:name="_Toc17928203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1</w:t>
      </w:r>
      <w:r>
        <w:fldChar w:fldCharType="end"/>
      </w:r>
      <w:r w:rsidR="00D7011F">
        <w:t xml:space="preserve"> – Descrição do </w:t>
      </w:r>
      <w:proofErr w:type="spellStart"/>
      <w:r w:rsidR="007E7557">
        <w:t>Prozis</w:t>
      </w:r>
      <w:bookmarkEnd w:id="16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316"/>
        <w:gridCol w:w="7327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32F7E459" w:rsidR="0034367F" w:rsidRPr="00A5728A" w:rsidRDefault="00A04961" w:rsidP="00A5728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17B60C2" wp14:editId="5F706092">
                  <wp:extent cx="6120130" cy="3442970"/>
                  <wp:effectExtent l="0" t="0" r="0" b="5080"/>
                  <wp:docPr id="128493880" name="Imagem 6" descr="Uma imagem com texto, captura de ecrã, refrigerante, softwa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3880" name="Imagem 6" descr="Uma imagem com texto, captura de ecrã, refrigerante, software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110C7E4D" w:rsidR="00922C52" w:rsidRPr="002C70FD" w:rsidRDefault="00F1604A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4F3965">
              <w:t>Prozis</w:t>
            </w:r>
            <w:proofErr w:type="spell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ACFCE06" w:rsidR="00922C52" w:rsidRDefault="007E755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557">
              <w:t>https://www.prozis.com/pt/pt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2D4E1A6" w:rsidR="00922C52" w:rsidRDefault="00D1367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, tais como suplementos alimentares, vestuário, produtos de cosmética e cuidados pessoais, e ainda disponibiliza objetos de tecnologia e de casa relacionados com o desporto. A informação dos produtos encontra-se dividida por categorias (Alimentação Saudável, Nutrição Desportiva, Saúde e Emagrecimento, Cosmética e Cuidados Pessoais, Vestuário Feminino, Vestuário Masculino, Tecnologia e Casa). Este sistema funciona apenas online, não apresenta lojas físicas, apenas descreve alguns dos supermercados portugueses mais importantes que permitem a compra de alguns produtos presentes neste sistem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609D2F1" w14:textId="77777777" w:rsidR="004A0EA2" w:rsidRDefault="004A0EA2" w:rsidP="004A0E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s produtos principais que podem ser utilizados numa compra onde pode aplicar um cupão de desconto. Inclui a funcionalidade de Favoritos, que permite armazenar para cada Utilizador os seus produtos favoritos.</w:t>
            </w:r>
          </w:p>
          <w:p w14:paraId="5D4A8B9A" w14:textId="4866709A" w:rsidR="00B3050D" w:rsidRDefault="004A0EA2" w:rsidP="004A0E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m disponível a funcionalidade de suporte de ajuda para no caso o Utilizador necessitar de ajuda para o ato de aquisição de produtos. Permite também a pesquisa do produto pretendido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5AD6378E" w14:textId="77777777" w:rsidR="007D4AD6" w:rsidRDefault="007D4AD6" w:rsidP="007D4A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esorganizado e não se adequa a qualquer tipo de Utilizador.</w:t>
            </w:r>
          </w:p>
          <w:p w14:paraId="2F6A3720" w14:textId="2AC68963" w:rsidR="00922C52" w:rsidRDefault="007D4AD6" w:rsidP="007D4A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dutos não estão categorizados por género/sexo para facilitar a procura dos produtos por cada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45884C63" w14:textId="77777777" w:rsidR="00AF065D" w:rsidRDefault="00AF065D" w:rsidP="00AF0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melhor a informação dos produtos na página inicial do website e melhorar o design do sistema de forma a facilitar qualquer tipo de Utilizador.</w:t>
            </w:r>
          </w:p>
          <w:p w14:paraId="50E94024" w14:textId="54A7AB3C" w:rsidR="00922C52" w:rsidRDefault="00AF065D" w:rsidP="00AF0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s de género/sexo para facilitar os produtos pretendidos por cada Utilizador.</w:t>
            </w:r>
          </w:p>
        </w:tc>
      </w:tr>
    </w:tbl>
    <w:p w14:paraId="72DCC83E" w14:textId="7F1143F7" w:rsidR="00922C52" w:rsidRDefault="00922C52" w:rsidP="00922C52"/>
    <w:p w14:paraId="6A81812B" w14:textId="58398860" w:rsidR="00D7011F" w:rsidRDefault="1D00DCCE" w:rsidP="007524D9">
      <w:pPr>
        <w:pStyle w:val="Ttulo2"/>
      </w:pPr>
      <w:bookmarkStart w:id="17" w:name="_Toc2056185985"/>
      <w:bookmarkStart w:id="18" w:name="_Toc179282020"/>
      <w:proofErr w:type="spellStart"/>
      <w:r>
        <w:t>Gym</w:t>
      </w:r>
      <w:r w:rsidR="00515621">
        <w:t>s</w:t>
      </w:r>
      <w:r>
        <w:t>hark</w:t>
      </w:r>
      <w:bookmarkEnd w:id="17"/>
      <w:bookmarkEnd w:id="18"/>
      <w:proofErr w:type="spellEnd"/>
    </w:p>
    <w:p w14:paraId="068DFB8D" w14:textId="337C096A" w:rsidR="00DC3D85" w:rsidRPr="00DC3D85" w:rsidRDefault="00DC3D85" w:rsidP="00DC3D85">
      <w:pPr>
        <w:ind w:firstLine="576"/>
      </w:pPr>
      <w:r>
        <w:t xml:space="preserve">O </w:t>
      </w:r>
      <w:r w:rsidR="008D742D">
        <w:t xml:space="preserve">site </w:t>
      </w:r>
      <w:proofErr w:type="spellStart"/>
      <w:r w:rsidR="001516CC">
        <w:t>Gymshark</w:t>
      </w:r>
      <w:proofErr w:type="spellEnd"/>
      <w:r>
        <w:t xml:space="preserve"> é um </w:t>
      </w:r>
      <w:r w:rsidR="001516CC">
        <w:t>web</w:t>
      </w:r>
      <w:r>
        <w:t>site de vendas online que permite a venda de produtos de desporto online</w:t>
      </w:r>
      <w:r w:rsidR="00537971">
        <w:t xml:space="preserve"> </w:t>
      </w:r>
      <w:r w:rsidR="00C34436">
        <w:t>e</w:t>
      </w:r>
      <w:r w:rsidR="00537971">
        <w:t xml:space="preserve"> em lojas físicas</w:t>
      </w:r>
      <w:r>
        <w:t xml:space="preserve">, apresentando as seguintes características mencionadas na </w:t>
      </w:r>
      <w:r w:rsidR="00D85BFE">
        <w:t>(</w:t>
      </w:r>
      <w:r>
        <w:t xml:space="preserve">Tabela </w:t>
      </w:r>
      <w:r w:rsidR="0041757B">
        <w:t>2</w:t>
      </w:r>
      <w:r w:rsidR="00D85BFE">
        <w:t>)</w:t>
      </w:r>
      <w:r>
        <w:t>.</w:t>
      </w:r>
    </w:p>
    <w:p w14:paraId="05455100" w14:textId="69E4DBEC" w:rsidR="00D7011F" w:rsidRDefault="00D7011F" w:rsidP="00D7011F"/>
    <w:p w14:paraId="4F412293" w14:textId="28A83FB3" w:rsidR="00D7011F" w:rsidRDefault="00D7011F" w:rsidP="00D7011F">
      <w:pPr>
        <w:pStyle w:val="Legenda"/>
        <w:keepNext/>
        <w:jc w:val="center"/>
      </w:pPr>
      <w:bookmarkStart w:id="19" w:name="_Toc17928203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2</w:t>
      </w:r>
      <w:r>
        <w:fldChar w:fldCharType="end"/>
      </w:r>
      <w:r>
        <w:t xml:space="preserve"> – Descrição do </w:t>
      </w:r>
      <w:proofErr w:type="spellStart"/>
      <w:r w:rsidR="00EB7577">
        <w:t>Gym</w:t>
      </w:r>
      <w:r w:rsidR="00515621">
        <w:t>s</w:t>
      </w:r>
      <w:r w:rsidR="00EB7577">
        <w:t>hark</w:t>
      </w:r>
      <w:bookmarkEnd w:id="19"/>
      <w:proofErr w:type="spellEnd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3016"/>
        <w:gridCol w:w="6627"/>
      </w:tblGrid>
      <w:tr w:rsidR="00D7011F" w14:paraId="1CB8F3AA" w14:textId="77777777" w:rsidTr="00FA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51AAB39A" w14:textId="730C7AB9" w:rsidR="00D7011F" w:rsidRPr="008421D8" w:rsidRDefault="00280F1B" w:rsidP="008421D8">
            <w:pPr>
              <w:keepNext/>
              <w:jc w:val="center"/>
              <w:rPr>
                <w:b w:val="0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571BAF9B" wp14:editId="2A906339">
                  <wp:extent cx="6120130" cy="3442970"/>
                  <wp:effectExtent l="0" t="0" r="0" b="5080"/>
                  <wp:docPr id="162832658" name="Imagem 2" descr="Uma imagem com texto, Cara humana, captura de ecrã, vest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2658" name="Imagem 2" descr="Uma imagem com texto, Cara humana, captura de ecrã, vestuári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E6876A1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6889" w:type="dxa"/>
          </w:tcPr>
          <w:p w14:paraId="089BEF56" w14:textId="7303789B" w:rsidR="00D7011F" w:rsidRPr="002C70FD" w:rsidRDefault="005C03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A5BA3">
              <w:t>Gym</w:t>
            </w:r>
            <w:r w:rsidR="00515621">
              <w:t>s</w:t>
            </w:r>
            <w:r w:rsidRPr="00CA5BA3">
              <w:t>hark</w:t>
            </w:r>
            <w:proofErr w:type="spellEnd"/>
          </w:p>
        </w:tc>
      </w:tr>
      <w:tr w:rsidR="00D7011F" w14:paraId="69949E09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00A2700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6889" w:type="dxa"/>
          </w:tcPr>
          <w:p w14:paraId="50871745" w14:textId="04CEC2AF" w:rsidR="00D7011F" w:rsidRDefault="00F81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20">
              <w:t>https://eu.gymshark.com/</w:t>
            </w:r>
          </w:p>
        </w:tc>
      </w:tr>
      <w:tr w:rsidR="005B6990" w14:paraId="41BD0833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57FB5A9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6889" w:type="dxa"/>
          </w:tcPr>
          <w:p w14:paraId="0F68C793" w14:textId="56524B78" w:rsidR="005B6990" w:rsidRDefault="006E0915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 e em lojas físicas, tais como vestuário e acessórios. A organização dos produtos encontra-se dividida por categorias (Mulheres, Homens e Acessórios) e subcategorias (tendências, produtos, acessórios, entre outras subcategorias…).</w:t>
            </w:r>
          </w:p>
        </w:tc>
      </w:tr>
      <w:tr w:rsidR="00FA6903" w14:paraId="1626D749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BF07668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6889" w:type="dxa"/>
          </w:tcPr>
          <w:p w14:paraId="3089D8D8" w14:textId="77777777" w:rsidR="00B00224" w:rsidRDefault="00B00224" w:rsidP="00B002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dequado para qualquer tipo de Utilizador. Os produtos estão organizados por categorias e por género/sexo, e apresenta opção de favoritos. Permite também a pesquisa do produto pretendido.</w:t>
            </w:r>
          </w:p>
          <w:p w14:paraId="22FB1A26" w14:textId="6C63CAFA" w:rsidR="00FA6903" w:rsidRDefault="00B00224" w:rsidP="00B002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também disponível a funcionalidade de suporte para no caso o Utilizador necessitar de ajuda para o ato de aquisição de produtos.</w:t>
            </w:r>
          </w:p>
        </w:tc>
      </w:tr>
      <w:tr w:rsidR="00FA6903" w14:paraId="6D77B014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B1DB6D3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6889" w:type="dxa"/>
          </w:tcPr>
          <w:p w14:paraId="6DFBBC67" w14:textId="370132B6" w:rsidR="00FA6903" w:rsidRDefault="00C3532E" w:rsidP="00FA6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apresenta os produtos que podem ser utilizados numa compra utilizando um cupão de desconto.</w:t>
            </w:r>
          </w:p>
        </w:tc>
      </w:tr>
      <w:tr w:rsidR="00FA6903" w14:paraId="0E86283F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3AAE86D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6889" w:type="dxa"/>
          </w:tcPr>
          <w:p w14:paraId="6EA36C7F" w14:textId="15FC2DC7" w:rsidR="00FA6903" w:rsidRDefault="001A0181" w:rsidP="00FA6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alguns artigos em desconto na página principal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1E2BE062" w14:textId="600BB238" w:rsidR="00D7011F" w:rsidRDefault="0C47062A" w:rsidP="007524D9">
      <w:pPr>
        <w:pStyle w:val="Ttulo2"/>
      </w:pPr>
      <w:bookmarkStart w:id="20" w:name="_Toc458971779"/>
      <w:bookmarkStart w:id="21" w:name="_Toc179282021"/>
      <w:r>
        <w:t xml:space="preserve">Sports </w:t>
      </w:r>
      <w:proofErr w:type="spellStart"/>
      <w:r>
        <w:t>Direct</w:t>
      </w:r>
      <w:bookmarkEnd w:id="20"/>
      <w:bookmarkEnd w:id="21"/>
      <w:proofErr w:type="spellEnd"/>
    </w:p>
    <w:p w14:paraId="2DBF4986" w14:textId="6A86B286" w:rsidR="00A545D3" w:rsidRPr="00A545D3" w:rsidRDefault="00A545D3" w:rsidP="00A545D3">
      <w:pPr>
        <w:ind w:firstLine="576"/>
      </w:pPr>
      <w:r>
        <w:t xml:space="preserve">O website da </w:t>
      </w:r>
      <w:r w:rsidR="005D5491">
        <w:t xml:space="preserve">Sports </w:t>
      </w:r>
      <w:proofErr w:type="spellStart"/>
      <w:r w:rsidR="005D5491">
        <w:t>Direct</w:t>
      </w:r>
      <w:proofErr w:type="spellEnd"/>
      <w:r>
        <w:t xml:space="preserve"> é um site de vendas online que permite a venda de produtos de desporto online</w:t>
      </w:r>
      <w:r w:rsidR="005D5491">
        <w:t xml:space="preserve"> e em lojas físicas</w:t>
      </w:r>
      <w:r>
        <w:t xml:space="preserve">, apresentando as seguintes características mencionadas na </w:t>
      </w:r>
      <w:r w:rsidR="00D85BFE">
        <w:t>(</w:t>
      </w:r>
      <w:r>
        <w:t>Tabela 3</w:t>
      </w:r>
      <w:r w:rsidR="00D85BFE">
        <w:t>)</w:t>
      </w:r>
      <w:r>
        <w:t>.</w:t>
      </w:r>
    </w:p>
    <w:p w14:paraId="21B61F8A" w14:textId="77777777" w:rsidR="00167F42" w:rsidRPr="00167F42" w:rsidRDefault="00167F42" w:rsidP="00167F42"/>
    <w:p w14:paraId="144BDE21" w14:textId="0CBADE12" w:rsidR="00D7011F" w:rsidRDefault="00D7011F" w:rsidP="00D7011F">
      <w:pPr>
        <w:pStyle w:val="Legenda"/>
        <w:keepNext/>
        <w:jc w:val="center"/>
      </w:pPr>
      <w:bookmarkStart w:id="22" w:name="_Toc17928203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3</w:t>
      </w:r>
      <w:r>
        <w:fldChar w:fldCharType="end"/>
      </w:r>
      <w:r>
        <w:t xml:space="preserve"> – Descrição do </w:t>
      </w:r>
      <w:r w:rsidR="00167F42">
        <w:t xml:space="preserve">Sports </w:t>
      </w:r>
      <w:proofErr w:type="spellStart"/>
      <w:r w:rsidR="00167F42">
        <w:t>Direct</w:t>
      </w:r>
      <w:bookmarkEnd w:id="22"/>
      <w:proofErr w:type="spellEnd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2673"/>
        <w:gridCol w:w="6970"/>
      </w:tblGrid>
      <w:tr w:rsidR="00D7011F" w14:paraId="4C28C430" w14:textId="77777777" w:rsidTr="005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258DCE1C" w14:textId="0B5A9F91" w:rsidR="00D7011F" w:rsidRPr="00A5728A" w:rsidRDefault="008E4A85" w:rsidP="00A5728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FA0557C" wp14:editId="524C4FF6">
                  <wp:extent cx="6120130" cy="3442970"/>
                  <wp:effectExtent l="0" t="0" r="0" b="5080"/>
                  <wp:docPr id="978047611" name="Imagem 4" descr="Uma imagem com texto, captura de ecrã, Software de multimédia, softwa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47611" name="Imagem 4" descr="Uma imagem com texto, captura de ecrã, Software de multimédia, software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2FB523C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308" w:type="dxa"/>
          </w:tcPr>
          <w:p w14:paraId="0E8E97C0" w14:textId="0A36AAD6" w:rsidR="00D7011F" w:rsidRPr="002C70FD" w:rsidRDefault="00D45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800EF">
              <w:t xml:space="preserve">Sports </w:t>
            </w:r>
            <w:proofErr w:type="spellStart"/>
            <w:r w:rsidRPr="00D800EF">
              <w:t>Direct</w:t>
            </w:r>
            <w:proofErr w:type="spellEnd"/>
          </w:p>
        </w:tc>
      </w:tr>
      <w:tr w:rsidR="00D7011F" w14:paraId="48BFCD10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75334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308" w:type="dxa"/>
          </w:tcPr>
          <w:p w14:paraId="373D6105" w14:textId="6B5AAC27" w:rsidR="00D7011F" w:rsidRDefault="00D45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FB">
              <w:t>https://www.sportsdirect.pt/</w:t>
            </w:r>
          </w:p>
        </w:tc>
      </w:tr>
      <w:tr w:rsidR="005B6990" w14:paraId="47EF92EE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12ACD43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308" w:type="dxa"/>
          </w:tcPr>
          <w:p w14:paraId="62112CC6" w14:textId="6BA5A3E7" w:rsidR="005B6990" w:rsidRDefault="00CB30E7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 e em loja física, tais como vestuário, calçado, acessórios, e também produtos de jogos e entre outros acessórios que podem ou não ser utilizados em desporto. Os produtos estão organizados por categorias (Homem, Mulher, Criança, Desportos, Marcas, USC e Game) e subcategorias (tendências, calçado casual, marcas destacadas, acessórios, entre outras subcategorias…).</w:t>
            </w:r>
          </w:p>
        </w:tc>
      </w:tr>
      <w:tr w:rsidR="005B6990" w14:paraId="67F4B427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E48216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308" w:type="dxa"/>
          </w:tcPr>
          <w:p w14:paraId="755F66B9" w14:textId="78F73144" w:rsidR="005B6990" w:rsidRDefault="00123F50" w:rsidP="005B6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apelativo para qualquer tipo de Utilizador. Permite armazenar os produtos pretendidos de cada Utilizador como Favoritos. Apresenta uma </w:t>
            </w:r>
            <w:r>
              <w:lastRenderedPageBreak/>
              <w:t>categoria de visualização de todas as marcas de produtos disponíveis para venda. Apresenta também os produtos que podem ser utilizados numa compra para aplicar um cupão de desconto. Inclui também a funcionalidade de suporte para no caso o Utilizador necessitar de ajuda no ato de aquisição de produtos.</w:t>
            </w:r>
          </w:p>
        </w:tc>
      </w:tr>
      <w:tr w:rsidR="005B6990" w14:paraId="6E3A7852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1B01A34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308" w:type="dxa"/>
          </w:tcPr>
          <w:p w14:paraId="4BEA1528" w14:textId="688AC1A4" w:rsidR="005B6990" w:rsidRDefault="00DB29D3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fazer o registo em um newsletter para receber os descontos para aplicar numa compra.</w:t>
            </w:r>
          </w:p>
        </w:tc>
      </w:tr>
      <w:tr w:rsidR="005B6990" w14:paraId="7B446F9D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426C4FE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308" w:type="dxa"/>
          </w:tcPr>
          <w:p w14:paraId="6E6030FE" w14:textId="07459607" w:rsidR="005B6990" w:rsidRDefault="00CD1B30" w:rsidP="005B6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como informação no sistema quais os métodos de pagamentos disponíveis para pagamento das compras efetuadas online.</w:t>
            </w:r>
          </w:p>
        </w:tc>
      </w:tr>
    </w:tbl>
    <w:p w14:paraId="1D04864B" w14:textId="77777777" w:rsidR="00D7011F" w:rsidRDefault="00D7011F" w:rsidP="00015B4A"/>
    <w:p w14:paraId="217BE5B5" w14:textId="70D5B58A" w:rsidR="00D45AFB" w:rsidRDefault="5B0C40D1" w:rsidP="00D45AFB">
      <w:pPr>
        <w:pStyle w:val="Ttulo2"/>
      </w:pPr>
      <w:bookmarkStart w:id="23" w:name="_Toc1285174138"/>
      <w:bookmarkStart w:id="24" w:name="_Toc179282022"/>
      <w:r>
        <w:t>Comparação dos Sistemas</w:t>
      </w:r>
      <w:bookmarkEnd w:id="23"/>
      <w:bookmarkEnd w:id="24"/>
    </w:p>
    <w:p w14:paraId="2831C4DF" w14:textId="5261393D" w:rsidR="00BD2CDB" w:rsidRPr="0018469A" w:rsidRDefault="003A1B1D" w:rsidP="00C554B0">
      <w:pPr>
        <w:ind w:firstLine="576"/>
      </w:pPr>
      <w:r>
        <w:t xml:space="preserve">Neste </w:t>
      </w:r>
      <w:r w:rsidR="00BA3228">
        <w:t>sub</w:t>
      </w:r>
      <w:r>
        <w:t xml:space="preserve">capítulo, apresentaremos </w:t>
      </w:r>
      <w:r w:rsidR="00BA3228">
        <w:t>um resumo</w:t>
      </w:r>
      <w:r w:rsidR="00D17E6D">
        <w:t xml:space="preserve"> com as características e funcionalidades presentes nos três </w:t>
      </w:r>
      <w:r>
        <w:t>sistemas selecionados</w:t>
      </w:r>
      <w:r w:rsidR="00D97A0A">
        <w:t xml:space="preserve"> </w:t>
      </w:r>
      <w:r w:rsidR="00384B6E">
        <w:t xml:space="preserve">presentes na </w:t>
      </w:r>
      <w:r w:rsidR="00D85BFE">
        <w:t>(</w:t>
      </w:r>
      <w:r w:rsidR="00384B6E">
        <w:t>Tabela 4</w:t>
      </w:r>
      <w:r w:rsidR="00D85BFE">
        <w:t>)</w:t>
      </w:r>
      <w:r w:rsidR="00D17E6D">
        <w:t>.</w:t>
      </w:r>
    </w:p>
    <w:p w14:paraId="1937C72B" w14:textId="77777777" w:rsidR="00B17628" w:rsidRPr="00B17628" w:rsidRDefault="00B17628" w:rsidP="00B17628"/>
    <w:p w14:paraId="3F698266" w14:textId="456F64F0" w:rsidR="0043019C" w:rsidRDefault="0043019C" w:rsidP="0043019C">
      <w:pPr>
        <w:pStyle w:val="Legenda"/>
        <w:keepNext/>
        <w:jc w:val="center"/>
      </w:pPr>
      <w:bookmarkStart w:id="25" w:name="_Toc17928203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4</w:t>
      </w:r>
      <w: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09199C" w14:paraId="3C403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>
            <w:r>
              <w:t>Funcionalidades</w:t>
            </w:r>
          </w:p>
        </w:tc>
        <w:tc>
          <w:tcPr>
            <w:tcW w:w="2348" w:type="dxa"/>
          </w:tcPr>
          <w:p w14:paraId="79050C9F" w14:textId="0C8CEB74" w:rsidR="0043019C" w:rsidRDefault="00D4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zis</w:t>
            </w:r>
            <w:proofErr w:type="spellEnd"/>
          </w:p>
        </w:tc>
        <w:tc>
          <w:tcPr>
            <w:tcW w:w="2349" w:type="dxa"/>
          </w:tcPr>
          <w:p w14:paraId="51C22938" w14:textId="6449F764" w:rsidR="0043019C" w:rsidRDefault="00963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ymshark</w:t>
            </w:r>
            <w:proofErr w:type="spellEnd"/>
          </w:p>
        </w:tc>
        <w:tc>
          <w:tcPr>
            <w:tcW w:w="2349" w:type="dxa"/>
          </w:tcPr>
          <w:p w14:paraId="20B4341E" w14:textId="7B40A91E" w:rsidR="0043019C" w:rsidRDefault="00963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ts </w:t>
            </w:r>
            <w:proofErr w:type="spellStart"/>
            <w:r>
              <w:t>Direct</w:t>
            </w:r>
            <w:proofErr w:type="spellEnd"/>
          </w:p>
        </w:tc>
      </w:tr>
      <w:tr w:rsidR="0009199C" w14:paraId="1DBD4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DCEAFE6" w:rsidR="0043019C" w:rsidRPr="002C70FD" w:rsidRDefault="0062126A">
            <w:pPr>
              <w:rPr>
                <w:highlight w:val="yellow"/>
              </w:rPr>
            </w:pPr>
            <w:r w:rsidRPr="007E372F">
              <w:t>Categorias</w:t>
            </w:r>
            <w:r w:rsidR="00A57ED0" w:rsidRPr="007E372F">
              <w:t xml:space="preserve"> Género/Sexo</w:t>
            </w:r>
          </w:p>
        </w:tc>
        <w:tc>
          <w:tcPr>
            <w:tcW w:w="2348" w:type="dxa"/>
          </w:tcPr>
          <w:p w14:paraId="524A7158" w14:textId="000CA38C" w:rsidR="0043019C" w:rsidRPr="007E372F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6E6D6871" w:rsidR="0043019C" w:rsidRPr="002C70FD" w:rsidRDefault="007E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372F">
              <w:t>x</w:t>
            </w:r>
          </w:p>
        </w:tc>
        <w:tc>
          <w:tcPr>
            <w:tcW w:w="2349" w:type="dxa"/>
          </w:tcPr>
          <w:p w14:paraId="31301C60" w14:textId="7847488C" w:rsidR="0043019C" w:rsidRPr="002C70FD" w:rsidRDefault="007E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372F">
              <w:t>x</w:t>
            </w:r>
          </w:p>
        </w:tc>
      </w:tr>
      <w:tr w:rsidR="00E856B6" w14:paraId="05AB18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3A457FBD" w:rsidR="0043019C" w:rsidRPr="002C70FD" w:rsidRDefault="00323392">
            <w:pPr>
              <w:rPr>
                <w:highlight w:val="yellow"/>
              </w:rPr>
            </w:pPr>
            <w:r w:rsidRPr="00323392">
              <w:t>Subcategorias</w:t>
            </w:r>
          </w:p>
        </w:tc>
        <w:tc>
          <w:tcPr>
            <w:tcW w:w="2348" w:type="dxa"/>
          </w:tcPr>
          <w:p w14:paraId="6B5E6B4A" w14:textId="77777777" w:rsidR="0043019C" w:rsidRDefault="0043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17A7B191" w:rsidR="0043019C" w:rsidRDefault="0033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Default="0043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99C" w14:paraId="2C1D10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109E6B80" w:rsidR="0043019C" w:rsidRPr="002C70FD" w:rsidRDefault="00B10CC5">
            <w:pPr>
              <w:rPr>
                <w:highlight w:val="yellow"/>
              </w:rPr>
            </w:pPr>
            <w:r w:rsidRPr="00B10CC5">
              <w:t>Categoria de Marcas</w:t>
            </w:r>
          </w:p>
        </w:tc>
        <w:tc>
          <w:tcPr>
            <w:tcW w:w="2348" w:type="dxa"/>
          </w:tcPr>
          <w:p w14:paraId="179C8AA2" w14:textId="00552B80" w:rsidR="0043019C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041DA525" w:rsidR="0043019C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6D591EF8" w:rsidR="0043019C" w:rsidRDefault="00FC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56B6" w14:paraId="61099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7822168" w:rsidR="001D7D60" w:rsidRPr="002C70FD" w:rsidRDefault="001D7D60" w:rsidP="001D7D60">
            <w:pPr>
              <w:rPr>
                <w:highlight w:val="yellow"/>
              </w:rPr>
            </w:pPr>
            <w:r w:rsidRPr="00315E72">
              <w:t>Pesquisa de Produtos</w:t>
            </w:r>
          </w:p>
        </w:tc>
        <w:tc>
          <w:tcPr>
            <w:tcW w:w="2348" w:type="dxa"/>
          </w:tcPr>
          <w:p w14:paraId="4BC66410" w14:textId="3F12D246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50199CD9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304666E4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3C7ED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026FCC99" w:rsidR="004438C7" w:rsidRPr="002C70FD" w:rsidRDefault="004438C7" w:rsidP="004438C7">
            <w:pPr>
              <w:rPr>
                <w:highlight w:val="yellow"/>
              </w:rPr>
            </w:pPr>
            <w:r w:rsidRPr="00315E72">
              <w:t>Suporte em caso de dúvida</w:t>
            </w:r>
          </w:p>
        </w:tc>
        <w:tc>
          <w:tcPr>
            <w:tcW w:w="2348" w:type="dxa"/>
          </w:tcPr>
          <w:p w14:paraId="273E22F9" w14:textId="05BB1CB6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6493673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59409997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6B6" w14:paraId="3705E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4A92A083" w:rsidR="004438C7" w:rsidRDefault="00FC78A9" w:rsidP="004438C7">
            <w:r w:rsidRPr="00315E72">
              <w:t>Favoritos</w:t>
            </w:r>
          </w:p>
        </w:tc>
        <w:tc>
          <w:tcPr>
            <w:tcW w:w="2348" w:type="dxa"/>
          </w:tcPr>
          <w:p w14:paraId="683846C3" w14:textId="3CE0E1DB" w:rsidR="004438C7" w:rsidRDefault="00FC78A9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556ABC1B" w:rsidR="004438C7" w:rsidRDefault="004438C7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1A4557B1" w:rsidR="004438C7" w:rsidRDefault="00FC78A9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22BDB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2EEF2EB4" w:rsidR="00C77118" w:rsidRDefault="00C77118" w:rsidP="00C77118">
            <w:r w:rsidRPr="00C73589">
              <w:t>Design Intuitivo</w:t>
            </w:r>
          </w:p>
        </w:tc>
        <w:tc>
          <w:tcPr>
            <w:tcW w:w="2348" w:type="dxa"/>
          </w:tcPr>
          <w:p w14:paraId="0B630A3F" w14:textId="77777777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5E7FF411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6DC31EEB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56B6" w14:paraId="477AEE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204CFB2" w14:textId="50752542" w:rsidR="00DF51DD" w:rsidRPr="00C73589" w:rsidRDefault="00DF51DD" w:rsidP="00DF51DD">
            <w:r>
              <w:t>Apresentação de produtos para aplicação de um cupão de desconto</w:t>
            </w:r>
          </w:p>
        </w:tc>
        <w:tc>
          <w:tcPr>
            <w:tcW w:w="2348" w:type="dxa"/>
          </w:tcPr>
          <w:p w14:paraId="6DA0D560" w14:textId="5FA5A994" w:rsidR="00DF51DD" w:rsidRDefault="00F62B40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E26AB6D" w14:textId="77777777" w:rsidR="00DF51DD" w:rsidRDefault="00DF51DD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C8B4FA3" w14:textId="71677D63" w:rsidR="00DF51DD" w:rsidRDefault="00F62B40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0E7B68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A4A7FF3" w14:textId="7716C9D8" w:rsidR="004257C7" w:rsidRDefault="004257C7" w:rsidP="004257C7">
            <w:r>
              <w:t>Atribuição de cupões de descontos sem subscrição de newsletters ou outros recursos</w:t>
            </w:r>
          </w:p>
        </w:tc>
        <w:tc>
          <w:tcPr>
            <w:tcW w:w="2348" w:type="dxa"/>
          </w:tcPr>
          <w:p w14:paraId="771B64B7" w14:textId="2F655809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0F3BFB5" w14:textId="77777777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20E6D14" w14:textId="5DEF2111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6A532902" w:rsidR="00997378" w:rsidRDefault="624F3673" w:rsidP="007524D9">
      <w:pPr>
        <w:pStyle w:val="Ttulo2"/>
      </w:pPr>
      <w:bookmarkStart w:id="26" w:name="_Toc1174958718"/>
      <w:bookmarkStart w:id="27" w:name="_Toc179282023"/>
      <w:r>
        <w:t>Enquadramento da análise concorrencial no SI</w:t>
      </w:r>
      <w:bookmarkEnd w:id="26"/>
      <w:bookmarkEnd w:id="27"/>
    </w:p>
    <w:p w14:paraId="09420F10" w14:textId="2B7D2AB6" w:rsidR="00E039FC" w:rsidRDefault="00DE3CD0" w:rsidP="00755C34">
      <w:pPr>
        <w:ind w:firstLine="431"/>
      </w:pPr>
      <w:r>
        <w:t>Os sistemas</w:t>
      </w:r>
      <w:r w:rsidR="00ED742B">
        <w:t xml:space="preserve"> </w:t>
      </w:r>
      <w:r w:rsidR="00425610">
        <w:t>selecionados para a análise co</w:t>
      </w:r>
      <w:r w:rsidR="004C29C9">
        <w:t>ncorrencia</w:t>
      </w:r>
      <w:r w:rsidR="00244D2F">
        <w:t xml:space="preserve">l </w:t>
      </w:r>
      <w:r w:rsidR="008263F3">
        <w:t>são sistemas que já temos algum conhecimento</w:t>
      </w:r>
      <w:r w:rsidR="00181273">
        <w:t xml:space="preserve">, o que </w:t>
      </w:r>
      <w:r w:rsidR="004D5084">
        <w:t>facilitará</w:t>
      </w:r>
      <w:r w:rsidR="00E039FC">
        <w:t xml:space="preserve"> a obtenção de ideias para a implementação do projeto</w:t>
      </w:r>
      <w:r w:rsidR="009A5054">
        <w:t xml:space="preserve">. </w:t>
      </w:r>
      <w:r w:rsidR="007B69B5">
        <w:t xml:space="preserve">Para o desenvolvimento do </w:t>
      </w:r>
      <w:r w:rsidR="000203FD">
        <w:t>sistema</w:t>
      </w:r>
      <w:r w:rsidR="004D5084">
        <w:t>,</w:t>
      </w:r>
      <w:r w:rsidR="007B69B5">
        <w:t xml:space="preserve"> é importante</w:t>
      </w:r>
      <w:r w:rsidR="00491FB6">
        <w:t xml:space="preserve"> analisar</w:t>
      </w:r>
      <w:r w:rsidR="004047D1">
        <w:t xml:space="preserve"> estes </w:t>
      </w:r>
      <w:r w:rsidR="00205C93">
        <w:t>sistemas</w:t>
      </w:r>
      <w:r w:rsidR="004047D1">
        <w:t xml:space="preserve">, </w:t>
      </w:r>
      <w:r w:rsidR="00602523">
        <w:t>de forma</w:t>
      </w:r>
      <w:r w:rsidR="004047D1">
        <w:t xml:space="preserve"> obte</w:t>
      </w:r>
      <w:r w:rsidR="00602523">
        <w:t>r</w:t>
      </w:r>
      <w:r w:rsidR="004047D1">
        <w:t xml:space="preserve"> de ideias e</w:t>
      </w:r>
      <w:r w:rsidR="00E26708">
        <w:t xml:space="preserve"> </w:t>
      </w:r>
      <w:r w:rsidR="004047D1">
        <w:t xml:space="preserve">melhorias que </w:t>
      </w:r>
      <w:r w:rsidR="00205C93">
        <w:t>poderão</w:t>
      </w:r>
      <w:r w:rsidR="004047D1">
        <w:t xml:space="preserve"> servir </w:t>
      </w:r>
      <w:r w:rsidR="00E26708">
        <w:t>para a</w:t>
      </w:r>
      <w:r w:rsidR="004047D1">
        <w:t xml:space="preserve"> implementação de novas funcionalidades </w:t>
      </w:r>
      <w:r w:rsidR="00E26708">
        <w:t>n</w:t>
      </w:r>
      <w:r w:rsidR="004047D1">
        <w:t xml:space="preserve">o sistema a </w:t>
      </w:r>
      <w:r w:rsidR="00E26708">
        <w:t>desenvolver</w:t>
      </w:r>
      <w:r w:rsidR="004047D1">
        <w:t>.</w:t>
      </w:r>
    </w:p>
    <w:p w14:paraId="2E09FB65" w14:textId="2AC5D096" w:rsidR="00312C69" w:rsidRDefault="4938DF9B" w:rsidP="00312C69">
      <w:pPr>
        <w:pStyle w:val="Ttulo1"/>
      </w:pPr>
      <w:bookmarkStart w:id="28" w:name="_Toc359413869"/>
      <w:bookmarkStart w:id="29" w:name="_Toc179282024"/>
      <w:r w:rsidRPr="4372F066">
        <w:rPr>
          <w:i/>
          <w:iCs/>
        </w:rPr>
        <w:lastRenderedPageBreak/>
        <w:t>Roles</w:t>
      </w:r>
      <w:r>
        <w:t xml:space="preserve"> e </w:t>
      </w:r>
      <w:r w:rsidR="072E06CB">
        <w:t>Requisitos do SI</w:t>
      </w:r>
      <w:bookmarkEnd w:id="28"/>
      <w:bookmarkEnd w:id="29"/>
    </w:p>
    <w:p w14:paraId="0D7B5387" w14:textId="6206ADBF" w:rsidR="00C96E7A" w:rsidRPr="00C96E7A" w:rsidRDefault="00C96E7A" w:rsidP="00C96E7A"/>
    <w:p w14:paraId="6ED709E5" w14:textId="665F26D2" w:rsidR="00312C69" w:rsidRDefault="00153052" w:rsidP="00153052">
      <w:pPr>
        <w:ind w:firstLine="431"/>
      </w:pPr>
      <w:r>
        <w:t xml:space="preserve">Neste capítulo, são apresentados os requisitos para cada tipo de função dos diferentes tipos de utilizadores </w:t>
      </w:r>
      <w:r w:rsidR="006458BD">
        <w:t>(</w:t>
      </w:r>
      <w:r>
        <w:t>Tabela 5</w:t>
      </w:r>
      <w:r w:rsidR="006458BD">
        <w:t>)</w:t>
      </w:r>
      <w:r>
        <w:t xml:space="preserve">, bem como os requisitos funcionais do </w:t>
      </w:r>
      <w:proofErr w:type="spellStart"/>
      <w:r w:rsidRPr="006458BD">
        <w:rPr>
          <w:i/>
          <w:iCs/>
        </w:rPr>
        <w:t>front</w:t>
      </w:r>
      <w:proofErr w:type="spellEnd"/>
      <w:r w:rsidRPr="006458BD">
        <w:rPr>
          <w:i/>
          <w:iCs/>
        </w:rPr>
        <w:t xml:space="preserve"> </w:t>
      </w:r>
      <w:proofErr w:type="spellStart"/>
      <w:r w:rsidRPr="006458BD">
        <w:rPr>
          <w:i/>
          <w:iCs/>
        </w:rPr>
        <w:t>office</w:t>
      </w:r>
      <w:proofErr w:type="spellEnd"/>
      <w:r>
        <w:t xml:space="preserve"> (Tabela 6) e do </w:t>
      </w:r>
      <w:proofErr w:type="spellStart"/>
      <w:r w:rsidRPr="006458BD">
        <w:rPr>
          <w:i/>
          <w:iCs/>
        </w:rPr>
        <w:t>back</w:t>
      </w:r>
      <w:proofErr w:type="spellEnd"/>
      <w:r w:rsidRPr="006458BD">
        <w:rPr>
          <w:i/>
          <w:iCs/>
        </w:rPr>
        <w:t xml:space="preserve"> </w:t>
      </w:r>
      <w:proofErr w:type="spellStart"/>
      <w:r w:rsidRPr="006458BD">
        <w:rPr>
          <w:i/>
          <w:iCs/>
        </w:rPr>
        <w:t>office</w:t>
      </w:r>
      <w:proofErr w:type="spellEnd"/>
      <w:r>
        <w:t xml:space="preserve"> (Tabela 7), os requisitos funcionais da app móvel (Tabela 8) e os requisitos não funcionais (Tabela 10). Inclui-se também um resumo que apresentará um cruzamento dos requisitos do sistema de informação (Tabela 9).</w:t>
      </w:r>
    </w:p>
    <w:p w14:paraId="2521E6A9" w14:textId="7FF3A7CD" w:rsidR="003A4A8C" w:rsidRDefault="003A4A8C" w:rsidP="003A4A8C">
      <w:pPr>
        <w:pStyle w:val="Legenda"/>
        <w:keepNext/>
        <w:jc w:val="center"/>
      </w:pPr>
      <w:bookmarkStart w:id="30" w:name="_Toc17928203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5</w:t>
      </w:r>
      <w: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30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1"/>
        <w:gridCol w:w="4756"/>
        <w:gridCol w:w="731"/>
        <w:gridCol w:w="850"/>
        <w:gridCol w:w="851"/>
      </w:tblGrid>
      <w:tr w:rsidR="00721308" w14:paraId="1DEA3E04" w14:textId="0807578E" w:rsidTr="33CD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09A96E5" w14:textId="640E5BF3" w:rsidR="00721308" w:rsidRDefault="00721308">
            <w:pPr>
              <w:jc w:val="center"/>
            </w:pPr>
            <w:r>
              <w:t>Role</w:t>
            </w:r>
          </w:p>
        </w:tc>
        <w:tc>
          <w:tcPr>
            <w:tcW w:w="4756" w:type="dxa"/>
          </w:tcPr>
          <w:p w14:paraId="659B9D31" w14:textId="00C094A0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3D8C79A2" w14:textId="22E2819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1CB688BA" w14:textId="26180BC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33CD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E59D16E" w14:textId="134E90BE" w:rsidR="00721308" w:rsidRPr="00BB4D94" w:rsidRDefault="001309CC" w:rsidP="003A4A8C">
            <w:pPr>
              <w:jc w:val="center"/>
            </w:pPr>
            <w:r w:rsidRPr="001309CC">
              <w:t>Administrador</w:t>
            </w:r>
          </w:p>
        </w:tc>
        <w:tc>
          <w:tcPr>
            <w:tcW w:w="4756" w:type="dxa"/>
          </w:tcPr>
          <w:p w14:paraId="46F5CE85" w14:textId="77777777" w:rsidR="00721308" w:rsidRPr="00BB4D94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 xml:space="preserve">Gestão do </w:t>
            </w:r>
            <w:proofErr w:type="spellStart"/>
            <w:r w:rsidRPr="00BB4D94">
              <w:t>backoffice</w:t>
            </w:r>
            <w:proofErr w:type="spellEnd"/>
            <w:r w:rsidRPr="00BB4D94">
              <w:t>:</w:t>
            </w:r>
          </w:p>
          <w:p w14:paraId="4946B387" w14:textId="289761C5" w:rsidR="00721308" w:rsidRPr="00BB4D94" w:rsidRDefault="00D61D86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</w:t>
            </w:r>
            <w:r w:rsidR="00C96F74">
              <w:t>stão de</w:t>
            </w:r>
            <w:r w:rsidRPr="00BB4D94">
              <w:t xml:space="preserve"> </w:t>
            </w:r>
            <w:r w:rsidR="00613AF9">
              <w:t>P</w:t>
            </w:r>
            <w:r w:rsidRPr="00BB4D94">
              <w:t>rodutos</w:t>
            </w:r>
            <w:r w:rsidR="00AD7B9C" w:rsidRPr="00BB4D94">
              <w:t>;</w:t>
            </w:r>
          </w:p>
          <w:p w14:paraId="4D551C34" w14:textId="4AB122C7" w:rsidR="00721308" w:rsidRPr="00BB4D94" w:rsidRDefault="00AD7B9C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 xml:space="preserve">Gestão de </w:t>
            </w:r>
            <w:r w:rsidR="0050400F" w:rsidRPr="00BB4D94">
              <w:t>Utilizadores</w:t>
            </w:r>
            <w:r w:rsidRPr="00BB4D94">
              <w:t>;</w:t>
            </w:r>
          </w:p>
          <w:p w14:paraId="71A4402B" w14:textId="151C8FF1" w:rsidR="00A07948" w:rsidRPr="00BB4D94" w:rsidRDefault="000E17EF" w:rsidP="00A07948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 xml:space="preserve">Gestão de </w:t>
            </w:r>
            <w:r w:rsidR="00A07948" w:rsidRPr="00BB4D94">
              <w:t>Fornecedores;</w:t>
            </w:r>
          </w:p>
          <w:p w14:paraId="1F23DB95" w14:textId="0C1FF2E4" w:rsidR="00397A8B" w:rsidRPr="00BB4D94" w:rsidRDefault="00397A8B" w:rsidP="00A07948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Stocks;</w:t>
            </w:r>
          </w:p>
          <w:p w14:paraId="16C05BD8" w14:textId="7E2D6DA7" w:rsidR="00A07948" w:rsidRPr="00BB4D94" w:rsidRDefault="00A07948" w:rsidP="00A07948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Vendas;</w:t>
            </w:r>
          </w:p>
          <w:p w14:paraId="7628DEDB" w14:textId="088D61E3" w:rsidR="00C440EA" w:rsidRPr="00BB4D94" w:rsidRDefault="00C440EA" w:rsidP="00A07948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Faturas;</w:t>
            </w:r>
          </w:p>
          <w:p w14:paraId="78DAC431" w14:textId="61B924A6" w:rsidR="00721308" w:rsidRDefault="00A07948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Encomendas</w:t>
            </w:r>
            <w:r w:rsidR="003A2605">
              <w:t>;</w:t>
            </w:r>
          </w:p>
          <w:p w14:paraId="16C448B9" w14:textId="72EBB1D6" w:rsidR="00721308" w:rsidRPr="00BB4D94" w:rsidRDefault="003A2605" w:rsidP="003A4A8C">
            <w:pPr>
              <w:pStyle w:val="PargrafodaLista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e </w:t>
            </w:r>
            <w:r w:rsidR="00613AF9">
              <w:t>D</w:t>
            </w:r>
            <w:r>
              <w:t>espesas</w:t>
            </w:r>
            <w:r w:rsidR="00A07948" w:rsidRPr="00BB4D94">
              <w:t>.</w:t>
            </w:r>
          </w:p>
        </w:tc>
        <w:tc>
          <w:tcPr>
            <w:tcW w:w="731" w:type="dxa"/>
          </w:tcPr>
          <w:p w14:paraId="5FD4A09A" w14:textId="2DC6E265" w:rsidR="00A77848" w:rsidRDefault="00A77848" w:rsidP="00A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7857874" w14:textId="4D66E965" w:rsidR="0072130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208CEDE8" w14:textId="770CAD7A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8E31668" w14:textId="1E7C44D7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B9B5E76" w14:textId="55589375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53332FC" w14:textId="38DB9858" w:rsidR="00C440EA" w:rsidRDefault="00C440EA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82BE06A" w14:textId="77777777" w:rsidR="00A77848" w:rsidRDefault="00A77848" w:rsidP="00A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DB63734" w14:textId="6D8A03FB" w:rsidR="00721308" w:rsidRPr="0072130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6F48EE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33CD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AEC0631" w14:textId="00F02A83" w:rsidR="00721308" w:rsidRPr="003A4A8C" w:rsidRDefault="00240BF8" w:rsidP="003A4A8C">
            <w:pPr>
              <w:jc w:val="center"/>
              <w:rPr>
                <w:highlight w:val="yellow"/>
              </w:rPr>
            </w:pPr>
            <w:r w:rsidRPr="00240BF8">
              <w:t>Funcionário</w:t>
            </w:r>
          </w:p>
        </w:tc>
        <w:tc>
          <w:tcPr>
            <w:tcW w:w="4756" w:type="dxa"/>
          </w:tcPr>
          <w:p w14:paraId="356B2D23" w14:textId="77777777" w:rsidR="00721308" w:rsidRDefault="00240BF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proofErr w:type="spellStart"/>
            <w:r>
              <w:t>bac</w:t>
            </w:r>
            <w:r w:rsidR="0020531C">
              <w:t>koffice</w:t>
            </w:r>
            <w:proofErr w:type="spellEnd"/>
            <w:r w:rsidR="0020531C">
              <w:t>:</w:t>
            </w:r>
          </w:p>
          <w:p w14:paraId="0C9D0D5E" w14:textId="1D0FC7DB" w:rsidR="0020531C" w:rsidRDefault="00113088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</w:t>
            </w:r>
            <w:r w:rsidR="00C96F74">
              <w:t>stão de</w:t>
            </w:r>
            <w:r>
              <w:t xml:space="preserve"> </w:t>
            </w:r>
            <w:r w:rsidR="00613AF9">
              <w:t>P</w:t>
            </w:r>
            <w:r>
              <w:t>rodutos;</w:t>
            </w:r>
          </w:p>
          <w:p w14:paraId="3B7D7F22" w14:textId="4D59F744" w:rsidR="00113088" w:rsidRDefault="00C96F74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r w:rsidR="00E26C86">
              <w:t>Fornecedores</w:t>
            </w:r>
            <w:r>
              <w:t>;</w:t>
            </w:r>
          </w:p>
          <w:p w14:paraId="1DD84C36" w14:textId="77777777" w:rsidR="00C96F74" w:rsidRDefault="00320451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S</w:t>
            </w:r>
            <w:r w:rsidR="0025426C">
              <w:t>tocks;</w:t>
            </w:r>
          </w:p>
          <w:p w14:paraId="3E426BE5" w14:textId="77777777" w:rsidR="0025426C" w:rsidRDefault="00796C40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Vendas;</w:t>
            </w:r>
          </w:p>
          <w:p w14:paraId="57905267" w14:textId="54F07C01" w:rsidR="0002368E" w:rsidRDefault="0002368E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r w:rsidR="00613AF9">
              <w:t>D</w:t>
            </w:r>
            <w:r>
              <w:t>espesas</w:t>
            </w:r>
            <w:r w:rsidR="001608DF">
              <w:t>;</w:t>
            </w:r>
          </w:p>
          <w:p w14:paraId="06ECBB96" w14:textId="260A7D51" w:rsidR="001608DF" w:rsidRDefault="001608DF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Faturas;</w:t>
            </w:r>
          </w:p>
          <w:p w14:paraId="4BB671A0" w14:textId="5AB90476" w:rsidR="00721308" w:rsidRDefault="00796C40" w:rsidP="0020531C">
            <w:pPr>
              <w:pStyle w:val="Pargrafoda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;</w:t>
            </w:r>
          </w:p>
        </w:tc>
        <w:tc>
          <w:tcPr>
            <w:tcW w:w="731" w:type="dxa"/>
          </w:tcPr>
          <w:p w14:paraId="64BB8792" w14:textId="7BAB6800" w:rsidR="00796C40" w:rsidRDefault="00796C40" w:rsidP="0079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13EDE532" w14:textId="77777777" w:rsidR="00113088" w:rsidRDefault="0011308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3FD77F5B" w14:textId="77777777" w:rsidR="00113088" w:rsidRDefault="00113088" w:rsidP="00113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3C928D0" w14:textId="49BA52D9" w:rsidR="00796C40" w:rsidRDefault="00796C40" w:rsidP="00113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4D625DE6" w14:textId="77777777" w:rsidR="00796C40" w:rsidRDefault="00796C40" w:rsidP="0079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FEAF155" w14:textId="77777777" w:rsidR="0002368E" w:rsidRDefault="0002368E" w:rsidP="00023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1A4A908" w14:textId="3462EDC0" w:rsidR="00721308" w:rsidRPr="00721308" w:rsidRDefault="0011308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33CD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17376B2" w14:textId="4D791798" w:rsidR="00721308" w:rsidRPr="003A4A8C" w:rsidRDefault="00F05702" w:rsidP="003A4A8C">
            <w:pPr>
              <w:jc w:val="center"/>
              <w:rPr>
                <w:highlight w:val="yellow"/>
              </w:rPr>
            </w:pPr>
            <w:r w:rsidRPr="00F05702">
              <w:t>Cliente</w:t>
            </w:r>
          </w:p>
        </w:tc>
        <w:tc>
          <w:tcPr>
            <w:tcW w:w="4756" w:type="dxa"/>
          </w:tcPr>
          <w:p w14:paraId="76DC32B9" w14:textId="20EE0BDD" w:rsidR="00721308" w:rsidRDefault="00FE4649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e </w:t>
            </w:r>
            <w:proofErr w:type="spellStart"/>
            <w:r w:rsidR="00834A62">
              <w:t>f</w:t>
            </w:r>
            <w:r>
              <w:t>ront</w:t>
            </w:r>
            <w:r w:rsidR="001461CA">
              <w:t>-</w:t>
            </w:r>
            <w:r>
              <w:t>office</w:t>
            </w:r>
            <w:proofErr w:type="spellEnd"/>
            <w:r>
              <w:t>:</w:t>
            </w:r>
          </w:p>
          <w:p w14:paraId="3DC5B417" w14:textId="77777777" w:rsidR="00FE4649" w:rsidRDefault="00FE4649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quirir Produtos;</w:t>
            </w:r>
          </w:p>
          <w:p w14:paraId="53C32860" w14:textId="5F7676D3" w:rsidR="00FE4649" w:rsidRDefault="005D1CCA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s produtos como favoritos;</w:t>
            </w:r>
          </w:p>
          <w:p w14:paraId="7321A90D" w14:textId="04804FED" w:rsidR="005D1CCA" w:rsidRDefault="00202513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20044">
              <w:t xml:space="preserve">dquirir </w:t>
            </w:r>
            <w:r w:rsidR="0005502D">
              <w:t>cupões de descontos para aplicar nas suas compras.</w:t>
            </w:r>
          </w:p>
          <w:p w14:paraId="6D8765C0" w14:textId="1022A30E" w:rsidR="00C13C60" w:rsidRDefault="00C13C60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C60">
              <w:t>Gestão dos dados pessoais do cliente iniciado na aplicação</w:t>
            </w:r>
            <w:r>
              <w:t>;</w:t>
            </w:r>
          </w:p>
          <w:p w14:paraId="49061BC3" w14:textId="77777777" w:rsidR="00FE60F3" w:rsidRDefault="00625583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Carrinho de Compras;</w:t>
            </w:r>
          </w:p>
          <w:p w14:paraId="00CEF7E2" w14:textId="77777777" w:rsidR="00625583" w:rsidRDefault="00625583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aturas</w:t>
            </w:r>
            <w:r w:rsidR="00C7183D">
              <w:t>;</w:t>
            </w:r>
          </w:p>
          <w:p w14:paraId="259D66E7" w14:textId="17458FFF" w:rsidR="00721308" w:rsidRDefault="00C7183D" w:rsidP="00FE4649">
            <w:pPr>
              <w:pStyle w:val="Pargrafoda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estado das encomendas</w:t>
            </w:r>
            <w:r w:rsidR="00625583">
              <w:t>.</w:t>
            </w:r>
          </w:p>
        </w:tc>
        <w:tc>
          <w:tcPr>
            <w:tcW w:w="731" w:type="dxa"/>
          </w:tcPr>
          <w:p w14:paraId="5A49D954" w14:textId="22B0DECA" w:rsidR="00721308" w:rsidRPr="00721308" w:rsidRDefault="00721308" w:rsidP="00E3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2E88ED2" w14:textId="77777777" w:rsidR="00721308" w:rsidRDefault="00721308" w:rsidP="00C13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F2F4C" w14:textId="77777777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328A2F4" w14:textId="536AE012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F4158C3" w14:textId="77777777" w:rsidR="00AF3EE1" w:rsidRDefault="00AF3EE1" w:rsidP="00C1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598FE7" w14:textId="49878F1B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FF65282" w14:textId="0CD526B0" w:rsidR="00B26390" w:rsidRDefault="00C7183D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003DCC6" w14:textId="4513F3C0" w:rsidR="00AF3EE1" w:rsidRDefault="00E35B44" w:rsidP="00E3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ED81255" w14:textId="52DF6A75" w:rsidR="00E35B44" w:rsidRDefault="00E35B44" w:rsidP="00E3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1A30E69" w14:textId="6243F901" w:rsidR="00721308" w:rsidRPr="00721308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1FF5675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0A47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FEC6A10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91F3E59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0C15D" w14:textId="218A54AE" w:rsidR="00AF3EE1" w:rsidRDefault="00AF3EE1" w:rsidP="00AF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1A1F4C3" w14:textId="6839F830" w:rsidR="00B26390" w:rsidRDefault="00C7183D" w:rsidP="00C1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C580703" w14:textId="6C447955" w:rsidR="00AF3EE1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9C6930C" w14:textId="0F3982B5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5771450" w14:textId="0BBD2193" w:rsidR="00721308" w:rsidRPr="00721308" w:rsidRDefault="000B1C3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65FE2ED2" w14:textId="74533067" w:rsidTr="33CD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BA7EFA9" w14:textId="5AE0507E" w:rsidR="00721308" w:rsidRPr="003A4A8C" w:rsidRDefault="00F418BA" w:rsidP="003A4A8C">
            <w:pPr>
              <w:jc w:val="center"/>
              <w:rPr>
                <w:highlight w:val="yellow"/>
              </w:rPr>
            </w:pPr>
            <w:r w:rsidRPr="000C207D">
              <w:t>Visitante</w:t>
            </w:r>
          </w:p>
        </w:tc>
        <w:tc>
          <w:tcPr>
            <w:tcW w:w="4756" w:type="dxa"/>
          </w:tcPr>
          <w:p w14:paraId="5094408C" w14:textId="439AB3BC" w:rsidR="00721308" w:rsidRDefault="00F418BA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proofErr w:type="spellStart"/>
            <w:r w:rsidR="00834A62">
              <w:t>f</w:t>
            </w:r>
            <w:r>
              <w:t>ront</w:t>
            </w:r>
            <w:r w:rsidR="001461CA">
              <w:t>-office</w:t>
            </w:r>
            <w:proofErr w:type="spellEnd"/>
            <w:r>
              <w:t>:</w:t>
            </w:r>
          </w:p>
          <w:p w14:paraId="54A2009B" w14:textId="2E2FE834" w:rsidR="00721308" w:rsidRDefault="009C141B" w:rsidP="00F418BA">
            <w:pPr>
              <w:pStyle w:val="PargrafodaLista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rodutos</w:t>
            </w:r>
            <w:r w:rsidR="3D1E525C">
              <w:t>.</w:t>
            </w:r>
          </w:p>
        </w:tc>
        <w:tc>
          <w:tcPr>
            <w:tcW w:w="731" w:type="dxa"/>
          </w:tcPr>
          <w:p w14:paraId="0CEBA5EB" w14:textId="79181947" w:rsidR="00721308" w:rsidRPr="00721308" w:rsidRDefault="00721308" w:rsidP="00E3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9DDCCB" w14:textId="77777777" w:rsid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F0F91" w14:textId="78C6AE42" w:rsidR="00721308" w:rsidRPr="00721308" w:rsidRDefault="00E35B44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1B48171E" w14:textId="77777777" w:rsid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4DCA0" w14:textId="5D147CD6" w:rsidR="00721308" w:rsidRPr="00721308" w:rsidRDefault="006E53C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CBFE920" w14:textId="30EE586C" w:rsidR="003A4A8C" w:rsidRDefault="003A4A8C" w:rsidP="003A4A8C"/>
    <w:p w14:paraId="5F966502" w14:textId="77777777" w:rsidR="00F532D2" w:rsidRDefault="00F532D2" w:rsidP="00102229">
      <w:pPr>
        <w:pStyle w:val="Legenda"/>
        <w:keepNext/>
        <w:jc w:val="center"/>
      </w:pPr>
    </w:p>
    <w:p w14:paraId="40B024AB" w14:textId="4D698A0B" w:rsidR="00102229" w:rsidRDefault="00102229" w:rsidP="00102229">
      <w:pPr>
        <w:pStyle w:val="Legenda"/>
        <w:keepNext/>
        <w:jc w:val="center"/>
      </w:pPr>
      <w:bookmarkStart w:id="31" w:name="_Toc17928203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6</w:t>
      </w:r>
      <w: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31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5"/>
        <w:gridCol w:w="7095"/>
        <w:gridCol w:w="1174"/>
      </w:tblGrid>
      <w:tr w:rsidR="00894117" w14:paraId="52E0D439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95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4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63A7F8D" w14:textId="487A0DBF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FO-01</w:t>
            </w:r>
          </w:p>
        </w:tc>
        <w:tc>
          <w:tcPr>
            <w:tcW w:w="7095" w:type="dxa"/>
          </w:tcPr>
          <w:p w14:paraId="53D77950" w14:textId="5A0CAFD0" w:rsidR="00894117" w:rsidRDefault="43932ECF" w:rsidP="628D45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88B2016">
              <w:t>Sistema</w:t>
            </w:r>
            <w:r>
              <w:t xml:space="preserve"> deve </w:t>
            </w:r>
            <w:r w:rsidR="7F8A1825">
              <w:t>permitir</w:t>
            </w:r>
            <w:r>
              <w:t xml:space="preserve"> </w:t>
            </w:r>
            <w:r w:rsidR="02C31F49">
              <w:t xml:space="preserve">adicionar </w:t>
            </w:r>
            <w:r>
              <w:t>produtos ao</w:t>
            </w:r>
            <w:r w:rsidR="743D90DB">
              <w:t xml:space="preserve"> carrinho</w:t>
            </w:r>
            <w:r w:rsidR="22569EB3">
              <w:t xml:space="preserve"> de compras</w:t>
            </w:r>
            <w:r w:rsidR="12FF9BB3">
              <w:t>.</w:t>
            </w:r>
          </w:p>
        </w:tc>
        <w:tc>
          <w:tcPr>
            <w:tcW w:w="1174" w:type="dxa"/>
            <w:vAlign w:val="center"/>
          </w:tcPr>
          <w:p w14:paraId="63C4FB3A" w14:textId="2B040242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6B909B8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665E39" w14:textId="5F678B2B" w:rsidR="322DD7F2" w:rsidRDefault="0CE6DEDF" w:rsidP="06690BF0">
            <w:pPr>
              <w:jc w:val="center"/>
            </w:pPr>
            <w:r>
              <w:t>RF-FO-02</w:t>
            </w:r>
          </w:p>
        </w:tc>
        <w:tc>
          <w:tcPr>
            <w:tcW w:w="7095" w:type="dxa"/>
          </w:tcPr>
          <w:p w14:paraId="62E30E7F" w14:textId="075C76DA" w:rsidR="322DD7F2" w:rsidRDefault="322DD7F2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6C8AE287">
              <w:t>Sistema</w:t>
            </w:r>
            <w:r>
              <w:t xml:space="preserve"> deve </w:t>
            </w:r>
            <w:r w:rsidR="0D535D48">
              <w:t>permiti</w:t>
            </w:r>
            <w:r w:rsidR="3CC2BFBB">
              <w:t>r</w:t>
            </w:r>
            <w:r>
              <w:t xml:space="preserve"> no carrinho de compras efetuar a compra.</w:t>
            </w:r>
          </w:p>
        </w:tc>
        <w:tc>
          <w:tcPr>
            <w:tcW w:w="1174" w:type="dxa"/>
            <w:vAlign w:val="center"/>
          </w:tcPr>
          <w:p w14:paraId="47FA7C39" w14:textId="44144DC4" w:rsidR="23620BA1" w:rsidRDefault="67C90AF1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8CA544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0764347" w14:textId="3412C473" w:rsidR="00894117" w:rsidRPr="00312C69" w:rsidRDefault="0401E5E8" w:rsidP="06690BF0">
            <w:pPr>
              <w:jc w:val="center"/>
            </w:pPr>
            <w:r>
              <w:t>RF-FO-0</w:t>
            </w:r>
            <w:r w:rsidR="4C31A372">
              <w:t>3</w:t>
            </w:r>
          </w:p>
        </w:tc>
        <w:tc>
          <w:tcPr>
            <w:tcW w:w="7095" w:type="dxa"/>
          </w:tcPr>
          <w:p w14:paraId="54E632C9" w14:textId="4EA37578" w:rsidR="00894117" w:rsidRDefault="07651F4C" w:rsidP="1D7EAB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4A5F29D">
              <w:t>Sistema</w:t>
            </w:r>
            <w:r w:rsidR="1B46EF0A">
              <w:t xml:space="preserve"> deve </w:t>
            </w:r>
            <w:r w:rsidR="27D68AA7">
              <w:t>permitir</w:t>
            </w:r>
            <w:r w:rsidR="1B46EF0A">
              <w:t xml:space="preserve"> escolher o método de pagamento</w:t>
            </w:r>
            <w:r w:rsidR="208686CE">
              <w:t>.</w:t>
            </w:r>
          </w:p>
        </w:tc>
        <w:tc>
          <w:tcPr>
            <w:tcW w:w="1174" w:type="dxa"/>
            <w:vAlign w:val="center"/>
          </w:tcPr>
          <w:p w14:paraId="47176D56" w14:textId="2178F899" w:rsidR="00894117" w:rsidRDefault="1B46E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C32D7FD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103868" w14:textId="0574B754" w:rsidR="00894117" w:rsidRPr="00312C69" w:rsidRDefault="50E44584" w:rsidP="06690BF0">
            <w:pPr>
              <w:jc w:val="center"/>
            </w:pPr>
            <w:r>
              <w:t>RF-FO-04</w:t>
            </w:r>
          </w:p>
        </w:tc>
        <w:tc>
          <w:tcPr>
            <w:tcW w:w="7095" w:type="dxa"/>
          </w:tcPr>
          <w:p w14:paraId="43A30AB5" w14:textId="12E14800" w:rsidR="00894117" w:rsidRDefault="50E44584" w:rsidP="30998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FEDDE61">
              <w:t>Sistema</w:t>
            </w:r>
            <w:r>
              <w:t xml:space="preserve"> deve </w:t>
            </w:r>
            <w:r w:rsidR="7288DD20">
              <w:t>permitir</w:t>
            </w:r>
            <w:r>
              <w:t xml:space="preserve"> visualizar os seus dados pessoais.</w:t>
            </w:r>
          </w:p>
        </w:tc>
        <w:tc>
          <w:tcPr>
            <w:tcW w:w="1174" w:type="dxa"/>
            <w:vAlign w:val="center"/>
          </w:tcPr>
          <w:p w14:paraId="1588CD26" w14:textId="26D324CF" w:rsidR="00894117" w:rsidRDefault="29D2E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4147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594CCB2" w14:textId="5B47FC29" w:rsidR="00894117" w:rsidRPr="00312C69" w:rsidRDefault="1A44C60A" w:rsidP="06690BF0">
            <w:pPr>
              <w:jc w:val="center"/>
            </w:pPr>
            <w:r>
              <w:t>RF-FO-</w:t>
            </w:r>
            <w:r w:rsidR="5FFA0ED2">
              <w:t>0</w:t>
            </w:r>
            <w:r w:rsidR="2B0A5660">
              <w:t>5</w:t>
            </w:r>
          </w:p>
        </w:tc>
        <w:tc>
          <w:tcPr>
            <w:tcW w:w="7095" w:type="dxa"/>
          </w:tcPr>
          <w:p w14:paraId="566B8EBE" w14:textId="1ED368C0" w:rsidR="00894117" w:rsidRDefault="22099386" w:rsidP="462BCD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3BAF3F1">
              <w:t>Sistema</w:t>
            </w:r>
            <w:r>
              <w:t xml:space="preserve"> deve </w:t>
            </w:r>
            <w:r w:rsidR="4361E35B">
              <w:t>permitir</w:t>
            </w:r>
            <w:r>
              <w:t xml:space="preserve"> atualizar os seus dados pessoais (</w:t>
            </w:r>
            <w:proofErr w:type="spellStart"/>
            <w:r>
              <w:t>ex</w:t>
            </w:r>
            <w:proofErr w:type="spellEnd"/>
            <w:r>
              <w:t>: nome, morada, palavra-passe).</w:t>
            </w:r>
          </w:p>
        </w:tc>
        <w:tc>
          <w:tcPr>
            <w:tcW w:w="1174" w:type="dxa"/>
            <w:vAlign w:val="center"/>
          </w:tcPr>
          <w:p w14:paraId="412181F9" w14:textId="7D55BE6D" w:rsidR="00894117" w:rsidRDefault="22099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621E8B0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F12A986" w14:textId="09742A6E" w:rsidR="00894117" w:rsidRPr="00312C69" w:rsidRDefault="6CA9D6FD" w:rsidP="06690BF0">
            <w:pPr>
              <w:jc w:val="center"/>
            </w:pPr>
            <w:r>
              <w:t>RF-FO-</w:t>
            </w:r>
            <w:r w:rsidR="16EB9BA4">
              <w:t>0</w:t>
            </w:r>
            <w:r w:rsidR="1EBA1520">
              <w:t>6</w:t>
            </w:r>
          </w:p>
        </w:tc>
        <w:tc>
          <w:tcPr>
            <w:tcW w:w="7095" w:type="dxa"/>
          </w:tcPr>
          <w:p w14:paraId="53906AD2" w14:textId="6FE57DA4" w:rsidR="00894117" w:rsidRDefault="1C696EE6" w:rsidP="369056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007EAB6">
              <w:t>Sistema</w:t>
            </w:r>
            <w:r>
              <w:t xml:space="preserve"> deve </w:t>
            </w:r>
            <w:r w:rsidR="06C85B3D">
              <w:t>permitir</w:t>
            </w:r>
            <w:r>
              <w:t xml:space="preserve"> aceder </w:t>
            </w:r>
            <w:r w:rsidR="3F2F0ADA">
              <w:t xml:space="preserve">aos produtos adicionados </w:t>
            </w:r>
            <w:r>
              <w:t>ao carrinho de compras.</w:t>
            </w:r>
          </w:p>
        </w:tc>
        <w:tc>
          <w:tcPr>
            <w:tcW w:w="1174" w:type="dxa"/>
            <w:vAlign w:val="center"/>
          </w:tcPr>
          <w:p w14:paraId="078FE3C6" w14:textId="2E3717CE" w:rsidR="00894117" w:rsidRDefault="1C696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018577A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DE885E6" w14:textId="3A480DD1" w:rsidR="00894117" w:rsidRPr="00312C69" w:rsidRDefault="6CA9D6FD" w:rsidP="06690BF0">
            <w:pPr>
              <w:jc w:val="center"/>
            </w:pPr>
            <w:r>
              <w:t>RF-FO-0</w:t>
            </w:r>
            <w:r w:rsidR="682E04D3">
              <w:t>7</w:t>
            </w:r>
          </w:p>
        </w:tc>
        <w:tc>
          <w:tcPr>
            <w:tcW w:w="7095" w:type="dxa"/>
          </w:tcPr>
          <w:p w14:paraId="61DCA68D" w14:textId="2A0ED7CF" w:rsidR="00894117" w:rsidRDefault="3EBF67E4" w:rsidP="0F1D59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30B5362C">
              <w:t>Sistema</w:t>
            </w:r>
            <w:r>
              <w:t xml:space="preserve"> deve </w:t>
            </w:r>
            <w:r w:rsidR="7B2B05F6">
              <w:t>permitir</w:t>
            </w:r>
            <w:r>
              <w:t xml:space="preserve"> visualizar os produtos que adicionou no carrinho de compras.</w:t>
            </w:r>
          </w:p>
        </w:tc>
        <w:tc>
          <w:tcPr>
            <w:tcW w:w="1174" w:type="dxa"/>
            <w:vAlign w:val="center"/>
          </w:tcPr>
          <w:p w14:paraId="10CC1D1C" w14:textId="25308ECD" w:rsidR="00894117" w:rsidRDefault="3EBF6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4934416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C0BF7DE" w14:textId="78FEF31E" w:rsidR="1A432498" w:rsidRDefault="32030B88" w:rsidP="06690BF0">
            <w:pPr>
              <w:jc w:val="center"/>
            </w:pPr>
            <w:r>
              <w:t>RF-FO</w:t>
            </w:r>
            <w:r w:rsidR="0E777BD0">
              <w:t>-08</w:t>
            </w:r>
          </w:p>
        </w:tc>
        <w:tc>
          <w:tcPr>
            <w:tcW w:w="7095" w:type="dxa"/>
          </w:tcPr>
          <w:p w14:paraId="71544542" w14:textId="60CBE312" w:rsidR="23620BA1" w:rsidRDefault="3945CA23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FE75B03">
              <w:t>Sistema</w:t>
            </w:r>
            <w:r>
              <w:t xml:space="preserve"> deve </w:t>
            </w:r>
            <w:r w:rsidR="1FF75D3B">
              <w:t>permitir</w:t>
            </w:r>
            <w:r>
              <w:t xml:space="preserve"> </w:t>
            </w:r>
            <w:r w:rsidR="2293AF80">
              <w:t>remover</w:t>
            </w:r>
            <w:r>
              <w:t xml:space="preserve"> os produtos que adicionou no carrinho de compras.</w:t>
            </w:r>
          </w:p>
        </w:tc>
        <w:tc>
          <w:tcPr>
            <w:tcW w:w="1174" w:type="dxa"/>
            <w:vAlign w:val="center"/>
          </w:tcPr>
          <w:p w14:paraId="7664BDCF" w14:textId="600AAD99" w:rsidR="23620BA1" w:rsidRDefault="28B5AD43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2AAEE74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784B9874" w14:textId="557A2E51" w:rsidR="00894117" w:rsidRPr="00312C69" w:rsidRDefault="6CA9D6FD" w:rsidP="06690BF0">
            <w:pPr>
              <w:jc w:val="center"/>
            </w:pPr>
            <w:r>
              <w:t>RF-FO-0</w:t>
            </w:r>
            <w:r w:rsidR="4AF01F07">
              <w:t>9</w:t>
            </w:r>
          </w:p>
        </w:tc>
        <w:tc>
          <w:tcPr>
            <w:tcW w:w="7095" w:type="dxa"/>
          </w:tcPr>
          <w:p w14:paraId="1B445C28" w14:textId="70159B9E" w:rsidR="00894117" w:rsidRDefault="02D09F01" w:rsidP="2B59F7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707A73E">
              <w:t>Sistema</w:t>
            </w:r>
            <w:r>
              <w:t xml:space="preserve"> deve </w:t>
            </w:r>
            <w:r w:rsidR="6D37C175">
              <w:t>permitir</w:t>
            </w:r>
            <w:r>
              <w:t xml:space="preserve"> no carrinho de compras</w:t>
            </w:r>
            <w:r w:rsidR="6F5F0F32">
              <w:t xml:space="preserve"> mudar a quantidade desejada</w:t>
            </w:r>
            <w:r w:rsidR="4EAD2485">
              <w:t xml:space="preserve"> dos produtos</w:t>
            </w:r>
            <w:r>
              <w:t>.</w:t>
            </w:r>
          </w:p>
        </w:tc>
        <w:tc>
          <w:tcPr>
            <w:tcW w:w="1174" w:type="dxa"/>
            <w:vAlign w:val="center"/>
          </w:tcPr>
          <w:p w14:paraId="22D1B8CA" w14:textId="5CD6A2FC" w:rsidR="00894117" w:rsidRDefault="1DB1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6E76BE16" w14:paraId="291B1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271BCF9" w14:textId="7B089176" w:rsidR="1C8FACEC" w:rsidRDefault="2220F982" w:rsidP="06690BF0">
            <w:pPr>
              <w:jc w:val="center"/>
            </w:pPr>
            <w:r>
              <w:t>RF-FO-</w:t>
            </w:r>
            <w:r w:rsidR="1A20C3E2">
              <w:t>10</w:t>
            </w:r>
          </w:p>
        </w:tc>
        <w:tc>
          <w:tcPr>
            <w:tcW w:w="7095" w:type="dxa"/>
          </w:tcPr>
          <w:p w14:paraId="256867E6" w14:textId="75114B96" w:rsidR="1C8FACEC" w:rsidRDefault="06471549" w:rsidP="6E76BE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52DDC81">
              <w:t>Si</w:t>
            </w:r>
            <w:r w:rsidR="0FAA96C8">
              <w:t>s</w:t>
            </w:r>
            <w:r w:rsidR="052DDC81">
              <w:t>tema</w:t>
            </w:r>
            <w:r>
              <w:t xml:space="preserve"> deve</w:t>
            </w:r>
            <w:r w:rsidR="1CB457C5">
              <w:t xml:space="preserve"> permitir </w:t>
            </w:r>
            <w:r>
              <w:t>visualizar a fatura depois de realizar a compra.</w:t>
            </w:r>
          </w:p>
        </w:tc>
        <w:tc>
          <w:tcPr>
            <w:tcW w:w="1174" w:type="dxa"/>
            <w:vAlign w:val="center"/>
          </w:tcPr>
          <w:p w14:paraId="766C5090" w14:textId="6F2CCE52" w:rsidR="6E76BE16" w:rsidRDefault="06471549" w:rsidP="6E76B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17AB8225" w14:paraId="526FEAD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725DF5" w14:textId="5E3C9266" w:rsidR="17AB8225" w:rsidRDefault="4E362EFC" w:rsidP="06690BF0">
            <w:pPr>
              <w:jc w:val="center"/>
            </w:pPr>
            <w:r>
              <w:t>RF-FO-</w:t>
            </w:r>
            <w:r w:rsidR="7EC70963">
              <w:t>11</w:t>
            </w:r>
          </w:p>
        </w:tc>
        <w:tc>
          <w:tcPr>
            <w:tcW w:w="7095" w:type="dxa"/>
          </w:tcPr>
          <w:p w14:paraId="6DF1BC7D" w14:textId="5B569198" w:rsidR="17AB8225" w:rsidRDefault="1FB293CD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AB2BC9C">
              <w:t>Sistema</w:t>
            </w:r>
            <w:r>
              <w:t xml:space="preserve"> deve </w:t>
            </w:r>
            <w:r w:rsidR="444BD252">
              <w:t>permitir</w:t>
            </w:r>
            <w:r>
              <w:t xml:space="preserve"> visualizar o estado da encomenda (em progresso, enviado, entregue, cancelado).</w:t>
            </w:r>
          </w:p>
        </w:tc>
        <w:tc>
          <w:tcPr>
            <w:tcW w:w="1174" w:type="dxa"/>
            <w:vAlign w:val="center"/>
          </w:tcPr>
          <w:p w14:paraId="065DF36A" w14:textId="7BC3B986" w:rsidR="17AB8225" w:rsidRDefault="1FB293CD" w:rsidP="17AB8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64846E44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6278D34" w14:textId="46924A6E" w:rsidR="0076078B" w:rsidRDefault="334D537D" w:rsidP="06690BF0">
            <w:pPr>
              <w:jc w:val="center"/>
            </w:pPr>
            <w:r>
              <w:t>RF-FO-</w:t>
            </w:r>
            <w:r w:rsidR="3DCEB163">
              <w:t>1</w:t>
            </w:r>
            <w:r w:rsidR="7EC70963">
              <w:t>2</w:t>
            </w:r>
          </w:p>
        </w:tc>
        <w:tc>
          <w:tcPr>
            <w:tcW w:w="7095" w:type="dxa"/>
          </w:tcPr>
          <w:p w14:paraId="19315AA4" w14:textId="4F365581" w:rsidR="0076078B" w:rsidRDefault="3C61574C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94F5932">
              <w:t>sistema</w:t>
            </w:r>
            <w:r>
              <w:t xml:space="preserve"> deve </w:t>
            </w:r>
            <w:r w:rsidR="65367BAE">
              <w:t>permitir</w:t>
            </w:r>
            <w:r>
              <w:t xml:space="preserve"> visualizar os tamanhos disponíveis em stock</w:t>
            </w:r>
            <w:r w:rsidR="665709A4">
              <w:t xml:space="preserve"> </w:t>
            </w:r>
            <w:r w:rsidR="4412D8E7">
              <w:t>(XS,</w:t>
            </w:r>
            <w:r w:rsidR="494F5932">
              <w:t xml:space="preserve"> </w:t>
            </w:r>
            <w:r w:rsidR="4412D8E7">
              <w:t>S</w:t>
            </w:r>
            <w:r w:rsidR="50494B1F">
              <w:t>,</w:t>
            </w:r>
            <w:r w:rsidR="494F5932">
              <w:t xml:space="preserve"> </w:t>
            </w:r>
            <w:r w:rsidR="50494B1F">
              <w:t>L,</w:t>
            </w:r>
            <w:r w:rsidR="494F5932">
              <w:t xml:space="preserve"> </w:t>
            </w:r>
            <w:r w:rsidR="50494B1F">
              <w:t>XL,</w:t>
            </w:r>
            <w:r w:rsidR="494F5932">
              <w:t xml:space="preserve"> </w:t>
            </w:r>
            <w:r w:rsidR="50494B1F">
              <w:t>XXL)</w:t>
            </w:r>
            <w:r w:rsidR="51D27945">
              <w:t>.</w:t>
            </w:r>
          </w:p>
        </w:tc>
        <w:tc>
          <w:tcPr>
            <w:tcW w:w="1174" w:type="dxa"/>
            <w:vAlign w:val="center"/>
          </w:tcPr>
          <w:p w14:paraId="36C005FF" w14:textId="7FDDF72D" w:rsidR="0076078B" w:rsidRDefault="3C61574C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4AB5E41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AEF13C" w14:textId="6F06841B" w:rsidR="0076078B" w:rsidRDefault="334D537D" w:rsidP="06690BF0">
            <w:pPr>
              <w:jc w:val="center"/>
            </w:pPr>
            <w:r>
              <w:t>RF-FO-</w:t>
            </w:r>
            <w:r w:rsidR="273306F1">
              <w:t>1</w:t>
            </w:r>
            <w:r w:rsidR="7EC70963">
              <w:t>3</w:t>
            </w:r>
          </w:p>
        </w:tc>
        <w:tc>
          <w:tcPr>
            <w:tcW w:w="7095" w:type="dxa"/>
          </w:tcPr>
          <w:p w14:paraId="20965019" w14:textId="7EC325F2" w:rsidR="0076078B" w:rsidRDefault="46F21BD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favoritos, carrinho de compras, entre outras</w:t>
            </w:r>
            <w:proofErr w:type="gramStart"/>
            <w:r w:rsidRPr="7BE68E3E">
              <w:rPr>
                <w:rFonts w:ascii="Calibri" w:eastAsia="Calibri" w:hAnsi="Calibri" w:cs="Calibri"/>
              </w:rPr>
              <w:t>) .</w:t>
            </w:r>
            <w:proofErr w:type="gramEnd"/>
          </w:p>
        </w:tc>
        <w:tc>
          <w:tcPr>
            <w:tcW w:w="1174" w:type="dxa"/>
            <w:vAlign w:val="center"/>
          </w:tcPr>
          <w:p w14:paraId="7D9D4513" w14:textId="03EC2C76" w:rsidR="0076078B" w:rsidRDefault="2C8C8F25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5782A7A6" w14:paraId="781C9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071B73" w14:textId="00875831" w:rsidR="138812F4" w:rsidRDefault="5816C673" w:rsidP="06690BF0">
            <w:pPr>
              <w:jc w:val="center"/>
            </w:pPr>
            <w:r>
              <w:t>RF-FO-</w:t>
            </w:r>
            <w:r w:rsidR="68603709">
              <w:t>1</w:t>
            </w:r>
            <w:r w:rsidR="7EC70963">
              <w:t>4</w:t>
            </w:r>
          </w:p>
        </w:tc>
        <w:tc>
          <w:tcPr>
            <w:tcW w:w="7095" w:type="dxa"/>
          </w:tcPr>
          <w:p w14:paraId="4A034443" w14:textId="2C9BD82A" w:rsidR="77EC39CB" w:rsidRDefault="35C3DD86" w:rsidP="5782A7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BCE39E">
              <w:t>Sistema</w:t>
            </w:r>
            <w:r>
              <w:t xml:space="preserve"> deve </w:t>
            </w:r>
            <w:r w:rsidR="78CCAD65">
              <w:t>permitir</w:t>
            </w:r>
            <w:r>
              <w:t xml:space="preserve"> realizar o registo de novo cliente</w:t>
            </w:r>
            <w:r w:rsidR="5DB1C336">
              <w:t>.</w:t>
            </w:r>
          </w:p>
        </w:tc>
        <w:tc>
          <w:tcPr>
            <w:tcW w:w="1174" w:type="dxa"/>
            <w:vAlign w:val="center"/>
          </w:tcPr>
          <w:p w14:paraId="11C966D3" w14:textId="27A32DD9" w:rsidR="5782A7A6" w:rsidRDefault="2BE2C632" w:rsidP="5782A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231C479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78CC2F8" w14:textId="672124C7" w:rsidR="0076078B" w:rsidRDefault="334D537D" w:rsidP="06690BF0">
            <w:pPr>
              <w:jc w:val="center"/>
            </w:pPr>
            <w:r>
              <w:t>RF-FO-</w:t>
            </w:r>
            <w:r w:rsidR="5832A08C">
              <w:t>1</w:t>
            </w:r>
            <w:r w:rsidR="7EC70963">
              <w:t>5</w:t>
            </w:r>
          </w:p>
        </w:tc>
        <w:tc>
          <w:tcPr>
            <w:tcW w:w="7095" w:type="dxa"/>
          </w:tcPr>
          <w:p w14:paraId="09321881" w14:textId="1FB245B1" w:rsidR="0076078B" w:rsidRDefault="45A32FE9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2E05717">
              <w:t>Sistema</w:t>
            </w:r>
            <w:r>
              <w:t xml:space="preserve"> deve </w:t>
            </w:r>
            <w:r w:rsidR="7EF05850">
              <w:t>permitir</w:t>
            </w:r>
            <w:r>
              <w:t xml:space="preserve"> marcar produtos como favoritos.</w:t>
            </w:r>
          </w:p>
        </w:tc>
        <w:tc>
          <w:tcPr>
            <w:tcW w:w="1174" w:type="dxa"/>
            <w:vAlign w:val="center"/>
          </w:tcPr>
          <w:p w14:paraId="45BA38B0" w14:textId="167A5AD4" w:rsidR="24D3AA3B" w:rsidRDefault="45A32FE9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3D164143">
              <w:t>é</w:t>
            </w:r>
            <w:r>
              <w:t>dia</w:t>
            </w:r>
          </w:p>
        </w:tc>
      </w:tr>
      <w:tr w:rsidR="6288789D" w14:paraId="56C21E87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D3A094" w14:textId="4D4C891B" w:rsidR="6288789D" w:rsidRDefault="27E104BB" w:rsidP="06690BF0">
            <w:pPr>
              <w:jc w:val="center"/>
            </w:pPr>
            <w:r>
              <w:t>RF-FO-</w:t>
            </w:r>
            <w:r w:rsidR="4051827C">
              <w:t>1</w:t>
            </w:r>
            <w:r w:rsidR="7EC70963">
              <w:t>6</w:t>
            </w:r>
          </w:p>
        </w:tc>
        <w:tc>
          <w:tcPr>
            <w:tcW w:w="7095" w:type="dxa"/>
          </w:tcPr>
          <w:p w14:paraId="01987407" w14:textId="5DD327B1" w:rsidR="6288789D" w:rsidRDefault="1C695036" w:rsidP="628878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728D9E">
              <w:t>Sistema</w:t>
            </w:r>
            <w:r>
              <w:t xml:space="preserve"> deve </w:t>
            </w:r>
            <w:r w:rsidR="1DAA13FC">
              <w:t>permitir</w:t>
            </w:r>
            <w:r>
              <w:t xml:space="preserve"> desmarcar produtos como favoritos.</w:t>
            </w:r>
          </w:p>
        </w:tc>
        <w:tc>
          <w:tcPr>
            <w:tcW w:w="1174" w:type="dxa"/>
            <w:vAlign w:val="center"/>
          </w:tcPr>
          <w:p w14:paraId="3BCD844D" w14:textId="46EDC1B6" w:rsidR="6288789D" w:rsidRDefault="15428095" w:rsidP="62887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765E0E8F" w14:paraId="40FC3D7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CF5D85" w14:textId="50EB3339" w:rsidR="7884122E" w:rsidRDefault="237E538A" w:rsidP="06690BF0">
            <w:pPr>
              <w:jc w:val="center"/>
            </w:pPr>
            <w:r>
              <w:t>RF-FO-</w:t>
            </w:r>
            <w:r w:rsidR="223B5259">
              <w:t>1</w:t>
            </w:r>
            <w:r w:rsidR="579BBE53">
              <w:t>7</w:t>
            </w:r>
          </w:p>
        </w:tc>
        <w:tc>
          <w:tcPr>
            <w:tcW w:w="7095" w:type="dxa"/>
          </w:tcPr>
          <w:p w14:paraId="56672A05" w14:textId="67B2D3AC" w:rsidR="7884122E" w:rsidRDefault="7CB23294" w:rsidP="765E0E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744FBE">
              <w:t>Si</w:t>
            </w:r>
            <w:r w:rsidR="6467E8E3">
              <w:t>s</w:t>
            </w:r>
            <w:r w:rsidR="64744FBE">
              <w:t>tema</w:t>
            </w:r>
            <w:r>
              <w:t xml:space="preserve"> deve </w:t>
            </w:r>
            <w:r w:rsidR="1A6AEC8A">
              <w:t>permitir</w:t>
            </w:r>
            <w:r>
              <w:t xml:space="preserve"> consultar os produtos marcados como favoritos.</w:t>
            </w:r>
          </w:p>
        </w:tc>
        <w:tc>
          <w:tcPr>
            <w:tcW w:w="1174" w:type="dxa"/>
            <w:vAlign w:val="center"/>
          </w:tcPr>
          <w:p w14:paraId="18196CFD" w14:textId="49C97238" w:rsidR="765E0E8F" w:rsidRDefault="380FCFB8" w:rsidP="765E0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B59F7CC" w14:paraId="71AE3D6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ABE0CA" w14:textId="3F3EE989" w:rsidR="24D3AA3B" w:rsidRDefault="636958D4" w:rsidP="06690BF0">
            <w:pPr>
              <w:jc w:val="center"/>
            </w:pPr>
            <w:r>
              <w:t>RF-FO-</w:t>
            </w:r>
            <w:r w:rsidR="1E230143">
              <w:t>1</w:t>
            </w:r>
            <w:r w:rsidR="5AC8DEA9">
              <w:t>8</w:t>
            </w:r>
          </w:p>
        </w:tc>
        <w:tc>
          <w:tcPr>
            <w:tcW w:w="7095" w:type="dxa"/>
          </w:tcPr>
          <w:p w14:paraId="28DE79AF" w14:textId="2203F26B" w:rsidR="24D3AA3B" w:rsidRDefault="24D3AA3B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A34B0E5">
              <w:t>Sistema</w:t>
            </w:r>
            <w:r>
              <w:t xml:space="preserve"> deve </w:t>
            </w:r>
            <w:r w:rsidR="71706149">
              <w:t>permitir</w:t>
            </w:r>
            <w:r>
              <w:t xml:space="preserve"> visualizar as faturas de compras anteriores</w:t>
            </w:r>
            <w:r w:rsidR="6930DB13">
              <w:t>.</w:t>
            </w:r>
          </w:p>
        </w:tc>
        <w:tc>
          <w:tcPr>
            <w:tcW w:w="1174" w:type="dxa"/>
            <w:vAlign w:val="center"/>
          </w:tcPr>
          <w:p w14:paraId="408575B3" w14:textId="4D1F99F0" w:rsidR="24D3AA3B" w:rsidRDefault="24D3AA3B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B59F7CC" w14:paraId="628BAAE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5E55195" w14:textId="6F1E75C9" w:rsidR="24D3AA3B" w:rsidRDefault="636958D4" w:rsidP="06690BF0">
            <w:pPr>
              <w:jc w:val="center"/>
            </w:pPr>
            <w:r>
              <w:t>RF-FO-</w:t>
            </w:r>
            <w:r w:rsidR="65719167">
              <w:t>19</w:t>
            </w:r>
          </w:p>
        </w:tc>
        <w:tc>
          <w:tcPr>
            <w:tcW w:w="7095" w:type="dxa"/>
          </w:tcPr>
          <w:p w14:paraId="70988E01" w14:textId="25C8768E" w:rsidR="24D3AA3B" w:rsidRDefault="07754930" w:rsidP="32298DD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21A548E">
              <w:t>Sistema</w:t>
            </w:r>
            <w:r>
              <w:t xml:space="preserve"> deve </w:t>
            </w:r>
            <w:r w:rsidR="75FADF2A">
              <w:t>permitir</w:t>
            </w:r>
            <w:r>
              <w:t xml:space="preserve"> utilizar </w:t>
            </w:r>
            <w:r w:rsidR="6EECE8B4">
              <w:t>o</w:t>
            </w:r>
            <w:r w:rsidR="00EF1F34">
              <w:t>s</w:t>
            </w:r>
            <w:r w:rsidR="6EECE8B4">
              <w:t xml:space="preserve"> cup</w:t>
            </w:r>
            <w:r w:rsidR="769758A7">
              <w:t>ões válidos durante a</w:t>
            </w:r>
            <w:r w:rsidR="0DDDE89B">
              <w:t>s</w:t>
            </w:r>
            <w:r w:rsidR="769758A7">
              <w:t xml:space="preserve"> compra</w:t>
            </w:r>
            <w:r w:rsidR="6EECE8B4">
              <w:t>.</w:t>
            </w:r>
          </w:p>
        </w:tc>
        <w:tc>
          <w:tcPr>
            <w:tcW w:w="1174" w:type="dxa"/>
            <w:vAlign w:val="center"/>
          </w:tcPr>
          <w:p w14:paraId="1984C904" w14:textId="59087B32" w:rsidR="24D3AA3B" w:rsidRDefault="07754930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BF9F029">
              <w:t>é</w:t>
            </w:r>
            <w:r>
              <w:t>dia</w:t>
            </w:r>
          </w:p>
        </w:tc>
      </w:tr>
      <w:tr w:rsidR="08142B42" w14:paraId="20B7244B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515CF9BC" w14:textId="4F27F19C" w:rsidR="0E2D5AFC" w:rsidRDefault="0E2D5AFC" w:rsidP="08142B42">
            <w:pPr>
              <w:jc w:val="center"/>
            </w:pPr>
            <w:r>
              <w:t>RF-FO-20</w:t>
            </w:r>
          </w:p>
        </w:tc>
        <w:tc>
          <w:tcPr>
            <w:tcW w:w="7095" w:type="dxa"/>
          </w:tcPr>
          <w:p w14:paraId="23382F10" w14:textId="76AE4F16" w:rsidR="08142B42" w:rsidRDefault="03D03DFA" w:rsidP="08142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20756114">
              <w:t xml:space="preserve"> escolher o método de envio como padrão ou rápido.</w:t>
            </w:r>
          </w:p>
        </w:tc>
        <w:tc>
          <w:tcPr>
            <w:tcW w:w="1174" w:type="dxa"/>
            <w:vAlign w:val="center"/>
          </w:tcPr>
          <w:p w14:paraId="68F6371E" w14:textId="40079D40" w:rsidR="08142B42" w:rsidRDefault="20756114" w:rsidP="08142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B2A0638">
              <w:t>édia</w:t>
            </w:r>
          </w:p>
        </w:tc>
      </w:tr>
      <w:tr w:rsidR="2B59F7CC" w14:paraId="7B66DDF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1B9A037" w14:textId="042075F7" w:rsidR="22F1FE2E" w:rsidRDefault="4F950C73" w:rsidP="06690BF0">
            <w:pPr>
              <w:jc w:val="center"/>
            </w:pPr>
            <w:r>
              <w:t>RF-FO-</w:t>
            </w:r>
            <w:r w:rsidR="24986573">
              <w:t>2</w:t>
            </w:r>
            <w:r w:rsidR="4728CDA0">
              <w:t>1</w:t>
            </w:r>
          </w:p>
        </w:tc>
        <w:tc>
          <w:tcPr>
            <w:tcW w:w="7095" w:type="dxa"/>
          </w:tcPr>
          <w:p w14:paraId="39AD2E21" w14:textId="3C0D5EE4" w:rsidR="22F1FE2E" w:rsidRDefault="39C6F3F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F6860DE">
              <w:t>Sistema</w:t>
            </w:r>
            <w:r>
              <w:t xml:space="preserve"> deve </w:t>
            </w:r>
            <w:r w:rsidR="658C65FA">
              <w:t>permitir</w:t>
            </w:r>
            <w:r>
              <w:t xml:space="preserve"> realizar a filtragem de produtos.</w:t>
            </w:r>
          </w:p>
        </w:tc>
        <w:tc>
          <w:tcPr>
            <w:tcW w:w="1174" w:type="dxa"/>
            <w:vAlign w:val="center"/>
          </w:tcPr>
          <w:p w14:paraId="6DF85A91" w14:textId="33D73E8C" w:rsidR="22F1FE2E" w:rsidRDefault="39C6F3F4" w:rsidP="2B59F7C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477533C">
              <w:t>é</w:t>
            </w:r>
            <w:r>
              <w:t>dia</w:t>
            </w:r>
          </w:p>
        </w:tc>
      </w:tr>
      <w:tr w:rsidR="2B59F7CC" w14:paraId="59A2D2A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4106E9" w14:textId="61C71D54" w:rsidR="22F1FE2E" w:rsidRDefault="4F950C73" w:rsidP="06690BF0">
            <w:pPr>
              <w:jc w:val="center"/>
            </w:pPr>
            <w:r>
              <w:t>RF-FO-</w:t>
            </w:r>
            <w:r w:rsidR="31862F86">
              <w:t>2</w:t>
            </w:r>
            <w:r w:rsidR="153BEEF2">
              <w:t>2</w:t>
            </w:r>
          </w:p>
        </w:tc>
        <w:tc>
          <w:tcPr>
            <w:tcW w:w="7095" w:type="dxa"/>
          </w:tcPr>
          <w:p w14:paraId="3CDFE678" w14:textId="1869BF74" w:rsidR="22F1FE2E" w:rsidRDefault="179401DD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EC18B09">
              <w:t>Sistema</w:t>
            </w:r>
            <w:r>
              <w:t xml:space="preserve"> deve </w:t>
            </w:r>
            <w:r w:rsidR="19A08A07">
              <w:t>permitir</w:t>
            </w:r>
            <w:r>
              <w:t xml:space="preserve"> avaliar os produtos do site.</w:t>
            </w:r>
          </w:p>
        </w:tc>
        <w:tc>
          <w:tcPr>
            <w:tcW w:w="1174" w:type="dxa"/>
            <w:vAlign w:val="center"/>
          </w:tcPr>
          <w:p w14:paraId="7A4A0BF3" w14:textId="368FE13C" w:rsidR="6EECD062" w:rsidRDefault="179401DD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2B59F7CC" w14:paraId="56FA8A0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70134D6" w14:textId="60FA52C1" w:rsidR="6EECD062" w:rsidRDefault="29F48A5D" w:rsidP="06690BF0">
            <w:pPr>
              <w:jc w:val="center"/>
            </w:pPr>
            <w:r>
              <w:t>RF-FO-</w:t>
            </w:r>
            <w:r w:rsidR="553EF247">
              <w:t>2</w:t>
            </w:r>
            <w:r w:rsidR="16BB8EFE">
              <w:t>3</w:t>
            </w:r>
          </w:p>
        </w:tc>
        <w:tc>
          <w:tcPr>
            <w:tcW w:w="7095" w:type="dxa"/>
          </w:tcPr>
          <w:p w14:paraId="3300461A" w14:textId="1B31CE17" w:rsidR="6EECD062" w:rsidRDefault="134A3DC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EB9F8C4">
              <w:t>Sistema</w:t>
            </w:r>
            <w:r>
              <w:t xml:space="preserve"> deve </w:t>
            </w:r>
            <w:r w:rsidR="5AEA9F09">
              <w:t>permitir</w:t>
            </w:r>
            <w:r>
              <w:t xml:space="preserve"> visualizar sugestões de produtos.</w:t>
            </w:r>
          </w:p>
        </w:tc>
        <w:tc>
          <w:tcPr>
            <w:tcW w:w="1174" w:type="dxa"/>
            <w:vAlign w:val="center"/>
          </w:tcPr>
          <w:p w14:paraId="50933941" w14:textId="0D3C71AF" w:rsidR="559738F7" w:rsidRDefault="134A3DC4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F97A351" w14:textId="44547E36" w:rsidR="00626942" w:rsidRDefault="00626942" w:rsidP="308F412D"/>
    <w:p w14:paraId="77FEB281" w14:textId="52D7EC72" w:rsidR="308F412D" w:rsidRDefault="308F412D" w:rsidP="308F412D"/>
    <w:p w14:paraId="77B1D09C" w14:textId="32CE12CC" w:rsidR="308F412D" w:rsidRDefault="308F412D" w:rsidP="308F412D"/>
    <w:p w14:paraId="552B87EB" w14:textId="0826C10A" w:rsidR="00894117" w:rsidRDefault="00894117" w:rsidP="00894117">
      <w:pPr>
        <w:pStyle w:val="Legenda"/>
        <w:keepNext/>
        <w:jc w:val="center"/>
      </w:pPr>
      <w:bookmarkStart w:id="32" w:name="_Toc179282037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7</w:t>
      </w:r>
      <w:r>
        <w:fldChar w:fldCharType="end"/>
      </w:r>
      <w:r>
        <w:t xml:space="preserve"> – Requisitos funcionais </w:t>
      </w:r>
      <w:proofErr w:type="spellStart"/>
      <w:r>
        <w:t>Back-Office</w:t>
      </w:r>
      <w:bookmarkEnd w:id="32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63E74D" w14:textId="00E97E30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BO-01</w:t>
            </w:r>
          </w:p>
        </w:tc>
        <w:tc>
          <w:tcPr>
            <w:tcW w:w="7088" w:type="dxa"/>
          </w:tcPr>
          <w:p w14:paraId="63AD285F" w14:textId="54658E84" w:rsidR="00894117" w:rsidRDefault="4FFE874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2A9C59">
              <w:t>S</w:t>
            </w:r>
            <w:r w:rsidR="29D5B212">
              <w:t>istema</w:t>
            </w:r>
            <w:r w:rsidR="75630852">
              <w:t xml:space="preserve"> </w:t>
            </w:r>
            <w:r w:rsidR="1705622B">
              <w:t>dev</w:t>
            </w:r>
            <w:r w:rsidR="2FC3523B">
              <w:t>e</w:t>
            </w:r>
            <w:r w:rsidR="1705622B">
              <w:t xml:space="preserve"> </w:t>
            </w:r>
            <w:r w:rsidR="21F120E5">
              <w:t xml:space="preserve">permitir </w:t>
            </w:r>
            <w:r w:rsidR="6C6B0A8D">
              <w:t>adicionar</w:t>
            </w:r>
            <w:r w:rsidR="1705622B">
              <w:t xml:space="preserve"> Utilizadores no Sistema.</w:t>
            </w:r>
          </w:p>
        </w:tc>
        <w:tc>
          <w:tcPr>
            <w:tcW w:w="1172" w:type="dxa"/>
            <w:vAlign w:val="center"/>
          </w:tcPr>
          <w:p w14:paraId="04F2B595" w14:textId="541ACB15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56">
              <w:t>Alta</w:t>
            </w:r>
          </w:p>
        </w:tc>
      </w:tr>
      <w:tr w:rsidR="1BC894AC" w14:paraId="60389FCF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AEB59BF" w14:textId="1AC99102" w:rsidR="1BC894AC" w:rsidRDefault="395B9DCF" w:rsidP="06690BF0">
            <w:pPr>
              <w:jc w:val="center"/>
            </w:pPr>
            <w:r>
              <w:t>RF-BO-02</w:t>
            </w:r>
          </w:p>
        </w:tc>
        <w:tc>
          <w:tcPr>
            <w:tcW w:w="7088" w:type="dxa"/>
          </w:tcPr>
          <w:p w14:paraId="645C06D3" w14:textId="3D0F1951" w:rsidR="1BC894AC" w:rsidRDefault="4BCCE373" w:rsidP="6D3A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50E51573">
              <w:t>S</w:t>
            </w:r>
            <w:r w:rsidR="49B82B6E">
              <w:t>istema deve permitir</w:t>
            </w:r>
            <w:r w:rsidR="7F23C55C">
              <w:t xml:space="preserve"> </w:t>
            </w:r>
            <w:r>
              <w:t>editar Utilizadores no Sistema.</w:t>
            </w:r>
          </w:p>
        </w:tc>
        <w:tc>
          <w:tcPr>
            <w:tcW w:w="1172" w:type="dxa"/>
            <w:vAlign w:val="center"/>
          </w:tcPr>
          <w:p w14:paraId="02957A78" w14:textId="7ABF4DE6" w:rsidR="1BC894AC" w:rsidRDefault="5EA16E66" w:rsidP="1BC89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CFEBE19" w14:paraId="74913C2B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0E42FC" w14:textId="47C58EA2" w:rsidR="5EA16E66" w:rsidRDefault="395B9DCF" w:rsidP="06690BF0">
            <w:pPr>
              <w:jc w:val="center"/>
            </w:pPr>
            <w:r>
              <w:t>RF-BO-03</w:t>
            </w:r>
          </w:p>
        </w:tc>
        <w:tc>
          <w:tcPr>
            <w:tcW w:w="7088" w:type="dxa"/>
          </w:tcPr>
          <w:p w14:paraId="24732222" w14:textId="79E3C2EF" w:rsidR="5EA16E66" w:rsidRDefault="4BCCE37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13CD2BE9">
              <w:t xml:space="preserve"> </w:t>
            </w:r>
            <w:r w:rsidR="235B3837">
              <w:t>S</w:t>
            </w:r>
            <w:r w:rsidR="13CD2BE9">
              <w:t>istema deve per</w:t>
            </w:r>
            <w:r w:rsidR="60CD0D11">
              <w:t>mitir</w:t>
            </w:r>
            <w:r>
              <w:t xml:space="preserve"> remover</w:t>
            </w:r>
            <w:r w:rsidR="759327FD">
              <w:t xml:space="preserve"> </w:t>
            </w:r>
            <w:r>
              <w:t>Utilizadores no Sistema</w:t>
            </w:r>
            <w:r w:rsidR="75379EFA">
              <w:t>.</w:t>
            </w:r>
          </w:p>
        </w:tc>
        <w:tc>
          <w:tcPr>
            <w:tcW w:w="1172" w:type="dxa"/>
            <w:vAlign w:val="center"/>
          </w:tcPr>
          <w:p w14:paraId="2BA9FE07" w14:textId="6875FFD5" w:rsidR="7CFEBE19" w:rsidRDefault="5EA16E66" w:rsidP="7CFEB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38A1537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7A58DA5" w14:textId="05EB4799" w:rsidR="00894117" w:rsidRPr="00312C69" w:rsidRDefault="0401E5E8" w:rsidP="06690BF0">
            <w:pPr>
              <w:jc w:val="center"/>
            </w:pPr>
            <w:r>
              <w:t>RF-BO-0</w:t>
            </w:r>
            <w:r w:rsidR="62B4FD47">
              <w:t>4</w:t>
            </w:r>
          </w:p>
        </w:tc>
        <w:tc>
          <w:tcPr>
            <w:tcW w:w="7088" w:type="dxa"/>
          </w:tcPr>
          <w:p w14:paraId="3537C24B" w14:textId="64F9D915" w:rsidR="00894117" w:rsidRDefault="26C33E00" w:rsidP="00D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683CF2C8">
              <w:t>S</w:t>
            </w:r>
            <w:r w:rsidR="7F23C55C">
              <w:t>istema</w:t>
            </w:r>
            <w:r>
              <w:t xml:space="preserve"> deve </w:t>
            </w:r>
            <w:r w:rsidR="7F23C55C">
              <w:t>permitir</w:t>
            </w:r>
            <w:r>
              <w:t xml:space="preserve"> categorizar despesas</w:t>
            </w:r>
            <w:r w:rsidR="7714179B">
              <w:t xml:space="preserve"> dos fornecedores</w:t>
            </w:r>
            <w:r>
              <w:t>.</w:t>
            </w:r>
          </w:p>
        </w:tc>
        <w:tc>
          <w:tcPr>
            <w:tcW w:w="1172" w:type="dxa"/>
            <w:vAlign w:val="center"/>
          </w:tcPr>
          <w:p w14:paraId="3725786F" w14:textId="60AF9889" w:rsidR="00894117" w:rsidRDefault="330F4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937722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C9F1E" w14:textId="32862148" w:rsidR="00894117" w:rsidRPr="00312C69" w:rsidRDefault="0401E5E8" w:rsidP="06690BF0">
            <w:pPr>
              <w:jc w:val="center"/>
            </w:pPr>
            <w:r>
              <w:t>RF-BO-0</w:t>
            </w:r>
            <w:r w:rsidR="67F5A910">
              <w:t>5</w:t>
            </w:r>
          </w:p>
        </w:tc>
        <w:tc>
          <w:tcPr>
            <w:tcW w:w="7088" w:type="dxa"/>
          </w:tcPr>
          <w:p w14:paraId="23512E52" w14:textId="275CB5B4" w:rsidR="00894117" w:rsidRDefault="7855DCD7" w:rsidP="00D65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D54AF58">
              <w:t>S</w:t>
            </w:r>
            <w:r w:rsidR="7F23C55C">
              <w:t>istema</w:t>
            </w:r>
            <w:r w:rsidR="41590A76">
              <w:t xml:space="preserve"> deve </w:t>
            </w:r>
            <w:r w:rsidR="7F23C55C">
              <w:t>permitir</w:t>
            </w:r>
            <w:r w:rsidR="41590A76">
              <w:t xml:space="preserve"> adicionar</w:t>
            </w:r>
            <w:r w:rsidR="04C7129B">
              <w:t xml:space="preserve"> </w:t>
            </w:r>
            <w:r w:rsidR="41590A76">
              <w:t>produtos ao catálogo.</w:t>
            </w:r>
          </w:p>
        </w:tc>
        <w:tc>
          <w:tcPr>
            <w:tcW w:w="1172" w:type="dxa"/>
            <w:vAlign w:val="center"/>
          </w:tcPr>
          <w:p w14:paraId="7C6AD341" w14:textId="0BF1DD5D" w:rsidR="00894117" w:rsidRDefault="61A4C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6F25D203" w14:paraId="6A8B322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21A39B4" w14:textId="03215E96" w:rsidR="6F25D203" w:rsidRDefault="7A71B725" w:rsidP="06690BF0">
            <w:pPr>
              <w:jc w:val="center"/>
            </w:pPr>
            <w:r>
              <w:t>RF-BO-0</w:t>
            </w:r>
            <w:r w:rsidR="3F09B5FB">
              <w:t>6</w:t>
            </w:r>
          </w:p>
        </w:tc>
        <w:tc>
          <w:tcPr>
            <w:tcW w:w="7088" w:type="dxa"/>
          </w:tcPr>
          <w:p w14:paraId="484D9AFF" w14:textId="0136FAAE" w:rsidR="6F25D203" w:rsidRDefault="72D5D346" w:rsidP="6F25D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5DF504FB">
              <w:t>S</w:t>
            </w:r>
            <w:r w:rsidR="7F23C55C">
              <w:t>istema</w:t>
            </w:r>
            <w:r>
              <w:t xml:space="preserve"> deve </w:t>
            </w:r>
            <w:r w:rsidR="7F23C55C">
              <w:t>permitir</w:t>
            </w:r>
            <w:r>
              <w:t xml:space="preserve"> editar produtos ao catálogo</w:t>
            </w:r>
            <w:r w:rsidR="08F07043">
              <w:t xml:space="preserve"> </w:t>
            </w:r>
            <w:r w:rsidR="6BACB651">
              <w:t>(</w:t>
            </w:r>
            <w:proofErr w:type="spellStart"/>
            <w:r w:rsidR="5F528B8B">
              <w:t>ex</w:t>
            </w:r>
            <w:proofErr w:type="spellEnd"/>
            <w:r w:rsidR="5F528B8B">
              <w:t>: nome,</w:t>
            </w:r>
            <w:r w:rsidR="28D3EFED">
              <w:t xml:space="preserve"> </w:t>
            </w:r>
            <w:r w:rsidR="5F528B8B">
              <w:t>descrição,</w:t>
            </w:r>
            <w:r w:rsidR="60F1C2C7">
              <w:t xml:space="preserve"> </w:t>
            </w:r>
            <w:r w:rsidR="5F528B8B">
              <w:t>imagem,</w:t>
            </w:r>
            <w:r w:rsidR="46E8FD57">
              <w:t xml:space="preserve"> </w:t>
            </w:r>
            <w:r w:rsidR="5F528B8B">
              <w:t>disponibilidade de stock</w:t>
            </w:r>
            <w:r w:rsidR="0EFAF3AB">
              <w:t>).</w:t>
            </w:r>
          </w:p>
        </w:tc>
        <w:tc>
          <w:tcPr>
            <w:tcW w:w="1172" w:type="dxa"/>
            <w:vAlign w:val="center"/>
          </w:tcPr>
          <w:p w14:paraId="1A17FF00" w14:textId="1B01DE26" w:rsidR="6F25D203" w:rsidRDefault="1B30B545" w:rsidP="6F25D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9084FCE" w14:paraId="6A133D9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3C91C16" w14:textId="1EDD6A3B" w:rsidR="1B30B545" w:rsidRDefault="426B0130" w:rsidP="06690BF0">
            <w:pPr>
              <w:jc w:val="center"/>
            </w:pPr>
            <w:r>
              <w:t>RF-BO-07</w:t>
            </w:r>
          </w:p>
        </w:tc>
        <w:tc>
          <w:tcPr>
            <w:tcW w:w="7088" w:type="dxa"/>
          </w:tcPr>
          <w:p w14:paraId="169CD7BA" w14:textId="18F4650D" w:rsidR="1B30B545" w:rsidRDefault="72D5D346" w:rsidP="7908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BA3C74D">
              <w:t>S</w:t>
            </w:r>
            <w:r w:rsidR="07581EE9">
              <w:t>istema</w:t>
            </w:r>
            <w:r>
              <w:t xml:space="preserve"> deve </w:t>
            </w:r>
            <w:r w:rsidR="07581EE9">
              <w:t>permitir</w:t>
            </w:r>
            <w:r>
              <w:t xml:space="preserve"> remover produtos ao catálogo.</w:t>
            </w:r>
          </w:p>
        </w:tc>
        <w:tc>
          <w:tcPr>
            <w:tcW w:w="1172" w:type="dxa"/>
            <w:vAlign w:val="center"/>
          </w:tcPr>
          <w:p w14:paraId="2BBB9A95" w14:textId="3FD44C47" w:rsidR="1B30B545" w:rsidRDefault="1B30B545" w:rsidP="7908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49DFC436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2320A7" w14:textId="206B9F25" w:rsidR="00894117" w:rsidRPr="00B64F5B" w:rsidRDefault="01065EF0" w:rsidP="06690BF0">
            <w:pPr>
              <w:jc w:val="center"/>
            </w:pPr>
            <w:r>
              <w:t>RF-BO-0</w:t>
            </w:r>
            <w:r w:rsidR="080E3981">
              <w:t>8</w:t>
            </w:r>
          </w:p>
        </w:tc>
        <w:tc>
          <w:tcPr>
            <w:tcW w:w="7088" w:type="dxa"/>
          </w:tcPr>
          <w:p w14:paraId="11A88262" w14:textId="61F2A131" w:rsidR="00894117" w:rsidRDefault="2202189C" w:rsidP="00E33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C88D59D">
              <w:t>S</w:t>
            </w:r>
            <w:r w:rsidR="2F39BC42">
              <w:t>istema</w:t>
            </w:r>
            <w:r w:rsidR="416ED185">
              <w:t xml:space="preserve"> </w:t>
            </w:r>
            <w:r w:rsidR="011CE894">
              <w:t xml:space="preserve">deve </w:t>
            </w:r>
            <w:r w:rsidR="2F39BC42">
              <w:t>permitir</w:t>
            </w:r>
            <w:r w:rsidR="2D812F32">
              <w:t xml:space="preserve"> realizar</w:t>
            </w:r>
            <w:r w:rsidR="011CE894">
              <w:t xml:space="preserve"> a gestão de fornecedores ao sistema, incluindo nome, contactos e informações sobre os produtos fornecidos.</w:t>
            </w:r>
          </w:p>
        </w:tc>
        <w:tc>
          <w:tcPr>
            <w:tcW w:w="1172" w:type="dxa"/>
            <w:vAlign w:val="center"/>
          </w:tcPr>
          <w:p w14:paraId="089EA9AB" w14:textId="2069FBFF" w:rsidR="00894117" w:rsidRDefault="293F4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E41F8E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772336" w14:textId="35FC08DA" w:rsidR="00894117" w:rsidRPr="00312C69" w:rsidRDefault="33B6D787" w:rsidP="06690BF0">
            <w:pPr>
              <w:jc w:val="center"/>
            </w:pPr>
            <w:r>
              <w:t>RF-BO-09</w:t>
            </w:r>
          </w:p>
        </w:tc>
        <w:tc>
          <w:tcPr>
            <w:tcW w:w="7088" w:type="dxa"/>
          </w:tcPr>
          <w:p w14:paraId="7D8E8F0D" w14:textId="39C39E51" w:rsidR="00894117" w:rsidRDefault="4F33DD6C" w:rsidP="0669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3812DA0">
              <w:t>S</w:t>
            </w:r>
            <w:r w:rsidR="2F39BC42">
              <w:t>istema</w:t>
            </w:r>
            <w:r>
              <w:t xml:space="preserve"> deve </w:t>
            </w:r>
            <w:r w:rsidR="2F39BC42">
              <w:t>permitir</w:t>
            </w:r>
            <w:r>
              <w:t xml:space="preserve"> registar todas as despesas da empresa.</w:t>
            </w:r>
          </w:p>
        </w:tc>
        <w:tc>
          <w:tcPr>
            <w:tcW w:w="1172" w:type="dxa"/>
            <w:vAlign w:val="center"/>
          </w:tcPr>
          <w:p w14:paraId="6112EE04" w14:textId="23D07AA1" w:rsidR="00894117" w:rsidRDefault="33B6D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F59905" w14:textId="3923C300" w:rsidR="00894117" w:rsidRPr="00312C69" w:rsidRDefault="36842696" w:rsidP="06690BF0">
            <w:pPr>
              <w:jc w:val="center"/>
            </w:pPr>
            <w:r>
              <w:t>RF-BO-</w:t>
            </w:r>
            <w:r w:rsidR="5769FD54">
              <w:t>10</w:t>
            </w:r>
          </w:p>
        </w:tc>
        <w:tc>
          <w:tcPr>
            <w:tcW w:w="7088" w:type="dxa"/>
          </w:tcPr>
          <w:p w14:paraId="6FFC2104" w14:textId="6CEED482" w:rsidR="00894117" w:rsidRDefault="0F63B7B6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FD5DE66">
              <w:t>S</w:t>
            </w:r>
            <w:r w:rsidR="31010968">
              <w:t>istema</w:t>
            </w:r>
            <w:r>
              <w:t xml:space="preserve"> </w:t>
            </w:r>
            <w:r w:rsidR="33988084">
              <w:t xml:space="preserve">deve </w:t>
            </w:r>
            <w:r w:rsidR="31010968">
              <w:t>permitir</w:t>
            </w:r>
            <w:r w:rsidR="33988084">
              <w:t xml:space="preserve"> a visualização de detalhes sobre cada venda, incluindo o cliente, produtos vendidos, e método de pagamento.</w:t>
            </w:r>
          </w:p>
        </w:tc>
        <w:tc>
          <w:tcPr>
            <w:tcW w:w="1172" w:type="dxa"/>
            <w:vAlign w:val="center"/>
          </w:tcPr>
          <w:p w14:paraId="368B8C3E" w14:textId="40F7EC92" w:rsidR="00894117" w:rsidRDefault="2D2FA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5FF1A5F" w14:paraId="3CC7492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6A1EAD" w14:textId="04A25F7F" w:rsidR="25FF1A5F" w:rsidRDefault="5F1FC974" w:rsidP="25FF1A5F">
            <w:pPr>
              <w:jc w:val="center"/>
            </w:pPr>
            <w:r>
              <w:t>RF-BO-11</w:t>
            </w:r>
          </w:p>
        </w:tc>
        <w:tc>
          <w:tcPr>
            <w:tcW w:w="7088" w:type="dxa"/>
          </w:tcPr>
          <w:p w14:paraId="73C4BA4E" w14:textId="30107E4B" w:rsidR="25FF1A5F" w:rsidRDefault="5F1FC974" w:rsidP="1796552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1C1C827C">
              <w:t>o registo de cada compra realizada</w:t>
            </w:r>
            <w:r w:rsidR="10A49C8C">
              <w:t xml:space="preserve"> para </w:t>
            </w:r>
            <w:r w:rsidR="23DCC38C">
              <w:t>atualizar</w:t>
            </w:r>
            <w:r w:rsidR="18F1905E">
              <w:t xml:space="preserve"> </w:t>
            </w:r>
            <w:r w:rsidR="23DCC38C">
              <w:t>as quantidades do stock dos produtos adquiridos.</w:t>
            </w:r>
          </w:p>
        </w:tc>
        <w:tc>
          <w:tcPr>
            <w:tcW w:w="1172" w:type="dxa"/>
            <w:vAlign w:val="center"/>
          </w:tcPr>
          <w:p w14:paraId="6B468A97" w14:textId="07E539F6" w:rsidR="25FF1A5F" w:rsidRDefault="69166EB5" w:rsidP="25FF1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21AB7" w14:paraId="6E7807C8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98C0410" w14:textId="49B2DB93" w:rsidR="00121AB7" w:rsidRDefault="767151A2" w:rsidP="06690BF0">
            <w:pPr>
              <w:jc w:val="center"/>
            </w:pPr>
            <w:r>
              <w:t>RF-BO-</w:t>
            </w:r>
            <w:r w:rsidR="00F13DC0">
              <w:t>12</w:t>
            </w:r>
          </w:p>
        </w:tc>
        <w:tc>
          <w:tcPr>
            <w:tcW w:w="7088" w:type="dxa"/>
          </w:tcPr>
          <w:p w14:paraId="4B84A617" w14:textId="4EB6DADB" w:rsidR="00121AB7" w:rsidRDefault="00712B9C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D80DE6">
              <w:t xml:space="preserve">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00CB5593" w:rsidRPr="00CB5593">
              <w:t xml:space="preserve">deve </w:t>
            </w:r>
            <w:r w:rsidR="00800440">
              <w:t>permitir</w:t>
            </w:r>
            <w:r w:rsidR="00CB5593" w:rsidRPr="00CB5593">
              <w:t xml:space="preserve"> visualizar todas as encomendas realizadas pelos clientes, incluindo status (em progresso, enviado, entregue, cancelado).</w:t>
            </w:r>
          </w:p>
        </w:tc>
        <w:tc>
          <w:tcPr>
            <w:tcW w:w="1172" w:type="dxa"/>
            <w:vAlign w:val="center"/>
          </w:tcPr>
          <w:p w14:paraId="3AE496C0" w14:textId="0E77D173" w:rsidR="00121AB7" w:rsidRDefault="5E217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B5593" w14:paraId="3B9E3A2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C63F37" w14:textId="0A388D66" w:rsidR="00CB5593" w:rsidRDefault="2B751FA3" w:rsidP="06690BF0">
            <w:pPr>
              <w:jc w:val="center"/>
            </w:pPr>
            <w:r>
              <w:t>RF-BO-</w:t>
            </w:r>
            <w:r w:rsidR="13D0132C">
              <w:t>13</w:t>
            </w:r>
          </w:p>
        </w:tc>
        <w:tc>
          <w:tcPr>
            <w:tcW w:w="7088" w:type="dxa"/>
          </w:tcPr>
          <w:p w14:paraId="4A73F3B3" w14:textId="67D4D375" w:rsidR="00CB5593" w:rsidRDefault="2B751FA3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6078A2DE">
              <w:t xml:space="preserve">deve </w:t>
            </w:r>
            <w:r w:rsidR="00800440">
              <w:t>permitir</w:t>
            </w:r>
            <w:r w:rsidR="6078A2DE">
              <w:t xml:space="preserve"> a edição do status das encomendas</w:t>
            </w:r>
            <w:r w:rsidR="7F3091C2">
              <w:t>.</w:t>
            </w:r>
          </w:p>
        </w:tc>
        <w:tc>
          <w:tcPr>
            <w:tcW w:w="1172" w:type="dxa"/>
            <w:vAlign w:val="center"/>
          </w:tcPr>
          <w:p w14:paraId="5D59083F" w14:textId="3151F84A" w:rsidR="00CB5593" w:rsidRDefault="5CB8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6D3A6BD1" w14:paraId="1C480E7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AE2A85" w14:textId="6E0F378B" w:rsidR="3F85FAD1" w:rsidRDefault="3F85FAD1" w:rsidP="06690BF0">
            <w:pPr>
              <w:jc w:val="center"/>
            </w:pPr>
            <w:r>
              <w:t>RF-BO</w:t>
            </w:r>
            <w:r w:rsidR="6C285A05">
              <w:t>-</w:t>
            </w:r>
            <w:r w:rsidR="37DD603A">
              <w:t>14</w:t>
            </w:r>
          </w:p>
        </w:tc>
        <w:tc>
          <w:tcPr>
            <w:tcW w:w="7088" w:type="dxa"/>
          </w:tcPr>
          <w:p w14:paraId="2F5408B2" w14:textId="0B735C6D" w:rsidR="3F85FAD1" w:rsidRDefault="3F85FAD1" w:rsidP="6D3A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deve </w:t>
            </w:r>
            <w:r w:rsidR="00800440">
              <w:t>permitir</w:t>
            </w:r>
            <w:r>
              <w:t xml:space="preserve"> notificar os clientes sobre mudanças </w:t>
            </w:r>
            <w:r w:rsidR="02075D43">
              <w:t xml:space="preserve">do </w:t>
            </w:r>
            <w:r>
              <w:t>status da</w:t>
            </w:r>
            <w:r w:rsidR="7397EC8D">
              <w:t>s</w:t>
            </w:r>
            <w:r>
              <w:t xml:space="preserve"> encomenda</w:t>
            </w:r>
            <w:r w:rsidR="0C53F8CC">
              <w:t>s.</w:t>
            </w:r>
          </w:p>
        </w:tc>
        <w:tc>
          <w:tcPr>
            <w:tcW w:w="1172" w:type="dxa"/>
            <w:vAlign w:val="center"/>
          </w:tcPr>
          <w:p w14:paraId="09B31525" w14:textId="4302C5C2" w:rsidR="0C53F8CC" w:rsidRDefault="0C53F8CC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4E40" w14:paraId="7D632D6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2C441" w14:textId="7B625BB9" w:rsidR="00434E40" w:rsidRDefault="6078A2DE" w:rsidP="06690BF0">
            <w:pPr>
              <w:jc w:val="center"/>
            </w:pPr>
            <w:r>
              <w:t>RF-BO-</w:t>
            </w:r>
            <w:r w:rsidR="586637CD">
              <w:t>15</w:t>
            </w:r>
          </w:p>
        </w:tc>
        <w:tc>
          <w:tcPr>
            <w:tcW w:w="7088" w:type="dxa"/>
          </w:tcPr>
          <w:p w14:paraId="402FF6D6" w14:textId="7E4CE114" w:rsidR="00434E40" w:rsidRDefault="00434E40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 w:rsidR="00B86098">
              <w:t xml:space="preserve"> </w:t>
            </w:r>
            <w:r w:rsidR="00B86098" w:rsidRPr="00B86098">
              <w:t xml:space="preserve">deve </w:t>
            </w:r>
            <w:r w:rsidR="008736FC">
              <w:t>permitir a</w:t>
            </w:r>
            <w:r w:rsidR="00B86098" w:rsidRPr="00B86098">
              <w:t xml:space="preserve"> consulta </w:t>
            </w:r>
            <w:r w:rsidR="008736FC">
              <w:t>d</w:t>
            </w:r>
            <w:r w:rsidR="00B86098" w:rsidRPr="00B86098">
              <w:t>o histórico de encomendas, com detalhes sobre produtos, quantidades, e datas de entrega.</w:t>
            </w:r>
          </w:p>
        </w:tc>
        <w:tc>
          <w:tcPr>
            <w:tcW w:w="1172" w:type="dxa"/>
            <w:vAlign w:val="center"/>
          </w:tcPr>
          <w:p w14:paraId="0B1D4816" w14:textId="458F6C25" w:rsidR="00434E40" w:rsidRDefault="03476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6098" w14:paraId="0ECDD4F1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6D82480" w14:textId="45683409" w:rsidR="00B86098" w:rsidRDefault="5398FBC7" w:rsidP="06690BF0">
            <w:pPr>
              <w:jc w:val="center"/>
            </w:pPr>
            <w:r>
              <w:t>RF-BO-</w:t>
            </w:r>
            <w:r w:rsidR="1770FF28">
              <w:t>16</w:t>
            </w:r>
          </w:p>
        </w:tc>
        <w:tc>
          <w:tcPr>
            <w:tcW w:w="7088" w:type="dxa"/>
          </w:tcPr>
          <w:p w14:paraId="0CFD2988" w14:textId="1B7E768D" w:rsidR="00B86098" w:rsidRDefault="40F50640" w:rsidP="0669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736FC">
              <w:t>istema</w:t>
            </w:r>
            <w:r>
              <w:t xml:space="preserve"> deve </w:t>
            </w:r>
            <w:r w:rsidR="008736FC">
              <w:t>permitir</w:t>
            </w:r>
            <w:r>
              <w:t xml:space="preserve"> a consulta de faturas passadas, filtrando por data ou cliente.</w:t>
            </w:r>
          </w:p>
        </w:tc>
        <w:tc>
          <w:tcPr>
            <w:tcW w:w="1172" w:type="dxa"/>
            <w:vAlign w:val="center"/>
          </w:tcPr>
          <w:p w14:paraId="672EF084" w14:textId="3587E41A" w:rsidR="00B86098" w:rsidRDefault="40F50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30085" w14:paraId="35BE25E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1B6D66" w14:textId="5387DBD3" w:rsidR="00630085" w:rsidRDefault="23AD63F5" w:rsidP="06690BF0">
            <w:pPr>
              <w:jc w:val="center"/>
            </w:pPr>
            <w:r>
              <w:t>RF-BO-</w:t>
            </w:r>
            <w:r w:rsidR="17EA32C3">
              <w:t>17</w:t>
            </w:r>
          </w:p>
        </w:tc>
        <w:tc>
          <w:tcPr>
            <w:tcW w:w="7088" w:type="dxa"/>
          </w:tcPr>
          <w:p w14:paraId="1C40A93D" w14:textId="7D883E33" w:rsidR="00630085" w:rsidRDefault="23AD63F5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587">
              <w:t>O</w:t>
            </w:r>
            <w:r w:rsidR="00842F6E" w:rsidRPr="00295587">
              <w:t xml:space="preserve"> </w:t>
            </w:r>
            <w:r w:rsidR="00295587">
              <w:t>S</w:t>
            </w:r>
            <w:r w:rsidR="00842F6E" w:rsidRPr="00295587">
              <w:t>istema</w:t>
            </w:r>
            <w:r w:rsidRPr="00295587">
              <w:t xml:space="preserve"> </w:t>
            </w:r>
            <w:r w:rsidR="73FBFEBA" w:rsidRPr="00295587">
              <w:t xml:space="preserve">deve </w:t>
            </w:r>
            <w:r w:rsidR="00842F6E" w:rsidRPr="00295587">
              <w:t>permiti</w:t>
            </w:r>
            <w:r w:rsidR="003A1D69" w:rsidRPr="00295587">
              <w:t>r</w:t>
            </w:r>
            <w:r w:rsidR="73FBFEBA" w:rsidRPr="00295587">
              <w:t xml:space="preserve"> definir regras de desconto</w:t>
            </w:r>
            <w:r w:rsidR="40236A39" w:rsidRPr="00295587">
              <w:t>s</w:t>
            </w:r>
            <w:r w:rsidR="73FBFEBA" w:rsidRPr="00295587">
              <w:t xml:space="preserve"> d</w:t>
            </w:r>
            <w:r w:rsidR="002B0B76" w:rsidRPr="00295587">
              <w:t>os cupões de desconto</w:t>
            </w:r>
            <w:r w:rsidR="73FBFEBA" w:rsidRPr="00295587">
              <w:t>.</w:t>
            </w:r>
          </w:p>
        </w:tc>
        <w:tc>
          <w:tcPr>
            <w:tcW w:w="1172" w:type="dxa"/>
            <w:vAlign w:val="center"/>
          </w:tcPr>
          <w:p w14:paraId="77A95210" w14:textId="56A301C7" w:rsidR="00630085" w:rsidRDefault="0F551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52A5D707" w14:paraId="59A4F26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1BCAF0" w14:textId="25D7EF71" w:rsidR="52A5D707" w:rsidRDefault="2FA24FE3" w:rsidP="06690BF0">
            <w:pPr>
              <w:jc w:val="center"/>
            </w:pPr>
            <w:r>
              <w:t>RF-BO-</w:t>
            </w:r>
            <w:r w:rsidR="34DB2CDE">
              <w:t>18</w:t>
            </w:r>
          </w:p>
        </w:tc>
        <w:tc>
          <w:tcPr>
            <w:tcW w:w="7088" w:type="dxa"/>
          </w:tcPr>
          <w:p w14:paraId="371AC3DB" w14:textId="680D0D22" w:rsidR="52A5D707" w:rsidRDefault="12208EFA" w:rsidP="52A5D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654EEA">
              <w:t>istema</w:t>
            </w:r>
            <w:r w:rsidR="793100A6">
              <w:t xml:space="preserve"> deve </w:t>
            </w:r>
            <w:r w:rsidR="00654EEA">
              <w:t>permitir</w:t>
            </w:r>
            <w:r w:rsidR="793100A6">
              <w:t xml:space="preserve"> realizar a filtragem dos produtos</w:t>
            </w:r>
            <w:r w:rsidR="06B003D5">
              <w:t>.</w:t>
            </w:r>
          </w:p>
        </w:tc>
        <w:tc>
          <w:tcPr>
            <w:tcW w:w="1172" w:type="dxa"/>
            <w:vAlign w:val="center"/>
          </w:tcPr>
          <w:p w14:paraId="3D5A448B" w14:textId="324ED839" w:rsidR="52A5D707" w:rsidRDefault="1FBFD2BA" w:rsidP="52A5D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77777777" w:rsidR="00894117" w:rsidRDefault="00894117" w:rsidP="00894117"/>
    <w:p w14:paraId="766BACD5" w14:textId="6FDAEC2C" w:rsidR="6D3A6BD1" w:rsidRDefault="6D3A6BD1"/>
    <w:p w14:paraId="501A38AD" w14:textId="0333567D" w:rsidR="12250E55" w:rsidRDefault="12250E55"/>
    <w:p w14:paraId="1D2C9E81" w14:textId="2CB5D867" w:rsidR="25DD842F" w:rsidRDefault="25DD842F"/>
    <w:p w14:paraId="3E38C2B6" w14:textId="11574190" w:rsidR="7879F870" w:rsidRDefault="7879F870"/>
    <w:p w14:paraId="76547195" w14:textId="77777777" w:rsidR="001C42CD" w:rsidRDefault="001C42CD" w:rsidP="00894117"/>
    <w:p w14:paraId="2A630AE5" w14:textId="2870E695" w:rsidR="00894117" w:rsidRDefault="00894117" w:rsidP="00894117">
      <w:pPr>
        <w:pStyle w:val="Legenda"/>
        <w:keepNext/>
        <w:jc w:val="center"/>
      </w:pPr>
      <w:bookmarkStart w:id="33" w:name="_Toc17928203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8</w:t>
      </w:r>
      <w:r>
        <w:fldChar w:fldCharType="end"/>
      </w:r>
      <w:r>
        <w:t xml:space="preserve"> – Requisitos funcionais App mobile</w:t>
      </w:r>
      <w:bookmarkEnd w:id="3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70"/>
        <w:gridCol w:w="7052"/>
        <w:gridCol w:w="1172"/>
      </w:tblGrid>
      <w:tr w:rsidR="001D0A0A" w14:paraId="26D08BE4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8C5F7A" w14:textId="77777777" w:rsidR="001D0A0A" w:rsidRDefault="001D0A0A">
            <w:pPr>
              <w:jc w:val="center"/>
            </w:pPr>
            <w:r>
              <w:t>#</w:t>
            </w:r>
          </w:p>
        </w:tc>
        <w:tc>
          <w:tcPr>
            <w:tcW w:w="7052" w:type="dxa"/>
          </w:tcPr>
          <w:p w14:paraId="37379DBE" w14:textId="77777777" w:rsidR="001D0A0A" w:rsidRDefault="001D0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BAB545E" w14:textId="77777777" w:rsidR="001D0A0A" w:rsidRDefault="001D0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D0A0A" w14:paraId="2E52CA5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E7F4DA" w14:textId="350CDD0D" w:rsidR="7BE68E3E" w:rsidRDefault="7BE68E3E" w:rsidP="7BE68E3E">
            <w:pPr>
              <w:jc w:val="center"/>
            </w:pPr>
            <w:r>
              <w:t>RF-</w:t>
            </w:r>
            <w:r w:rsidR="7DCF9781">
              <w:t>AM</w:t>
            </w:r>
            <w:r>
              <w:t>-01</w:t>
            </w:r>
          </w:p>
        </w:tc>
        <w:tc>
          <w:tcPr>
            <w:tcW w:w="7052" w:type="dxa"/>
          </w:tcPr>
          <w:p w14:paraId="59E744A8" w14:textId="27DF87E0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dicionar produtos ao carrinho de compras.</w:t>
            </w:r>
          </w:p>
        </w:tc>
        <w:tc>
          <w:tcPr>
            <w:tcW w:w="1172" w:type="dxa"/>
            <w:vAlign w:val="center"/>
          </w:tcPr>
          <w:p w14:paraId="7CCA0D27" w14:textId="466B92DE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20D7E1E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F7031F2" w14:textId="7BBCB3EA" w:rsidR="7BE68E3E" w:rsidRDefault="7BE68E3E" w:rsidP="7BE68E3E">
            <w:pPr>
              <w:jc w:val="center"/>
            </w:pPr>
            <w:r>
              <w:t>RF-</w:t>
            </w:r>
            <w:r w:rsidR="25CDB47C">
              <w:t>AM</w:t>
            </w:r>
            <w:r>
              <w:t>-02</w:t>
            </w:r>
          </w:p>
        </w:tc>
        <w:tc>
          <w:tcPr>
            <w:tcW w:w="7052" w:type="dxa"/>
          </w:tcPr>
          <w:p w14:paraId="6AAC319D" w14:textId="34F0BD39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no carrinho de compras efetuar a compra.</w:t>
            </w:r>
          </w:p>
        </w:tc>
        <w:tc>
          <w:tcPr>
            <w:tcW w:w="1172" w:type="dxa"/>
            <w:vAlign w:val="center"/>
          </w:tcPr>
          <w:p w14:paraId="395E6ADE" w14:textId="311CE132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588A8E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4AC329C" w14:textId="527F49AD" w:rsidR="7BE68E3E" w:rsidRDefault="7BE68E3E" w:rsidP="7BE68E3E">
            <w:pPr>
              <w:jc w:val="center"/>
            </w:pPr>
            <w:r>
              <w:lastRenderedPageBreak/>
              <w:t>RF-</w:t>
            </w:r>
            <w:r w:rsidR="391BF6FB">
              <w:t>AM</w:t>
            </w:r>
            <w:r>
              <w:t>-03</w:t>
            </w:r>
          </w:p>
        </w:tc>
        <w:tc>
          <w:tcPr>
            <w:tcW w:w="7052" w:type="dxa"/>
          </w:tcPr>
          <w:p w14:paraId="590F9BC1" w14:textId="152D0CC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escolher o método de pagamento.</w:t>
            </w:r>
          </w:p>
        </w:tc>
        <w:tc>
          <w:tcPr>
            <w:tcW w:w="1172" w:type="dxa"/>
            <w:vAlign w:val="center"/>
          </w:tcPr>
          <w:p w14:paraId="325D1948" w14:textId="5D400D6A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50E0EA9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BF948AC" w14:textId="681629A0" w:rsidR="7BE68E3E" w:rsidRDefault="7BE68E3E" w:rsidP="7BE68E3E">
            <w:pPr>
              <w:jc w:val="center"/>
            </w:pPr>
            <w:r>
              <w:t>RF-</w:t>
            </w:r>
            <w:r w:rsidR="63A5AA7B">
              <w:t>AM</w:t>
            </w:r>
            <w:r>
              <w:t>-04</w:t>
            </w:r>
          </w:p>
        </w:tc>
        <w:tc>
          <w:tcPr>
            <w:tcW w:w="7052" w:type="dxa"/>
          </w:tcPr>
          <w:p w14:paraId="592BBF73" w14:textId="00A26166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os seus dados pessoais.</w:t>
            </w:r>
          </w:p>
        </w:tc>
        <w:tc>
          <w:tcPr>
            <w:tcW w:w="1172" w:type="dxa"/>
            <w:vAlign w:val="center"/>
          </w:tcPr>
          <w:p w14:paraId="11819D65" w14:textId="5AB865D0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598CEBAA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6BA3258" w14:textId="0E53152E" w:rsidR="7BE68E3E" w:rsidRDefault="7BE68E3E" w:rsidP="7BE68E3E">
            <w:pPr>
              <w:jc w:val="center"/>
            </w:pPr>
            <w:r>
              <w:t>RF-</w:t>
            </w:r>
            <w:r w:rsidR="506BB2FD">
              <w:t>AM</w:t>
            </w:r>
            <w:r>
              <w:t>-05</w:t>
            </w:r>
          </w:p>
        </w:tc>
        <w:tc>
          <w:tcPr>
            <w:tcW w:w="7052" w:type="dxa"/>
          </w:tcPr>
          <w:p w14:paraId="38101314" w14:textId="6FA4B8FC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tualizar os seus dados pessoais (</w:t>
            </w:r>
            <w:proofErr w:type="spellStart"/>
            <w:r>
              <w:t>ex</w:t>
            </w:r>
            <w:proofErr w:type="spellEnd"/>
            <w:r>
              <w:t>: nome, morada, palavra-passe).</w:t>
            </w:r>
          </w:p>
        </w:tc>
        <w:tc>
          <w:tcPr>
            <w:tcW w:w="1172" w:type="dxa"/>
            <w:vAlign w:val="center"/>
          </w:tcPr>
          <w:p w14:paraId="4FE19490" w14:textId="36E13792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5F1FFD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6376C97" w14:textId="5A214918" w:rsidR="7BE68E3E" w:rsidRDefault="7BE68E3E" w:rsidP="7BE68E3E">
            <w:pPr>
              <w:jc w:val="center"/>
            </w:pPr>
            <w:r>
              <w:t>RF-</w:t>
            </w:r>
            <w:r w:rsidR="31C6858B">
              <w:t>AM</w:t>
            </w:r>
            <w:r>
              <w:t>-06</w:t>
            </w:r>
          </w:p>
        </w:tc>
        <w:tc>
          <w:tcPr>
            <w:tcW w:w="7052" w:type="dxa"/>
          </w:tcPr>
          <w:p w14:paraId="3D6C2E4C" w14:textId="4D31C9E3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ceder aos produtos adicionados ao carrinho de compras.</w:t>
            </w:r>
          </w:p>
        </w:tc>
        <w:tc>
          <w:tcPr>
            <w:tcW w:w="1172" w:type="dxa"/>
            <w:vAlign w:val="center"/>
          </w:tcPr>
          <w:p w14:paraId="7EB2FBF5" w14:textId="7D051ADC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B698AB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E7F764C" w14:textId="505E9A33" w:rsidR="7BE68E3E" w:rsidRDefault="7BE68E3E" w:rsidP="7BE68E3E">
            <w:pPr>
              <w:jc w:val="center"/>
            </w:pPr>
            <w:r>
              <w:t>RF-</w:t>
            </w:r>
            <w:r w:rsidR="73D56B5C">
              <w:t>AM</w:t>
            </w:r>
            <w:r>
              <w:t>-07</w:t>
            </w:r>
          </w:p>
        </w:tc>
        <w:tc>
          <w:tcPr>
            <w:tcW w:w="7052" w:type="dxa"/>
          </w:tcPr>
          <w:p w14:paraId="68E070D1" w14:textId="429395BA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visualizar os produtos que adicionou no carrinho de compras.</w:t>
            </w:r>
          </w:p>
        </w:tc>
        <w:tc>
          <w:tcPr>
            <w:tcW w:w="1172" w:type="dxa"/>
            <w:vAlign w:val="center"/>
          </w:tcPr>
          <w:p w14:paraId="3F0BBBA6" w14:textId="06B267E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E210F44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B9B9595" w14:textId="40F6E2B0" w:rsidR="7BE68E3E" w:rsidRDefault="7BE68E3E" w:rsidP="7BE68E3E">
            <w:pPr>
              <w:jc w:val="center"/>
            </w:pPr>
            <w:r>
              <w:t>RF-</w:t>
            </w:r>
            <w:r w:rsidR="72B03B14">
              <w:t>AM</w:t>
            </w:r>
            <w:r>
              <w:t>-08</w:t>
            </w:r>
          </w:p>
        </w:tc>
        <w:tc>
          <w:tcPr>
            <w:tcW w:w="7052" w:type="dxa"/>
          </w:tcPr>
          <w:p w14:paraId="0DE39F61" w14:textId="69A9F5DA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mover os produtos que adicionou no carrinho de compras.</w:t>
            </w:r>
          </w:p>
        </w:tc>
        <w:tc>
          <w:tcPr>
            <w:tcW w:w="1172" w:type="dxa"/>
            <w:vAlign w:val="center"/>
          </w:tcPr>
          <w:p w14:paraId="0EF30BE3" w14:textId="0B4905D4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1510B5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42AAB96" w14:textId="53E323BF" w:rsidR="7BE68E3E" w:rsidRDefault="7BE68E3E" w:rsidP="7BE68E3E">
            <w:pPr>
              <w:jc w:val="center"/>
            </w:pPr>
            <w:r>
              <w:t>RF-</w:t>
            </w:r>
            <w:r w:rsidR="0183A7C1">
              <w:t>AM</w:t>
            </w:r>
            <w:r>
              <w:t>-09</w:t>
            </w:r>
          </w:p>
        </w:tc>
        <w:tc>
          <w:tcPr>
            <w:tcW w:w="7052" w:type="dxa"/>
          </w:tcPr>
          <w:p w14:paraId="1CDA4C4F" w14:textId="54DF64D8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no carrinho de compras mudar a quantidade desejada dos produtos.</w:t>
            </w:r>
          </w:p>
        </w:tc>
        <w:tc>
          <w:tcPr>
            <w:tcW w:w="1172" w:type="dxa"/>
            <w:vAlign w:val="center"/>
          </w:tcPr>
          <w:p w14:paraId="1D07AECA" w14:textId="1023CCF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4F94276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FB629B0" w14:textId="59DD4D57" w:rsidR="7BE68E3E" w:rsidRDefault="7BE68E3E" w:rsidP="7BE68E3E">
            <w:pPr>
              <w:jc w:val="center"/>
            </w:pPr>
            <w:r>
              <w:t>RF-</w:t>
            </w:r>
            <w:r w:rsidR="034120BB">
              <w:t>AM</w:t>
            </w:r>
            <w:r>
              <w:t>-10</w:t>
            </w:r>
          </w:p>
        </w:tc>
        <w:tc>
          <w:tcPr>
            <w:tcW w:w="7052" w:type="dxa"/>
          </w:tcPr>
          <w:p w14:paraId="77188B9C" w14:textId="38921298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a fatura depois de realizar a compra.</w:t>
            </w:r>
          </w:p>
        </w:tc>
        <w:tc>
          <w:tcPr>
            <w:tcW w:w="1172" w:type="dxa"/>
            <w:vAlign w:val="center"/>
          </w:tcPr>
          <w:p w14:paraId="5A6EE77B" w14:textId="20D87A76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0C3A5AAA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9D1CDB" w14:textId="5962FF49" w:rsidR="7BE68E3E" w:rsidRDefault="7BE68E3E" w:rsidP="7BE68E3E">
            <w:pPr>
              <w:jc w:val="center"/>
            </w:pPr>
            <w:r>
              <w:t>RF-</w:t>
            </w:r>
            <w:r w:rsidR="2363D897">
              <w:t>AM</w:t>
            </w:r>
            <w:r>
              <w:t>-11</w:t>
            </w:r>
          </w:p>
        </w:tc>
        <w:tc>
          <w:tcPr>
            <w:tcW w:w="7052" w:type="dxa"/>
          </w:tcPr>
          <w:p w14:paraId="0A898A4D" w14:textId="5AE75C9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visualizar o estado da encomenda (em progresso, enviado, entregue, cancelado).</w:t>
            </w:r>
          </w:p>
        </w:tc>
        <w:tc>
          <w:tcPr>
            <w:tcW w:w="1172" w:type="dxa"/>
            <w:vAlign w:val="center"/>
          </w:tcPr>
          <w:p w14:paraId="161CF92A" w14:textId="5400A0F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37706B6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5C4412B" w14:textId="1426BB0D" w:rsidR="7BE68E3E" w:rsidRDefault="7BE68E3E" w:rsidP="7BE68E3E">
            <w:pPr>
              <w:jc w:val="center"/>
            </w:pPr>
            <w:r>
              <w:t>RF-</w:t>
            </w:r>
            <w:r w:rsidR="1E3371C4">
              <w:t>AM</w:t>
            </w:r>
            <w:r>
              <w:t>-12</w:t>
            </w:r>
          </w:p>
        </w:tc>
        <w:tc>
          <w:tcPr>
            <w:tcW w:w="7052" w:type="dxa"/>
          </w:tcPr>
          <w:p w14:paraId="608EE9D1" w14:textId="256CE977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os tamanhos disponíveis em stock (XS, S, L, XL, XXL).</w:t>
            </w:r>
          </w:p>
        </w:tc>
        <w:tc>
          <w:tcPr>
            <w:tcW w:w="1172" w:type="dxa"/>
            <w:vAlign w:val="center"/>
          </w:tcPr>
          <w:p w14:paraId="606AC089" w14:textId="44F8D21D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2B73590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C6CDE31" w14:textId="6643335E" w:rsidR="7BE68E3E" w:rsidRDefault="7BE68E3E" w:rsidP="7BE68E3E">
            <w:pPr>
              <w:jc w:val="center"/>
            </w:pPr>
            <w:r>
              <w:t>RF-</w:t>
            </w:r>
            <w:r w:rsidR="6F1F9C52">
              <w:t>AM</w:t>
            </w:r>
            <w:r>
              <w:t>-13</w:t>
            </w:r>
          </w:p>
        </w:tc>
        <w:tc>
          <w:tcPr>
            <w:tcW w:w="7052" w:type="dxa"/>
          </w:tcPr>
          <w:p w14:paraId="5AC20201" w14:textId="5BDBD360" w:rsidR="7BE68E3E" w:rsidRDefault="7BE68E3E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favoritos, carrinho de compras, entre outras</w:t>
            </w:r>
            <w:proofErr w:type="gramStart"/>
            <w:r w:rsidRPr="7BE68E3E">
              <w:rPr>
                <w:rFonts w:ascii="Calibri" w:eastAsia="Calibri" w:hAnsi="Calibri" w:cs="Calibri"/>
              </w:rPr>
              <w:t>) .</w:t>
            </w:r>
            <w:proofErr w:type="gramEnd"/>
          </w:p>
        </w:tc>
        <w:tc>
          <w:tcPr>
            <w:tcW w:w="1172" w:type="dxa"/>
            <w:vAlign w:val="center"/>
          </w:tcPr>
          <w:p w14:paraId="306C1C41" w14:textId="4A152D7B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44189FD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2AFCEF5" w14:textId="48D0804A" w:rsidR="7BE68E3E" w:rsidRDefault="7BE68E3E" w:rsidP="7BE68E3E">
            <w:pPr>
              <w:jc w:val="center"/>
            </w:pPr>
            <w:r>
              <w:t>RF-</w:t>
            </w:r>
            <w:r w:rsidR="02D74F0A">
              <w:t>AM</w:t>
            </w:r>
            <w:r>
              <w:t>-14</w:t>
            </w:r>
          </w:p>
        </w:tc>
        <w:tc>
          <w:tcPr>
            <w:tcW w:w="7052" w:type="dxa"/>
          </w:tcPr>
          <w:p w14:paraId="3666FA2D" w14:textId="7EA2F8D1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alizar o registo de novo cliente.</w:t>
            </w:r>
          </w:p>
        </w:tc>
        <w:tc>
          <w:tcPr>
            <w:tcW w:w="1172" w:type="dxa"/>
            <w:vAlign w:val="center"/>
          </w:tcPr>
          <w:p w14:paraId="7ED76F11" w14:textId="6DC60B1A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7419FBD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B94F1E8" w14:textId="009A702B" w:rsidR="7BE68E3E" w:rsidRDefault="7BE68E3E" w:rsidP="7BE68E3E">
            <w:pPr>
              <w:jc w:val="center"/>
            </w:pPr>
            <w:r>
              <w:t>RF-</w:t>
            </w:r>
            <w:r w:rsidR="109170CB">
              <w:t>AM</w:t>
            </w:r>
            <w:r>
              <w:t>-15</w:t>
            </w:r>
          </w:p>
        </w:tc>
        <w:tc>
          <w:tcPr>
            <w:tcW w:w="7052" w:type="dxa"/>
          </w:tcPr>
          <w:p w14:paraId="406F8AD5" w14:textId="3C6398E6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marcar produtos como favoritos.</w:t>
            </w:r>
          </w:p>
        </w:tc>
        <w:tc>
          <w:tcPr>
            <w:tcW w:w="1172" w:type="dxa"/>
            <w:vAlign w:val="center"/>
          </w:tcPr>
          <w:p w14:paraId="2EC7D1BA" w14:textId="11F40635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D0A0A" w14:paraId="43DB61E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0D4507" w14:textId="5D76FECA" w:rsidR="7BE68E3E" w:rsidRDefault="7BE68E3E" w:rsidP="7BE68E3E">
            <w:pPr>
              <w:jc w:val="center"/>
            </w:pPr>
            <w:r>
              <w:t>RF-</w:t>
            </w:r>
            <w:r w:rsidR="7558C0A8">
              <w:t>AM</w:t>
            </w:r>
            <w:r>
              <w:t>-16</w:t>
            </w:r>
          </w:p>
        </w:tc>
        <w:tc>
          <w:tcPr>
            <w:tcW w:w="7052" w:type="dxa"/>
          </w:tcPr>
          <w:p w14:paraId="3E371C35" w14:textId="67D79B9A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desmarcar produtos como favoritos.</w:t>
            </w:r>
          </w:p>
        </w:tc>
        <w:tc>
          <w:tcPr>
            <w:tcW w:w="1172" w:type="dxa"/>
            <w:vAlign w:val="center"/>
          </w:tcPr>
          <w:p w14:paraId="7FB2CBEA" w14:textId="3B4D539C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D0A0A" w14:paraId="7C9B4C8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EA1951F" w14:textId="2961855E" w:rsidR="7BE68E3E" w:rsidRDefault="7BE68E3E" w:rsidP="7BE68E3E">
            <w:pPr>
              <w:jc w:val="center"/>
            </w:pPr>
            <w:r>
              <w:t>RF-</w:t>
            </w:r>
            <w:r w:rsidR="4AFCFFF8">
              <w:t>AM</w:t>
            </w:r>
            <w:r>
              <w:t>-17</w:t>
            </w:r>
          </w:p>
        </w:tc>
        <w:tc>
          <w:tcPr>
            <w:tcW w:w="7052" w:type="dxa"/>
          </w:tcPr>
          <w:p w14:paraId="2BDFDCE5" w14:textId="5B9A0FB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consultar os produtos marcados como favoritos.</w:t>
            </w:r>
          </w:p>
        </w:tc>
        <w:tc>
          <w:tcPr>
            <w:tcW w:w="1172" w:type="dxa"/>
            <w:vAlign w:val="center"/>
          </w:tcPr>
          <w:p w14:paraId="15F76452" w14:textId="014FAFE5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D0A0A" w14:paraId="61AAC75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7D2CED3" w14:textId="77689B11" w:rsidR="7BE68E3E" w:rsidRDefault="7BE68E3E" w:rsidP="7BE68E3E">
            <w:pPr>
              <w:jc w:val="center"/>
            </w:pPr>
            <w:r>
              <w:t>RF-</w:t>
            </w:r>
            <w:r w:rsidR="2C6A4635">
              <w:t>AM</w:t>
            </w:r>
            <w:r>
              <w:t>-18</w:t>
            </w:r>
          </w:p>
        </w:tc>
        <w:tc>
          <w:tcPr>
            <w:tcW w:w="7052" w:type="dxa"/>
          </w:tcPr>
          <w:p w14:paraId="2347B507" w14:textId="54D2C5D1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as faturas de compras anteriores.</w:t>
            </w:r>
          </w:p>
        </w:tc>
        <w:tc>
          <w:tcPr>
            <w:tcW w:w="1172" w:type="dxa"/>
            <w:vAlign w:val="center"/>
          </w:tcPr>
          <w:p w14:paraId="6A22826E" w14:textId="7AC381C8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0BD2C6C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6DBF35B" w14:textId="5373AF4E" w:rsidR="7BE68E3E" w:rsidRDefault="7BE68E3E" w:rsidP="7BE68E3E">
            <w:pPr>
              <w:jc w:val="center"/>
            </w:pPr>
            <w:r>
              <w:t>RF-</w:t>
            </w:r>
            <w:r w:rsidR="6A8FF61A">
              <w:t>AM</w:t>
            </w:r>
            <w:r>
              <w:t>-19</w:t>
            </w:r>
          </w:p>
        </w:tc>
        <w:tc>
          <w:tcPr>
            <w:tcW w:w="7052" w:type="dxa"/>
          </w:tcPr>
          <w:p w14:paraId="47B2B318" w14:textId="31E79D98" w:rsidR="7BE68E3E" w:rsidRDefault="7BE68E3E" w:rsidP="7BE68E3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utilizar os cupões válidos durante as compra.</w:t>
            </w:r>
          </w:p>
        </w:tc>
        <w:tc>
          <w:tcPr>
            <w:tcW w:w="1172" w:type="dxa"/>
            <w:vAlign w:val="center"/>
          </w:tcPr>
          <w:p w14:paraId="7C061E6E" w14:textId="6B45EA6D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2DDF5CEE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ABEC5F7" w14:textId="3206ABE0" w:rsidR="7BE68E3E" w:rsidRDefault="7BE68E3E" w:rsidP="7BE68E3E">
            <w:pPr>
              <w:jc w:val="center"/>
            </w:pPr>
            <w:r>
              <w:t>RF-</w:t>
            </w:r>
            <w:r w:rsidR="7A607F56">
              <w:t>AM</w:t>
            </w:r>
            <w:r>
              <w:t>-20</w:t>
            </w:r>
          </w:p>
        </w:tc>
        <w:tc>
          <w:tcPr>
            <w:tcW w:w="7052" w:type="dxa"/>
          </w:tcPr>
          <w:p w14:paraId="1CF4EF7D" w14:textId="563ECC1C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escolher o método de envio como padrão ou rápido.</w:t>
            </w:r>
          </w:p>
        </w:tc>
        <w:tc>
          <w:tcPr>
            <w:tcW w:w="1172" w:type="dxa"/>
            <w:vAlign w:val="center"/>
          </w:tcPr>
          <w:p w14:paraId="603772D7" w14:textId="0E95D5EA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19EE266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673F267" w14:textId="1893AEAC" w:rsidR="7BE68E3E" w:rsidRDefault="7BE68E3E" w:rsidP="7BE68E3E">
            <w:pPr>
              <w:jc w:val="center"/>
            </w:pPr>
            <w:r>
              <w:t>RF-</w:t>
            </w:r>
            <w:r w:rsidR="3FA286B4">
              <w:t>AM</w:t>
            </w:r>
            <w:r>
              <w:t>-21</w:t>
            </w:r>
          </w:p>
        </w:tc>
        <w:tc>
          <w:tcPr>
            <w:tcW w:w="7052" w:type="dxa"/>
          </w:tcPr>
          <w:p w14:paraId="0A97F2BD" w14:textId="747F42F1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realizar a filtragem de produtos.</w:t>
            </w:r>
          </w:p>
        </w:tc>
        <w:tc>
          <w:tcPr>
            <w:tcW w:w="1172" w:type="dxa"/>
            <w:vAlign w:val="center"/>
          </w:tcPr>
          <w:p w14:paraId="51857808" w14:textId="4DAA12EA" w:rsidR="7BE68E3E" w:rsidRDefault="7BE68E3E" w:rsidP="7BE68E3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7BE68E3E" w14:paraId="5520BDD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7711392" w14:textId="59AB57CA" w:rsidR="3204E677" w:rsidRDefault="3204E677" w:rsidP="7BE68E3E">
            <w:pPr>
              <w:jc w:val="center"/>
            </w:pPr>
            <w:r>
              <w:t>RF-</w:t>
            </w:r>
            <w:r w:rsidR="23B524F1">
              <w:t>AM</w:t>
            </w:r>
            <w:r>
              <w:t>-22</w:t>
            </w:r>
          </w:p>
        </w:tc>
        <w:tc>
          <w:tcPr>
            <w:tcW w:w="7052" w:type="dxa"/>
          </w:tcPr>
          <w:p w14:paraId="53B05FC0" w14:textId="5C677645" w:rsidR="249CC006" w:rsidRDefault="249CC006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na página de favoritos alterar a visualização de produtos para lista ou grelha.</w:t>
            </w:r>
          </w:p>
        </w:tc>
        <w:tc>
          <w:tcPr>
            <w:tcW w:w="1172" w:type="dxa"/>
            <w:vAlign w:val="center"/>
          </w:tcPr>
          <w:p w14:paraId="1C762409" w14:textId="1B1FBCF5" w:rsidR="249CC006" w:rsidRDefault="249CC006" w:rsidP="7BE68E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31980BC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C1F3D11" w14:textId="70A07CB0" w:rsidR="7BE68E3E" w:rsidRDefault="7BE68E3E" w:rsidP="7BE68E3E">
            <w:pPr>
              <w:jc w:val="center"/>
            </w:pPr>
            <w:r>
              <w:t>RF-</w:t>
            </w:r>
            <w:r w:rsidR="77C496CD">
              <w:t>AM</w:t>
            </w:r>
            <w:r>
              <w:t>-2</w:t>
            </w:r>
            <w:r w:rsidR="6712AE5A">
              <w:t>3</w:t>
            </w:r>
          </w:p>
        </w:tc>
        <w:tc>
          <w:tcPr>
            <w:tcW w:w="7052" w:type="dxa"/>
          </w:tcPr>
          <w:p w14:paraId="46EC3B53" w14:textId="6BBF1A66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valiar os produtos do site.</w:t>
            </w:r>
          </w:p>
        </w:tc>
        <w:tc>
          <w:tcPr>
            <w:tcW w:w="1172" w:type="dxa"/>
            <w:vAlign w:val="center"/>
          </w:tcPr>
          <w:p w14:paraId="033CEE4E" w14:textId="2220CE71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25DD842F" w14:paraId="7F503B5F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5A38F08" w14:textId="64FE6AB9" w:rsidR="7BE68E3E" w:rsidRDefault="7BE68E3E" w:rsidP="7BE68E3E">
            <w:pPr>
              <w:jc w:val="center"/>
            </w:pPr>
            <w:r>
              <w:t>RF-</w:t>
            </w:r>
            <w:r w:rsidR="2EE52F35">
              <w:t>AM</w:t>
            </w:r>
            <w:r>
              <w:t>-2</w:t>
            </w:r>
            <w:r w:rsidR="4282AC8F">
              <w:t>4</w:t>
            </w:r>
          </w:p>
        </w:tc>
        <w:tc>
          <w:tcPr>
            <w:tcW w:w="7052" w:type="dxa"/>
          </w:tcPr>
          <w:p w14:paraId="3CFCC38D" w14:textId="5E2DDEC4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sugestões de produtos.</w:t>
            </w:r>
          </w:p>
        </w:tc>
        <w:tc>
          <w:tcPr>
            <w:tcW w:w="1172" w:type="dxa"/>
            <w:vAlign w:val="center"/>
          </w:tcPr>
          <w:p w14:paraId="528FAEBC" w14:textId="66B4C25B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25DD842F" w14:paraId="1B38C9D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810B99B" w14:textId="0936E6DA" w:rsidR="25DD842F" w:rsidRDefault="370D2433" w:rsidP="25DD842F">
            <w:pPr>
              <w:jc w:val="center"/>
            </w:pPr>
            <w:r>
              <w:t>RF-</w:t>
            </w:r>
            <w:r w:rsidR="101AC7A6">
              <w:t>AM</w:t>
            </w:r>
            <w:r>
              <w:t>-25</w:t>
            </w:r>
          </w:p>
        </w:tc>
        <w:tc>
          <w:tcPr>
            <w:tcW w:w="7052" w:type="dxa"/>
          </w:tcPr>
          <w:p w14:paraId="19D26A35" w14:textId="04F186CD" w:rsidR="25DD842F" w:rsidRDefault="5D9394B7" w:rsidP="25DD84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mandar notificações de novos cupões de desconto.</w:t>
            </w:r>
          </w:p>
        </w:tc>
        <w:tc>
          <w:tcPr>
            <w:tcW w:w="1172" w:type="dxa"/>
            <w:vAlign w:val="center"/>
          </w:tcPr>
          <w:p w14:paraId="0B8484D0" w14:textId="582C736E" w:rsidR="25DD842F" w:rsidRDefault="5D9394B7" w:rsidP="25DD8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3550A876" w14:textId="48A39BCB" w:rsidR="7BE68E3E" w:rsidRDefault="7BE68E3E"/>
    <w:p w14:paraId="3788ABB2" w14:textId="4345F55B" w:rsidR="2AAD8FA0" w:rsidRDefault="2AAD8FA0"/>
    <w:p w14:paraId="339A1B67" w14:textId="094544A2" w:rsidR="4372F066" w:rsidRDefault="4372F066" w:rsidP="4372F066"/>
    <w:p w14:paraId="58353008" w14:textId="0B808644" w:rsidR="00F809D1" w:rsidRDefault="00F809D1" w:rsidP="00894117"/>
    <w:p w14:paraId="2D79F9A6" w14:textId="4F3F81DD" w:rsidR="00F809D1" w:rsidRDefault="00F809D1" w:rsidP="00F809D1">
      <w:pPr>
        <w:pStyle w:val="Legenda"/>
        <w:keepNext/>
        <w:jc w:val="center"/>
      </w:pPr>
      <w:bookmarkStart w:id="34" w:name="_Toc179282039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9</w:t>
      </w:r>
      <w:r>
        <w:fldChar w:fldCharType="end"/>
      </w:r>
      <w:r>
        <w:t xml:space="preserve"> – Cruzamento dos requisitos funcionais e respetivos roles</w:t>
      </w:r>
      <w:bookmarkEnd w:id="34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915"/>
        <w:gridCol w:w="3532"/>
        <w:gridCol w:w="1538"/>
        <w:gridCol w:w="1295"/>
        <w:gridCol w:w="1044"/>
        <w:gridCol w:w="1032"/>
      </w:tblGrid>
      <w:tr w:rsidR="00437D3E" w14:paraId="133C2F41" w14:textId="18C6FDC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544AB782" w:rsidR="00F809D1" w:rsidRDefault="00D05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</w:t>
            </w:r>
            <w:r w:rsidR="00437D3E">
              <w:t>dor</w:t>
            </w:r>
          </w:p>
        </w:tc>
        <w:tc>
          <w:tcPr>
            <w:tcW w:w="735" w:type="dxa"/>
          </w:tcPr>
          <w:p w14:paraId="6F1E4542" w14:textId="2AC0E69E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171" w:type="dxa"/>
          </w:tcPr>
          <w:p w14:paraId="3DA90B48" w14:textId="1A77D9D8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735" w:type="dxa"/>
          </w:tcPr>
          <w:p w14:paraId="25028A7F" w14:textId="6A936DA8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tante</w:t>
            </w:r>
          </w:p>
        </w:tc>
      </w:tr>
      <w:tr w:rsidR="00437D3E" w14:paraId="2DDC2392" w14:textId="6D87DD63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1</w:t>
            </w:r>
          </w:p>
        </w:tc>
        <w:tc>
          <w:tcPr>
            <w:tcW w:w="4827" w:type="dxa"/>
          </w:tcPr>
          <w:p w14:paraId="5FCEE516" w14:textId="36791E9D" w:rsidR="00F809D1" w:rsidRDefault="5BBF051C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rrinho de compras.</w:t>
            </w:r>
          </w:p>
        </w:tc>
        <w:tc>
          <w:tcPr>
            <w:tcW w:w="765" w:type="dxa"/>
          </w:tcPr>
          <w:p w14:paraId="1F3776FA" w14:textId="4D07F14A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6636E168" w:rsidR="00F809D1" w:rsidRPr="00F809D1" w:rsidRDefault="146C5A7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5482C2EE" w14:textId="426E388C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2</w:t>
            </w:r>
          </w:p>
        </w:tc>
        <w:tc>
          <w:tcPr>
            <w:tcW w:w="4827" w:type="dxa"/>
          </w:tcPr>
          <w:p w14:paraId="4289BCBF" w14:textId="31C7FD39" w:rsidR="00F809D1" w:rsidRDefault="20016429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efetuar a compra.</w:t>
            </w: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14DF9263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51EC7DB" w14:textId="7F3142E2" w:rsidR="00F809D1" w:rsidRPr="00F809D1" w:rsidRDefault="697A450C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6F551D89" w14:textId="4AEE4AA8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3</w:t>
            </w:r>
          </w:p>
        </w:tc>
        <w:tc>
          <w:tcPr>
            <w:tcW w:w="4827" w:type="dxa"/>
          </w:tcPr>
          <w:p w14:paraId="51572018" w14:textId="346B9E86" w:rsidR="00F809D1" w:rsidRDefault="70981509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pagamento.</w:t>
            </w: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667B83A8" w:rsidR="00F809D1" w:rsidRPr="00F809D1" w:rsidRDefault="3EA68F37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08ED13B8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37C0124F" w:rsidR="00F809D1" w:rsidRPr="00894117" w:rsidRDefault="651054A1" w:rsidP="6D3A6BD1">
            <w:r w:rsidRPr="6D3A6BD1">
              <w:t>RF-FO-04</w:t>
            </w:r>
          </w:p>
        </w:tc>
        <w:tc>
          <w:tcPr>
            <w:tcW w:w="4827" w:type="dxa"/>
          </w:tcPr>
          <w:p w14:paraId="3DAF0408" w14:textId="75F1594B" w:rsidR="00F809D1" w:rsidRDefault="2ABE6DA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seus dados pessoais.</w:t>
            </w: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35EF452A" w:rsidR="00F809D1" w:rsidRPr="00F809D1" w:rsidRDefault="651054A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06A5E7DE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411A4EF" w14:textId="15F9FF4F" w:rsidR="651054A1" w:rsidRDefault="651054A1" w:rsidP="6D3A6BD1">
            <w:r w:rsidRPr="6D3A6BD1">
              <w:t>RF-FO-05</w:t>
            </w:r>
          </w:p>
        </w:tc>
        <w:tc>
          <w:tcPr>
            <w:tcW w:w="3495" w:type="dxa"/>
          </w:tcPr>
          <w:p w14:paraId="6DEE4BA4" w14:textId="4863FDF4" w:rsidR="651054A1" w:rsidRDefault="028ECFD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tualizar os seus dados pessoai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nome, morada, palavra-passe).</w:t>
            </w:r>
          </w:p>
        </w:tc>
        <w:tc>
          <w:tcPr>
            <w:tcW w:w="1538" w:type="dxa"/>
          </w:tcPr>
          <w:p w14:paraId="5F607CAC" w14:textId="584805A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906E6F7" w14:textId="342AF02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E9EDE75" w14:textId="155DA1B4" w:rsidR="651054A1" w:rsidRDefault="651054A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EA3CFAB" w14:textId="61F35E81" w:rsidR="651054A1" w:rsidRDefault="651054A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682D51B0" w14:textId="161AD37C" w:rsidTr="7BE68E3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2D82BBC9" w:rsidR="00F809D1" w:rsidRPr="00312C69" w:rsidRDefault="483E1F65" w:rsidP="6D3A6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577E0043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58A9907C">
              <w:rPr>
                <w:b w:val="0"/>
                <w:bCs w:val="0"/>
              </w:rPr>
              <w:t>06</w:t>
            </w:r>
          </w:p>
        </w:tc>
        <w:tc>
          <w:tcPr>
            <w:tcW w:w="4827" w:type="dxa"/>
          </w:tcPr>
          <w:p w14:paraId="50F5113E" w14:textId="4C1967EC" w:rsidR="00F809D1" w:rsidRDefault="06938423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ceder aos produtos adicionados ao carrinho de compras.</w:t>
            </w:r>
          </w:p>
        </w:tc>
        <w:tc>
          <w:tcPr>
            <w:tcW w:w="765" w:type="dxa"/>
          </w:tcPr>
          <w:p w14:paraId="64A34F7D" w14:textId="49124060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C1E295A" w14:textId="21DEE4A8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1D4D59AF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50880B97" w14:textId="340CAAED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41357760" w:rsidR="00F809D1" w:rsidRPr="00312C69" w:rsidRDefault="483E1F65" w:rsidP="6D3A6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4E5A402E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6741A1E6">
              <w:rPr>
                <w:b w:val="0"/>
                <w:bCs w:val="0"/>
              </w:rPr>
              <w:t>07</w:t>
            </w:r>
          </w:p>
        </w:tc>
        <w:tc>
          <w:tcPr>
            <w:tcW w:w="4827" w:type="dxa"/>
          </w:tcPr>
          <w:p w14:paraId="7E21A558" w14:textId="1D4E46B3" w:rsidR="00F809D1" w:rsidRDefault="320F6622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produtos que adicionou no carrinho de compras.</w:t>
            </w: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670621CA" w:rsidR="00F809D1" w:rsidRDefault="6741A1E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650609D5" w14:textId="3CFA6F24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14024E25" w14:textId="33B41203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5BDBAEF2" w:rsidR="00F809D1" w:rsidRPr="00312C69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5206BBC6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O-0</w:t>
            </w:r>
            <w:r w:rsidR="68FB4E26">
              <w:rPr>
                <w:b w:val="0"/>
                <w:bCs w:val="0"/>
              </w:rPr>
              <w:t>8</w:t>
            </w:r>
          </w:p>
        </w:tc>
        <w:tc>
          <w:tcPr>
            <w:tcW w:w="4827" w:type="dxa"/>
          </w:tcPr>
          <w:p w14:paraId="1CF95D9D" w14:textId="4D0B1517" w:rsidR="00F809D1" w:rsidRDefault="349AD0C5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os produtos que adicionou no carrinho de compras.</w:t>
            </w: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10CAF2A4" w:rsidR="00F809D1" w:rsidRDefault="68FB4E26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E23CA91" w14:textId="4DFCEB80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64C8933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41A61958" w:rsidR="00F809D1" w:rsidRPr="00894117" w:rsidRDefault="68FB4E26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9</w:t>
            </w:r>
          </w:p>
        </w:tc>
        <w:tc>
          <w:tcPr>
            <w:tcW w:w="4827" w:type="dxa"/>
          </w:tcPr>
          <w:p w14:paraId="752D5C12" w14:textId="7FA5A956" w:rsidR="00F809D1" w:rsidRDefault="43C2F43B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mudar a quantidade desejada dos produtos.</w:t>
            </w: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40BD1D4F" w:rsidR="00F809D1" w:rsidRDefault="68FB4E2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7E6E182E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333B73BA" w:rsidR="00F809D1" w:rsidRPr="00894117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22C4EAC9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5F4BCF8D">
              <w:rPr>
                <w:b w:val="0"/>
                <w:bCs w:val="0"/>
              </w:rPr>
              <w:t>10</w:t>
            </w:r>
          </w:p>
        </w:tc>
        <w:tc>
          <w:tcPr>
            <w:tcW w:w="4827" w:type="dxa"/>
          </w:tcPr>
          <w:p w14:paraId="5B4592A2" w14:textId="521529E9" w:rsidR="00F809D1" w:rsidRDefault="43F6E7DE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visualizar a fatura depois de realizar a compra.</w:t>
            </w: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09AFE995" w:rsidR="00F809D1" w:rsidRDefault="5F4BCF8D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5DFF436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79782F66" w:rsidR="00F809D1" w:rsidRPr="00894117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0E840E9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4DA39FEB">
              <w:rPr>
                <w:b w:val="0"/>
                <w:bCs w:val="0"/>
              </w:rPr>
              <w:t>11</w:t>
            </w:r>
          </w:p>
        </w:tc>
        <w:tc>
          <w:tcPr>
            <w:tcW w:w="4827" w:type="dxa"/>
          </w:tcPr>
          <w:p w14:paraId="2C8A22D3" w14:textId="64F9F2D5" w:rsidR="00F809D1" w:rsidRDefault="163ADEC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 estado da encomenda (em progresso, enviado, entregue, cancelado).</w:t>
            </w: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54FEB08C" w:rsidR="00F809D1" w:rsidRDefault="4DA39FEB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693613F5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69E41742" w:rsidR="00F809D1" w:rsidRPr="00894117" w:rsidRDefault="483E1F65" w:rsidP="6D3A6BD1">
            <w:r w:rsidRPr="6D3A6BD1">
              <w:t>RF-</w:t>
            </w:r>
            <w:r w:rsidR="7890EAC7" w:rsidRPr="6D3A6BD1">
              <w:t>FO</w:t>
            </w:r>
            <w:r w:rsidRPr="6D3A6BD1">
              <w:t>-</w:t>
            </w:r>
            <w:r w:rsidR="3346D9D0" w:rsidRPr="6D3A6BD1">
              <w:t>12</w:t>
            </w:r>
          </w:p>
        </w:tc>
        <w:tc>
          <w:tcPr>
            <w:tcW w:w="4827" w:type="dxa"/>
          </w:tcPr>
          <w:p w14:paraId="0E892FBA" w14:textId="0507750C" w:rsidR="00F809D1" w:rsidRDefault="7953F974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tamanhos disponíveis em stock (XS, S, L, XL, XXL).</w:t>
            </w: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60513777" w:rsidR="00F809D1" w:rsidRDefault="3346D9D0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22D26CC" w14:textId="1F8AFBC3" w:rsidR="00F809D1" w:rsidRDefault="021EF8F3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7D3E" w14:paraId="65D69216" w14:textId="5E1EEF78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4DD31913" w:rsidR="00F809D1" w:rsidRPr="00312C69" w:rsidRDefault="3346D9D0" w:rsidP="6D3A6BD1">
            <w:r w:rsidRPr="6D3A6BD1">
              <w:t>RF-FO-13</w:t>
            </w:r>
          </w:p>
        </w:tc>
        <w:tc>
          <w:tcPr>
            <w:tcW w:w="4827" w:type="dxa"/>
          </w:tcPr>
          <w:p w14:paraId="42A03F13" w14:textId="370073E3" w:rsidR="00F809D1" w:rsidRDefault="06BBB7CD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</w:t>
            </w:r>
            <w:r w:rsidR="3D7535E2" w:rsidRPr="7BE68E3E">
              <w:rPr>
                <w:rFonts w:ascii="Calibri" w:eastAsia="Calibri" w:hAnsi="Calibri" w:cs="Calibri"/>
              </w:rPr>
              <w:t xml:space="preserve"> que</w:t>
            </w:r>
            <w:r w:rsidR="400565FF" w:rsidRPr="7BE68E3E">
              <w:rPr>
                <w:rFonts w:ascii="Calibri" w:eastAsia="Calibri" w:hAnsi="Calibri" w:cs="Calibri"/>
              </w:rPr>
              <w:t xml:space="preserve"> os utilizadores não autenticados </w:t>
            </w:r>
            <w:r w:rsidRPr="7BE68E3E">
              <w:rPr>
                <w:rFonts w:ascii="Calibri" w:eastAsia="Calibri" w:hAnsi="Calibri" w:cs="Calibri"/>
              </w:rPr>
              <w:t>visualiz</w:t>
            </w:r>
            <w:r w:rsidR="664F8039" w:rsidRPr="7BE68E3E">
              <w:rPr>
                <w:rFonts w:ascii="Calibri" w:eastAsia="Calibri" w:hAnsi="Calibri" w:cs="Calibri"/>
              </w:rPr>
              <w:t>em</w:t>
            </w:r>
            <w:r w:rsidRPr="7BE68E3E">
              <w:rPr>
                <w:rFonts w:ascii="Calibri" w:eastAsia="Calibri" w:hAnsi="Calibri" w:cs="Calibri"/>
              </w:rPr>
              <w:t xml:space="preserve"> os produtos do site, mas </w:t>
            </w:r>
            <w:r w:rsidR="31DDB3E8" w:rsidRPr="7BE68E3E">
              <w:rPr>
                <w:rFonts w:ascii="Calibri" w:eastAsia="Calibri" w:hAnsi="Calibri" w:cs="Calibri"/>
              </w:rPr>
              <w:t xml:space="preserve">que restrinja </w:t>
            </w:r>
            <w:r w:rsidR="36CAB077" w:rsidRPr="7BE68E3E">
              <w:rPr>
                <w:rFonts w:ascii="Calibri" w:eastAsia="Calibri" w:hAnsi="Calibri" w:cs="Calibri"/>
              </w:rPr>
              <w:t>o acesso</w:t>
            </w:r>
            <w:r w:rsidR="438FDFB4" w:rsidRPr="7BE68E3E">
              <w:rPr>
                <w:rFonts w:ascii="Calibri" w:eastAsia="Calibri" w:hAnsi="Calibri" w:cs="Calibri"/>
              </w:rPr>
              <w:t xml:space="preserve"> a</w:t>
            </w:r>
            <w:r w:rsidR="36CAB077" w:rsidRPr="7BE68E3E">
              <w:rPr>
                <w:rFonts w:ascii="Calibri" w:eastAsia="Calibri" w:hAnsi="Calibri" w:cs="Calibri"/>
              </w:rPr>
              <w:t xml:space="preserve"> </w:t>
            </w:r>
            <w:r w:rsidRPr="7BE68E3E">
              <w:rPr>
                <w:rFonts w:ascii="Calibri" w:eastAsia="Calibri" w:hAnsi="Calibri" w:cs="Calibri"/>
              </w:rPr>
              <w:t xml:space="preserve">compras </w:t>
            </w:r>
            <w:r w:rsidR="059893FA" w:rsidRPr="7BE68E3E">
              <w:rPr>
                <w:rFonts w:ascii="Calibri" w:eastAsia="Calibri" w:hAnsi="Calibri" w:cs="Calibri"/>
              </w:rPr>
              <w:t>e</w:t>
            </w:r>
            <w:r w:rsidRPr="7BE68E3E">
              <w:rPr>
                <w:rFonts w:ascii="Calibri" w:eastAsia="Calibri" w:hAnsi="Calibri" w:cs="Calibri"/>
              </w:rPr>
              <w:t xml:space="preserve"> aceder funcionalidades restritas</w:t>
            </w:r>
            <w:r w:rsidR="2836BB2A" w:rsidRPr="7BE68E3E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="2836BB2A"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="2836BB2A" w:rsidRPr="7BE68E3E">
              <w:rPr>
                <w:rFonts w:ascii="Calibri" w:eastAsia="Calibri" w:hAnsi="Calibri" w:cs="Calibri"/>
              </w:rPr>
              <w:t>: favoritos, carrinho de compras, entre outras</w:t>
            </w:r>
            <w:proofErr w:type="gramStart"/>
            <w:r w:rsidR="2836BB2A" w:rsidRPr="7BE68E3E">
              <w:rPr>
                <w:rFonts w:ascii="Calibri" w:eastAsia="Calibri" w:hAnsi="Calibri" w:cs="Calibri"/>
              </w:rPr>
              <w:t xml:space="preserve">) </w:t>
            </w:r>
            <w:r w:rsidRPr="7BE68E3E">
              <w:rPr>
                <w:rFonts w:ascii="Calibri" w:eastAsia="Calibri" w:hAnsi="Calibri" w:cs="Calibri"/>
              </w:rPr>
              <w:t>.</w:t>
            </w:r>
            <w:proofErr w:type="gramEnd"/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23D18E6C" w:rsidR="00F809D1" w:rsidRDefault="3346D9D0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63D5C3C8" w14:textId="6302F1BC" w:rsidR="00F809D1" w:rsidRDefault="0E8680F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94F10A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8C207F3" w14:textId="3EFF6CA5" w:rsidR="3346D9D0" w:rsidRDefault="3346D9D0" w:rsidP="6D3A6BD1">
            <w:r w:rsidRPr="6D3A6BD1">
              <w:lastRenderedPageBreak/>
              <w:t>RF-FO-14</w:t>
            </w:r>
          </w:p>
        </w:tc>
        <w:tc>
          <w:tcPr>
            <w:tcW w:w="3495" w:type="dxa"/>
          </w:tcPr>
          <w:p w14:paraId="780FF8DB" w14:textId="2CDA36C3" w:rsidR="3346D9D0" w:rsidRDefault="6A58B15E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realizar o registo de novo cliente.</w:t>
            </w:r>
          </w:p>
        </w:tc>
        <w:tc>
          <w:tcPr>
            <w:tcW w:w="1538" w:type="dxa"/>
          </w:tcPr>
          <w:p w14:paraId="4CCB1423" w14:textId="14EBD10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AA1C9AA" w14:textId="5514342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C9DFE86" w14:textId="303928C4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2AAD2D5" w14:textId="7AFBE9EE" w:rsidR="6D3A6BD1" w:rsidRDefault="23786FB4" w:rsidP="0669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2D097AA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6B3DEDC" w14:textId="32B094C6" w:rsidR="3346D9D0" w:rsidRDefault="3346D9D0" w:rsidP="6D3A6BD1">
            <w:r w:rsidRPr="6D3A6BD1">
              <w:t>RF-FO-15</w:t>
            </w:r>
          </w:p>
        </w:tc>
        <w:tc>
          <w:tcPr>
            <w:tcW w:w="3495" w:type="dxa"/>
          </w:tcPr>
          <w:p w14:paraId="192C52B9" w14:textId="7FD02D2F" w:rsidR="3346D9D0" w:rsidRDefault="3263D806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marcar produtos como favoritos.</w:t>
            </w:r>
          </w:p>
        </w:tc>
        <w:tc>
          <w:tcPr>
            <w:tcW w:w="1538" w:type="dxa"/>
          </w:tcPr>
          <w:p w14:paraId="2CC33146" w14:textId="34D03E24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FA5EEA6" w14:textId="272F485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491C256" w14:textId="16CF409B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B26353B" w14:textId="23CD38B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644C239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8EA91D0" w14:textId="4EF48AEB" w:rsidR="3346D9D0" w:rsidRDefault="3346D9D0" w:rsidP="6D3A6BD1">
            <w:r w:rsidRPr="6D3A6BD1">
              <w:t>RF-FO-16</w:t>
            </w:r>
          </w:p>
        </w:tc>
        <w:tc>
          <w:tcPr>
            <w:tcW w:w="3495" w:type="dxa"/>
          </w:tcPr>
          <w:p w14:paraId="362B11EF" w14:textId="27BA5F8A" w:rsidR="3346D9D0" w:rsidRDefault="2EA3B8F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smarcar produtos como favoritos.</w:t>
            </w:r>
          </w:p>
        </w:tc>
        <w:tc>
          <w:tcPr>
            <w:tcW w:w="1538" w:type="dxa"/>
          </w:tcPr>
          <w:p w14:paraId="7128E6AB" w14:textId="128D59B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87197A2" w14:textId="684DD754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1397C30" w14:textId="532EF398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57E24AF" w14:textId="038EA12F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EA0038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5E95FE" w14:textId="7508BA5D" w:rsidR="3346D9D0" w:rsidRDefault="3346D9D0" w:rsidP="6D3A6BD1">
            <w:r w:rsidRPr="6D3A6BD1">
              <w:t>RF-FO-17</w:t>
            </w:r>
          </w:p>
        </w:tc>
        <w:tc>
          <w:tcPr>
            <w:tcW w:w="3495" w:type="dxa"/>
          </w:tcPr>
          <w:p w14:paraId="072EB2DD" w14:textId="376C8DA1" w:rsidR="3346D9D0" w:rsidRDefault="48AA12B5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onsultar os produtos marcados como favoritos.</w:t>
            </w:r>
          </w:p>
        </w:tc>
        <w:tc>
          <w:tcPr>
            <w:tcW w:w="1538" w:type="dxa"/>
          </w:tcPr>
          <w:p w14:paraId="75DF308F" w14:textId="4E5C663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507835C" w14:textId="7CBC7E3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2C02EDE" w14:textId="49DE43DF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C4F1987" w14:textId="3876989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3DEEBA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6C56BA0" w14:textId="62102087" w:rsidR="3346D9D0" w:rsidRDefault="3346D9D0" w:rsidP="6D3A6BD1">
            <w:r w:rsidRPr="6D3A6BD1">
              <w:t>RF-FO-18</w:t>
            </w:r>
          </w:p>
        </w:tc>
        <w:tc>
          <w:tcPr>
            <w:tcW w:w="3495" w:type="dxa"/>
          </w:tcPr>
          <w:p w14:paraId="684F9141" w14:textId="67211F9D" w:rsidR="3346D9D0" w:rsidRDefault="3F3C7705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s faturas de compras anteriores.</w:t>
            </w:r>
          </w:p>
        </w:tc>
        <w:tc>
          <w:tcPr>
            <w:tcW w:w="1538" w:type="dxa"/>
          </w:tcPr>
          <w:p w14:paraId="45D291C1" w14:textId="59B32A2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CD86E33" w14:textId="014B8E8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7BB66AD" w14:textId="28ECA4FE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3ECDE6F" w14:textId="0871E63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B98A63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29B46D" w14:textId="6507D8DD" w:rsidR="3346D9D0" w:rsidRDefault="3346D9D0" w:rsidP="6D3A6BD1">
            <w:r w:rsidRPr="6D3A6BD1">
              <w:t>RF-FO-19</w:t>
            </w:r>
          </w:p>
        </w:tc>
        <w:tc>
          <w:tcPr>
            <w:tcW w:w="3495" w:type="dxa"/>
          </w:tcPr>
          <w:p w14:paraId="74EF22AB" w14:textId="2F334CAC" w:rsidR="3346D9D0" w:rsidRDefault="06183272" w:rsidP="7BE68E3E">
            <w:pPr>
              <w:spacing w:after="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utilizar os cupões válidos durante as compra.</w:t>
            </w:r>
          </w:p>
        </w:tc>
        <w:tc>
          <w:tcPr>
            <w:tcW w:w="1538" w:type="dxa"/>
          </w:tcPr>
          <w:p w14:paraId="4E1030DF" w14:textId="1387954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DD14183" w14:textId="430D532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7A1E367" w14:textId="53CFD550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00C57B1" w14:textId="48F237D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6F68353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AB726F1" w14:textId="57BB8AC5" w:rsidR="3346D9D0" w:rsidRDefault="3346D9D0" w:rsidP="6D3A6BD1">
            <w:r w:rsidRPr="6D3A6BD1">
              <w:t>RF-FO-20</w:t>
            </w:r>
          </w:p>
        </w:tc>
        <w:tc>
          <w:tcPr>
            <w:tcW w:w="3495" w:type="dxa"/>
          </w:tcPr>
          <w:p w14:paraId="1A22A722" w14:textId="0A30D3E1" w:rsidR="3346D9D0" w:rsidRDefault="79452FFC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envio como padrão ou rápido.</w:t>
            </w:r>
          </w:p>
        </w:tc>
        <w:tc>
          <w:tcPr>
            <w:tcW w:w="1538" w:type="dxa"/>
          </w:tcPr>
          <w:p w14:paraId="340923FD" w14:textId="70D8A694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186F90D" w14:textId="4682B96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FBA3644" w14:textId="705A40F8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BD64E5E" w14:textId="79BE12ED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BA68BA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5DA44E" w14:textId="45DE2960" w:rsidR="3346D9D0" w:rsidRDefault="3346D9D0" w:rsidP="6D3A6BD1">
            <w:r w:rsidRPr="6D3A6BD1">
              <w:t>RF-FO-21</w:t>
            </w:r>
          </w:p>
        </w:tc>
        <w:tc>
          <w:tcPr>
            <w:tcW w:w="3495" w:type="dxa"/>
          </w:tcPr>
          <w:p w14:paraId="4B9624C6" w14:textId="36BA3F33" w:rsidR="3346D9D0" w:rsidRDefault="10063F3D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e produtos.</w:t>
            </w:r>
          </w:p>
        </w:tc>
        <w:tc>
          <w:tcPr>
            <w:tcW w:w="1538" w:type="dxa"/>
          </w:tcPr>
          <w:p w14:paraId="4654CA1E" w14:textId="39A620D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469C65F" w14:textId="7F560DD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234DF4A" w14:textId="59AEDBC2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939B570" w14:textId="1D8CE222" w:rsidR="3346D9D0" w:rsidRDefault="0789EF74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5769B92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3341D4" w14:textId="2DD1328A" w:rsidR="3346D9D0" w:rsidRDefault="3346D9D0" w:rsidP="6D3A6BD1">
            <w:r w:rsidRPr="6D3A6BD1">
              <w:t>RF-FO-22</w:t>
            </w:r>
          </w:p>
        </w:tc>
        <w:tc>
          <w:tcPr>
            <w:tcW w:w="3495" w:type="dxa"/>
          </w:tcPr>
          <w:p w14:paraId="7EB32FF6" w14:textId="56BFBD6F" w:rsidR="3346D9D0" w:rsidRDefault="3904B6F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valiar os produtos do site.</w:t>
            </w:r>
          </w:p>
        </w:tc>
        <w:tc>
          <w:tcPr>
            <w:tcW w:w="1538" w:type="dxa"/>
          </w:tcPr>
          <w:p w14:paraId="5C91E3B2" w14:textId="0DDFC25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C95AE0B" w14:textId="2334D55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9F8E0CE" w14:textId="1A92D805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7E6A816" w14:textId="523E7C3D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BE68E3E" w14:paraId="6BC3D15B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0D4F945" w14:textId="60369A10" w:rsidR="12872B69" w:rsidRDefault="12872B69" w:rsidP="7BE68E3E">
            <w:r>
              <w:t>RF-FO-23</w:t>
            </w:r>
          </w:p>
        </w:tc>
        <w:tc>
          <w:tcPr>
            <w:tcW w:w="3532" w:type="dxa"/>
          </w:tcPr>
          <w:p w14:paraId="72375E27" w14:textId="4A16CA5A" w:rsidR="12872B69" w:rsidRDefault="12872B69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sugestões de produtos.</w:t>
            </w:r>
          </w:p>
        </w:tc>
        <w:tc>
          <w:tcPr>
            <w:tcW w:w="1538" w:type="dxa"/>
          </w:tcPr>
          <w:p w14:paraId="3C2EA7D8" w14:textId="09FE229C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3BD0196" w14:textId="275D99C8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14:paraId="35245627" w14:textId="51A29829" w:rsidR="12872B69" w:rsidRDefault="12872B69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4C36630" w14:textId="5085180C" w:rsidR="12872B69" w:rsidRDefault="12872B69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DD078CD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646225F" w14:textId="5CDE55E3" w:rsidR="3346D9D0" w:rsidRDefault="3346D9D0" w:rsidP="6D3A6BD1">
            <w:r w:rsidRPr="6D3A6BD1">
              <w:t>RF-BO-01</w:t>
            </w:r>
          </w:p>
        </w:tc>
        <w:tc>
          <w:tcPr>
            <w:tcW w:w="3495" w:type="dxa"/>
          </w:tcPr>
          <w:p w14:paraId="50AD9035" w14:textId="25656D47" w:rsidR="3346D9D0" w:rsidRDefault="327C134D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 xml:space="preserve">O </w:t>
            </w:r>
            <w:r w:rsidR="33D9D5A0" w:rsidRPr="7BE68E3E">
              <w:rPr>
                <w:rFonts w:ascii="Calibri" w:eastAsia="Calibri" w:hAnsi="Calibri" w:cs="Calibri"/>
              </w:rPr>
              <w:t>S</w:t>
            </w:r>
            <w:r w:rsidRPr="7BE68E3E">
              <w:rPr>
                <w:rFonts w:ascii="Calibri" w:eastAsia="Calibri" w:hAnsi="Calibri" w:cs="Calibri"/>
              </w:rPr>
              <w:t>istema deve permitir adicionar Utilizadores no Sistema.</w:t>
            </w:r>
          </w:p>
        </w:tc>
        <w:tc>
          <w:tcPr>
            <w:tcW w:w="1538" w:type="dxa"/>
          </w:tcPr>
          <w:p w14:paraId="49EF6D25" w14:textId="16D316A8" w:rsidR="10035066" w:rsidRDefault="10035066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B6CCB2F" w14:textId="58505BB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092FAA2" w14:textId="0E901BB6" w:rsidR="6D3A6BD1" w:rsidRDefault="6D3A6BD1" w:rsidP="0669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26E62D4" w14:textId="408A709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A0A2F7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6C54DFB" w14:textId="2BAFA53F" w:rsidR="3346D9D0" w:rsidRDefault="3346D9D0" w:rsidP="6D3A6BD1">
            <w:r w:rsidRPr="6D3A6BD1">
              <w:t>RF-BO-02</w:t>
            </w:r>
          </w:p>
        </w:tc>
        <w:tc>
          <w:tcPr>
            <w:tcW w:w="3495" w:type="dxa"/>
          </w:tcPr>
          <w:p w14:paraId="5C9EFB6C" w14:textId="7DEBFAD4" w:rsidR="3346D9D0" w:rsidRDefault="73912024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</w:t>
            </w:r>
            <w:r w:rsidR="5F66A0D9" w:rsidRPr="7BE68E3E">
              <w:rPr>
                <w:rFonts w:ascii="Calibri" w:eastAsia="Calibri" w:hAnsi="Calibri" w:cs="Calibri"/>
              </w:rPr>
              <w:t xml:space="preserve"> S</w:t>
            </w:r>
            <w:r w:rsidRPr="7BE68E3E">
              <w:rPr>
                <w:rFonts w:ascii="Calibri" w:eastAsia="Calibri" w:hAnsi="Calibri" w:cs="Calibri"/>
              </w:rPr>
              <w:t>istema deve permitir editar Utilizadores no Sistema.</w:t>
            </w:r>
          </w:p>
        </w:tc>
        <w:tc>
          <w:tcPr>
            <w:tcW w:w="1538" w:type="dxa"/>
          </w:tcPr>
          <w:p w14:paraId="1E4F140C" w14:textId="0E303823" w:rsidR="6A674173" w:rsidRDefault="6A674173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DD15338" w14:textId="4C5AA58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8BD4123" w14:textId="7A431B4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F7D926D" w14:textId="37BF55F7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7B6AB7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C86B3" w14:textId="4C894F5C" w:rsidR="3346D9D0" w:rsidRDefault="3346D9D0" w:rsidP="6D3A6BD1">
            <w:r w:rsidRPr="6D3A6BD1">
              <w:t>RF-BO-03</w:t>
            </w:r>
          </w:p>
        </w:tc>
        <w:tc>
          <w:tcPr>
            <w:tcW w:w="3495" w:type="dxa"/>
          </w:tcPr>
          <w:p w14:paraId="55FCA9B6" w14:textId="2A55A7AB" w:rsidR="3346D9D0" w:rsidRDefault="2C071EB3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Utilizadores no Sistema.</w:t>
            </w:r>
          </w:p>
        </w:tc>
        <w:tc>
          <w:tcPr>
            <w:tcW w:w="1538" w:type="dxa"/>
          </w:tcPr>
          <w:p w14:paraId="124A6CAE" w14:textId="1DCB1D2D" w:rsidR="6D8D0CBD" w:rsidRDefault="6D8D0CB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4FACFED" w14:textId="114BE79D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14BCF2F" w14:textId="0B2D2E1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50356D1" w14:textId="12578AE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46640C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E0AF81A" w14:textId="08D8514E" w:rsidR="3346D9D0" w:rsidRDefault="3346D9D0" w:rsidP="6D3A6BD1">
            <w:r w:rsidRPr="6D3A6BD1">
              <w:t>RF-BO-04</w:t>
            </w:r>
          </w:p>
        </w:tc>
        <w:tc>
          <w:tcPr>
            <w:tcW w:w="3495" w:type="dxa"/>
          </w:tcPr>
          <w:p w14:paraId="0B057FE0" w14:textId="16EB8030" w:rsidR="3346D9D0" w:rsidRDefault="1A98B827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ategorizar despesas dos fornecedores.</w:t>
            </w:r>
          </w:p>
        </w:tc>
        <w:tc>
          <w:tcPr>
            <w:tcW w:w="1538" w:type="dxa"/>
          </w:tcPr>
          <w:p w14:paraId="5CDEAF92" w14:textId="1405DC90" w:rsidR="6D8D0CBD" w:rsidRDefault="6D8D0CB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417FF857" w14:textId="783C2E09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45DDB84" w14:textId="446E75F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E26F4EA" w14:textId="01DA326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8E3C4B3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F326DD9" w14:textId="0ACE559C" w:rsidR="3346D9D0" w:rsidRDefault="3346D9D0" w:rsidP="6D3A6BD1">
            <w:r w:rsidRPr="6D3A6BD1">
              <w:t>RF-BO-05</w:t>
            </w:r>
          </w:p>
        </w:tc>
        <w:tc>
          <w:tcPr>
            <w:tcW w:w="3495" w:type="dxa"/>
          </w:tcPr>
          <w:p w14:paraId="409621F9" w14:textId="5A7F7927" w:rsidR="3346D9D0" w:rsidRDefault="5B8E4299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tálogo.</w:t>
            </w:r>
          </w:p>
        </w:tc>
        <w:tc>
          <w:tcPr>
            <w:tcW w:w="1538" w:type="dxa"/>
          </w:tcPr>
          <w:p w14:paraId="0FA8F585" w14:textId="34C22939" w:rsidR="4A133D52" w:rsidRDefault="4A133D52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631CDB4" w14:textId="622DED6C" w:rsidR="4A133D52" w:rsidRDefault="4A133D52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5B167461" w14:textId="4D6A854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05E5CA1" w14:textId="1F44F90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770B22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B06F8A9" w14:textId="34DB9563" w:rsidR="3346D9D0" w:rsidRDefault="3346D9D0" w:rsidP="6D3A6BD1">
            <w:r w:rsidRPr="6D3A6BD1">
              <w:t>RF-BO-06</w:t>
            </w:r>
          </w:p>
        </w:tc>
        <w:tc>
          <w:tcPr>
            <w:tcW w:w="3495" w:type="dxa"/>
          </w:tcPr>
          <w:p w14:paraId="1E2A1E57" w14:textId="4079FCD6" w:rsidR="3346D9D0" w:rsidRDefault="0551FCF1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ditar produtos ao catálogo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nome, descrição, imagem, disponibilidade de stock).</w:t>
            </w:r>
          </w:p>
        </w:tc>
        <w:tc>
          <w:tcPr>
            <w:tcW w:w="1538" w:type="dxa"/>
          </w:tcPr>
          <w:p w14:paraId="56048455" w14:textId="7C0020DD" w:rsidR="6CD65C61" w:rsidRDefault="6CD65C6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08AE642" w14:textId="1C55876F" w:rsidR="6CD65C61" w:rsidRDefault="6CD65C6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05B4606" w14:textId="026FDDBA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2AFF387" w14:textId="105021A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341FBA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F29367" w14:textId="33CE1292" w:rsidR="3346D9D0" w:rsidRDefault="3346D9D0" w:rsidP="6D3A6BD1">
            <w:r w:rsidRPr="6D3A6BD1">
              <w:t>RF-BO-07</w:t>
            </w:r>
          </w:p>
        </w:tc>
        <w:tc>
          <w:tcPr>
            <w:tcW w:w="3495" w:type="dxa"/>
          </w:tcPr>
          <w:p w14:paraId="60F3992F" w14:textId="384E0FD6" w:rsidR="72169870" w:rsidRDefault="1020197C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produtos ao catálogo.</w:t>
            </w:r>
          </w:p>
        </w:tc>
        <w:tc>
          <w:tcPr>
            <w:tcW w:w="1538" w:type="dxa"/>
          </w:tcPr>
          <w:p w14:paraId="6F74FEB7" w14:textId="4007F281" w:rsidR="6D73168D" w:rsidRDefault="6D73168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6406EC6" w14:textId="564D6A74" w:rsidR="6D73168D" w:rsidRDefault="6D73168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85C7985" w14:textId="169BA99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35D482F" w14:textId="7C390BFA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36BF6CC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120157" w14:textId="2AAECE52" w:rsidR="72169870" w:rsidRDefault="72169870" w:rsidP="6D3A6BD1">
            <w:r w:rsidRPr="6D3A6BD1">
              <w:t>RF-BO-08</w:t>
            </w:r>
          </w:p>
        </w:tc>
        <w:tc>
          <w:tcPr>
            <w:tcW w:w="3495" w:type="dxa"/>
          </w:tcPr>
          <w:p w14:paraId="03EC6037" w14:textId="67EA44E6" w:rsidR="72169870" w:rsidRDefault="5373EF4B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 xml:space="preserve">O Sistema deve permitir realizar a gestão de fornecedores ao sistema, incluindo nome, contactos e </w:t>
            </w:r>
            <w:r w:rsidRPr="7BE68E3E">
              <w:rPr>
                <w:rFonts w:ascii="Calibri" w:eastAsia="Calibri" w:hAnsi="Calibri" w:cs="Calibri"/>
              </w:rPr>
              <w:lastRenderedPageBreak/>
              <w:t>informações sobre os produtos fornecidos.</w:t>
            </w:r>
          </w:p>
        </w:tc>
        <w:tc>
          <w:tcPr>
            <w:tcW w:w="1538" w:type="dxa"/>
          </w:tcPr>
          <w:p w14:paraId="5014A290" w14:textId="01A59552" w:rsidR="74EC0215" w:rsidRDefault="74EC0215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1295" w:type="dxa"/>
          </w:tcPr>
          <w:p w14:paraId="76C915BF" w14:textId="27F3BBC3" w:rsidR="74EC0215" w:rsidRDefault="74EC0215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280BF37" w14:textId="521B314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174327D2" w14:textId="7BCE37A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657FAC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2181F3A" w14:textId="3319A9F9" w:rsidR="72169870" w:rsidRDefault="72169870" w:rsidP="6D3A6BD1">
            <w:r w:rsidRPr="6D3A6BD1">
              <w:t>RF-BO-09</w:t>
            </w:r>
          </w:p>
        </w:tc>
        <w:tc>
          <w:tcPr>
            <w:tcW w:w="3495" w:type="dxa"/>
          </w:tcPr>
          <w:p w14:paraId="482DEEF4" w14:textId="5D9785B4" w:rsidR="6D3A6BD1" w:rsidRDefault="193CE21C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gistar todas as despesas da empresa.</w:t>
            </w:r>
          </w:p>
        </w:tc>
        <w:tc>
          <w:tcPr>
            <w:tcW w:w="1538" w:type="dxa"/>
          </w:tcPr>
          <w:p w14:paraId="065814C4" w14:textId="713C6702" w:rsidR="056FDA38" w:rsidRDefault="056FDA38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EDC42E7" w14:textId="5DDF42E7" w:rsidR="056FDA38" w:rsidRDefault="056FDA38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2B75615D" w14:textId="420533C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C615D1D" w14:textId="287239C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EB00E4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C63F957" w14:textId="30F673BA" w:rsidR="72169870" w:rsidRDefault="72169870" w:rsidP="6D3A6BD1">
            <w:r w:rsidRPr="6D3A6BD1">
              <w:t>RF-BO-10</w:t>
            </w:r>
          </w:p>
        </w:tc>
        <w:tc>
          <w:tcPr>
            <w:tcW w:w="3495" w:type="dxa"/>
          </w:tcPr>
          <w:p w14:paraId="73D820B3" w14:textId="7693BDF4" w:rsidR="72169870" w:rsidRDefault="0AFB2526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visualização de detalhes sobre cada venda, incluindo o cliente, produtos vendidos, e método de pagamento.</w:t>
            </w:r>
          </w:p>
        </w:tc>
        <w:tc>
          <w:tcPr>
            <w:tcW w:w="1538" w:type="dxa"/>
          </w:tcPr>
          <w:p w14:paraId="320A4DA4" w14:textId="18B7908D" w:rsidR="65ADEA0B" w:rsidRDefault="65ADEA0B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50615E3" w14:textId="77B5DBB7" w:rsidR="65ADEA0B" w:rsidRDefault="65ADEA0B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D013255" w14:textId="590726D4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1ECAE3D" w14:textId="5E08F83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3D84206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7DFBC5C" w14:textId="08E86B1E" w:rsidR="72169870" w:rsidRDefault="72169870" w:rsidP="6D3A6BD1">
            <w:r w:rsidRPr="6D3A6BD1">
              <w:t>RF-BO-11</w:t>
            </w:r>
          </w:p>
        </w:tc>
        <w:tc>
          <w:tcPr>
            <w:tcW w:w="3495" w:type="dxa"/>
          </w:tcPr>
          <w:p w14:paraId="7FC3CD8A" w14:textId="5EBC48F1" w:rsidR="72169870" w:rsidRDefault="6DA78A6D" w:rsidP="7BE68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o registo de cada compra realizada para atualizar as quantidades do stock dos produtos adquiridos.</w:t>
            </w:r>
          </w:p>
        </w:tc>
        <w:tc>
          <w:tcPr>
            <w:tcW w:w="1538" w:type="dxa"/>
          </w:tcPr>
          <w:p w14:paraId="2FE63403" w14:textId="7FB252FF" w:rsidR="5322CEDE" w:rsidRDefault="5322CED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E9332BA" w14:textId="475E9BEC" w:rsidR="5322CEDE" w:rsidRDefault="5322CED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531167DE" w14:textId="6E44DB3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746325F4" w14:textId="685181F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21BAFA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5B11419" w14:textId="680B9216" w:rsidR="72169870" w:rsidRDefault="72169870" w:rsidP="6D3A6BD1">
            <w:r w:rsidRPr="6D3A6BD1">
              <w:t>RF-BO-12</w:t>
            </w:r>
          </w:p>
        </w:tc>
        <w:tc>
          <w:tcPr>
            <w:tcW w:w="3495" w:type="dxa"/>
          </w:tcPr>
          <w:p w14:paraId="41DED365" w14:textId="1208F784" w:rsidR="72169870" w:rsidRDefault="1AA5A6EE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todas as encomendas realizadas pelos clientes, incluindo status (em progresso, enviado, entregue, cancelado).</w:t>
            </w:r>
          </w:p>
        </w:tc>
        <w:tc>
          <w:tcPr>
            <w:tcW w:w="1538" w:type="dxa"/>
          </w:tcPr>
          <w:p w14:paraId="6FA3B846" w14:textId="521C9145" w:rsidR="372674AD" w:rsidRDefault="372674A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2BF01EB" w14:textId="523F4BDC" w:rsidR="372674AD" w:rsidRDefault="372674A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F256B3A" w14:textId="621811F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5B451D2" w14:textId="0EB2180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812BA5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0A4AD0E" w14:textId="69D39B99" w:rsidR="72169870" w:rsidRDefault="72169870" w:rsidP="6D3A6BD1">
            <w:r w:rsidRPr="6D3A6BD1">
              <w:t>RF-BO-13</w:t>
            </w:r>
          </w:p>
        </w:tc>
        <w:tc>
          <w:tcPr>
            <w:tcW w:w="3495" w:type="dxa"/>
          </w:tcPr>
          <w:p w14:paraId="1641862F" w14:textId="1EF2ABA3" w:rsidR="72169870" w:rsidRDefault="59134E4E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edição do status das encomendas.</w:t>
            </w:r>
          </w:p>
        </w:tc>
        <w:tc>
          <w:tcPr>
            <w:tcW w:w="1538" w:type="dxa"/>
          </w:tcPr>
          <w:p w14:paraId="28B78E2D" w14:textId="3BF2DB09" w:rsidR="441BE535" w:rsidRDefault="441BE53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B981C01" w14:textId="35138358" w:rsidR="441BE535" w:rsidRDefault="441BE53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C81A86D" w14:textId="6EE2003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139DE30" w14:textId="297A7FC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0483E2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478F768" w14:textId="6DF9392F" w:rsidR="72169870" w:rsidRDefault="72169870" w:rsidP="6D3A6BD1">
            <w:r w:rsidRPr="6D3A6BD1">
              <w:t>RF-BO-14</w:t>
            </w:r>
          </w:p>
        </w:tc>
        <w:tc>
          <w:tcPr>
            <w:tcW w:w="3495" w:type="dxa"/>
          </w:tcPr>
          <w:p w14:paraId="01B4484D" w14:textId="726613A0" w:rsidR="72169870" w:rsidRDefault="6011EBA3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tificar os clientes sobre mudanças do status das encomendas.</w:t>
            </w:r>
          </w:p>
        </w:tc>
        <w:tc>
          <w:tcPr>
            <w:tcW w:w="1538" w:type="dxa"/>
          </w:tcPr>
          <w:p w14:paraId="199C9F7B" w14:textId="097744BF" w:rsidR="7AAA3881" w:rsidRDefault="7AAA388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23F882E" w14:textId="11BEFFC7" w:rsidR="7AAA3881" w:rsidRDefault="7AAA388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782656C" w14:textId="2C44D1C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5EA98A9" w14:textId="5AB8EA4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FE3BF9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994CFF4" w14:textId="16491C4B" w:rsidR="72169870" w:rsidRDefault="72169870" w:rsidP="6D3A6BD1">
            <w:r w:rsidRPr="6D3A6BD1">
              <w:t>RF-BO-15</w:t>
            </w:r>
          </w:p>
        </w:tc>
        <w:tc>
          <w:tcPr>
            <w:tcW w:w="3495" w:type="dxa"/>
          </w:tcPr>
          <w:p w14:paraId="064100B0" w14:textId="236E66D3" w:rsidR="72169870" w:rsidRDefault="51F5E074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consulta do histórico de encomendas, com detalhes sobre produtos, quantidades, e datas de entrega.</w:t>
            </w:r>
          </w:p>
        </w:tc>
        <w:tc>
          <w:tcPr>
            <w:tcW w:w="1538" w:type="dxa"/>
          </w:tcPr>
          <w:p w14:paraId="47F32AF1" w14:textId="258B30F1" w:rsidR="4994184E" w:rsidRDefault="4994184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C005E1" w14:textId="027C262A" w:rsidR="4994184E" w:rsidRDefault="4994184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9039E7E" w14:textId="32ECB9A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B1A6690" w14:textId="32D9769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4F96DB5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2C6DB72" w14:textId="5A877154" w:rsidR="72169870" w:rsidRDefault="72169870" w:rsidP="6D3A6BD1">
            <w:r w:rsidRPr="6D3A6BD1">
              <w:t>RF-BO-16</w:t>
            </w:r>
          </w:p>
        </w:tc>
        <w:tc>
          <w:tcPr>
            <w:tcW w:w="3495" w:type="dxa"/>
          </w:tcPr>
          <w:p w14:paraId="05D581E6" w14:textId="1054D6EB" w:rsidR="72169870" w:rsidRDefault="7F33BC2B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consulta de faturas passadas, filtrando por data ou cliente.</w:t>
            </w:r>
          </w:p>
        </w:tc>
        <w:tc>
          <w:tcPr>
            <w:tcW w:w="1538" w:type="dxa"/>
          </w:tcPr>
          <w:p w14:paraId="3B9D5F24" w14:textId="63040FD6" w:rsidR="6DC3E69D" w:rsidRDefault="6DC3E69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2098B31" w14:textId="1B41581C" w:rsidR="6DC3E69D" w:rsidRDefault="6DC3E69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FA0096A" w14:textId="66C11A6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14AF772" w14:textId="2678C4F1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156AC01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50C09DB" w14:textId="5D0CC3D7" w:rsidR="72169870" w:rsidRDefault="72169870" w:rsidP="6D3A6BD1">
            <w:r w:rsidRPr="6D3A6BD1">
              <w:t>RF-BO-17</w:t>
            </w:r>
          </w:p>
        </w:tc>
        <w:tc>
          <w:tcPr>
            <w:tcW w:w="3495" w:type="dxa"/>
          </w:tcPr>
          <w:p w14:paraId="09673DD4" w14:textId="53DE40B7" w:rsidR="72169870" w:rsidRDefault="03DE8E72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finir regras de descontos dos cupões de desconto.</w:t>
            </w:r>
          </w:p>
        </w:tc>
        <w:tc>
          <w:tcPr>
            <w:tcW w:w="1538" w:type="dxa"/>
          </w:tcPr>
          <w:p w14:paraId="41795E3A" w14:textId="6AAAEB7A" w:rsidR="71D4EDA5" w:rsidRDefault="71D4EDA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1B3C15C" w14:textId="58DF050A" w:rsidR="71D4EDA5" w:rsidRDefault="71D4EDA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42CD329" w14:textId="27B706DF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ED20C44" w14:textId="2737DD4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7BDAFAA9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C6CF2FE" w14:textId="397674E8" w:rsidR="72169870" w:rsidRDefault="72169870" w:rsidP="6D3A6BD1">
            <w:r w:rsidRPr="6D3A6BD1">
              <w:t>RF-BO-18</w:t>
            </w:r>
          </w:p>
        </w:tc>
        <w:tc>
          <w:tcPr>
            <w:tcW w:w="3495" w:type="dxa"/>
          </w:tcPr>
          <w:p w14:paraId="15617BDA" w14:textId="7A7D75DA" w:rsidR="72169870" w:rsidRDefault="5769A585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os produtos.</w:t>
            </w:r>
          </w:p>
        </w:tc>
        <w:tc>
          <w:tcPr>
            <w:tcW w:w="1538" w:type="dxa"/>
          </w:tcPr>
          <w:p w14:paraId="4DAA3AEC" w14:textId="36098383" w:rsidR="15EF34AE" w:rsidRDefault="15EF34AE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A67D2F4" w14:textId="7A76FC1E" w:rsidR="15EF34AE" w:rsidRDefault="15EF34AE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78B1931" w14:textId="00F7817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2FCCBA3" w14:textId="5C5C4D1A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74A16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F950548" w14:textId="2A982659" w:rsidR="1CC2FB0F" w:rsidRDefault="1CC2FB0F" w:rsidP="4CBAD143">
            <w:r>
              <w:t>RF-</w:t>
            </w:r>
            <w:r w:rsidR="2C7C34B8">
              <w:t>AM</w:t>
            </w:r>
            <w:r>
              <w:t>-01</w:t>
            </w:r>
          </w:p>
        </w:tc>
        <w:tc>
          <w:tcPr>
            <w:tcW w:w="3495" w:type="dxa"/>
          </w:tcPr>
          <w:p w14:paraId="44E8A0C9" w14:textId="4349F7C7" w:rsidR="1CC2FB0F" w:rsidRDefault="29792C43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rrinho de compras.</w:t>
            </w:r>
          </w:p>
        </w:tc>
        <w:tc>
          <w:tcPr>
            <w:tcW w:w="1538" w:type="dxa"/>
          </w:tcPr>
          <w:p w14:paraId="31F4B9E3" w14:textId="4D07F14A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114F188" w14:textId="471F8B53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657DDDF" w14:textId="6636E16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EE49C80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32D1099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D657C55" w14:textId="4C8C814A" w:rsidR="1CC2FB0F" w:rsidRDefault="1CC2FB0F" w:rsidP="4CBAD143">
            <w:r>
              <w:t>RF-</w:t>
            </w:r>
            <w:r w:rsidR="00940BC0">
              <w:t>AM</w:t>
            </w:r>
            <w:r>
              <w:t>-02</w:t>
            </w:r>
          </w:p>
        </w:tc>
        <w:tc>
          <w:tcPr>
            <w:tcW w:w="3495" w:type="dxa"/>
          </w:tcPr>
          <w:p w14:paraId="4DA0368A" w14:textId="19C0E6B4" w:rsidR="1CC2FB0F" w:rsidRDefault="412BABE7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efetuar a compra.</w:t>
            </w:r>
          </w:p>
        </w:tc>
        <w:tc>
          <w:tcPr>
            <w:tcW w:w="1538" w:type="dxa"/>
          </w:tcPr>
          <w:p w14:paraId="4BB8BF6A" w14:textId="60AE9036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C5B495B" w14:textId="14DF926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FBE15BE" w14:textId="7F3142E2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18F1EE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40BAF9A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E6002AB" w14:textId="031AB2AD" w:rsidR="1CC2FB0F" w:rsidRDefault="1CC2FB0F" w:rsidP="4CBAD143">
            <w:r>
              <w:t>RF-</w:t>
            </w:r>
            <w:r w:rsidR="37AD075B">
              <w:t>AM</w:t>
            </w:r>
            <w:r>
              <w:t>-03</w:t>
            </w:r>
          </w:p>
        </w:tc>
        <w:tc>
          <w:tcPr>
            <w:tcW w:w="3495" w:type="dxa"/>
          </w:tcPr>
          <w:p w14:paraId="3D130FEC" w14:textId="5EBF9318" w:rsidR="1CC2FB0F" w:rsidRDefault="69D6BED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pagamento.</w:t>
            </w:r>
          </w:p>
        </w:tc>
        <w:tc>
          <w:tcPr>
            <w:tcW w:w="1538" w:type="dxa"/>
          </w:tcPr>
          <w:p w14:paraId="7C9C23EB" w14:textId="23DF5D7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F832F57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611702B" w14:textId="667B83A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76F6341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0DFD7B1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D0ABCC1" w14:textId="311E3B46" w:rsidR="1CC2FB0F" w:rsidRDefault="1CC2FB0F">
            <w:r>
              <w:t>RF-</w:t>
            </w:r>
            <w:r w:rsidR="39F261A8">
              <w:t>AM</w:t>
            </w:r>
            <w:r>
              <w:t>-04</w:t>
            </w:r>
          </w:p>
        </w:tc>
        <w:tc>
          <w:tcPr>
            <w:tcW w:w="3495" w:type="dxa"/>
          </w:tcPr>
          <w:p w14:paraId="2E408A96" w14:textId="6215DAA7" w:rsidR="1CC2FB0F" w:rsidRDefault="3C33B810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seus dados pessoais.</w:t>
            </w:r>
          </w:p>
        </w:tc>
        <w:tc>
          <w:tcPr>
            <w:tcW w:w="1538" w:type="dxa"/>
          </w:tcPr>
          <w:p w14:paraId="3C8DED0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04FD91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D423357" w14:textId="35EF452A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57D3FD8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1913AB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F6CE03B" w14:textId="01F06967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</w:t>
            </w:r>
            <w:r w:rsidR="0D567C37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5</w:t>
            </w:r>
          </w:p>
        </w:tc>
        <w:tc>
          <w:tcPr>
            <w:tcW w:w="3495" w:type="dxa"/>
          </w:tcPr>
          <w:p w14:paraId="2E687173" w14:textId="4930E007" w:rsidR="1CC2FB0F" w:rsidRDefault="42E29587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tualizar os seus dados pessoai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nome, morada, palavra-passe).</w:t>
            </w:r>
          </w:p>
        </w:tc>
        <w:tc>
          <w:tcPr>
            <w:tcW w:w="1538" w:type="dxa"/>
          </w:tcPr>
          <w:p w14:paraId="2FAF9EA7" w14:textId="584805A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07F0CD6" w14:textId="342AF02E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0297711" w14:textId="155DA1B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A1C4071" w14:textId="61F35E81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C1AA8D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1629ADE" w14:textId="4FECC51D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8BF7752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6</w:t>
            </w:r>
          </w:p>
        </w:tc>
        <w:tc>
          <w:tcPr>
            <w:tcW w:w="3495" w:type="dxa"/>
          </w:tcPr>
          <w:p w14:paraId="1CB0D0D6" w14:textId="5AE394CC" w:rsidR="1CC2FB0F" w:rsidRDefault="565FDEFB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ceder aos produtos adicionados ao carrinho de compras.</w:t>
            </w:r>
          </w:p>
        </w:tc>
        <w:tc>
          <w:tcPr>
            <w:tcW w:w="1538" w:type="dxa"/>
          </w:tcPr>
          <w:p w14:paraId="7DF21B4C" w14:textId="4912406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6BDCD73" w14:textId="21DEE4A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2B27415" w14:textId="0728E681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4C5955F" w14:textId="1D4D59AF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8CAE87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E60A8F1" w14:textId="0578FB00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235D1CD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7</w:t>
            </w:r>
          </w:p>
        </w:tc>
        <w:tc>
          <w:tcPr>
            <w:tcW w:w="3495" w:type="dxa"/>
          </w:tcPr>
          <w:p w14:paraId="1CD0C53F" w14:textId="67DB9C7C" w:rsidR="1CC2FB0F" w:rsidRDefault="700AB708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produtos que adicionou no carrinho de compras.</w:t>
            </w:r>
          </w:p>
        </w:tc>
        <w:tc>
          <w:tcPr>
            <w:tcW w:w="1538" w:type="dxa"/>
          </w:tcPr>
          <w:p w14:paraId="256CD8D4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60BE556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1C4541B9" w14:textId="670621CA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68A15A1" w14:textId="3CFA6F2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EFDC55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735E72" w14:textId="1EA3E98B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4363C2C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8</w:t>
            </w:r>
          </w:p>
        </w:tc>
        <w:tc>
          <w:tcPr>
            <w:tcW w:w="3495" w:type="dxa"/>
          </w:tcPr>
          <w:p w14:paraId="500A8658" w14:textId="71FCA7AC" w:rsidR="1CC2FB0F" w:rsidRDefault="13A559DE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os produtos que adicionou no carrinho de compras.</w:t>
            </w:r>
          </w:p>
        </w:tc>
        <w:tc>
          <w:tcPr>
            <w:tcW w:w="1538" w:type="dxa"/>
          </w:tcPr>
          <w:p w14:paraId="56CF69F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C77E921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3D6FDB9" w14:textId="10CAF2A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C0A8BD3" w14:textId="4DFCEB8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6B4F5564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1E6EB6B" w14:textId="0E98416D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204B5B7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9</w:t>
            </w:r>
          </w:p>
        </w:tc>
        <w:tc>
          <w:tcPr>
            <w:tcW w:w="3495" w:type="dxa"/>
          </w:tcPr>
          <w:p w14:paraId="2A797D30" w14:textId="3D24D1FE" w:rsidR="1CC2FB0F" w:rsidRDefault="0149C23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mudar a quantidade desejada dos produtos.</w:t>
            </w:r>
          </w:p>
        </w:tc>
        <w:tc>
          <w:tcPr>
            <w:tcW w:w="1538" w:type="dxa"/>
          </w:tcPr>
          <w:p w14:paraId="5DD067DA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42C3C0C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466D2BD" w14:textId="40BD1D4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92AD6DE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ACF7F0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81FF5FE" w14:textId="573FFF5A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8F6B0F3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0</w:t>
            </w:r>
          </w:p>
        </w:tc>
        <w:tc>
          <w:tcPr>
            <w:tcW w:w="3495" w:type="dxa"/>
          </w:tcPr>
          <w:p w14:paraId="7763BD81" w14:textId="79799965" w:rsidR="1CC2FB0F" w:rsidRDefault="276F45A6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 fatura depois de realizar a compra.</w:t>
            </w:r>
          </w:p>
        </w:tc>
        <w:tc>
          <w:tcPr>
            <w:tcW w:w="1538" w:type="dxa"/>
          </w:tcPr>
          <w:p w14:paraId="19092F04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8FEEE4C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2B1DF7F" w14:textId="09AFE99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761643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058BED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30FAEF7" w14:textId="090B47F3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2EBD10C1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1</w:t>
            </w:r>
          </w:p>
        </w:tc>
        <w:tc>
          <w:tcPr>
            <w:tcW w:w="3495" w:type="dxa"/>
          </w:tcPr>
          <w:p w14:paraId="20C47AF6" w14:textId="170B2B08" w:rsidR="1CC2FB0F" w:rsidRDefault="40BA7137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 estado da encomenda (em progresso, enviado, entregue, cancelado).</w:t>
            </w:r>
          </w:p>
        </w:tc>
        <w:tc>
          <w:tcPr>
            <w:tcW w:w="1538" w:type="dxa"/>
          </w:tcPr>
          <w:p w14:paraId="6217561C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0C07F60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E36A3B3" w14:textId="54FEB08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B520DF5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7657684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FBC39D" w14:textId="477B0051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A048F2E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2</w:t>
            </w:r>
          </w:p>
        </w:tc>
        <w:tc>
          <w:tcPr>
            <w:tcW w:w="3495" w:type="dxa"/>
          </w:tcPr>
          <w:p w14:paraId="7427B1A7" w14:textId="243A8C15" w:rsidR="1CC2FB0F" w:rsidRDefault="00E58A74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tamanhos disponíveis em stock (XS, S, L, XL, XXL).</w:t>
            </w:r>
          </w:p>
        </w:tc>
        <w:tc>
          <w:tcPr>
            <w:tcW w:w="1538" w:type="dxa"/>
          </w:tcPr>
          <w:p w14:paraId="301A2342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9625343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9959B77" w14:textId="60513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BDE395F" w14:textId="1F8AFBC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1DC134E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D154D53" w14:textId="572BDE9B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6D9360C8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3</w:t>
            </w:r>
          </w:p>
        </w:tc>
        <w:tc>
          <w:tcPr>
            <w:tcW w:w="3495" w:type="dxa"/>
          </w:tcPr>
          <w:p w14:paraId="254A2410" w14:textId="2C30538D" w:rsidR="1CC2FB0F" w:rsidRDefault="72D0493A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</w:t>
            </w:r>
            <w:proofErr w:type="spellStart"/>
            <w:r w:rsidRPr="7BE68E3E">
              <w:rPr>
                <w:rFonts w:ascii="Calibri" w:eastAsia="Calibri" w:hAnsi="Calibri" w:cs="Calibri"/>
              </w:rPr>
              <w:t>ex</w:t>
            </w:r>
            <w:proofErr w:type="spellEnd"/>
            <w:r w:rsidRPr="7BE68E3E">
              <w:rPr>
                <w:rFonts w:ascii="Calibri" w:eastAsia="Calibri" w:hAnsi="Calibri" w:cs="Calibri"/>
              </w:rPr>
              <w:t>: favoritos, carrinho de compras, entre outras</w:t>
            </w:r>
            <w:proofErr w:type="gramStart"/>
            <w:r w:rsidRPr="7BE68E3E">
              <w:rPr>
                <w:rFonts w:ascii="Calibri" w:eastAsia="Calibri" w:hAnsi="Calibri" w:cs="Calibri"/>
              </w:rPr>
              <w:t>) .</w:t>
            </w:r>
            <w:proofErr w:type="gramEnd"/>
          </w:p>
        </w:tc>
        <w:tc>
          <w:tcPr>
            <w:tcW w:w="1538" w:type="dxa"/>
          </w:tcPr>
          <w:p w14:paraId="2192237F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0A2A24E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82863CB" w14:textId="23D18E6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BDAF823" w14:textId="6302F1B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768D97C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F92ECDC" w14:textId="3C2F3F2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F3A6EFB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4</w:t>
            </w:r>
          </w:p>
        </w:tc>
        <w:tc>
          <w:tcPr>
            <w:tcW w:w="3495" w:type="dxa"/>
          </w:tcPr>
          <w:p w14:paraId="5896637F" w14:textId="44A68238" w:rsidR="1CC2FB0F" w:rsidRDefault="6441D074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o registo de novo cliente.</w:t>
            </w:r>
          </w:p>
        </w:tc>
        <w:tc>
          <w:tcPr>
            <w:tcW w:w="1538" w:type="dxa"/>
          </w:tcPr>
          <w:p w14:paraId="2B9ACAAC" w14:textId="14EBD10B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A2AB291" w14:textId="5514342B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3D4B866" w14:textId="303928C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194A829C" w14:textId="7AFBE9EE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2893CC89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8F91BEE" w14:textId="183613E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DCE6C30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5</w:t>
            </w:r>
          </w:p>
        </w:tc>
        <w:tc>
          <w:tcPr>
            <w:tcW w:w="3495" w:type="dxa"/>
          </w:tcPr>
          <w:p w14:paraId="2565AF4C" w14:textId="07C4D277" w:rsidR="1CC2FB0F" w:rsidRDefault="082E50EC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marcar produtos como favoritos.</w:t>
            </w:r>
          </w:p>
        </w:tc>
        <w:tc>
          <w:tcPr>
            <w:tcW w:w="1538" w:type="dxa"/>
          </w:tcPr>
          <w:p w14:paraId="14A90022" w14:textId="34D03E2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142143E" w14:textId="272F485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C2F1CE7" w14:textId="16CF409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433A71A" w14:textId="23CD38B5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9A1413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D92C16F" w14:textId="79897899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BA784D9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6</w:t>
            </w:r>
          </w:p>
        </w:tc>
        <w:tc>
          <w:tcPr>
            <w:tcW w:w="3495" w:type="dxa"/>
          </w:tcPr>
          <w:p w14:paraId="5F08E980" w14:textId="361C39BC" w:rsidR="1CC2FB0F" w:rsidRDefault="44AD3FC0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smarcar produtos como favoritos.</w:t>
            </w:r>
          </w:p>
        </w:tc>
        <w:tc>
          <w:tcPr>
            <w:tcW w:w="1538" w:type="dxa"/>
          </w:tcPr>
          <w:p w14:paraId="6A9F5645" w14:textId="128D59B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5B13E43" w14:textId="684DD75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070ADBF" w14:textId="532EF39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3016C67" w14:textId="038EA12F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111FF5D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25C8C2E" w14:textId="4C2476A4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8FBCA7D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7</w:t>
            </w:r>
          </w:p>
        </w:tc>
        <w:tc>
          <w:tcPr>
            <w:tcW w:w="3495" w:type="dxa"/>
          </w:tcPr>
          <w:p w14:paraId="71A2BD65" w14:textId="2C6FEF8C" w:rsidR="1CC2FB0F" w:rsidRDefault="58985094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onsultar os produtos marcados como favoritos.</w:t>
            </w:r>
          </w:p>
        </w:tc>
        <w:tc>
          <w:tcPr>
            <w:tcW w:w="1538" w:type="dxa"/>
          </w:tcPr>
          <w:p w14:paraId="047A36DD" w14:textId="4E5C663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91284F1" w14:textId="7CBC7E3E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F23A643" w14:textId="49DE43D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7D47365" w14:textId="3876989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FFBDC5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F157DA0" w14:textId="6804B129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6EAD86BF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8</w:t>
            </w:r>
          </w:p>
        </w:tc>
        <w:tc>
          <w:tcPr>
            <w:tcW w:w="3495" w:type="dxa"/>
          </w:tcPr>
          <w:p w14:paraId="5195E975" w14:textId="166DDE5F" w:rsidR="1CC2FB0F" w:rsidRDefault="0C2F907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s faturas de compras anteriores.</w:t>
            </w:r>
          </w:p>
        </w:tc>
        <w:tc>
          <w:tcPr>
            <w:tcW w:w="1538" w:type="dxa"/>
          </w:tcPr>
          <w:p w14:paraId="1F4B4AE6" w14:textId="59B32A2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135D7A" w14:textId="014B8E8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1F6FCE0" w14:textId="28ECA4FE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70AFD18" w14:textId="0871E63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D01D20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29FB9D" w14:textId="5945003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258EDE5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9</w:t>
            </w:r>
          </w:p>
        </w:tc>
        <w:tc>
          <w:tcPr>
            <w:tcW w:w="3495" w:type="dxa"/>
          </w:tcPr>
          <w:p w14:paraId="61B41F01" w14:textId="47B47CB8" w:rsidR="1CC2FB0F" w:rsidRDefault="4DEEA8C3" w:rsidP="7BE68E3E">
            <w:pPr>
              <w:spacing w:after="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utilizar os cupões válidos durante as compra.</w:t>
            </w:r>
          </w:p>
        </w:tc>
        <w:tc>
          <w:tcPr>
            <w:tcW w:w="1538" w:type="dxa"/>
          </w:tcPr>
          <w:p w14:paraId="784124FE" w14:textId="1387954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0AFE300" w14:textId="430D532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96557DF" w14:textId="53CFD550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B6E3365" w14:textId="48F237D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B11E8B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82644F1" w14:textId="70910235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</w:t>
            </w:r>
            <w:r w:rsidR="2E35F3BB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20</w:t>
            </w:r>
          </w:p>
        </w:tc>
        <w:tc>
          <w:tcPr>
            <w:tcW w:w="3495" w:type="dxa"/>
          </w:tcPr>
          <w:p w14:paraId="329ADE94" w14:textId="2D7CDD83" w:rsidR="1CC2FB0F" w:rsidRDefault="086A754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envio como padrão ou rápido.</w:t>
            </w:r>
          </w:p>
        </w:tc>
        <w:tc>
          <w:tcPr>
            <w:tcW w:w="1538" w:type="dxa"/>
          </w:tcPr>
          <w:p w14:paraId="76A395E4" w14:textId="70D8A69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F92C8A7" w14:textId="4682B96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C8C8F72" w14:textId="705A40F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7D903B7" w14:textId="79BE12ED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31E5061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C25E766" w14:textId="262E8DA2" w:rsidR="1CC2FB0F" w:rsidRDefault="1CC2FB0F">
            <w:r>
              <w:t>RF-</w:t>
            </w:r>
            <w:r w:rsidR="06A186A4">
              <w:t>AM</w:t>
            </w:r>
            <w:r>
              <w:t>-2</w:t>
            </w:r>
            <w:r w:rsidR="6493B780">
              <w:t>1</w:t>
            </w:r>
          </w:p>
        </w:tc>
        <w:tc>
          <w:tcPr>
            <w:tcW w:w="3495" w:type="dxa"/>
          </w:tcPr>
          <w:p w14:paraId="456DB67E" w14:textId="7DBA49EC" w:rsidR="6493B780" w:rsidRDefault="0F60715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e produtos.</w:t>
            </w:r>
          </w:p>
        </w:tc>
        <w:tc>
          <w:tcPr>
            <w:tcW w:w="1538" w:type="dxa"/>
          </w:tcPr>
          <w:p w14:paraId="6894D266" w14:textId="39A620D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6756146" w14:textId="7F560DD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CA11EC4" w14:textId="59AEDBC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52969D87" w14:textId="46AE8753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4F53DCD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D314F46" w14:textId="362FA0A5" w:rsidR="1CC2FB0F" w:rsidRDefault="1CC2FB0F">
            <w:r>
              <w:t>RF-</w:t>
            </w:r>
            <w:r w:rsidR="17131D3D">
              <w:t>AM</w:t>
            </w:r>
            <w:r>
              <w:t>-22</w:t>
            </w:r>
          </w:p>
        </w:tc>
        <w:tc>
          <w:tcPr>
            <w:tcW w:w="3495" w:type="dxa"/>
          </w:tcPr>
          <w:p w14:paraId="0DF465EE" w14:textId="2B7F0AC0" w:rsidR="5E6E7688" w:rsidRDefault="145315BA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a página de favoritos alterar a visualização de produtos para lista ou grelha.</w:t>
            </w:r>
          </w:p>
        </w:tc>
        <w:tc>
          <w:tcPr>
            <w:tcW w:w="1538" w:type="dxa"/>
          </w:tcPr>
          <w:p w14:paraId="7E34DB2E" w14:textId="0DDFC25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96024E8" w14:textId="2334D55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C09CBD7" w14:textId="1A92D80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498CC27" w14:textId="5F37C7A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0D37594A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214DDEB" w14:textId="0BD48D67" w:rsidR="10619022" w:rsidRDefault="10619022" w:rsidP="6D3A6BD1">
            <w:r w:rsidRPr="6D3A6BD1">
              <w:t>RF-AM-23</w:t>
            </w:r>
          </w:p>
        </w:tc>
        <w:tc>
          <w:tcPr>
            <w:tcW w:w="3495" w:type="dxa"/>
          </w:tcPr>
          <w:p w14:paraId="6EC99576" w14:textId="7177552A" w:rsidR="10619022" w:rsidRDefault="16F1DAF1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valiar os produtos do site.</w:t>
            </w:r>
          </w:p>
        </w:tc>
        <w:tc>
          <w:tcPr>
            <w:tcW w:w="1538" w:type="dxa"/>
          </w:tcPr>
          <w:p w14:paraId="2274BEE4" w14:textId="7CC99D2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8C511C" w14:textId="2E095ABA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180672B" w14:textId="46E6B1D9" w:rsidR="1BE263B7" w:rsidRDefault="1BE263B7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A3A1276" w14:textId="04D45DDF" w:rsidR="6D3A6BD1" w:rsidRDefault="08E5350B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120C66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E44F603" w14:textId="36F268FC" w:rsidR="6D3A6BD1" w:rsidRDefault="6D3A6BD1" w:rsidP="6D3A6BD1">
            <w:r w:rsidRPr="6D3A6BD1">
              <w:t>RF-</w:t>
            </w:r>
            <w:r w:rsidR="5232D253" w:rsidRPr="6D3A6BD1">
              <w:t xml:space="preserve">AM </w:t>
            </w:r>
            <w:r w:rsidRPr="6D3A6BD1">
              <w:t>-2</w:t>
            </w:r>
            <w:r w:rsidR="79783E3C" w:rsidRPr="6D3A6BD1">
              <w:t>4</w:t>
            </w:r>
          </w:p>
        </w:tc>
        <w:tc>
          <w:tcPr>
            <w:tcW w:w="3495" w:type="dxa"/>
          </w:tcPr>
          <w:p w14:paraId="04D7135B" w14:textId="25E53B11" w:rsidR="6D3A6BD1" w:rsidRDefault="4DECC7A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sugestões de produtos.</w:t>
            </w:r>
          </w:p>
        </w:tc>
        <w:tc>
          <w:tcPr>
            <w:tcW w:w="1538" w:type="dxa"/>
          </w:tcPr>
          <w:p w14:paraId="1481D1AD" w14:textId="0DDFC25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A18D49E" w14:textId="2334D55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BD8BFD1" w14:textId="1A92D80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5180634" w14:textId="79DBE08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BE68E3E" w14:paraId="19C45AC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266FA25" w14:textId="118DE9EB" w:rsidR="320B0E60" w:rsidRDefault="320B0E60" w:rsidP="7BE68E3E">
            <w:r>
              <w:t>RF-AM-25</w:t>
            </w:r>
          </w:p>
        </w:tc>
        <w:tc>
          <w:tcPr>
            <w:tcW w:w="3532" w:type="dxa"/>
          </w:tcPr>
          <w:p w14:paraId="76744D15" w14:textId="3DD2932D" w:rsidR="320B0E60" w:rsidRDefault="320B0E60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mandar notificações de novos cupões de desconto.</w:t>
            </w:r>
          </w:p>
        </w:tc>
        <w:tc>
          <w:tcPr>
            <w:tcW w:w="1538" w:type="dxa"/>
          </w:tcPr>
          <w:p w14:paraId="02D7B4B5" w14:textId="103CA0EB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5AE3FCD" w14:textId="39BFAB9F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14:paraId="3C3CE5BF" w14:textId="743B1625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F98A760" w14:textId="441B6040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FBAC83" w14:textId="77777777" w:rsidR="00F532D2" w:rsidRDefault="00F532D2" w:rsidP="00312C69"/>
    <w:p w14:paraId="6E3273A7" w14:textId="75A88DDB" w:rsidR="00312C69" w:rsidRDefault="00312C69" w:rsidP="00312C69">
      <w:pPr>
        <w:pStyle w:val="Legenda"/>
        <w:keepNext/>
        <w:jc w:val="center"/>
      </w:pPr>
      <w:bookmarkStart w:id="35" w:name="_Toc1792820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10</w:t>
      </w:r>
      <w:r>
        <w:fldChar w:fldCharType="end"/>
      </w:r>
      <w:r>
        <w:t xml:space="preserve"> – Requisitos</w:t>
      </w:r>
      <w:r w:rsidR="00102229">
        <w:t xml:space="preserve"> Não funcionais</w:t>
      </w:r>
      <w:bookmarkEnd w:id="35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0"/>
        <w:gridCol w:w="5315"/>
        <w:gridCol w:w="1779"/>
        <w:gridCol w:w="1172"/>
      </w:tblGrid>
      <w:tr w:rsidR="00894117" w14:paraId="29F8AAC9" w14:textId="4252D3FF" w:rsidTr="0052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5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5" w:type="dxa"/>
          </w:tcPr>
          <w:p w14:paraId="4BF1300E" w14:textId="347BF797" w:rsidR="00894117" w:rsidRPr="002C70FD" w:rsidRDefault="001A617F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 xml:space="preserve">O </w:t>
            </w:r>
            <w:r w:rsidR="003316F3" w:rsidRPr="00091B31">
              <w:rPr>
                <w:i/>
              </w:rPr>
              <w:t>Website</w:t>
            </w:r>
            <w:r w:rsidR="003316F3">
              <w:t xml:space="preserve"> </w:t>
            </w:r>
            <w:r w:rsidRPr="0085337E">
              <w:t xml:space="preserve">deve ser capaz de executar </w:t>
            </w:r>
            <w:r w:rsidR="0085337E" w:rsidRPr="0085337E">
              <w:t>em qualquer sistema operativo, acompanhado com a aplicação móvel Android.</w:t>
            </w:r>
          </w:p>
        </w:tc>
        <w:tc>
          <w:tcPr>
            <w:tcW w:w="1779" w:type="dxa"/>
          </w:tcPr>
          <w:p w14:paraId="21FF2827" w14:textId="59857DA0" w:rsidR="00894117" w:rsidRDefault="0085337E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>Ambient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>Alta</w:t>
            </w:r>
          </w:p>
        </w:tc>
      </w:tr>
      <w:tr w:rsidR="007408C5" w14:paraId="7F95055D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56F7546" w14:textId="5B004883" w:rsidR="007408C5" w:rsidRPr="007408C5" w:rsidRDefault="007408C5" w:rsidP="00894117">
            <w:pPr>
              <w:rPr>
                <w:b w:val="0"/>
                <w:bCs w:val="0"/>
              </w:rPr>
            </w:pPr>
            <w:r w:rsidRPr="007408C5">
              <w:rPr>
                <w:b w:val="0"/>
                <w:bCs w:val="0"/>
              </w:rPr>
              <w:t>RNF-02</w:t>
            </w:r>
          </w:p>
        </w:tc>
        <w:tc>
          <w:tcPr>
            <w:tcW w:w="5315" w:type="dxa"/>
          </w:tcPr>
          <w:p w14:paraId="0FF2CABF" w14:textId="0B8D92CC" w:rsidR="007408C5" w:rsidRPr="0085337E" w:rsidRDefault="007408C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8EE">
              <w:t>A aplicação móvel deve ser capaz de ser executada</w:t>
            </w:r>
            <w:r w:rsidR="00B07545">
              <w:t xml:space="preserve"> em dispositivos</w:t>
            </w:r>
            <w:r w:rsidRPr="00AA48EE">
              <w:t xml:space="preserve"> Android </w:t>
            </w:r>
            <w:r w:rsidR="00B07545">
              <w:t xml:space="preserve">a partir da versão </w:t>
            </w:r>
            <w:r w:rsidRPr="00AA48EE">
              <w:t>8.0</w:t>
            </w:r>
            <w:r>
              <w:t>.</w:t>
            </w:r>
          </w:p>
        </w:tc>
        <w:tc>
          <w:tcPr>
            <w:tcW w:w="1779" w:type="dxa"/>
          </w:tcPr>
          <w:p w14:paraId="7058C81E" w14:textId="6C00E109" w:rsidR="007408C5" w:rsidRPr="0085337E" w:rsidRDefault="007408C5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90212B9" w14:textId="645CE3BB" w:rsidR="007408C5" w:rsidRPr="0085337E" w:rsidRDefault="007408C5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BB688AC" w14:textId="77D5012A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6AF82E9" w14:textId="0A777127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3</w:t>
            </w:r>
          </w:p>
        </w:tc>
        <w:tc>
          <w:tcPr>
            <w:tcW w:w="5315" w:type="dxa"/>
          </w:tcPr>
          <w:p w14:paraId="5C7FBE5B" w14:textId="4D38B1FF" w:rsidR="00894117" w:rsidRDefault="00C96399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BD757E">
              <w:t xml:space="preserve">na parte de </w:t>
            </w:r>
            <w:proofErr w:type="spellStart"/>
            <w:r w:rsidR="00BD757E" w:rsidRPr="007C3518">
              <w:rPr>
                <w:i/>
              </w:rPr>
              <w:t>Backend</w:t>
            </w:r>
            <w:proofErr w:type="spellEnd"/>
            <w:r w:rsidR="00BD757E">
              <w:t xml:space="preserve"> deve ser de exclusivo acesso para o Administrador e Funcionários.</w:t>
            </w:r>
          </w:p>
        </w:tc>
        <w:tc>
          <w:tcPr>
            <w:tcW w:w="1779" w:type="dxa"/>
          </w:tcPr>
          <w:p w14:paraId="1EFA493B" w14:textId="577DDA33" w:rsidR="00894117" w:rsidRDefault="00894117" w:rsidP="0040589E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7E">
              <w:t>Segurança</w:t>
            </w:r>
          </w:p>
        </w:tc>
        <w:tc>
          <w:tcPr>
            <w:tcW w:w="1172" w:type="dxa"/>
          </w:tcPr>
          <w:p w14:paraId="419A9E1F" w14:textId="3BE5EEE3" w:rsidR="00894117" w:rsidRDefault="00BE4405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2FB8" w14:paraId="68B43F31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E64985C" w14:textId="680ED439" w:rsidR="000A2FB8" w:rsidRPr="000A2FB8" w:rsidRDefault="000A2FB8" w:rsidP="00894117">
            <w:pPr>
              <w:rPr>
                <w:b w:val="0"/>
                <w:bCs w:val="0"/>
              </w:rPr>
            </w:pPr>
            <w:r w:rsidRPr="000A2FB8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4</w:t>
            </w:r>
          </w:p>
        </w:tc>
        <w:tc>
          <w:tcPr>
            <w:tcW w:w="5315" w:type="dxa"/>
          </w:tcPr>
          <w:p w14:paraId="2435FE8E" w14:textId="76D5B3E6" w:rsidR="00C4329B" w:rsidRDefault="00C4329B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na parte de </w:t>
            </w:r>
            <w:proofErr w:type="spellStart"/>
            <w:r w:rsidRPr="007C3518">
              <w:rPr>
                <w:i/>
              </w:rPr>
              <w:t>Frontend</w:t>
            </w:r>
            <w:proofErr w:type="spellEnd"/>
            <w:r>
              <w:t xml:space="preserve"> deve ser de exclusivo acesso para o Cliente e Visitante.</w:t>
            </w:r>
          </w:p>
        </w:tc>
        <w:tc>
          <w:tcPr>
            <w:tcW w:w="1779" w:type="dxa"/>
          </w:tcPr>
          <w:p w14:paraId="46734E40" w14:textId="1673822B" w:rsidR="000A2FB8" w:rsidRPr="00BD757E" w:rsidRDefault="00FD362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508DBDB9" w14:textId="3F22DFF9" w:rsidR="000A2FB8" w:rsidRDefault="00FD362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A220A" w14:paraId="5BF4DB44" w14:textId="77777777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7A431BF" w14:textId="721566F3" w:rsidR="009A220A" w:rsidRPr="000A2FB8" w:rsidRDefault="009A220A" w:rsidP="008941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5</w:t>
            </w:r>
          </w:p>
        </w:tc>
        <w:tc>
          <w:tcPr>
            <w:tcW w:w="5315" w:type="dxa"/>
          </w:tcPr>
          <w:p w14:paraId="11152EC7" w14:textId="5F1EA4C4" w:rsidR="009A220A" w:rsidRDefault="00C4329B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 </w:t>
            </w:r>
            <w:r w:rsidR="004C689B">
              <w:t>conseguir realizar as mesmas operações que o funcionário</w:t>
            </w:r>
            <w:r w:rsidR="005D7CE6">
              <w:t>.</w:t>
            </w:r>
          </w:p>
        </w:tc>
        <w:tc>
          <w:tcPr>
            <w:tcW w:w="1779" w:type="dxa"/>
          </w:tcPr>
          <w:p w14:paraId="74B03938" w14:textId="30DB135B" w:rsidR="009A220A" w:rsidRDefault="00A6241B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27900AA3" w14:textId="776D79F9" w:rsidR="009A220A" w:rsidRDefault="009A220A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756C7202" w14:textId="63B0DA76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4A5F046" w14:textId="493D8BC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6</w:t>
            </w:r>
          </w:p>
        </w:tc>
        <w:tc>
          <w:tcPr>
            <w:tcW w:w="5315" w:type="dxa"/>
          </w:tcPr>
          <w:p w14:paraId="11A4AC23" w14:textId="34B4DFAD" w:rsidR="00894117" w:rsidRDefault="0065425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091B31">
              <w:rPr>
                <w:i/>
              </w:rPr>
              <w:t>Web App</w:t>
            </w:r>
            <w:r>
              <w:t xml:space="preserve"> deve ser desenvolvida</w:t>
            </w:r>
            <w:r w:rsidR="0011230E">
              <w:t xml:space="preserve"> n</w:t>
            </w:r>
            <w:r w:rsidR="00A80FD1">
              <w:t xml:space="preserve">a </w:t>
            </w:r>
            <w:proofErr w:type="spellStart"/>
            <w:r w:rsidR="00A80FD1" w:rsidRPr="007C3518">
              <w:rPr>
                <w:i/>
              </w:rPr>
              <w:t>f</w:t>
            </w:r>
            <w:r w:rsidR="0011230E" w:rsidRPr="007C3518">
              <w:rPr>
                <w:i/>
              </w:rPr>
              <w:t>ramework</w:t>
            </w:r>
            <w:proofErr w:type="spellEnd"/>
            <w:r w:rsidR="00A80FD1" w:rsidRPr="007C3518">
              <w:rPr>
                <w:i/>
              </w:rPr>
              <w:t xml:space="preserve"> Yii2</w:t>
            </w:r>
            <w:r w:rsidR="001B3270">
              <w:t xml:space="preserve">, utilizando a linguagem de programação </w:t>
            </w:r>
            <w:r w:rsidR="00B2183A" w:rsidRPr="007C3518">
              <w:rPr>
                <w:i/>
              </w:rPr>
              <w:t>PHP</w:t>
            </w:r>
            <w:r w:rsidR="00A80FD1">
              <w:t>.</w:t>
            </w:r>
          </w:p>
        </w:tc>
        <w:tc>
          <w:tcPr>
            <w:tcW w:w="1779" w:type="dxa"/>
          </w:tcPr>
          <w:p w14:paraId="396DC6B5" w14:textId="784CCF01" w:rsidR="00894117" w:rsidRDefault="00A80FD1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12B9BA7C" w14:textId="7346AF64" w:rsidR="00894117" w:rsidRDefault="00A80FD1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79A398CC" w14:textId="7A33E3CF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C5EB8E0" w14:textId="7159D392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7</w:t>
            </w:r>
          </w:p>
        </w:tc>
        <w:tc>
          <w:tcPr>
            <w:tcW w:w="5315" w:type="dxa"/>
          </w:tcPr>
          <w:p w14:paraId="55214D69" w14:textId="4161B2F8" w:rsidR="00894117" w:rsidRDefault="00A80FD1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Móvel deve ser desenvolvida utilizando as linguagens de programação </w:t>
            </w:r>
            <w:r w:rsidRPr="007C3518">
              <w:rPr>
                <w:i/>
              </w:rPr>
              <w:t>Java</w:t>
            </w:r>
            <w:r>
              <w:t xml:space="preserve"> e </w:t>
            </w:r>
            <w:r w:rsidRPr="007C3518">
              <w:rPr>
                <w:i/>
              </w:rPr>
              <w:t>XML</w:t>
            </w:r>
            <w:r>
              <w:t xml:space="preserve">, usando </w:t>
            </w:r>
            <w:r w:rsidR="00137BE8">
              <w:t xml:space="preserve">a ferramenta de Desenvolvimento </w:t>
            </w:r>
            <w:r w:rsidR="00137BE8" w:rsidRPr="007C3518">
              <w:rPr>
                <w:i/>
              </w:rPr>
              <w:t xml:space="preserve">Android </w:t>
            </w:r>
            <w:proofErr w:type="spellStart"/>
            <w:r w:rsidR="00137BE8" w:rsidRPr="007C3518">
              <w:rPr>
                <w:i/>
              </w:rPr>
              <w:t>Studio</w:t>
            </w:r>
            <w:proofErr w:type="spellEnd"/>
            <w:r w:rsidR="00137BE8">
              <w:t>.</w:t>
            </w:r>
          </w:p>
        </w:tc>
        <w:tc>
          <w:tcPr>
            <w:tcW w:w="1779" w:type="dxa"/>
          </w:tcPr>
          <w:p w14:paraId="457909D3" w14:textId="7A1C0AC9" w:rsidR="00894117" w:rsidRDefault="00137BE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1867FBAE" w:rsidR="00894117" w:rsidRDefault="00137BE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573C8" w14:paraId="713E3C6B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78E5520" w14:textId="5D9B908D" w:rsidR="000573C8" w:rsidRPr="001D5EC2" w:rsidRDefault="00096D65" w:rsidP="00894117">
            <w:pPr>
              <w:rPr>
                <w:b w:val="0"/>
                <w:bCs w:val="0"/>
              </w:rPr>
            </w:pPr>
            <w:r w:rsidRPr="001D5EC2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8</w:t>
            </w:r>
          </w:p>
        </w:tc>
        <w:tc>
          <w:tcPr>
            <w:tcW w:w="5315" w:type="dxa"/>
          </w:tcPr>
          <w:p w14:paraId="3A6483B1" w14:textId="5918C9D0" w:rsidR="000573C8" w:rsidRDefault="00096D6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um design </w:t>
            </w:r>
            <w:proofErr w:type="spellStart"/>
            <w:r w:rsidRPr="007C3518">
              <w:rPr>
                <w:i/>
              </w:rPr>
              <w:t>user-friendly</w:t>
            </w:r>
            <w:proofErr w:type="spellEnd"/>
            <w:r>
              <w:t xml:space="preserve"> e apelativo</w:t>
            </w:r>
            <w:r w:rsidR="0078518A">
              <w:t>.</w:t>
            </w:r>
          </w:p>
        </w:tc>
        <w:tc>
          <w:tcPr>
            <w:tcW w:w="1779" w:type="dxa"/>
          </w:tcPr>
          <w:p w14:paraId="3D1CF9B0" w14:textId="2B54425C" w:rsidR="000573C8" w:rsidRDefault="00B05073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1BA3AD5B" w14:textId="3E5C5004" w:rsidR="000573C8" w:rsidRDefault="00B05073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51B0F13F" w14:textId="22F558AE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429BA48" w14:textId="4EE8DF43" w:rsidR="00894117" w:rsidRPr="00312C69" w:rsidRDefault="00137BE8" w:rsidP="00894117">
            <w:pPr>
              <w:rPr>
                <w:b w:val="0"/>
                <w:bCs w:val="0"/>
                <w:highlight w:val="yellow"/>
              </w:rPr>
            </w:pPr>
            <w:r w:rsidRPr="000573C8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9</w:t>
            </w:r>
          </w:p>
        </w:tc>
        <w:tc>
          <w:tcPr>
            <w:tcW w:w="5315" w:type="dxa"/>
          </w:tcPr>
          <w:p w14:paraId="0D780DAA" w14:textId="555B3519" w:rsidR="00894117" w:rsidRDefault="00137BE8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não deve </w:t>
            </w:r>
            <w:r w:rsidR="000573C8">
              <w:t xml:space="preserve">ter um </w:t>
            </w:r>
            <w:r w:rsidR="003811D5">
              <w:t xml:space="preserve">tempo de </w:t>
            </w:r>
            <w:r w:rsidR="000573C8">
              <w:t>processamento superior a 2 segundos.</w:t>
            </w:r>
          </w:p>
        </w:tc>
        <w:tc>
          <w:tcPr>
            <w:tcW w:w="1779" w:type="dxa"/>
          </w:tcPr>
          <w:p w14:paraId="304ED8C5" w14:textId="289BB502" w:rsidR="00894117" w:rsidRDefault="00C5328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3957C91A" w14:textId="3AD14ED8" w:rsidR="00894117" w:rsidRDefault="003811D5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</w:t>
            </w:r>
            <w:r w:rsidR="00B05073">
              <w:t>a</w:t>
            </w:r>
          </w:p>
        </w:tc>
      </w:tr>
      <w:tr w:rsidR="00D66510" w14:paraId="5A28D08D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7B3167D" w14:textId="40D3CBDE" w:rsidR="00D66510" w:rsidRPr="00D66510" w:rsidRDefault="00D66510" w:rsidP="00894117">
            <w:pPr>
              <w:rPr>
                <w:b w:val="0"/>
                <w:bCs w:val="0"/>
              </w:rPr>
            </w:pPr>
            <w:r w:rsidRPr="00D66510">
              <w:rPr>
                <w:b w:val="0"/>
                <w:bCs w:val="0"/>
              </w:rPr>
              <w:t>RNF-</w:t>
            </w:r>
            <w:r w:rsidR="00212E0F">
              <w:rPr>
                <w:b w:val="0"/>
                <w:bCs w:val="0"/>
              </w:rPr>
              <w:t>10</w:t>
            </w:r>
          </w:p>
        </w:tc>
        <w:tc>
          <w:tcPr>
            <w:tcW w:w="5315" w:type="dxa"/>
          </w:tcPr>
          <w:p w14:paraId="5C72A0CF" w14:textId="1AA54977" w:rsidR="00D66510" w:rsidRDefault="00D66510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 </w:t>
            </w:r>
            <w:r w:rsidR="00A21F0E">
              <w:t xml:space="preserve">ser capaz de </w:t>
            </w:r>
            <w:r w:rsidR="00902BCF">
              <w:t>apresentar notificações ao Utilizador</w:t>
            </w:r>
            <w:r w:rsidR="0082173E">
              <w:t xml:space="preserve"> (</w:t>
            </w:r>
            <w:r w:rsidR="00755F04">
              <w:t>ofertas de cupões de descontos</w:t>
            </w:r>
            <w:r w:rsidR="0082173E">
              <w:t xml:space="preserve"> e </w:t>
            </w:r>
            <w:r w:rsidR="0093517F">
              <w:t>acompanhamento d</w:t>
            </w:r>
            <w:r w:rsidR="00755F04">
              <w:t>as</w:t>
            </w:r>
            <w:r w:rsidR="0093517F">
              <w:t xml:space="preserve"> encomendas</w:t>
            </w:r>
            <w:r w:rsidR="00755F04">
              <w:t xml:space="preserve"> efetuadas</w:t>
            </w:r>
            <w:r w:rsidR="0082173E">
              <w:t>)</w:t>
            </w:r>
            <w:r w:rsidR="00902BCF">
              <w:t>.</w:t>
            </w:r>
          </w:p>
        </w:tc>
        <w:tc>
          <w:tcPr>
            <w:tcW w:w="1779" w:type="dxa"/>
          </w:tcPr>
          <w:p w14:paraId="34901884" w14:textId="01081759" w:rsidR="00D66510" w:rsidRDefault="00D66510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7094856" w14:textId="3F0F8A0E" w:rsidR="00D66510" w:rsidRDefault="00D66510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6D303A1E" w14:textId="77777777" w:rsidR="00312C69" w:rsidRDefault="00312C69" w:rsidP="00312C69"/>
    <w:p w14:paraId="7F6EC236" w14:textId="182C4D8E" w:rsidR="00312C69" w:rsidRDefault="072E06CB" w:rsidP="00312C69">
      <w:pPr>
        <w:pStyle w:val="Ttulo1"/>
      </w:pPr>
      <w:bookmarkStart w:id="36" w:name="_Toc75085903"/>
      <w:bookmarkStart w:id="37" w:name="_Toc179282025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6"/>
      <w:bookmarkEnd w:id="37"/>
      <w:proofErr w:type="spellEnd"/>
    </w:p>
    <w:p w14:paraId="3E512145" w14:textId="77777777" w:rsidR="00312C69" w:rsidRDefault="00312C69" w:rsidP="00312C69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49761DCC" w14:textId="77777777" w:rsidR="00312C69" w:rsidRPr="006C0AEE" w:rsidRDefault="00312C69" w:rsidP="00312C69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5361EAC2" w14:textId="77777777" w:rsidR="00312C69" w:rsidRPr="006C0AEE" w:rsidRDefault="00312C69" w:rsidP="00312C69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6E77F189" w14:textId="77777777" w:rsidR="00312C69" w:rsidRPr="006C0AEE" w:rsidRDefault="00312C69" w:rsidP="00312C69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0A7A058A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063340D9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74B83C5" w14:textId="77777777" w:rsidR="00312C69" w:rsidRPr="00C528F5" w:rsidRDefault="00312C69" w:rsidP="00312C69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14528F53" w14:textId="0B945A9E" w:rsidR="00312C69" w:rsidRDefault="00312C69" w:rsidP="00312C69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777777" w:rsidR="00312C69" w:rsidRPr="00217350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7777777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0FB538A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44C0878F" w14:textId="77777777" w:rsidR="00312C69" w:rsidRPr="000F64E7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91D5C28" w14:textId="77777777" w:rsidR="00312C69" w:rsidRPr="00B27507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312C69" w14:paraId="60F94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77777777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7777777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5C260DF7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0F64E7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074AD36E" w14:textId="77777777" w:rsidR="00312C69" w:rsidRPr="00B27507" w:rsidRDefault="00312C6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312C69" w14:paraId="0F5D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77777777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77777777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</w:p>
          <w:p w14:paraId="0F04660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36C9CC7E" w14:textId="77777777" w:rsidR="00312C69" w:rsidRPr="000F64E7" w:rsidRDefault="00312C69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312C69" w14:paraId="23E45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77777777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77777777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</w:p>
          <w:p w14:paraId="48A7EDB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D565745" w14:textId="77777777" w:rsidR="00312C69" w:rsidRPr="0095536C" w:rsidRDefault="00312C69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6DBB4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77777777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77777777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</w:p>
          <w:p w14:paraId="780485AE" w14:textId="77777777" w:rsidR="00312C69" w:rsidRPr="000F64E7" w:rsidRDefault="00312C69">
            <w:r w:rsidRPr="00217350">
              <w:lastRenderedPageBreak/>
              <w:t>Critérios de Aceitação</w:t>
            </w:r>
            <w:r>
              <w:t>:</w:t>
            </w:r>
          </w:p>
          <w:p w14:paraId="60896DED" w14:textId="77777777" w:rsidR="00312C69" w:rsidRPr="000F64E7" w:rsidRDefault="00312C69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312C69" w14:paraId="3A896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77777777" w:rsidR="00312C69" w:rsidRPr="00217350" w:rsidRDefault="00312C69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77777777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</w:p>
          <w:p w14:paraId="7DFDD006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0D2269A6" w14:textId="77777777" w:rsidR="00312C69" w:rsidRPr="0095536C" w:rsidRDefault="00312C69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77777777" w:rsidR="00312C69" w:rsidRPr="00217350" w:rsidRDefault="00312C69"/>
        </w:tc>
        <w:tc>
          <w:tcPr>
            <w:tcW w:w="992" w:type="dxa"/>
          </w:tcPr>
          <w:p w14:paraId="00D5AE2F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EEA036" w14:textId="77777777" w:rsidR="00312C69" w:rsidRPr="00217350" w:rsidRDefault="00312C69"/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77777777" w:rsidR="00312C69" w:rsidRPr="00312C69" w:rsidRDefault="00312C69" w:rsidP="00312C69"/>
    <w:p w14:paraId="102FD690" w14:textId="3CEE777D" w:rsidR="000E713B" w:rsidRDefault="2A316B07" w:rsidP="00312C69">
      <w:pPr>
        <w:pStyle w:val="Ttulo1"/>
      </w:pPr>
      <w:bookmarkStart w:id="38" w:name="_Toc84837583"/>
      <w:bookmarkStart w:id="39" w:name="_Toc179282026"/>
      <w:r>
        <w:lastRenderedPageBreak/>
        <w:t xml:space="preserve">Diagrama </w:t>
      </w:r>
      <w:r w:rsidR="1D6D158D">
        <w:t>Entidade-Relacionamento</w:t>
      </w:r>
      <w:bookmarkEnd w:id="38"/>
      <w:bookmarkEnd w:id="39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325287BF" w14:textId="77777777" w:rsidR="0028546B" w:rsidRDefault="0028546B" w:rsidP="002A1B45"/>
    <w:p w14:paraId="795DDC3C" w14:textId="35BE5DBC" w:rsidR="001F1468" w:rsidRDefault="0028546B" w:rsidP="002A1B45">
      <w:pPr>
        <w:keepNext/>
        <w:jc w:val="center"/>
      </w:pPr>
      <w:r>
        <w:rPr>
          <w:noProof/>
        </w:rPr>
        <w:drawing>
          <wp:inline distT="0" distB="0" distL="0" distR="0" wp14:anchorId="631EC086" wp14:editId="2DCCBC9B">
            <wp:extent cx="5253355" cy="3123779"/>
            <wp:effectExtent l="0" t="0" r="4445" b="635"/>
            <wp:docPr id="1874771213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71213" name="Picture 2" descr="A computer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21" cy="31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8D4C" w14:textId="77777777" w:rsidR="001F1468" w:rsidRDefault="001F1468" w:rsidP="002A1B45">
      <w:pPr>
        <w:keepNext/>
        <w:jc w:val="center"/>
      </w:pPr>
    </w:p>
    <w:p w14:paraId="1202E997" w14:textId="1679770A" w:rsidR="001F1468" w:rsidRDefault="001F1468" w:rsidP="002A1B45">
      <w:pPr>
        <w:keepNext/>
        <w:jc w:val="center"/>
      </w:pPr>
    </w:p>
    <w:p w14:paraId="5D63E71A" w14:textId="74CFA254" w:rsidR="002A1B45" w:rsidRDefault="00AF5392" w:rsidP="001F1468">
      <w:pPr>
        <w:keepNext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fldChar w:fldCharType="end"/>
      </w:r>
    </w:p>
    <w:p w14:paraId="669E468E" w14:textId="069C286C" w:rsidR="002A1B45" w:rsidRPr="002A1B45" w:rsidRDefault="4CF51B18" w:rsidP="002A1B45">
      <w:pPr>
        <w:pStyle w:val="Legenda"/>
        <w:jc w:val="center"/>
      </w:pPr>
      <w:bookmarkStart w:id="40" w:name="_Toc179282029"/>
      <w:r>
        <w:t xml:space="preserve">Figura </w:t>
      </w:r>
      <w:r w:rsidR="002A1B45">
        <w:fldChar w:fldCharType="begin"/>
      </w:r>
      <w:r w:rsidR="002A1B45">
        <w:instrText>SEQ Figura \* ARABIC</w:instrText>
      </w:r>
      <w:r w:rsidR="002A1B45">
        <w:fldChar w:fldCharType="separate"/>
      </w:r>
      <w:r w:rsidR="00620A86">
        <w:rPr>
          <w:noProof/>
        </w:rPr>
        <w:t>1</w:t>
      </w:r>
      <w:r w:rsidR="002A1B45">
        <w:fldChar w:fldCharType="end"/>
      </w:r>
      <w:r>
        <w:t xml:space="preserve"> – </w:t>
      </w:r>
      <w:r w:rsidR="4B060F09">
        <w:t>E</w:t>
      </w:r>
      <w:r w:rsidR="60A4C860">
        <w:t>E</w:t>
      </w:r>
      <w:r w:rsidR="129601EB">
        <w:t xml:space="preserve">R </w:t>
      </w:r>
      <w:proofErr w:type="spellStart"/>
      <w:r w:rsidR="129601EB">
        <w:t>Diagram</w:t>
      </w:r>
      <w:proofErr w:type="spellEnd"/>
      <w:r w:rsidR="129601EB">
        <w:t xml:space="preserve"> (</w:t>
      </w:r>
      <w:r w:rsidR="7384DBC1">
        <w:t xml:space="preserve">Modelo desenhado com recurso à Ferramenta </w:t>
      </w:r>
      <w:proofErr w:type="spellStart"/>
      <w:r w:rsidR="7384DBC1">
        <w:t>M</w:t>
      </w:r>
      <w:r w:rsidR="70094563">
        <w:t>y</w:t>
      </w:r>
      <w:r w:rsidR="36E7AF41">
        <w:t>SQL</w:t>
      </w:r>
      <w:proofErr w:type="spellEnd"/>
      <w:r w:rsidR="36E7AF41">
        <w:t xml:space="preserve"> Workbench)</w:t>
      </w:r>
      <w:bookmarkEnd w:id="40"/>
    </w:p>
    <w:p w14:paraId="7001CC02" w14:textId="26753BA6" w:rsidR="0043019C" w:rsidRDefault="128F9F03" w:rsidP="00312C69">
      <w:pPr>
        <w:pStyle w:val="Ttulo1"/>
      </w:pPr>
      <w:bookmarkStart w:id="41" w:name="_Toc1310116833"/>
      <w:bookmarkStart w:id="42" w:name="_Toc179282027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41"/>
      <w:bookmarkEnd w:id="42"/>
      <w:proofErr w:type="spellEnd"/>
    </w:p>
    <w:p w14:paraId="4DBC1107" w14:textId="1A43F45B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518FD9BF" w:rsidR="00084868" w:rsidRDefault="128F9F03" w:rsidP="4372F066">
      <w:pPr>
        <w:pStyle w:val="Legenda"/>
        <w:jc w:val="center"/>
        <w:rPr>
          <w:highlight w:val="yellow"/>
        </w:rPr>
      </w:pPr>
      <w:bookmarkStart w:id="43" w:name="_Toc179282030"/>
      <w:r>
        <w:t xml:space="preserve">Figura </w:t>
      </w:r>
      <w:r w:rsidR="00084868">
        <w:fldChar w:fldCharType="begin"/>
      </w:r>
      <w:r w:rsidR="00084868">
        <w:instrText>SEQ Figura \* ARABIC</w:instrText>
      </w:r>
      <w:r w:rsidR="00084868">
        <w:fldChar w:fldCharType="separate"/>
      </w:r>
      <w:r w:rsidR="00620A86">
        <w:rPr>
          <w:noProof/>
        </w:rPr>
        <w:t>2</w:t>
      </w:r>
      <w:r w:rsidR="00084868"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4372F066">
        <w:rPr>
          <w:highlight w:val="yellow"/>
        </w:rPr>
        <w:t xml:space="preserve">(no exemplo: esq. </w:t>
      </w:r>
      <w:proofErr w:type="spellStart"/>
      <w:r w:rsidRPr="4372F066">
        <w:rPr>
          <w:highlight w:val="yellow"/>
        </w:rPr>
        <w:t>Wireframe</w:t>
      </w:r>
      <w:proofErr w:type="spellEnd"/>
      <w:r w:rsidRPr="4372F066">
        <w:rPr>
          <w:highlight w:val="yellow"/>
        </w:rPr>
        <w:t xml:space="preserve">; </w:t>
      </w:r>
      <w:proofErr w:type="spellStart"/>
      <w:r w:rsidRPr="4372F066">
        <w:rPr>
          <w:highlight w:val="yellow"/>
        </w:rPr>
        <w:t>dir.</w:t>
      </w:r>
      <w:proofErr w:type="spellEnd"/>
      <w:r w:rsidRPr="4372F066">
        <w:rPr>
          <w:highlight w:val="yellow"/>
        </w:rPr>
        <w:t xml:space="preserve"> </w:t>
      </w:r>
      <w:proofErr w:type="spellStart"/>
      <w:r w:rsidRPr="4372F066">
        <w:rPr>
          <w:highlight w:val="yellow"/>
        </w:rPr>
        <w:t>Mockup</w:t>
      </w:r>
      <w:proofErr w:type="spellEnd"/>
      <w:r w:rsidRPr="4372F066">
        <w:rPr>
          <w:highlight w:val="yellow"/>
        </w:rPr>
        <w:t>)</w:t>
      </w:r>
      <w:bookmarkEnd w:id="43"/>
    </w:p>
    <w:p w14:paraId="0CDA67DA" w14:textId="77777777" w:rsidR="00084868" w:rsidRDefault="00084868" w:rsidP="00015B4A"/>
    <w:p w14:paraId="65882C1C" w14:textId="154B5968" w:rsidR="003B4176" w:rsidRDefault="003B4176">
      <w:pPr>
        <w:spacing w:after="160"/>
        <w:jc w:val="left"/>
      </w:pPr>
      <w:r>
        <w:br w:type="page"/>
      </w:r>
    </w:p>
    <w:p w14:paraId="66AF600B" w14:textId="335B8181" w:rsidR="003B4176" w:rsidRDefault="30CE2FEA" w:rsidP="003B4176">
      <w:pPr>
        <w:pStyle w:val="Ttulo1"/>
      </w:pPr>
      <w:bookmarkStart w:id="44" w:name="_Toc858129754"/>
      <w:bookmarkStart w:id="45" w:name="_Toc179282028"/>
      <w:r>
        <w:lastRenderedPageBreak/>
        <w:t>Definição</w:t>
      </w:r>
      <w:r w:rsidR="5659E65D">
        <w:t xml:space="preserve"> dos </w:t>
      </w:r>
      <w:r>
        <w:t>Serviços</w:t>
      </w:r>
      <w:bookmarkEnd w:id="44"/>
      <w:bookmarkEnd w:id="45"/>
    </w:p>
    <w:p w14:paraId="06B19BB7" w14:textId="7FF1B81D" w:rsidR="00084868" w:rsidRDefault="00084868" w:rsidP="00015B4A"/>
    <w:p w14:paraId="55C461BE" w14:textId="77777777" w:rsidR="00567579" w:rsidRDefault="00567579" w:rsidP="00567579">
      <w:pPr>
        <w:rPr>
          <w:b/>
          <w:bCs/>
          <w:color w:val="FFFFFF" w:themeColor="background1"/>
        </w:rPr>
        <w:sectPr w:rsidR="00567579">
          <w:headerReference w:type="default" r:id="rId16"/>
          <w:footerReference w:type="default" r:id="rId17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  <w:r w:rsidRPr="00567579">
        <w:rPr>
          <w:highlight w:val="yellow"/>
        </w:rPr>
        <w:t>&lt;Texto introdutório à tabela abaixo&gt;</w:t>
      </w:r>
    </w:p>
    <w:tbl>
      <w:tblPr>
        <w:tblStyle w:val="TabeladeGrelha4-Destaque5"/>
        <w:tblW w:w="13570" w:type="dxa"/>
        <w:tblLook w:val="04A0" w:firstRow="1" w:lastRow="0" w:firstColumn="1" w:lastColumn="0" w:noHBand="0" w:noVBand="1"/>
      </w:tblPr>
      <w:tblGrid>
        <w:gridCol w:w="736"/>
        <w:gridCol w:w="3766"/>
        <w:gridCol w:w="1800"/>
        <w:gridCol w:w="2111"/>
        <w:gridCol w:w="2781"/>
        <w:gridCol w:w="2376"/>
      </w:tblGrid>
      <w:tr w:rsidR="00F82B98" w:rsidRPr="00462E37" w14:paraId="090CC508" w14:textId="77777777" w:rsidTr="0046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64DCC206" w14:textId="77777777" w:rsidR="00F82B98" w:rsidRPr="00B52EA0" w:rsidRDefault="00F82B98">
            <w:pPr>
              <w:jc w:val="center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lastRenderedPageBreak/>
              <w:t xml:space="preserve">HTTP </w:t>
            </w:r>
            <w:proofErr w:type="spellStart"/>
            <w:r w:rsidRPr="00B52EA0">
              <w:rPr>
                <w:sz w:val="24"/>
                <w:szCs w:val="24"/>
                <w:lang w:val="pt-PT"/>
              </w:rPr>
              <w:t>Verb</w:t>
            </w:r>
            <w:proofErr w:type="spellEnd"/>
          </w:p>
        </w:tc>
        <w:tc>
          <w:tcPr>
            <w:tcW w:w="3766" w:type="dxa"/>
            <w:vAlign w:val="center"/>
          </w:tcPr>
          <w:p w14:paraId="040C5A8B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proofErr w:type="spellStart"/>
            <w:r w:rsidRPr="00B52EA0">
              <w:rPr>
                <w:sz w:val="24"/>
                <w:szCs w:val="24"/>
                <w:lang w:val="pt-PT"/>
              </w:rPr>
              <w:t>Endpoint</w:t>
            </w:r>
            <w:proofErr w:type="spellEnd"/>
          </w:p>
        </w:tc>
        <w:tc>
          <w:tcPr>
            <w:tcW w:w="1800" w:type="dxa"/>
            <w:vAlign w:val="center"/>
          </w:tcPr>
          <w:p w14:paraId="68FA2B5C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111" w:type="dxa"/>
            <w:vAlign w:val="center"/>
          </w:tcPr>
          <w:p w14:paraId="605E5059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arâmetros</w:t>
            </w:r>
          </w:p>
        </w:tc>
        <w:tc>
          <w:tcPr>
            <w:tcW w:w="2781" w:type="dxa"/>
            <w:vAlign w:val="center"/>
          </w:tcPr>
          <w:p w14:paraId="1D3D3DB3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edido</w:t>
            </w:r>
          </w:p>
        </w:tc>
        <w:tc>
          <w:tcPr>
            <w:tcW w:w="2376" w:type="dxa"/>
            <w:vAlign w:val="center"/>
          </w:tcPr>
          <w:p w14:paraId="5174CDEC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Resposta</w:t>
            </w:r>
            <w:r>
              <w:rPr>
                <w:sz w:val="24"/>
                <w:szCs w:val="24"/>
                <w:lang w:val="pt-PT"/>
              </w:rPr>
              <w:t xml:space="preserve"> (JSON)</w:t>
            </w:r>
          </w:p>
        </w:tc>
      </w:tr>
      <w:tr w:rsidR="00F82B98" w:rsidRPr="00462E37" w14:paraId="3E1E7372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9EF85C5" w14:textId="77777777" w:rsidR="00F82B98" w:rsidRPr="00462E37" w:rsidRDefault="00F82B98">
            <w:pPr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766" w:type="dxa"/>
          </w:tcPr>
          <w:p w14:paraId="04EBA372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pagamento/{</w:t>
            </w:r>
            <w:proofErr w:type="spellStart"/>
            <w:r>
              <w:rPr>
                <w:lang w:val="pt-PT"/>
              </w:rPr>
              <w:t>tipoPagamento</w:t>
            </w:r>
            <w:proofErr w:type="spellEnd"/>
            <w:r>
              <w:rPr>
                <w:lang w:val="pt-PT"/>
              </w:rPr>
              <w:t>}/{id}</w:t>
            </w:r>
          </w:p>
        </w:tc>
        <w:tc>
          <w:tcPr>
            <w:tcW w:w="1800" w:type="dxa"/>
          </w:tcPr>
          <w:p w14:paraId="5EEA0DD3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er informação do pagamento pelo tipo de pagamento e id</w:t>
            </w:r>
          </w:p>
        </w:tc>
        <w:tc>
          <w:tcPr>
            <w:tcW w:w="2111" w:type="dxa"/>
          </w:tcPr>
          <w:p w14:paraId="54214772" w14:textId="77777777" w:rsidR="00F82B98" w:rsidRDefault="00F82B98">
            <w:pPr>
              <w:pStyle w:val="PargrafodaLista"/>
              <w:numPr>
                <w:ilvl w:val="0"/>
                <w:numId w:val="6"/>
              </w:numPr>
              <w:ind w:left="3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02C9A">
              <w:rPr>
                <w:lang w:val="pt-PT"/>
              </w:rPr>
              <w:t>tipoPagamento</w:t>
            </w:r>
            <w:proofErr w:type="spellEnd"/>
            <w:r w:rsidRPr="00C02C9A">
              <w:rPr>
                <w:lang w:val="pt-PT"/>
              </w:rPr>
              <w:t xml:space="preserve"> (</w:t>
            </w:r>
            <w:proofErr w:type="spellStart"/>
            <w:r w:rsidRPr="00C02C9A">
              <w:rPr>
                <w:lang w:val="pt-PT"/>
              </w:rPr>
              <w:t>required</w:t>
            </w:r>
            <w:proofErr w:type="spellEnd"/>
            <w:r w:rsidRPr="00C02C9A">
              <w:rPr>
                <w:lang w:val="pt-PT"/>
              </w:rPr>
              <w:t>)</w:t>
            </w:r>
            <w:r>
              <w:rPr>
                <w:lang w:val="pt-PT"/>
              </w:rPr>
              <w:br/>
            </w:r>
          </w:p>
          <w:p w14:paraId="1BBEBA8E" w14:textId="77777777" w:rsidR="00F82B98" w:rsidRPr="00D1287E" w:rsidRDefault="00F82B98">
            <w:pPr>
              <w:pStyle w:val="PargrafodaLista"/>
              <w:numPr>
                <w:ilvl w:val="0"/>
                <w:numId w:val="6"/>
              </w:numPr>
              <w:ind w:left="393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1287E">
              <w:rPr>
                <w:lang w:val="pt-PT"/>
              </w:rPr>
              <w:t>id (</w:t>
            </w:r>
            <w:proofErr w:type="spellStart"/>
            <w:r w:rsidRPr="00D1287E">
              <w:rPr>
                <w:lang w:val="pt-PT"/>
              </w:rPr>
              <w:t>required</w:t>
            </w:r>
            <w:proofErr w:type="spellEnd"/>
            <w:r w:rsidRPr="00D1287E">
              <w:rPr>
                <w:lang w:val="pt-PT"/>
              </w:rPr>
              <w:t>)</w:t>
            </w:r>
          </w:p>
        </w:tc>
        <w:tc>
          <w:tcPr>
            <w:tcW w:w="2781" w:type="dxa"/>
          </w:tcPr>
          <w:p w14:paraId="7F07A0C4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5D24">
              <w:rPr>
                <w:lang w:val="pt-PT"/>
              </w:rPr>
              <w:t>GET</w:t>
            </w:r>
            <w:r>
              <w:rPr>
                <w:lang w:val="pt-PT"/>
              </w:rPr>
              <w:t xml:space="preserve"> </w:t>
            </w:r>
            <w:r w:rsidRPr="00AF5D24">
              <w:rPr>
                <w:lang w:val="pt-PT"/>
              </w:rPr>
              <w:t>/</w:t>
            </w:r>
            <w:r>
              <w:rPr>
                <w:lang w:val="pt-PT"/>
              </w:rPr>
              <w:t>pagamentos</w:t>
            </w:r>
            <w:r w:rsidRPr="00AF5D24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mbway</w:t>
            </w:r>
            <w:proofErr w:type="spellEnd"/>
            <w:r>
              <w:rPr>
                <w:lang w:val="pt-PT"/>
              </w:rPr>
              <w:t>/123</w:t>
            </w:r>
          </w:p>
        </w:tc>
        <w:tc>
          <w:tcPr>
            <w:tcW w:w="2376" w:type="dxa"/>
          </w:tcPr>
          <w:p w14:paraId="62AF6E78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{</w:t>
            </w:r>
          </w:p>
          <w:p w14:paraId="7F2DE7C1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data: {</w:t>
            </w:r>
          </w:p>
          <w:p w14:paraId="1F20C21D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id: 123,</w:t>
            </w:r>
          </w:p>
          <w:p w14:paraId="46C394B2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</w:t>
            </w:r>
            <w:proofErr w:type="spellStart"/>
            <w:r>
              <w:rPr>
                <w:lang w:val="pt-PT"/>
              </w:rPr>
              <w:t>tipoPagamento</w:t>
            </w:r>
            <w:proofErr w:type="spellEnd"/>
            <w:r>
              <w:rPr>
                <w:lang w:val="pt-PT"/>
              </w:rPr>
              <w:t xml:space="preserve">:    </w:t>
            </w:r>
          </w:p>
          <w:p w14:paraId="582C596A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    </w:t>
            </w:r>
            <w:proofErr w:type="spellStart"/>
            <w:r>
              <w:rPr>
                <w:lang w:val="pt-PT"/>
              </w:rPr>
              <w:t>mbway</w:t>
            </w:r>
            <w:proofErr w:type="spellEnd"/>
            <w:r>
              <w:rPr>
                <w:lang w:val="pt-PT"/>
              </w:rPr>
              <w:t xml:space="preserve">, </w:t>
            </w:r>
          </w:p>
          <w:p w14:paraId="386F0ECD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valor: 20.00,</w:t>
            </w:r>
          </w:p>
          <w:p w14:paraId="17979967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data: 24/11/2023</w:t>
            </w:r>
          </w:p>
          <w:p w14:paraId="2DE4D079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}</w:t>
            </w:r>
            <w:r>
              <w:rPr>
                <w:lang w:val="pt-PT"/>
              </w:rPr>
              <w:br/>
              <w:t>}</w:t>
            </w:r>
          </w:p>
        </w:tc>
      </w:tr>
      <w:tr w:rsidR="00F82B98" w:rsidRPr="004063E1" w14:paraId="5561B906" w14:textId="77777777" w:rsidTr="004655E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13FACD0" w14:textId="77777777" w:rsidR="00F82B98" w:rsidRPr="00462E37" w:rsidRDefault="00F82B98">
            <w:pPr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766" w:type="dxa"/>
          </w:tcPr>
          <w:p w14:paraId="72D57D94" w14:textId="77777777" w:rsidR="00F82B98" w:rsidRPr="00462E37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pagamento</w:t>
            </w:r>
          </w:p>
        </w:tc>
        <w:tc>
          <w:tcPr>
            <w:tcW w:w="1800" w:type="dxa"/>
          </w:tcPr>
          <w:p w14:paraId="033F84B1" w14:textId="77777777" w:rsidR="00F82B98" w:rsidRPr="00462E37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</w:t>
            </w:r>
            <w:r>
              <w:t>iar</w:t>
            </w:r>
            <w:proofErr w:type="spellEnd"/>
            <w:r>
              <w:t xml:space="preserve"> um</w:t>
            </w:r>
            <w:r>
              <w:rPr>
                <w:lang w:val="pt-PT"/>
              </w:rPr>
              <w:t xml:space="preserve"> pagamento</w:t>
            </w:r>
          </w:p>
        </w:tc>
        <w:tc>
          <w:tcPr>
            <w:tcW w:w="2111" w:type="dxa"/>
          </w:tcPr>
          <w:p w14:paraId="36D21966" w14:textId="77777777" w:rsidR="00F82B98" w:rsidRDefault="00F82B98">
            <w:pPr>
              <w:pStyle w:val="PargrafodaLista"/>
              <w:numPr>
                <w:ilvl w:val="0"/>
                <w:numId w:val="6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tipoPagamento</w:t>
            </w:r>
            <w:proofErr w:type="spellEnd"/>
            <w:r w:rsidRPr="00C02C9A">
              <w:rPr>
                <w:lang w:val="pt-PT"/>
              </w:rPr>
              <w:t xml:space="preserve"> (</w:t>
            </w:r>
            <w:proofErr w:type="spellStart"/>
            <w:r w:rsidRPr="00C02C9A">
              <w:rPr>
                <w:lang w:val="pt-PT"/>
              </w:rPr>
              <w:t>required</w:t>
            </w:r>
            <w:proofErr w:type="spellEnd"/>
            <w:r w:rsidRPr="00C02C9A">
              <w:rPr>
                <w:lang w:val="pt-PT"/>
              </w:rPr>
              <w:t>)</w:t>
            </w:r>
          </w:p>
          <w:p w14:paraId="35252025" w14:textId="77777777" w:rsidR="00F82B98" w:rsidRDefault="00F82B98">
            <w:pPr>
              <w:pStyle w:val="PargrafodaLista"/>
              <w:numPr>
                <w:ilvl w:val="0"/>
                <w:numId w:val="6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(</w:t>
            </w:r>
            <w:proofErr w:type="spellStart"/>
            <w:r>
              <w:rPr>
                <w:lang w:val="pt-PT"/>
              </w:rPr>
              <w:t>required</w:t>
            </w:r>
            <w:proofErr w:type="spellEnd"/>
            <w:r>
              <w:rPr>
                <w:lang w:val="pt-PT"/>
              </w:rPr>
              <w:t>)</w:t>
            </w:r>
          </w:p>
          <w:p w14:paraId="6C4EFDDC" w14:textId="77777777" w:rsidR="00F82B98" w:rsidRPr="00462E37" w:rsidRDefault="00F82B98">
            <w:pPr>
              <w:pStyle w:val="PargrafodaLista"/>
              <w:numPr>
                <w:ilvl w:val="0"/>
                <w:numId w:val="6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(</w:t>
            </w:r>
            <w:proofErr w:type="spellStart"/>
            <w:r>
              <w:rPr>
                <w:lang w:val="pt-PT"/>
              </w:rPr>
              <w:t>required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2781" w:type="dxa"/>
          </w:tcPr>
          <w:p w14:paraId="2D6DD9A2" w14:textId="77777777" w:rsidR="00F82B98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3E1">
              <w:t>POST /</w:t>
            </w:r>
            <w:proofErr w:type="spellStart"/>
            <w:r>
              <w:t>pagamento</w:t>
            </w:r>
            <w:proofErr w:type="spellEnd"/>
            <w:r>
              <w:br/>
            </w:r>
            <w:r w:rsidRPr="004063E1">
              <w:t>Content-Type: application/</w:t>
            </w:r>
            <w:proofErr w:type="spellStart"/>
            <w:r w:rsidRPr="004063E1">
              <w:t>json</w:t>
            </w:r>
            <w:proofErr w:type="spellEnd"/>
            <w:r w:rsidRPr="004063E1">
              <w:t xml:space="preserve"> </w:t>
            </w:r>
          </w:p>
          <w:p w14:paraId="6A42E74D" w14:textId="77777777" w:rsidR="00F82B98" w:rsidRPr="00D058C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58C1">
              <w:rPr>
                <w:lang w:val="pt-PT"/>
              </w:rPr>
              <w:t xml:space="preserve">{ </w:t>
            </w:r>
          </w:p>
          <w:p w14:paraId="23B071CE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"</w:t>
            </w:r>
            <w:proofErr w:type="spellStart"/>
            <w:r w:rsidRPr="004063E1">
              <w:rPr>
                <w:lang w:val="pt-PT"/>
              </w:rPr>
              <w:t>tipoPagamento</w:t>
            </w:r>
            <w:proofErr w:type="spellEnd"/>
            <w:r w:rsidRPr="004063E1">
              <w:rPr>
                <w:lang w:val="pt-PT"/>
              </w:rPr>
              <w:t xml:space="preserve">": "value1",     </w:t>
            </w:r>
          </w:p>
          <w:p w14:paraId="430AB6D7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  "valor": value2,</w:t>
            </w:r>
          </w:p>
          <w:p w14:paraId="0D152921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  "</w:t>
            </w:r>
            <w:r>
              <w:rPr>
                <w:lang w:val="pt-PT"/>
              </w:rPr>
              <w:t>data</w:t>
            </w:r>
            <w:r w:rsidRPr="004063E1">
              <w:rPr>
                <w:lang w:val="pt-PT"/>
              </w:rPr>
              <w:t>"</w:t>
            </w:r>
            <w:r>
              <w:rPr>
                <w:lang w:val="pt-PT"/>
              </w:rPr>
              <w:t>: value3</w:t>
            </w:r>
          </w:p>
          <w:p w14:paraId="7FD7945A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}</w:t>
            </w:r>
          </w:p>
        </w:tc>
        <w:tc>
          <w:tcPr>
            <w:tcW w:w="2376" w:type="dxa"/>
          </w:tcPr>
          <w:p w14:paraId="0C6337D6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73656161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104026F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31DE1B57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30CBA93B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102800F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69BAF1D4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3DC3EE3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193864B6" w14:textId="77777777" w:rsidTr="004655EC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355BB0E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5AF5C274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2131C917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0DFC2EE1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1E9F3812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5D36C535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6F5221BB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37C6785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769C2524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5F49CF63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2DA5E5CD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506DC556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1E38423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60B3067B" w14:textId="77777777" w:rsidTr="004655EC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CE501A3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387CAA0D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2194746A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5742C91E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382A7018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F1B2DA6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5A3CD638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F0C79F8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2CAFFE67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76BF910D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2E2CA58C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01D7AF39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A69DC7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E80B1C0" w14:textId="77777777" w:rsidR="006B1C9F" w:rsidRDefault="006B1C9F" w:rsidP="1CEC47F0">
      <w:pPr>
        <w:rPr>
          <w:highlight w:val="yellow"/>
        </w:rPr>
      </w:pPr>
    </w:p>
    <w:sectPr w:rsidR="006B1C9F" w:rsidSect="00F82B98">
      <w:headerReference w:type="default" r:id="rId18"/>
      <w:footerReference w:type="default" r:id="rId19"/>
      <w:pgSz w:w="16838" w:h="11906" w:orient="landscape"/>
      <w:pgMar w:top="1134" w:right="1134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D9CB9" w14:textId="77777777" w:rsidR="00E10DDB" w:rsidRDefault="00E10DDB" w:rsidP="00521789">
      <w:r>
        <w:separator/>
      </w:r>
    </w:p>
  </w:endnote>
  <w:endnote w:type="continuationSeparator" w:id="0">
    <w:p w14:paraId="03A22B0D" w14:textId="77777777" w:rsidR="00E10DDB" w:rsidRDefault="00E10DDB" w:rsidP="00521789">
      <w:r>
        <w:continuationSeparator/>
      </w:r>
    </w:p>
  </w:endnote>
  <w:endnote w:type="continuationNotice" w:id="1">
    <w:p w14:paraId="438B194E" w14:textId="77777777" w:rsidR="00E10DDB" w:rsidRDefault="00E10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3BC2D266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563874"/>
      <w:docPartObj>
        <w:docPartGallery w:val="Page Numbers (Bottom of Page)"/>
        <w:docPartUnique/>
      </w:docPartObj>
    </w:sdtPr>
    <w:sdtEndPr/>
    <w:sdtContent>
      <w:p w14:paraId="0731DA3F" w14:textId="77777777" w:rsidR="00567579" w:rsidRDefault="00567579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-146303402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7A6B8CAC" w:rsidR="00FC7322" w:rsidRDefault="0043019C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35384" w14:textId="77777777" w:rsidR="00E10DDB" w:rsidRDefault="00E10DDB" w:rsidP="00521789">
      <w:r>
        <w:separator/>
      </w:r>
    </w:p>
  </w:footnote>
  <w:footnote w:type="continuationSeparator" w:id="0">
    <w:p w14:paraId="2CADA1F2" w14:textId="77777777" w:rsidR="00E10DDB" w:rsidRDefault="00E10DDB" w:rsidP="00521789">
      <w:r>
        <w:continuationSeparator/>
      </w:r>
    </w:p>
  </w:footnote>
  <w:footnote w:type="continuationNotice" w:id="1">
    <w:p w14:paraId="254120AC" w14:textId="77777777" w:rsidR="00E10DDB" w:rsidRDefault="00E10D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9A29" w14:textId="77777777" w:rsidR="00567579" w:rsidRDefault="005675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E7"/>
    <w:multiLevelType w:val="hybridMultilevel"/>
    <w:tmpl w:val="85802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E3A"/>
    <w:multiLevelType w:val="multilevel"/>
    <w:tmpl w:val="868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44002A"/>
    <w:multiLevelType w:val="hybridMultilevel"/>
    <w:tmpl w:val="E1368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447569"/>
    <w:multiLevelType w:val="hybridMultilevel"/>
    <w:tmpl w:val="91A00B26"/>
    <w:lvl w:ilvl="0" w:tplc="112879C2">
      <w:numFmt w:val="bullet"/>
      <w:lvlText w:val=""/>
      <w:lvlJc w:val="left"/>
      <w:pPr>
        <w:ind w:left="177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687A8D"/>
    <w:multiLevelType w:val="hybridMultilevel"/>
    <w:tmpl w:val="8E32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3"/>
  </w:num>
  <w:num w:numId="2" w16cid:durableId="221672613">
    <w:abstractNumId w:val="20"/>
  </w:num>
  <w:num w:numId="3" w16cid:durableId="1158813091">
    <w:abstractNumId w:val="16"/>
  </w:num>
  <w:num w:numId="4" w16cid:durableId="1745758281">
    <w:abstractNumId w:val="17"/>
  </w:num>
  <w:num w:numId="5" w16cid:durableId="144784570">
    <w:abstractNumId w:val="18"/>
  </w:num>
  <w:num w:numId="6" w16cid:durableId="2035692825">
    <w:abstractNumId w:val="5"/>
  </w:num>
  <w:num w:numId="7" w16cid:durableId="1566796180">
    <w:abstractNumId w:val="10"/>
  </w:num>
  <w:num w:numId="8" w16cid:durableId="490409722">
    <w:abstractNumId w:val="11"/>
  </w:num>
  <w:num w:numId="9" w16cid:durableId="2114157815">
    <w:abstractNumId w:val="12"/>
  </w:num>
  <w:num w:numId="10" w16cid:durableId="2122843654">
    <w:abstractNumId w:val="3"/>
  </w:num>
  <w:num w:numId="11" w16cid:durableId="814419616">
    <w:abstractNumId w:val="4"/>
  </w:num>
  <w:num w:numId="12" w16cid:durableId="958684754">
    <w:abstractNumId w:val="15"/>
  </w:num>
  <w:num w:numId="13" w16cid:durableId="291793049">
    <w:abstractNumId w:val="23"/>
  </w:num>
  <w:num w:numId="14" w16cid:durableId="785202628">
    <w:abstractNumId w:val="26"/>
  </w:num>
  <w:num w:numId="15" w16cid:durableId="520319384">
    <w:abstractNumId w:val="9"/>
  </w:num>
  <w:num w:numId="16" w16cid:durableId="779495477">
    <w:abstractNumId w:val="7"/>
  </w:num>
  <w:num w:numId="17" w16cid:durableId="661010254">
    <w:abstractNumId w:val="8"/>
  </w:num>
  <w:num w:numId="18" w16cid:durableId="1782064492">
    <w:abstractNumId w:val="24"/>
  </w:num>
  <w:num w:numId="19" w16cid:durableId="1144851277">
    <w:abstractNumId w:val="1"/>
  </w:num>
  <w:num w:numId="20" w16cid:durableId="527908716">
    <w:abstractNumId w:val="22"/>
  </w:num>
  <w:num w:numId="21" w16cid:durableId="237327185">
    <w:abstractNumId w:val="21"/>
  </w:num>
  <w:num w:numId="22" w16cid:durableId="1647776145">
    <w:abstractNumId w:val="25"/>
  </w:num>
  <w:num w:numId="23" w16cid:durableId="522397870">
    <w:abstractNumId w:val="19"/>
  </w:num>
  <w:num w:numId="24" w16cid:durableId="1246039417">
    <w:abstractNumId w:val="0"/>
  </w:num>
  <w:num w:numId="25" w16cid:durableId="1970043999">
    <w:abstractNumId w:val="6"/>
  </w:num>
  <w:num w:numId="26" w16cid:durableId="1756319859">
    <w:abstractNumId w:val="14"/>
  </w:num>
  <w:num w:numId="27" w16cid:durableId="41694550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027"/>
    <w:rsid w:val="00000A02"/>
    <w:rsid w:val="00000CD2"/>
    <w:rsid w:val="00000E10"/>
    <w:rsid w:val="00001601"/>
    <w:rsid w:val="000017AA"/>
    <w:rsid w:val="00001B69"/>
    <w:rsid w:val="000031CD"/>
    <w:rsid w:val="00004AC1"/>
    <w:rsid w:val="00004C71"/>
    <w:rsid w:val="00004E46"/>
    <w:rsid w:val="0000531D"/>
    <w:rsid w:val="00005759"/>
    <w:rsid w:val="00005DB1"/>
    <w:rsid w:val="000061E8"/>
    <w:rsid w:val="000065E0"/>
    <w:rsid w:val="00006926"/>
    <w:rsid w:val="00006FFC"/>
    <w:rsid w:val="000075A5"/>
    <w:rsid w:val="00007AFF"/>
    <w:rsid w:val="00007BB3"/>
    <w:rsid w:val="000105A8"/>
    <w:rsid w:val="000108A0"/>
    <w:rsid w:val="00010B7A"/>
    <w:rsid w:val="00010EB3"/>
    <w:rsid w:val="0001103D"/>
    <w:rsid w:val="000118FB"/>
    <w:rsid w:val="00011D61"/>
    <w:rsid w:val="00012A08"/>
    <w:rsid w:val="00013349"/>
    <w:rsid w:val="000136CF"/>
    <w:rsid w:val="00013E9B"/>
    <w:rsid w:val="00014120"/>
    <w:rsid w:val="00014414"/>
    <w:rsid w:val="0001485C"/>
    <w:rsid w:val="00014DC9"/>
    <w:rsid w:val="00015957"/>
    <w:rsid w:val="00015B4A"/>
    <w:rsid w:val="000171C5"/>
    <w:rsid w:val="00017FC9"/>
    <w:rsid w:val="000203B2"/>
    <w:rsid w:val="000203FD"/>
    <w:rsid w:val="00020767"/>
    <w:rsid w:val="00020A37"/>
    <w:rsid w:val="000213FC"/>
    <w:rsid w:val="000218D8"/>
    <w:rsid w:val="000219F7"/>
    <w:rsid w:val="00021C12"/>
    <w:rsid w:val="00021C34"/>
    <w:rsid w:val="00021D52"/>
    <w:rsid w:val="00022583"/>
    <w:rsid w:val="000225CB"/>
    <w:rsid w:val="00022920"/>
    <w:rsid w:val="00022D8C"/>
    <w:rsid w:val="0002368E"/>
    <w:rsid w:val="00023BFA"/>
    <w:rsid w:val="0002477D"/>
    <w:rsid w:val="000250E6"/>
    <w:rsid w:val="00025416"/>
    <w:rsid w:val="000255F8"/>
    <w:rsid w:val="00026018"/>
    <w:rsid w:val="00026655"/>
    <w:rsid w:val="00026A9D"/>
    <w:rsid w:val="0003019B"/>
    <w:rsid w:val="000305A9"/>
    <w:rsid w:val="00030948"/>
    <w:rsid w:val="00031A45"/>
    <w:rsid w:val="000328EB"/>
    <w:rsid w:val="00032B7A"/>
    <w:rsid w:val="00032E19"/>
    <w:rsid w:val="000332B4"/>
    <w:rsid w:val="000333F8"/>
    <w:rsid w:val="000337CE"/>
    <w:rsid w:val="00033870"/>
    <w:rsid w:val="00034CC1"/>
    <w:rsid w:val="00034D2F"/>
    <w:rsid w:val="00034D3E"/>
    <w:rsid w:val="00035101"/>
    <w:rsid w:val="0003621C"/>
    <w:rsid w:val="000363C4"/>
    <w:rsid w:val="00036ABF"/>
    <w:rsid w:val="0004046F"/>
    <w:rsid w:val="000405DE"/>
    <w:rsid w:val="0004154E"/>
    <w:rsid w:val="00042110"/>
    <w:rsid w:val="00044BA4"/>
    <w:rsid w:val="000451B9"/>
    <w:rsid w:val="00045895"/>
    <w:rsid w:val="00045B0F"/>
    <w:rsid w:val="000467A2"/>
    <w:rsid w:val="00047331"/>
    <w:rsid w:val="000474BA"/>
    <w:rsid w:val="00047FE1"/>
    <w:rsid w:val="0005017C"/>
    <w:rsid w:val="00050302"/>
    <w:rsid w:val="0005129E"/>
    <w:rsid w:val="000512B3"/>
    <w:rsid w:val="00051378"/>
    <w:rsid w:val="000516F0"/>
    <w:rsid w:val="00051A1F"/>
    <w:rsid w:val="0005225B"/>
    <w:rsid w:val="0005275C"/>
    <w:rsid w:val="00052C3F"/>
    <w:rsid w:val="00052DC8"/>
    <w:rsid w:val="00052EF5"/>
    <w:rsid w:val="0005350D"/>
    <w:rsid w:val="0005502D"/>
    <w:rsid w:val="00056D4C"/>
    <w:rsid w:val="00056FFE"/>
    <w:rsid w:val="000573C8"/>
    <w:rsid w:val="00057690"/>
    <w:rsid w:val="000579AB"/>
    <w:rsid w:val="00057A1B"/>
    <w:rsid w:val="00057C12"/>
    <w:rsid w:val="00057CF9"/>
    <w:rsid w:val="00057DA1"/>
    <w:rsid w:val="000619D7"/>
    <w:rsid w:val="00062B2F"/>
    <w:rsid w:val="00062DE3"/>
    <w:rsid w:val="00063096"/>
    <w:rsid w:val="00063EE5"/>
    <w:rsid w:val="00064B9A"/>
    <w:rsid w:val="000658AA"/>
    <w:rsid w:val="00065B11"/>
    <w:rsid w:val="00065B19"/>
    <w:rsid w:val="00065F89"/>
    <w:rsid w:val="00066A21"/>
    <w:rsid w:val="00066B30"/>
    <w:rsid w:val="0007040E"/>
    <w:rsid w:val="00070744"/>
    <w:rsid w:val="00070888"/>
    <w:rsid w:val="00071311"/>
    <w:rsid w:val="00071587"/>
    <w:rsid w:val="0007169A"/>
    <w:rsid w:val="000725A5"/>
    <w:rsid w:val="00072D86"/>
    <w:rsid w:val="00072E41"/>
    <w:rsid w:val="00073168"/>
    <w:rsid w:val="00075C3B"/>
    <w:rsid w:val="00076292"/>
    <w:rsid w:val="00076C1C"/>
    <w:rsid w:val="000775B4"/>
    <w:rsid w:val="00080318"/>
    <w:rsid w:val="00080629"/>
    <w:rsid w:val="00080750"/>
    <w:rsid w:val="00080A78"/>
    <w:rsid w:val="00081003"/>
    <w:rsid w:val="00081659"/>
    <w:rsid w:val="000821ED"/>
    <w:rsid w:val="000828AC"/>
    <w:rsid w:val="0008296B"/>
    <w:rsid w:val="00082B3F"/>
    <w:rsid w:val="00083BDA"/>
    <w:rsid w:val="00083E71"/>
    <w:rsid w:val="00083FA9"/>
    <w:rsid w:val="00084455"/>
    <w:rsid w:val="00084868"/>
    <w:rsid w:val="000850F4"/>
    <w:rsid w:val="000853D6"/>
    <w:rsid w:val="00086D3D"/>
    <w:rsid w:val="0008769F"/>
    <w:rsid w:val="00090123"/>
    <w:rsid w:val="0009023A"/>
    <w:rsid w:val="000906B0"/>
    <w:rsid w:val="000908B3"/>
    <w:rsid w:val="000908EF"/>
    <w:rsid w:val="00090A9E"/>
    <w:rsid w:val="00090CBB"/>
    <w:rsid w:val="00091744"/>
    <w:rsid w:val="00091932"/>
    <w:rsid w:val="0009196D"/>
    <w:rsid w:val="0009199C"/>
    <w:rsid w:val="00091B31"/>
    <w:rsid w:val="000922CB"/>
    <w:rsid w:val="00093549"/>
    <w:rsid w:val="000937C2"/>
    <w:rsid w:val="00093C50"/>
    <w:rsid w:val="00093D6A"/>
    <w:rsid w:val="000941EE"/>
    <w:rsid w:val="000943DF"/>
    <w:rsid w:val="000949D8"/>
    <w:rsid w:val="000951DD"/>
    <w:rsid w:val="00095456"/>
    <w:rsid w:val="00095F12"/>
    <w:rsid w:val="000960B3"/>
    <w:rsid w:val="0009680F"/>
    <w:rsid w:val="00096A04"/>
    <w:rsid w:val="00096B69"/>
    <w:rsid w:val="00096CCA"/>
    <w:rsid w:val="00096CDF"/>
    <w:rsid w:val="00096D65"/>
    <w:rsid w:val="00096FF7"/>
    <w:rsid w:val="000972A6"/>
    <w:rsid w:val="00097398"/>
    <w:rsid w:val="000A01C4"/>
    <w:rsid w:val="000A05D1"/>
    <w:rsid w:val="000A0E94"/>
    <w:rsid w:val="000A2033"/>
    <w:rsid w:val="000A25BE"/>
    <w:rsid w:val="000A2E5E"/>
    <w:rsid w:val="000A2FB8"/>
    <w:rsid w:val="000A34FF"/>
    <w:rsid w:val="000A3D25"/>
    <w:rsid w:val="000A40C2"/>
    <w:rsid w:val="000A410D"/>
    <w:rsid w:val="000A4311"/>
    <w:rsid w:val="000A4597"/>
    <w:rsid w:val="000A4781"/>
    <w:rsid w:val="000A4DB0"/>
    <w:rsid w:val="000A4FD8"/>
    <w:rsid w:val="000A5253"/>
    <w:rsid w:val="000A56A2"/>
    <w:rsid w:val="000A581F"/>
    <w:rsid w:val="000A5E5A"/>
    <w:rsid w:val="000A5F67"/>
    <w:rsid w:val="000A6C83"/>
    <w:rsid w:val="000A6CFA"/>
    <w:rsid w:val="000A6D9C"/>
    <w:rsid w:val="000A6E4C"/>
    <w:rsid w:val="000A71E7"/>
    <w:rsid w:val="000A782C"/>
    <w:rsid w:val="000A7A85"/>
    <w:rsid w:val="000B0111"/>
    <w:rsid w:val="000B0183"/>
    <w:rsid w:val="000B0F0A"/>
    <w:rsid w:val="000B104F"/>
    <w:rsid w:val="000B1C3E"/>
    <w:rsid w:val="000B2540"/>
    <w:rsid w:val="000B25D9"/>
    <w:rsid w:val="000B2BB9"/>
    <w:rsid w:val="000B4582"/>
    <w:rsid w:val="000B473B"/>
    <w:rsid w:val="000B4FA3"/>
    <w:rsid w:val="000B5501"/>
    <w:rsid w:val="000B63C0"/>
    <w:rsid w:val="000B63C6"/>
    <w:rsid w:val="000B75F2"/>
    <w:rsid w:val="000B7912"/>
    <w:rsid w:val="000B79D0"/>
    <w:rsid w:val="000B7BCC"/>
    <w:rsid w:val="000B7E98"/>
    <w:rsid w:val="000C14F4"/>
    <w:rsid w:val="000C207D"/>
    <w:rsid w:val="000C257E"/>
    <w:rsid w:val="000C271A"/>
    <w:rsid w:val="000C3DA9"/>
    <w:rsid w:val="000C3DE7"/>
    <w:rsid w:val="000C49C0"/>
    <w:rsid w:val="000C510E"/>
    <w:rsid w:val="000C525F"/>
    <w:rsid w:val="000C556D"/>
    <w:rsid w:val="000C5C9E"/>
    <w:rsid w:val="000C62DF"/>
    <w:rsid w:val="000C65FE"/>
    <w:rsid w:val="000C7BA9"/>
    <w:rsid w:val="000D0664"/>
    <w:rsid w:val="000D07D5"/>
    <w:rsid w:val="000D0804"/>
    <w:rsid w:val="000D087D"/>
    <w:rsid w:val="000D0C78"/>
    <w:rsid w:val="000D0CF8"/>
    <w:rsid w:val="000D0F2D"/>
    <w:rsid w:val="000D17FF"/>
    <w:rsid w:val="000D1BD0"/>
    <w:rsid w:val="000D1C42"/>
    <w:rsid w:val="000D1EFC"/>
    <w:rsid w:val="000D20D2"/>
    <w:rsid w:val="000D2921"/>
    <w:rsid w:val="000D2ED7"/>
    <w:rsid w:val="000D31CE"/>
    <w:rsid w:val="000D3751"/>
    <w:rsid w:val="000D3B05"/>
    <w:rsid w:val="000D3F8B"/>
    <w:rsid w:val="000D456D"/>
    <w:rsid w:val="000D5A6E"/>
    <w:rsid w:val="000D62B0"/>
    <w:rsid w:val="000D6436"/>
    <w:rsid w:val="000D6B0E"/>
    <w:rsid w:val="000D7218"/>
    <w:rsid w:val="000D7EE1"/>
    <w:rsid w:val="000E09B4"/>
    <w:rsid w:val="000E1292"/>
    <w:rsid w:val="000E15E1"/>
    <w:rsid w:val="000E169D"/>
    <w:rsid w:val="000E17EF"/>
    <w:rsid w:val="000E2A00"/>
    <w:rsid w:val="000E4170"/>
    <w:rsid w:val="000E418C"/>
    <w:rsid w:val="000E4B07"/>
    <w:rsid w:val="000E4FAE"/>
    <w:rsid w:val="000E5328"/>
    <w:rsid w:val="000E5551"/>
    <w:rsid w:val="000E5693"/>
    <w:rsid w:val="000E62EF"/>
    <w:rsid w:val="000E713B"/>
    <w:rsid w:val="000F077E"/>
    <w:rsid w:val="000F1ABD"/>
    <w:rsid w:val="000F1D9B"/>
    <w:rsid w:val="000F22A8"/>
    <w:rsid w:val="000F2439"/>
    <w:rsid w:val="000F2442"/>
    <w:rsid w:val="000F2B76"/>
    <w:rsid w:val="000F2C82"/>
    <w:rsid w:val="000F317B"/>
    <w:rsid w:val="000F3BF2"/>
    <w:rsid w:val="000F3E4D"/>
    <w:rsid w:val="000F4A5D"/>
    <w:rsid w:val="000F4A67"/>
    <w:rsid w:val="000F4C2F"/>
    <w:rsid w:val="000F50D0"/>
    <w:rsid w:val="000F50D7"/>
    <w:rsid w:val="000F5ACC"/>
    <w:rsid w:val="000F69F5"/>
    <w:rsid w:val="000F6C41"/>
    <w:rsid w:val="000F731C"/>
    <w:rsid w:val="000F74C9"/>
    <w:rsid w:val="000F7683"/>
    <w:rsid w:val="00100AAC"/>
    <w:rsid w:val="00100B9A"/>
    <w:rsid w:val="001013C0"/>
    <w:rsid w:val="00102229"/>
    <w:rsid w:val="00102CF4"/>
    <w:rsid w:val="00103488"/>
    <w:rsid w:val="00104B10"/>
    <w:rsid w:val="00105064"/>
    <w:rsid w:val="0010513C"/>
    <w:rsid w:val="001054CA"/>
    <w:rsid w:val="00105CE2"/>
    <w:rsid w:val="00106802"/>
    <w:rsid w:val="00107971"/>
    <w:rsid w:val="00110184"/>
    <w:rsid w:val="00110BD0"/>
    <w:rsid w:val="0011200E"/>
    <w:rsid w:val="00112240"/>
    <w:rsid w:val="0011230E"/>
    <w:rsid w:val="001126F4"/>
    <w:rsid w:val="00113088"/>
    <w:rsid w:val="001134C6"/>
    <w:rsid w:val="00113CFF"/>
    <w:rsid w:val="001146BB"/>
    <w:rsid w:val="00114E42"/>
    <w:rsid w:val="00115C45"/>
    <w:rsid w:val="00115F23"/>
    <w:rsid w:val="00117B66"/>
    <w:rsid w:val="00117DFD"/>
    <w:rsid w:val="00120214"/>
    <w:rsid w:val="00120272"/>
    <w:rsid w:val="001204DE"/>
    <w:rsid w:val="001205A0"/>
    <w:rsid w:val="00120B6E"/>
    <w:rsid w:val="00120B7E"/>
    <w:rsid w:val="00120C59"/>
    <w:rsid w:val="00120DF6"/>
    <w:rsid w:val="0012162D"/>
    <w:rsid w:val="001217F1"/>
    <w:rsid w:val="00121AB7"/>
    <w:rsid w:val="00121E63"/>
    <w:rsid w:val="001223B7"/>
    <w:rsid w:val="00122F61"/>
    <w:rsid w:val="0012351B"/>
    <w:rsid w:val="00123F50"/>
    <w:rsid w:val="0012464D"/>
    <w:rsid w:val="001248F8"/>
    <w:rsid w:val="00125534"/>
    <w:rsid w:val="00126021"/>
    <w:rsid w:val="00126172"/>
    <w:rsid w:val="001262EF"/>
    <w:rsid w:val="0012680B"/>
    <w:rsid w:val="00126D47"/>
    <w:rsid w:val="00127754"/>
    <w:rsid w:val="0013004E"/>
    <w:rsid w:val="001309CC"/>
    <w:rsid w:val="00130AD0"/>
    <w:rsid w:val="001312EA"/>
    <w:rsid w:val="0013153E"/>
    <w:rsid w:val="001316AA"/>
    <w:rsid w:val="001316E9"/>
    <w:rsid w:val="0013182B"/>
    <w:rsid w:val="00131FDC"/>
    <w:rsid w:val="00132A41"/>
    <w:rsid w:val="00132AE0"/>
    <w:rsid w:val="00133A74"/>
    <w:rsid w:val="00134253"/>
    <w:rsid w:val="00134D3C"/>
    <w:rsid w:val="00135C3B"/>
    <w:rsid w:val="00135D14"/>
    <w:rsid w:val="00136075"/>
    <w:rsid w:val="0013644D"/>
    <w:rsid w:val="001364D1"/>
    <w:rsid w:val="00136742"/>
    <w:rsid w:val="00137BE8"/>
    <w:rsid w:val="00137C8C"/>
    <w:rsid w:val="0014044F"/>
    <w:rsid w:val="001405B4"/>
    <w:rsid w:val="0014159B"/>
    <w:rsid w:val="001416DA"/>
    <w:rsid w:val="00141EE3"/>
    <w:rsid w:val="001421FF"/>
    <w:rsid w:val="001435ED"/>
    <w:rsid w:val="00143BC5"/>
    <w:rsid w:val="001449A0"/>
    <w:rsid w:val="00144A6E"/>
    <w:rsid w:val="00144C9E"/>
    <w:rsid w:val="00144DA4"/>
    <w:rsid w:val="0014526A"/>
    <w:rsid w:val="0014530E"/>
    <w:rsid w:val="00145510"/>
    <w:rsid w:val="00145675"/>
    <w:rsid w:val="001457B8"/>
    <w:rsid w:val="00145E58"/>
    <w:rsid w:val="00145F4B"/>
    <w:rsid w:val="00146139"/>
    <w:rsid w:val="001461CA"/>
    <w:rsid w:val="0014764D"/>
    <w:rsid w:val="0014791F"/>
    <w:rsid w:val="00147D49"/>
    <w:rsid w:val="001500BD"/>
    <w:rsid w:val="001507FC"/>
    <w:rsid w:val="001515D6"/>
    <w:rsid w:val="001516CC"/>
    <w:rsid w:val="0015186F"/>
    <w:rsid w:val="0015200C"/>
    <w:rsid w:val="00152273"/>
    <w:rsid w:val="001526E2"/>
    <w:rsid w:val="001529CA"/>
    <w:rsid w:val="00152EBB"/>
    <w:rsid w:val="00152FA0"/>
    <w:rsid w:val="00153052"/>
    <w:rsid w:val="001540D7"/>
    <w:rsid w:val="0015443B"/>
    <w:rsid w:val="00154E1D"/>
    <w:rsid w:val="00154ECE"/>
    <w:rsid w:val="001558EC"/>
    <w:rsid w:val="00155FBA"/>
    <w:rsid w:val="0015654F"/>
    <w:rsid w:val="00156681"/>
    <w:rsid w:val="00156BBC"/>
    <w:rsid w:val="0015781D"/>
    <w:rsid w:val="001608DF"/>
    <w:rsid w:val="001613E0"/>
    <w:rsid w:val="001622B8"/>
    <w:rsid w:val="00162F40"/>
    <w:rsid w:val="001637C8"/>
    <w:rsid w:val="00163FBE"/>
    <w:rsid w:val="0016479F"/>
    <w:rsid w:val="001647F3"/>
    <w:rsid w:val="001655F1"/>
    <w:rsid w:val="00165691"/>
    <w:rsid w:val="001659FD"/>
    <w:rsid w:val="00165BF1"/>
    <w:rsid w:val="00165C57"/>
    <w:rsid w:val="00165DD7"/>
    <w:rsid w:val="001662C1"/>
    <w:rsid w:val="0016690E"/>
    <w:rsid w:val="00167084"/>
    <w:rsid w:val="0016757A"/>
    <w:rsid w:val="00167CFE"/>
    <w:rsid w:val="00167D5D"/>
    <w:rsid w:val="00167F42"/>
    <w:rsid w:val="00170686"/>
    <w:rsid w:val="00171870"/>
    <w:rsid w:val="00172EA7"/>
    <w:rsid w:val="00172F58"/>
    <w:rsid w:val="0017305C"/>
    <w:rsid w:val="00173DEF"/>
    <w:rsid w:val="001744AC"/>
    <w:rsid w:val="001756B4"/>
    <w:rsid w:val="00175A4C"/>
    <w:rsid w:val="00175DC8"/>
    <w:rsid w:val="001765B7"/>
    <w:rsid w:val="00176800"/>
    <w:rsid w:val="00176A59"/>
    <w:rsid w:val="0017738F"/>
    <w:rsid w:val="001802D9"/>
    <w:rsid w:val="00180C96"/>
    <w:rsid w:val="00181273"/>
    <w:rsid w:val="00181651"/>
    <w:rsid w:val="00182305"/>
    <w:rsid w:val="00182449"/>
    <w:rsid w:val="00182920"/>
    <w:rsid w:val="001835A3"/>
    <w:rsid w:val="00183BA2"/>
    <w:rsid w:val="00183D55"/>
    <w:rsid w:val="0018469A"/>
    <w:rsid w:val="001847BE"/>
    <w:rsid w:val="0018493B"/>
    <w:rsid w:val="00184B43"/>
    <w:rsid w:val="0018554D"/>
    <w:rsid w:val="001867C0"/>
    <w:rsid w:val="00186E80"/>
    <w:rsid w:val="00186ED6"/>
    <w:rsid w:val="00186F5A"/>
    <w:rsid w:val="001872FA"/>
    <w:rsid w:val="00187DD5"/>
    <w:rsid w:val="00187EC3"/>
    <w:rsid w:val="00191477"/>
    <w:rsid w:val="0019167F"/>
    <w:rsid w:val="00191BEC"/>
    <w:rsid w:val="001922F1"/>
    <w:rsid w:val="00192393"/>
    <w:rsid w:val="00192486"/>
    <w:rsid w:val="001927A7"/>
    <w:rsid w:val="00192EC1"/>
    <w:rsid w:val="001930E6"/>
    <w:rsid w:val="0019345C"/>
    <w:rsid w:val="001935E2"/>
    <w:rsid w:val="001942E7"/>
    <w:rsid w:val="00194DEA"/>
    <w:rsid w:val="0019586A"/>
    <w:rsid w:val="00195AB2"/>
    <w:rsid w:val="00195E2E"/>
    <w:rsid w:val="00196A0C"/>
    <w:rsid w:val="00196A64"/>
    <w:rsid w:val="00196B53"/>
    <w:rsid w:val="00196D07"/>
    <w:rsid w:val="00196D7A"/>
    <w:rsid w:val="00196F56"/>
    <w:rsid w:val="00197333"/>
    <w:rsid w:val="0019756D"/>
    <w:rsid w:val="00197716"/>
    <w:rsid w:val="001A0181"/>
    <w:rsid w:val="001A1225"/>
    <w:rsid w:val="001A1ED2"/>
    <w:rsid w:val="001A2409"/>
    <w:rsid w:val="001A256B"/>
    <w:rsid w:val="001A367C"/>
    <w:rsid w:val="001A37F4"/>
    <w:rsid w:val="001A407B"/>
    <w:rsid w:val="001A50CE"/>
    <w:rsid w:val="001A5B90"/>
    <w:rsid w:val="001A5DE2"/>
    <w:rsid w:val="001A617F"/>
    <w:rsid w:val="001A62A8"/>
    <w:rsid w:val="001A64D0"/>
    <w:rsid w:val="001A6914"/>
    <w:rsid w:val="001A7336"/>
    <w:rsid w:val="001A773F"/>
    <w:rsid w:val="001A7999"/>
    <w:rsid w:val="001A7A17"/>
    <w:rsid w:val="001B0401"/>
    <w:rsid w:val="001B0D4E"/>
    <w:rsid w:val="001B103C"/>
    <w:rsid w:val="001B1FC3"/>
    <w:rsid w:val="001B2090"/>
    <w:rsid w:val="001B2394"/>
    <w:rsid w:val="001B2A60"/>
    <w:rsid w:val="001B2B1B"/>
    <w:rsid w:val="001B2CE6"/>
    <w:rsid w:val="001B3162"/>
    <w:rsid w:val="001B3270"/>
    <w:rsid w:val="001B450A"/>
    <w:rsid w:val="001B45C8"/>
    <w:rsid w:val="001B4A21"/>
    <w:rsid w:val="001B4E34"/>
    <w:rsid w:val="001B509B"/>
    <w:rsid w:val="001B57E2"/>
    <w:rsid w:val="001B5C50"/>
    <w:rsid w:val="001B678E"/>
    <w:rsid w:val="001B6BE2"/>
    <w:rsid w:val="001B6D89"/>
    <w:rsid w:val="001B7121"/>
    <w:rsid w:val="001C14A4"/>
    <w:rsid w:val="001C1A67"/>
    <w:rsid w:val="001C1D3A"/>
    <w:rsid w:val="001C26CB"/>
    <w:rsid w:val="001C2B4E"/>
    <w:rsid w:val="001C2EBE"/>
    <w:rsid w:val="001C42CD"/>
    <w:rsid w:val="001C4362"/>
    <w:rsid w:val="001C46E3"/>
    <w:rsid w:val="001C4808"/>
    <w:rsid w:val="001C4889"/>
    <w:rsid w:val="001C4B36"/>
    <w:rsid w:val="001C5284"/>
    <w:rsid w:val="001C5E60"/>
    <w:rsid w:val="001C6179"/>
    <w:rsid w:val="001C64BF"/>
    <w:rsid w:val="001C70FF"/>
    <w:rsid w:val="001D00BF"/>
    <w:rsid w:val="001D0A0A"/>
    <w:rsid w:val="001D0A37"/>
    <w:rsid w:val="001D0DBF"/>
    <w:rsid w:val="001D2224"/>
    <w:rsid w:val="001D2950"/>
    <w:rsid w:val="001D3A3B"/>
    <w:rsid w:val="001D4146"/>
    <w:rsid w:val="001D4316"/>
    <w:rsid w:val="001D46C8"/>
    <w:rsid w:val="001D4EDF"/>
    <w:rsid w:val="001D52D2"/>
    <w:rsid w:val="001D5662"/>
    <w:rsid w:val="001D5A04"/>
    <w:rsid w:val="001D5EC2"/>
    <w:rsid w:val="001D615D"/>
    <w:rsid w:val="001D6F92"/>
    <w:rsid w:val="001D780D"/>
    <w:rsid w:val="001D79DF"/>
    <w:rsid w:val="001D7AC4"/>
    <w:rsid w:val="001D7BF5"/>
    <w:rsid w:val="001D7D56"/>
    <w:rsid w:val="001D7D60"/>
    <w:rsid w:val="001E045A"/>
    <w:rsid w:val="001E045D"/>
    <w:rsid w:val="001E0CCD"/>
    <w:rsid w:val="001E1388"/>
    <w:rsid w:val="001E149C"/>
    <w:rsid w:val="001E1918"/>
    <w:rsid w:val="001E21D3"/>
    <w:rsid w:val="001E2958"/>
    <w:rsid w:val="001E3650"/>
    <w:rsid w:val="001E387F"/>
    <w:rsid w:val="001E38A0"/>
    <w:rsid w:val="001E3928"/>
    <w:rsid w:val="001E3A41"/>
    <w:rsid w:val="001E3B89"/>
    <w:rsid w:val="001E4A08"/>
    <w:rsid w:val="001E4FF5"/>
    <w:rsid w:val="001E55B7"/>
    <w:rsid w:val="001E6124"/>
    <w:rsid w:val="001E620F"/>
    <w:rsid w:val="001E64E1"/>
    <w:rsid w:val="001E682F"/>
    <w:rsid w:val="001E6A29"/>
    <w:rsid w:val="001E6FF5"/>
    <w:rsid w:val="001E7730"/>
    <w:rsid w:val="001E7766"/>
    <w:rsid w:val="001F009B"/>
    <w:rsid w:val="001F0440"/>
    <w:rsid w:val="001F0E6F"/>
    <w:rsid w:val="001F13AC"/>
    <w:rsid w:val="001F1468"/>
    <w:rsid w:val="001F1A07"/>
    <w:rsid w:val="001F1C2F"/>
    <w:rsid w:val="001F2220"/>
    <w:rsid w:val="001F2C92"/>
    <w:rsid w:val="001F2D89"/>
    <w:rsid w:val="001F34A1"/>
    <w:rsid w:val="001F3733"/>
    <w:rsid w:val="001F4746"/>
    <w:rsid w:val="001F4A70"/>
    <w:rsid w:val="001F4D90"/>
    <w:rsid w:val="001F50B2"/>
    <w:rsid w:val="001F54E2"/>
    <w:rsid w:val="001F59DE"/>
    <w:rsid w:val="001F5A46"/>
    <w:rsid w:val="001F643D"/>
    <w:rsid w:val="001F6915"/>
    <w:rsid w:val="001F6DF6"/>
    <w:rsid w:val="00200D83"/>
    <w:rsid w:val="00201733"/>
    <w:rsid w:val="00202513"/>
    <w:rsid w:val="00202B2B"/>
    <w:rsid w:val="002039C3"/>
    <w:rsid w:val="00203C02"/>
    <w:rsid w:val="00203D61"/>
    <w:rsid w:val="00204EBE"/>
    <w:rsid w:val="0020531C"/>
    <w:rsid w:val="0020594D"/>
    <w:rsid w:val="00205C93"/>
    <w:rsid w:val="00205F10"/>
    <w:rsid w:val="00205FC5"/>
    <w:rsid w:val="002067EA"/>
    <w:rsid w:val="002069DA"/>
    <w:rsid w:val="00206BA0"/>
    <w:rsid w:val="00206D24"/>
    <w:rsid w:val="00206EE0"/>
    <w:rsid w:val="0020751D"/>
    <w:rsid w:val="00207C9E"/>
    <w:rsid w:val="00207CFB"/>
    <w:rsid w:val="002102A2"/>
    <w:rsid w:val="00211291"/>
    <w:rsid w:val="0021175F"/>
    <w:rsid w:val="00212405"/>
    <w:rsid w:val="00212B82"/>
    <w:rsid w:val="00212E0F"/>
    <w:rsid w:val="002136F8"/>
    <w:rsid w:val="00213FB3"/>
    <w:rsid w:val="00214565"/>
    <w:rsid w:val="0021484E"/>
    <w:rsid w:val="0021550A"/>
    <w:rsid w:val="00215652"/>
    <w:rsid w:val="00215BA6"/>
    <w:rsid w:val="0021645F"/>
    <w:rsid w:val="002166B5"/>
    <w:rsid w:val="002166B7"/>
    <w:rsid w:val="00216D99"/>
    <w:rsid w:val="002204CE"/>
    <w:rsid w:val="00220729"/>
    <w:rsid w:val="00220808"/>
    <w:rsid w:val="00221858"/>
    <w:rsid w:val="0022256E"/>
    <w:rsid w:val="00222653"/>
    <w:rsid w:val="00222C62"/>
    <w:rsid w:val="00222E00"/>
    <w:rsid w:val="00222EDE"/>
    <w:rsid w:val="002232CD"/>
    <w:rsid w:val="00223613"/>
    <w:rsid w:val="00223A13"/>
    <w:rsid w:val="00224537"/>
    <w:rsid w:val="002248A4"/>
    <w:rsid w:val="0022521C"/>
    <w:rsid w:val="0022584F"/>
    <w:rsid w:val="0022635B"/>
    <w:rsid w:val="0022754D"/>
    <w:rsid w:val="00227BA0"/>
    <w:rsid w:val="0022E1F7"/>
    <w:rsid w:val="00230603"/>
    <w:rsid w:val="00230945"/>
    <w:rsid w:val="00230A57"/>
    <w:rsid w:val="00231995"/>
    <w:rsid w:val="00232346"/>
    <w:rsid w:val="002326EB"/>
    <w:rsid w:val="002328F7"/>
    <w:rsid w:val="002334D5"/>
    <w:rsid w:val="00233DB7"/>
    <w:rsid w:val="00233EA6"/>
    <w:rsid w:val="00233EE8"/>
    <w:rsid w:val="00234046"/>
    <w:rsid w:val="002341B0"/>
    <w:rsid w:val="0023424A"/>
    <w:rsid w:val="00234B1D"/>
    <w:rsid w:val="00235909"/>
    <w:rsid w:val="00235CC3"/>
    <w:rsid w:val="00235DEC"/>
    <w:rsid w:val="00236993"/>
    <w:rsid w:val="00237066"/>
    <w:rsid w:val="00237C3E"/>
    <w:rsid w:val="00237C50"/>
    <w:rsid w:val="00237D14"/>
    <w:rsid w:val="002406B9"/>
    <w:rsid w:val="00240912"/>
    <w:rsid w:val="00240BF8"/>
    <w:rsid w:val="00240D4A"/>
    <w:rsid w:val="002410D8"/>
    <w:rsid w:val="0024134D"/>
    <w:rsid w:val="00241AE9"/>
    <w:rsid w:val="00241CE2"/>
    <w:rsid w:val="00241D40"/>
    <w:rsid w:val="00241EB2"/>
    <w:rsid w:val="002423DA"/>
    <w:rsid w:val="002426EB"/>
    <w:rsid w:val="002435C5"/>
    <w:rsid w:val="00243651"/>
    <w:rsid w:val="00243AC3"/>
    <w:rsid w:val="00244006"/>
    <w:rsid w:val="00244B35"/>
    <w:rsid w:val="00244D2F"/>
    <w:rsid w:val="00244E6E"/>
    <w:rsid w:val="002452DF"/>
    <w:rsid w:val="002458D1"/>
    <w:rsid w:val="00245968"/>
    <w:rsid w:val="0024782D"/>
    <w:rsid w:val="0025063F"/>
    <w:rsid w:val="00250ABA"/>
    <w:rsid w:val="00251285"/>
    <w:rsid w:val="00251318"/>
    <w:rsid w:val="0025158B"/>
    <w:rsid w:val="00251EFF"/>
    <w:rsid w:val="002526EF"/>
    <w:rsid w:val="00253449"/>
    <w:rsid w:val="00253591"/>
    <w:rsid w:val="002536AD"/>
    <w:rsid w:val="002537D3"/>
    <w:rsid w:val="0025426C"/>
    <w:rsid w:val="002548FF"/>
    <w:rsid w:val="00256287"/>
    <w:rsid w:val="002564CF"/>
    <w:rsid w:val="00257593"/>
    <w:rsid w:val="002575A9"/>
    <w:rsid w:val="00257DE3"/>
    <w:rsid w:val="00260190"/>
    <w:rsid w:val="00260828"/>
    <w:rsid w:val="00261287"/>
    <w:rsid w:val="00261744"/>
    <w:rsid w:val="00262C60"/>
    <w:rsid w:val="00262E8B"/>
    <w:rsid w:val="00263130"/>
    <w:rsid w:val="00263480"/>
    <w:rsid w:val="002637B5"/>
    <w:rsid w:val="00263DA1"/>
    <w:rsid w:val="002646DF"/>
    <w:rsid w:val="00264B41"/>
    <w:rsid w:val="00265407"/>
    <w:rsid w:val="0026557A"/>
    <w:rsid w:val="002669FD"/>
    <w:rsid w:val="00266C6E"/>
    <w:rsid w:val="002670BA"/>
    <w:rsid w:val="00267E21"/>
    <w:rsid w:val="00267EB1"/>
    <w:rsid w:val="002707CC"/>
    <w:rsid w:val="00270EC9"/>
    <w:rsid w:val="00270F2C"/>
    <w:rsid w:val="00271071"/>
    <w:rsid w:val="002728FA"/>
    <w:rsid w:val="00272C85"/>
    <w:rsid w:val="00272C9A"/>
    <w:rsid w:val="00272F8C"/>
    <w:rsid w:val="002737A4"/>
    <w:rsid w:val="00274A2D"/>
    <w:rsid w:val="00274AE0"/>
    <w:rsid w:val="00274B24"/>
    <w:rsid w:val="00274F7B"/>
    <w:rsid w:val="002755F2"/>
    <w:rsid w:val="00275BE5"/>
    <w:rsid w:val="00275DF0"/>
    <w:rsid w:val="0027629B"/>
    <w:rsid w:val="002767D2"/>
    <w:rsid w:val="002767E0"/>
    <w:rsid w:val="00277314"/>
    <w:rsid w:val="002777BB"/>
    <w:rsid w:val="00280809"/>
    <w:rsid w:val="00280F1B"/>
    <w:rsid w:val="00281871"/>
    <w:rsid w:val="0028268B"/>
    <w:rsid w:val="0028278A"/>
    <w:rsid w:val="002828B1"/>
    <w:rsid w:val="00283973"/>
    <w:rsid w:val="002839E2"/>
    <w:rsid w:val="00284218"/>
    <w:rsid w:val="00284225"/>
    <w:rsid w:val="00284761"/>
    <w:rsid w:val="0028520C"/>
    <w:rsid w:val="0028546B"/>
    <w:rsid w:val="00290467"/>
    <w:rsid w:val="00290E7F"/>
    <w:rsid w:val="00290EBA"/>
    <w:rsid w:val="00291555"/>
    <w:rsid w:val="00291AC9"/>
    <w:rsid w:val="00292445"/>
    <w:rsid w:val="00292802"/>
    <w:rsid w:val="00292852"/>
    <w:rsid w:val="00292B71"/>
    <w:rsid w:val="00292DAA"/>
    <w:rsid w:val="00293216"/>
    <w:rsid w:val="00293888"/>
    <w:rsid w:val="00293DF4"/>
    <w:rsid w:val="00294CB6"/>
    <w:rsid w:val="00295587"/>
    <w:rsid w:val="00295DC3"/>
    <w:rsid w:val="00296DB6"/>
    <w:rsid w:val="00296FA0"/>
    <w:rsid w:val="00297246"/>
    <w:rsid w:val="00297A0C"/>
    <w:rsid w:val="002A0063"/>
    <w:rsid w:val="002A0CAC"/>
    <w:rsid w:val="002A11B3"/>
    <w:rsid w:val="002A18EA"/>
    <w:rsid w:val="002A1B45"/>
    <w:rsid w:val="002A1EF0"/>
    <w:rsid w:val="002A2495"/>
    <w:rsid w:val="002A2B20"/>
    <w:rsid w:val="002A2C16"/>
    <w:rsid w:val="002A2E90"/>
    <w:rsid w:val="002A39A7"/>
    <w:rsid w:val="002A3A3B"/>
    <w:rsid w:val="002A3CF3"/>
    <w:rsid w:val="002A3D6F"/>
    <w:rsid w:val="002A3F77"/>
    <w:rsid w:val="002A4456"/>
    <w:rsid w:val="002A445B"/>
    <w:rsid w:val="002A467E"/>
    <w:rsid w:val="002A474C"/>
    <w:rsid w:val="002A5435"/>
    <w:rsid w:val="002A548F"/>
    <w:rsid w:val="002A5967"/>
    <w:rsid w:val="002A6E95"/>
    <w:rsid w:val="002A7402"/>
    <w:rsid w:val="002A7559"/>
    <w:rsid w:val="002B0717"/>
    <w:rsid w:val="002B0B76"/>
    <w:rsid w:val="002B1119"/>
    <w:rsid w:val="002B1D52"/>
    <w:rsid w:val="002B1F24"/>
    <w:rsid w:val="002B22D7"/>
    <w:rsid w:val="002B2F11"/>
    <w:rsid w:val="002B3553"/>
    <w:rsid w:val="002B3860"/>
    <w:rsid w:val="002B39AD"/>
    <w:rsid w:val="002B4362"/>
    <w:rsid w:val="002B4377"/>
    <w:rsid w:val="002B665E"/>
    <w:rsid w:val="002B706D"/>
    <w:rsid w:val="002B78EC"/>
    <w:rsid w:val="002C1314"/>
    <w:rsid w:val="002C15A7"/>
    <w:rsid w:val="002C1897"/>
    <w:rsid w:val="002C2D95"/>
    <w:rsid w:val="002C317C"/>
    <w:rsid w:val="002C377C"/>
    <w:rsid w:val="002C3A62"/>
    <w:rsid w:val="002C3A70"/>
    <w:rsid w:val="002C3E04"/>
    <w:rsid w:val="002C3E91"/>
    <w:rsid w:val="002C3EA4"/>
    <w:rsid w:val="002C45B4"/>
    <w:rsid w:val="002C504F"/>
    <w:rsid w:val="002C5542"/>
    <w:rsid w:val="002C5589"/>
    <w:rsid w:val="002C58C4"/>
    <w:rsid w:val="002C58D9"/>
    <w:rsid w:val="002C59A4"/>
    <w:rsid w:val="002C5B9C"/>
    <w:rsid w:val="002C64D0"/>
    <w:rsid w:val="002C6847"/>
    <w:rsid w:val="002C792B"/>
    <w:rsid w:val="002C7C17"/>
    <w:rsid w:val="002D16C8"/>
    <w:rsid w:val="002D16FD"/>
    <w:rsid w:val="002D1820"/>
    <w:rsid w:val="002D2DD7"/>
    <w:rsid w:val="002D32C0"/>
    <w:rsid w:val="002D3533"/>
    <w:rsid w:val="002D36B4"/>
    <w:rsid w:val="002D457F"/>
    <w:rsid w:val="002D4780"/>
    <w:rsid w:val="002D5447"/>
    <w:rsid w:val="002D561B"/>
    <w:rsid w:val="002D58B3"/>
    <w:rsid w:val="002D61D5"/>
    <w:rsid w:val="002D6299"/>
    <w:rsid w:val="002D6A26"/>
    <w:rsid w:val="002D6B71"/>
    <w:rsid w:val="002D7514"/>
    <w:rsid w:val="002D7682"/>
    <w:rsid w:val="002D7CE1"/>
    <w:rsid w:val="002E0C72"/>
    <w:rsid w:val="002E0D9D"/>
    <w:rsid w:val="002E136B"/>
    <w:rsid w:val="002E1457"/>
    <w:rsid w:val="002E21F2"/>
    <w:rsid w:val="002E226B"/>
    <w:rsid w:val="002E2851"/>
    <w:rsid w:val="002E3473"/>
    <w:rsid w:val="002E38FD"/>
    <w:rsid w:val="002E391A"/>
    <w:rsid w:val="002E4B12"/>
    <w:rsid w:val="002E5519"/>
    <w:rsid w:val="002E583A"/>
    <w:rsid w:val="002E608E"/>
    <w:rsid w:val="002E6632"/>
    <w:rsid w:val="002E6C1F"/>
    <w:rsid w:val="002F0139"/>
    <w:rsid w:val="002F021F"/>
    <w:rsid w:val="002F063E"/>
    <w:rsid w:val="002F09C2"/>
    <w:rsid w:val="002F0A88"/>
    <w:rsid w:val="002F0D80"/>
    <w:rsid w:val="002F114A"/>
    <w:rsid w:val="002F148C"/>
    <w:rsid w:val="002F201A"/>
    <w:rsid w:val="002F2238"/>
    <w:rsid w:val="002F2868"/>
    <w:rsid w:val="002F3268"/>
    <w:rsid w:val="002F33BE"/>
    <w:rsid w:val="002F350A"/>
    <w:rsid w:val="002F38EE"/>
    <w:rsid w:val="002F3C37"/>
    <w:rsid w:val="002F3CBD"/>
    <w:rsid w:val="002F4030"/>
    <w:rsid w:val="002F4036"/>
    <w:rsid w:val="002F5199"/>
    <w:rsid w:val="002F5692"/>
    <w:rsid w:val="002F62EC"/>
    <w:rsid w:val="002F6B65"/>
    <w:rsid w:val="002F6F07"/>
    <w:rsid w:val="00300546"/>
    <w:rsid w:val="00300B34"/>
    <w:rsid w:val="00300F13"/>
    <w:rsid w:val="00301118"/>
    <w:rsid w:val="00301323"/>
    <w:rsid w:val="0030284F"/>
    <w:rsid w:val="00302B31"/>
    <w:rsid w:val="00302FB2"/>
    <w:rsid w:val="00303574"/>
    <w:rsid w:val="00304C30"/>
    <w:rsid w:val="00305168"/>
    <w:rsid w:val="00305D32"/>
    <w:rsid w:val="003062CB"/>
    <w:rsid w:val="003063D4"/>
    <w:rsid w:val="0030644C"/>
    <w:rsid w:val="00306BB8"/>
    <w:rsid w:val="00306C86"/>
    <w:rsid w:val="00307195"/>
    <w:rsid w:val="003075E2"/>
    <w:rsid w:val="00307BD3"/>
    <w:rsid w:val="00307DC1"/>
    <w:rsid w:val="00307EB4"/>
    <w:rsid w:val="00310F69"/>
    <w:rsid w:val="00311089"/>
    <w:rsid w:val="003118AC"/>
    <w:rsid w:val="00312C69"/>
    <w:rsid w:val="00313990"/>
    <w:rsid w:val="003141DD"/>
    <w:rsid w:val="003149D5"/>
    <w:rsid w:val="003150F8"/>
    <w:rsid w:val="003151BF"/>
    <w:rsid w:val="003152F1"/>
    <w:rsid w:val="00315430"/>
    <w:rsid w:val="003155A7"/>
    <w:rsid w:val="00315D05"/>
    <w:rsid w:val="00315DEE"/>
    <w:rsid w:val="00316187"/>
    <w:rsid w:val="00316A27"/>
    <w:rsid w:val="00316A4A"/>
    <w:rsid w:val="00316DD0"/>
    <w:rsid w:val="00316EC6"/>
    <w:rsid w:val="00316ED0"/>
    <w:rsid w:val="00317245"/>
    <w:rsid w:val="00317D79"/>
    <w:rsid w:val="00320451"/>
    <w:rsid w:val="00320498"/>
    <w:rsid w:val="00321084"/>
    <w:rsid w:val="003210F3"/>
    <w:rsid w:val="00321669"/>
    <w:rsid w:val="003217C8"/>
    <w:rsid w:val="003218B7"/>
    <w:rsid w:val="00321961"/>
    <w:rsid w:val="00321E2F"/>
    <w:rsid w:val="00322126"/>
    <w:rsid w:val="003224F8"/>
    <w:rsid w:val="00322570"/>
    <w:rsid w:val="003232AF"/>
    <w:rsid w:val="00323392"/>
    <w:rsid w:val="00323602"/>
    <w:rsid w:val="00323C73"/>
    <w:rsid w:val="00323D4A"/>
    <w:rsid w:val="00324100"/>
    <w:rsid w:val="00324764"/>
    <w:rsid w:val="0032499E"/>
    <w:rsid w:val="00324A60"/>
    <w:rsid w:val="00324FA4"/>
    <w:rsid w:val="0032519F"/>
    <w:rsid w:val="0032597B"/>
    <w:rsid w:val="00325BC0"/>
    <w:rsid w:val="00325C19"/>
    <w:rsid w:val="003267E0"/>
    <w:rsid w:val="00326E90"/>
    <w:rsid w:val="00326FF5"/>
    <w:rsid w:val="00327364"/>
    <w:rsid w:val="00330135"/>
    <w:rsid w:val="00330186"/>
    <w:rsid w:val="003301DA"/>
    <w:rsid w:val="0033074C"/>
    <w:rsid w:val="00330887"/>
    <w:rsid w:val="00330D53"/>
    <w:rsid w:val="0033138A"/>
    <w:rsid w:val="003314F4"/>
    <w:rsid w:val="003316F3"/>
    <w:rsid w:val="0033176F"/>
    <w:rsid w:val="00331CF5"/>
    <w:rsid w:val="00332006"/>
    <w:rsid w:val="0033238A"/>
    <w:rsid w:val="0033352C"/>
    <w:rsid w:val="00333A8A"/>
    <w:rsid w:val="00334694"/>
    <w:rsid w:val="00334EF7"/>
    <w:rsid w:val="00334FAB"/>
    <w:rsid w:val="003355B6"/>
    <w:rsid w:val="0033576E"/>
    <w:rsid w:val="00335879"/>
    <w:rsid w:val="00335F4A"/>
    <w:rsid w:val="00336105"/>
    <w:rsid w:val="00337223"/>
    <w:rsid w:val="00337B48"/>
    <w:rsid w:val="00337BEA"/>
    <w:rsid w:val="00337CB0"/>
    <w:rsid w:val="00337F59"/>
    <w:rsid w:val="003400A9"/>
    <w:rsid w:val="003402BD"/>
    <w:rsid w:val="003412FE"/>
    <w:rsid w:val="00342017"/>
    <w:rsid w:val="003420DF"/>
    <w:rsid w:val="003429F1"/>
    <w:rsid w:val="00342A96"/>
    <w:rsid w:val="003435AD"/>
    <w:rsid w:val="0034367F"/>
    <w:rsid w:val="00343862"/>
    <w:rsid w:val="00344905"/>
    <w:rsid w:val="003459C8"/>
    <w:rsid w:val="00345EFC"/>
    <w:rsid w:val="00345F17"/>
    <w:rsid w:val="00345F91"/>
    <w:rsid w:val="00346136"/>
    <w:rsid w:val="00346B49"/>
    <w:rsid w:val="00347F21"/>
    <w:rsid w:val="003500DD"/>
    <w:rsid w:val="00350ADD"/>
    <w:rsid w:val="00351053"/>
    <w:rsid w:val="003512C2"/>
    <w:rsid w:val="0035180F"/>
    <w:rsid w:val="00351FDA"/>
    <w:rsid w:val="00352648"/>
    <w:rsid w:val="003530BA"/>
    <w:rsid w:val="00353851"/>
    <w:rsid w:val="00353B93"/>
    <w:rsid w:val="00353F9A"/>
    <w:rsid w:val="003540E0"/>
    <w:rsid w:val="00354285"/>
    <w:rsid w:val="003546E1"/>
    <w:rsid w:val="003556BC"/>
    <w:rsid w:val="00357AB9"/>
    <w:rsid w:val="00357AE2"/>
    <w:rsid w:val="003604A7"/>
    <w:rsid w:val="003604F5"/>
    <w:rsid w:val="00360B23"/>
    <w:rsid w:val="00360B5A"/>
    <w:rsid w:val="003613D6"/>
    <w:rsid w:val="003614F1"/>
    <w:rsid w:val="00361E29"/>
    <w:rsid w:val="00363431"/>
    <w:rsid w:val="00363618"/>
    <w:rsid w:val="003638BE"/>
    <w:rsid w:val="003642F9"/>
    <w:rsid w:val="003655A2"/>
    <w:rsid w:val="003659F7"/>
    <w:rsid w:val="00366251"/>
    <w:rsid w:val="00366325"/>
    <w:rsid w:val="0036639E"/>
    <w:rsid w:val="003669A0"/>
    <w:rsid w:val="00366A22"/>
    <w:rsid w:val="00366C0F"/>
    <w:rsid w:val="00366D3D"/>
    <w:rsid w:val="00366D5A"/>
    <w:rsid w:val="003673A9"/>
    <w:rsid w:val="00367ED6"/>
    <w:rsid w:val="003713A0"/>
    <w:rsid w:val="0037185F"/>
    <w:rsid w:val="00371A20"/>
    <w:rsid w:val="00371B28"/>
    <w:rsid w:val="00371F87"/>
    <w:rsid w:val="0037273B"/>
    <w:rsid w:val="0037287F"/>
    <w:rsid w:val="00372EFA"/>
    <w:rsid w:val="00372F8E"/>
    <w:rsid w:val="0037315A"/>
    <w:rsid w:val="0037387C"/>
    <w:rsid w:val="00373ECA"/>
    <w:rsid w:val="00374028"/>
    <w:rsid w:val="00374363"/>
    <w:rsid w:val="00374457"/>
    <w:rsid w:val="003744A7"/>
    <w:rsid w:val="00374967"/>
    <w:rsid w:val="00374AF3"/>
    <w:rsid w:val="00374C9F"/>
    <w:rsid w:val="00374E69"/>
    <w:rsid w:val="003750C2"/>
    <w:rsid w:val="003754CD"/>
    <w:rsid w:val="003760BD"/>
    <w:rsid w:val="00376542"/>
    <w:rsid w:val="00377049"/>
    <w:rsid w:val="003771DF"/>
    <w:rsid w:val="00377D9C"/>
    <w:rsid w:val="003803E1"/>
    <w:rsid w:val="0038058B"/>
    <w:rsid w:val="00380769"/>
    <w:rsid w:val="003811D5"/>
    <w:rsid w:val="003816E7"/>
    <w:rsid w:val="00381B7B"/>
    <w:rsid w:val="00381C9C"/>
    <w:rsid w:val="00381FBB"/>
    <w:rsid w:val="00382739"/>
    <w:rsid w:val="00383F4F"/>
    <w:rsid w:val="00384169"/>
    <w:rsid w:val="0038431B"/>
    <w:rsid w:val="0038462A"/>
    <w:rsid w:val="00384B6E"/>
    <w:rsid w:val="0038504F"/>
    <w:rsid w:val="0038648C"/>
    <w:rsid w:val="00386910"/>
    <w:rsid w:val="00387447"/>
    <w:rsid w:val="0038760A"/>
    <w:rsid w:val="003902F7"/>
    <w:rsid w:val="00390739"/>
    <w:rsid w:val="0039076C"/>
    <w:rsid w:val="00390793"/>
    <w:rsid w:val="00390822"/>
    <w:rsid w:val="00390FE5"/>
    <w:rsid w:val="00391224"/>
    <w:rsid w:val="0039144F"/>
    <w:rsid w:val="00391DD8"/>
    <w:rsid w:val="00392E24"/>
    <w:rsid w:val="00393611"/>
    <w:rsid w:val="00393639"/>
    <w:rsid w:val="00393C67"/>
    <w:rsid w:val="00393D19"/>
    <w:rsid w:val="00394459"/>
    <w:rsid w:val="00394A6A"/>
    <w:rsid w:val="0039510D"/>
    <w:rsid w:val="003957BF"/>
    <w:rsid w:val="0039585A"/>
    <w:rsid w:val="00395A5D"/>
    <w:rsid w:val="00395B1C"/>
    <w:rsid w:val="00395F7A"/>
    <w:rsid w:val="0039633C"/>
    <w:rsid w:val="00397A0C"/>
    <w:rsid w:val="00397A8B"/>
    <w:rsid w:val="00397CA7"/>
    <w:rsid w:val="003A0180"/>
    <w:rsid w:val="003A09F0"/>
    <w:rsid w:val="003A149B"/>
    <w:rsid w:val="003A1B1D"/>
    <w:rsid w:val="003A1CD0"/>
    <w:rsid w:val="003A1D69"/>
    <w:rsid w:val="003A222F"/>
    <w:rsid w:val="003A2605"/>
    <w:rsid w:val="003A370A"/>
    <w:rsid w:val="003A421A"/>
    <w:rsid w:val="003A48D8"/>
    <w:rsid w:val="003A4A8C"/>
    <w:rsid w:val="003A4CB5"/>
    <w:rsid w:val="003A55DF"/>
    <w:rsid w:val="003A5821"/>
    <w:rsid w:val="003A5A01"/>
    <w:rsid w:val="003A6102"/>
    <w:rsid w:val="003A6EEA"/>
    <w:rsid w:val="003A7164"/>
    <w:rsid w:val="003B09E0"/>
    <w:rsid w:val="003B1C96"/>
    <w:rsid w:val="003B2A52"/>
    <w:rsid w:val="003B2C44"/>
    <w:rsid w:val="003B2DD1"/>
    <w:rsid w:val="003B2FC6"/>
    <w:rsid w:val="003B3CAB"/>
    <w:rsid w:val="003B4025"/>
    <w:rsid w:val="003B4176"/>
    <w:rsid w:val="003B44C9"/>
    <w:rsid w:val="003B476D"/>
    <w:rsid w:val="003B4A3A"/>
    <w:rsid w:val="003B4D44"/>
    <w:rsid w:val="003B55CA"/>
    <w:rsid w:val="003B6117"/>
    <w:rsid w:val="003B6891"/>
    <w:rsid w:val="003B6F19"/>
    <w:rsid w:val="003B7111"/>
    <w:rsid w:val="003C0179"/>
    <w:rsid w:val="003C0E57"/>
    <w:rsid w:val="003C1174"/>
    <w:rsid w:val="003C13D2"/>
    <w:rsid w:val="003C1482"/>
    <w:rsid w:val="003C170E"/>
    <w:rsid w:val="003C2BA4"/>
    <w:rsid w:val="003C40E5"/>
    <w:rsid w:val="003C44E6"/>
    <w:rsid w:val="003C48DB"/>
    <w:rsid w:val="003C4BC8"/>
    <w:rsid w:val="003C4F93"/>
    <w:rsid w:val="003C5390"/>
    <w:rsid w:val="003C5EF6"/>
    <w:rsid w:val="003C5F03"/>
    <w:rsid w:val="003C6D02"/>
    <w:rsid w:val="003C71E4"/>
    <w:rsid w:val="003C752A"/>
    <w:rsid w:val="003C77FC"/>
    <w:rsid w:val="003C7FD2"/>
    <w:rsid w:val="003CEB18"/>
    <w:rsid w:val="003D00E2"/>
    <w:rsid w:val="003D06CD"/>
    <w:rsid w:val="003D0B2C"/>
    <w:rsid w:val="003D1952"/>
    <w:rsid w:val="003D1AE3"/>
    <w:rsid w:val="003D2107"/>
    <w:rsid w:val="003D2504"/>
    <w:rsid w:val="003D4210"/>
    <w:rsid w:val="003D4357"/>
    <w:rsid w:val="003D4D1A"/>
    <w:rsid w:val="003D527C"/>
    <w:rsid w:val="003D5409"/>
    <w:rsid w:val="003D58AA"/>
    <w:rsid w:val="003D5E5D"/>
    <w:rsid w:val="003D64CF"/>
    <w:rsid w:val="003D7327"/>
    <w:rsid w:val="003D7678"/>
    <w:rsid w:val="003E0193"/>
    <w:rsid w:val="003E02EB"/>
    <w:rsid w:val="003E0402"/>
    <w:rsid w:val="003E159D"/>
    <w:rsid w:val="003E2FE0"/>
    <w:rsid w:val="003E303B"/>
    <w:rsid w:val="003E3427"/>
    <w:rsid w:val="003E36B7"/>
    <w:rsid w:val="003E3776"/>
    <w:rsid w:val="003E4176"/>
    <w:rsid w:val="003E42B5"/>
    <w:rsid w:val="003E4827"/>
    <w:rsid w:val="003E490D"/>
    <w:rsid w:val="003E5502"/>
    <w:rsid w:val="003E5F60"/>
    <w:rsid w:val="003E69EA"/>
    <w:rsid w:val="003E7AEA"/>
    <w:rsid w:val="003E7B99"/>
    <w:rsid w:val="003E7D40"/>
    <w:rsid w:val="003F039D"/>
    <w:rsid w:val="003F0BD7"/>
    <w:rsid w:val="003F1219"/>
    <w:rsid w:val="003F1408"/>
    <w:rsid w:val="003F17E0"/>
    <w:rsid w:val="003F195E"/>
    <w:rsid w:val="003F2060"/>
    <w:rsid w:val="003F3438"/>
    <w:rsid w:val="003F36F4"/>
    <w:rsid w:val="003F3F1D"/>
    <w:rsid w:val="003F4685"/>
    <w:rsid w:val="003F4E02"/>
    <w:rsid w:val="003F6DB1"/>
    <w:rsid w:val="00400437"/>
    <w:rsid w:val="00400560"/>
    <w:rsid w:val="00400D32"/>
    <w:rsid w:val="0040193F"/>
    <w:rsid w:val="00402215"/>
    <w:rsid w:val="00403A66"/>
    <w:rsid w:val="00404179"/>
    <w:rsid w:val="004047D1"/>
    <w:rsid w:val="004048E3"/>
    <w:rsid w:val="00405489"/>
    <w:rsid w:val="00405860"/>
    <w:rsid w:val="0040589E"/>
    <w:rsid w:val="00405FC7"/>
    <w:rsid w:val="0040677C"/>
    <w:rsid w:val="00407347"/>
    <w:rsid w:val="004078D3"/>
    <w:rsid w:val="00407B0E"/>
    <w:rsid w:val="00410B2A"/>
    <w:rsid w:val="00410C61"/>
    <w:rsid w:val="00410EF2"/>
    <w:rsid w:val="00411415"/>
    <w:rsid w:val="0041233C"/>
    <w:rsid w:val="0041254C"/>
    <w:rsid w:val="004125AF"/>
    <w:rsid w:val="0041260A"/>
    <w:rsid w:val="00412E0E"/>
    <w:rsid w:val="00412F87"/>
    <w:rsid w:val="00413A2A"/>
    <w:rsid w:val="00413F80"/>
    <w:rsid w:val="004142E6"/>
    <w:rsid w:val="00415793"/>
    <w:rsid w:val="00415FD2"/>
    <w:rsid w:val="00416708"/>
    <w:rsid w:val="004169D8"/>
    <w:rsid w:val="004169DF"/>
    <w:rsid w:val="00416DF2"/>
    <w:rsid w:val="00417241"/>
    <w:rsid w:val="0041757B"/>
    <w:rsid w:val="00420AD5"/>
    <w:rsid w:val="00420C1A"/>
    <w:rsid w:val="00420F66"/>
    <w:rsid w:val="004210EB"/>
    <w:rsid w:val="004215F3"/>
    <w:rsid w:val="004216E0"/>
    <w:rsid w:val="00421B53"/>
    <w:rsid w:val="00421F00"/>
    <w:rsid w:val="004220B1"/>
    <w:rsid w:val="004221D7"/>
    <w:rsid w:val="00422FAA"/>
    <w:rsid w:val="004238AB"/>
    <w:rsid w:val="004241FA"/>
    <w:rsid w:val="0042450E"/>
    <w:rsid w:val="0042472E"/>
    <w:rsid w:val="00424788"/>
    <w:rsid w:val="004247BF"/>
    <w:rsid w:val="00424824"/>
    <w:rsid w:val="00424DD3"/>
    <w:rsid w:val="00424DD9"/>
    <w:rsid w:val="00425610"/>
    <w:rsid w:val="004257C7"/>
    <w:rsid w:val="004261D0"/>
    <w:rsid w:val="004268BF"/>
    <w:rsid w:val="004268F0"/>
    <w:rsid w:val="00426D26"/>
    <w:rsid w:val="00427371"/>
    <w:rsid w:val="004278BC"/>
    <w:rsid w:val="0043019C"/>
    <w:rsid w:val="00430885"/>
    <w:rsid w:val="00430D42"/>
    <w:rsid w:val="0043100E"/>
    <w:rsid w:val="00431CF6"/>
    <w:rsid w:val="00433BF8"/>
    <w:rsid w:val="00434E40"/>
    <w:rsid w:val="0043541B"/>
    <w:rsid w:val="00435594"/>
    <w:rsid w:val="00435A87"/>
    <w:rsid w:val="00435A8D"/>
    <w:rsid w:val="00435B28"/>
    <w:rsid w:val="00435C0C"/>
    <w:rsid w:val="00435EE6"/>
    <w:rsid w:val="0043655B"/>
    <w:rsid w:val="004366F9"/>
    <w:rsid w:val="00437D3E"/>
    <w:rsid w:val="004401F8"/>
    <w:rsid w:val="00440BF5"/>
    <w:rsid w:val="004411CE"/>
    <w:rsid w:val="00441254"/>
    <w:rsid w:val="00441A89"/>
    <w:rsid w:val="00441C2D"/>
    <w:rsid w:val="0044201D"/>
    <w:rsid w:val="0044214E"/>
    <w:rsid w:val="00442B6E"/>
    <w:rsid w:val="00442D58"/>
    <w:rsid w:val="004430EA"/>
    <w:rsid w:val="004438C7"/>
    <w:rsid w:val="00443FDD"/>
    <w:rsid w:val="004445A9"/>
    <w:rsid w:val="004446A5"/>
    <w:rsid w:val="0044478E"/>
    <w:rsid w:val="004458C9"/>
    <w:rsid w:val="00445B57"/>
    <w:rsid w:val="00445DD1"/>
    <w:rsid w:val="004479EF"/>
    <w:rsid w:val="004514E4"/>
    <w:rsid w:val="00451506"/>
    <w:rsid w:val="00451C3A"/>
    <w:rsid w:val="004527C1"/>
    <w:rsid w:val="00452CD2"/>
    <w:rsid w:val="0045379F"/>
    <w:rsid w:val="00453BFB"/>
    <w:rsid w:val="00454809"/>
    <w:rsid w:val="0045487F"/>
    <w:rsid w:val="00454CA7"/>
    <w:rsid w:val="00455159"/>
    <w:rsid w:val="00455624"/>
    <w:rsid w:val="00455642"/>
    <w:rsid w:val="004556F3"/>
    <w:rsid w:val="00455AC3"/>
    <w:rsid w:val="00456433"/>
    <w:rsid w:val="00456D18"/>
    <w:rsid w:val="00460050"/>
    <w:rsid w:val="00460112"/>
    <w:rsid w:val="00460395"/>
    <w:rsid w:val="00460727"/>
    <w:rsid w:val="00460D47"/>
    <w:rsid w:val="00461685"/>
    <w:rsid w:val="004618D2"/>
    <w:rsid w:val="00461E2D"/>
    <w:rsid w:val="00462148"/>
    <w:rsid w:val="00462993"/>
    <w:rsid w:val="00463E87"/>
    <w:rsid w:val="00464082"/>
    <w:rsid w:val="00464520"/>
    <w:rsid w:val="00464C67"/>
    <w:rsid w:val="004655EC"/>
    <w:rsid w:val="00466392"/>
    <w:rsid w:val="00466E86"/>
    <w:rsid w:val="004676E9"/>
    <w:rsid w:val="00470654"/>
    <w:rsid w:val="00470910"/>
    <w:rsid w:val="00470C28"/>
    <w:rsid w:val="00470F5C"/>
    <w:rsid w:val="0047133A"/>
    <w:rsid w:val="00471BCC"/>
    <w:rsid w:val="00471EA6"/>
    <w:rsid w:val="00472A28"/>
    <w:rsid w:val="00472F53"/>
    <w:rsid w:val="00474958"/>
    <w:rsid w:val="00475403"/>
    <w:rsid w:val="004754C5"/>
    <w:rsid w:val="004754DF"/>
    <w:rsid w:val="0047571F"/>
    <w:rsid w:val="00475C1E"/>
    <w:rsid w:val="00476289"/>
    <w:rsid w:val="004762D9"/>
    <w:rsid w:val="00476315"/>
    <w:rsid w:val="004764D6"/>
    <w:rsid w:val="00476B69"/>
    <w:rsid w:val="00476F4C"/>
    <w:rsid w:val="0047723D"/>
    <w:rsid w:val="00477432"/>
    <w:rsid w:val="0047744E"/>
    <w:rsid w:val="0048082D"/>
    <w:rsid w:val="0048106D"/>
    <w:rsid w:val="0048172C"/>
    <w:rsid w:val="004824D3"/>
    <w:rsid w:val="00483322"/>
    <w:rsid w:val="00483640"/>
    <w:rsid w:val="00484EE0"/>
    <w:rsid w:val="004855E8"/>
    <w:rsid w:val="00485F7E"/>
    <w:rsid w:val="00487046"/>
    <w:rsid w:val="00491146"/>
    <w:rsid w:val="004915D6"/>
    <w:rsid w:val="00491769"/>
    <w:rsid w:val="004917F1"/>
    <w:rsid w:val="00491FB6"/>
    <w:rsid w:val="004925AE"/>
    <w:rsid w:val="00493A57"/>
    <w:rsid w:val="00493D41"/>
    <w:rsid w:val="004944AE"/>
    <w:rsid w:val="0049459E"/>
    <w:rsid w:val="004945CD"/>
    <w:rsid w:val="004945E3"/>
    <w:rsid w:val="00494A46"/>
    <w:rsid w:val="00494BB2"/>
    <w:rsid w:val="00494EF1"/>
    <w:rsid w:val="0049519E"/>
    <w:rsid w:val="00495222"/>
    <w:rsid w:val="0049543E"/>
    <w:rsid w:val="0049578D"/>
    <w:rsid w:val="00495FC4"/>
    <w:rsid w:val="00496001"/>
    <w:rsid w:val="0049628D"/>
    <w:rsid w:val="004963EE"/>
    <w:rsid w:val="0049644D"/>
    <w:rsid w:val="004969C4"/>
    <w:rsid w:val="00496EE4"/>
    <w:rsid w:val="004A040A"/>
    <w:rsid w:val="004A0A8A"/>
    <w:rsid w:val="004A0EA2"/>
    <w:rsid w:val="004A0ECE"/>
    <w:rsid w:val="004A13FE"/>
    <w:rsid w:val="004A1C78"/>
    <w:rsid w:val="004A1D7B"/>
    <w:rsid w:val="004A219B"/>
    <w:rsid w:val="004A21E2"/>
    <w:rsid w:val="004A22A5"/>
    <w:rsid w:val="004A346E"/>
    <w:rsid w:val="004A3622"/>
    <w:rsid w:val="004A3BD0"/>
    <w:rsid w:val="004A3FCE"/>
    <w:rsid w:val="004A40DF"/>
    <w:rsid w:val="004A4C8F"/>
    <w:rsid w:val="004A51B0"/>
    <w:rsid w:val="004A57B2"/>
    <w:rsid w:val="004A5FE2"/>
    <w:rsid w:val="004A6D2B"/>
    <w:rsid w:val="004A743A"/>
    <w:rsid w:val="004A7774"/>
    <w:rsid w:val="004A7A61"/>
    <w:rsid w:val="004A7AEA"/>
    <w:rsid w:val="004B061D"/>
    <w:rsid w:val="004B0632"/>
    <w:rsid w:val="004B07E2"/>
    <w:rsid w:val="004B0CF5"/>
    <w:rsid w:val="004B10AB"/>
    <w:rsid w:val="004B14A7"/>
    <w:rsid w:val="004B1F6F"/>
    <w:rsid w:val="004B318A"/>
    <w:rsid w:val="004B3AE4"/>
    <w:rsid w:val="004B4299"/>
    <w:rsid w:val="004B42EA"/>
    <w:rsid w:val="004B465E"/>
    <w:rsid w:val="004B4B5D"/>
    <w:rsid w:val="004B4EFB"/>
    <w:rsid w:val="004B532A"/>
    <w:rsid w:val="004B545B"/>
    <w:rsid w:val="004B6357"/>
    <w:rsid w:val="004B67DB"/>
    <w:rsid w:val="004B6C30"/>
    <w:rsid w:val="004B6D1E"/>
    <w:rsid w:val="004B6EB2"/>
    <w:rsid w:val="004B7E23"/>
    <w:rsid w:val="004C08A1"/>
    <w:rsid w:val="004C0A6C"/>
    <w:rsid w:val="004C0A99"/>
    <w:rsid w:val="004C0FB2"/>
    <w:rsid w:val="004C1284"/>
    <w:rsid w:val="004C1CAE"/>
    <w:rsid w:val="004C2065"/>
    <w:rsid w:val="004C24AD"/>
    <w:rsid w:val="004C29C9"/>
    <w:rsid w:val="004C35D5"/>
    <w:rsid w:val="004C385E"/>
    <w:rsid w:val="004C3A97"/>
    <w:rsid w:val="004C430A"/>
    <w:rsid w:val="004C4BDD"/>
    <w:rsid w:val="004C525B"/>
    <w:rsid w:val="004C675C"/>
    <w:rsid w:val="004C689B"/>
    <w:rsid w:val="004C6F54"/>
    <w:rsid w:val="004C7FBF"/>
    <w:rsid w:val="004D0BD1"/>
    <w:rsid w:val="004D0D31"/>
    <w:rsid w:val="004D0F3F"/>
    <w:rsid w:val="004D11E8"/>
    <w:rsid w:val="004D1495"/>
    <w:rsid w:val="004D166B"/>
    <w:rsid w:val="004D19F1"/>
    <w:rsid w:val="004D25DA"/>
    <w:rsid w:val="004D2CB8"/>
    <w:rsid w:val="004D2F08"/>
    <w:rsid w:val="004D326A"/>
    <w:rsid w:val="004D3BD3"/>
    <w:rsid w:val="004D459D"/>
    <w:rsid w:val="004D506B"/>
    <w:rsid w:val="004D5084"/>
    <w:rsid w:val="004D6576"/>
    <w:rsid w:val="004D6C5E"/>
    <w:rsid w:val="004D7B64"/>
    <w:rsid w:val="004E0707"/>
    <w:rsid w:val="004E0901"/>
    <w:rsid w:val="004E0AF8"/>
    <w:rsid w:val="004E0FFC"/>
    <w:rsid w:val="004E15AA"/>
    <w:rsid w:val="004E23A3"/>
    <w:rsid w:val="004E244F"/>
    <w:rsid w:val="004E2E69"/>
    <w:rsid w:val="004E31B5"/>
    <w:rsid w:val="004E3261"/>
    <w:rsid w:val="004E35CF"/>
    <w:rsid w:val="004E36E9"/>
    <w:rsid w:val="004E3DEF"/>
    <w:rsid w:val="004E494C"/>
    <w:rsid w:val="004E53D9"/>
    <w:rsid w:val="004E54DA"/>
    <w:rsid w:val="004E58B0"/>
    <w:rsid w:val="004E5A11"/>
    <w:rsid w:val="004E7056"/>
    <w:rsid w:val="004E7694"/>
    <w:rsid w:val="004E7C20"/>
    <w:rsid w:val="004F0C27"/>
    <w:rsid w:val="004F0F58"/>
    <w:rsid w:val="004F0F9D"/>
    <w:rsid w:val="004F1247"/>
    <w:rsid w:val="004F1A5E"/>
    <w:rsid w:val="004F2871"/>
    <w:rsid w:val="004F3965"/>
    <w:rsid w:val="004F42D9"/>
    <w:rsid w:val="004F4829"/>
    <w:rsid w:val="004F4A4A"/>
    <w:rsid w:val="004F50BF"/>
    <w:rsid w:val="004F6547"/>
    <w:rsid w:val="004F6E1F"/>
    <w:rsid w:val="004F6FC3"/>
    <w:rsid w:val="004F71E5"/>
    <w:rsid w:val="004F729F"/>
    <w:rsid w:val="004F7A16"/>
    <w:rsid w:val="00500B4B"/>
    <w:rsid w:val="00500B6D"/>
    <w:rsid w:val="00500E53"/>
    <w:rsid w:val="00500F84"/>
    <w:rsid w:val="005012D5"/>
    <w:rsid w:val="00501A93"/>
    <w:rsid w:val="00501CBC"/>
    <w:rsid w:val="0050349F"/>
    <w:rsid w:val="005036D7"/>
    <w:rsid w:val="00503905"/>
    <w:rsid w:val="0050400F"/>
    <w:rsid w:val="00504680"/>
    <w:rsid w:val="00504889"/>
    <w:rsid w:val="00505F4F"/>
    <w:rsid w:val="0050679F"/>
    <w:rsid w:val="00506CBE"/>
    <w:rsid w:val="005075A1"/>
    <w:rsid w:val="00507CEC"/>
    <w:rsid w:val="005110E2"/>
    <w:rsid w:val="00511842"/>
    <w:rsid w:val="00511BB6"/>
    <w:rsid w:val="00512DFA"/>
    <w:rsid w:val="005137D0"/>
    <w:rsid w:val="00513F61"/>
    <w:rsid w:val="00515473"/>
    <w:rsid w:val="00515621"/>
    <w:rsid w:val="005157AC"/>
    <w:rsid w:val="005158A5"/>
    <w:rsid w:val="00515DCB"/>
    <w:rsid w:val="0051741B"/>
    <w:rsid w:val="00517E85"/>
    <w:rsid w:val="005206A8"/>
    <w:rsid w:val="00520EB0"/>
    <w:rsid w:val="00520FB5"/>
    <w:rsid w:val="005214E0"/>
    <w:rsid w:val="00521653"/>
    <w:rsid w:val="00521702"/>
    <w:rsid w:val="00521789"/>
    <w:rsid w:val="00521923"/>
    <w:rsid w:val="005219FD"/>
    <w:rsid w:val="00521E63"/>
    <w:rsid w:val="005223A8"/>
    <w:rsid w:val="00522651"/>
    <w:rsid w:val="00523159"/>
    <w:rsid w:val="00523A42"/>
    <w:rsid w:val="0052405D"/>
    <w:rsid w:val="005247EB"/>
    <w:rsid w:val="00524F23"/>
    <w:rsid w:val="0052534F"/>
    <w:rsid w:val="00525BEB"/>
    <w:rsid w:val="005261B7"/>
    <w:rsid w:val="00526A2E"/>
    <w:rsid w:val="00527C88"/>
    <w:rsid w:val="00527D06"/>
    <w:rsid w:val="00530354"/>
    <w:rsid w:val="0053059B"/>
    <w:rsid w:val="0053087D"/>
    <w:rsid w:val="00530904"/>
    <w:rsid w:val="00531A35"/>
    <w:rsid w:val="00531E5F"/>
    <w:rsid w:val="0053230B"/>
    <w:rsid w:val="00532E1C"/>
    <w:rsid w:val="00533D67"/>
    <w:rsid w:val="005356BF"/>
    <w:rsid w:val="005356D2"/>
    <w:rsid w:val="0053583D"/>
    <w:rsid w:val="00535C38"/>
    <w:rsid w:val="005366C0"/>
    <w:rsid w:val="00536FEA"/>
    <w:rsid w:val="005370D5"/>
    <w:rsid w:val="00537263"/>
    <w:rsid w:val="00537971"/>
    <w:rsid w:val="00537D8E"/>
    <w:rsid w:val="005403E4"/>
    <w:rsid w:val="00540522"/>
    <w:rsid w:val="005405A9"/>
    <w:rsid w:val="00540884"/>
    <w:rsid w:val="00540899"/>
    <w:rsid w:val="00541053"/>
    <w:rsid w:val="00541B12"/>
    <w:rsid w:val="00541D1D"/>
    <w:rsid w:val="00542415"/>
    <w:rsid w:val="00543282"/>
    <w:rsid w:val="00543978"/>
    <w:rsid w:val="00543DB8"/>
    <w:rsid w:val="00543FE3"/>
    <w:rsid w:val="0054446C"/>
    <w:rsid w:val="00544475"/>
    <w:rsid w:val="00544BD8"/>
    <w:rsid w:val="00544CD7"/>
    <w:rsid w:val="0054514F"/>
    <w:rsid w:val="005453E9"/>
    <w:rsid w:val="0054568E"/>
    <w:rsid w:val="005457C8"/>
    <w:rsid w:val="00545875"/>
    <w:rsid w:val="00545A88"/>
    <w:rsid w:val="00545B50"/>
    <w:rsid w:val="0054604A"/>
    <w:rsid w:val="005460F8"/>
    <w:rsid w:val="005470B8"/>
    <w:rsid w:val="00547119"/>
    <w:rsid w:val="00547621"/>
    <w:rsid w:val="00550041"/>
    <w:rsid w:val="005503ED"/>
    <w:rsid w:val="0055110B"/>
    <w:rsid w:val="0055118E"/>
    <w:rsid w:val="00551215"/>
    <w:rsid w:val="00551323"/>
    <w:rsid w:val="00551EF2"/>
    <w:rsid w:val="00552058"/>
    <w:rsid w:val="00552304"/>
    <w:rsid w:val="00552766"/>
    <w:rsid w:val="00552939"/>
    <w:rsid w:val="00552BDB"/>
    <w:rsid w:val="00552F9B"/>
    <w:rsid w:val="00553ADF"/>
    <w:rsid w:val="00554821"/>
    <w:rsid w:val="00554FFC"/>
    <w:rsid w:val="00555345"/>
    <w:rsid w:val="0055585B"/>
    <w:rsid w:val="0055585E"/>
    <w:rsid w:val="00555CFC"/>
    <w:rsid w:val="0055660E"/>
    <w:rsid w:val="005569FA"/>
    <w:rsid w:val="00557136"/>
    <w:rsid w:val="00557B29"/>
    <w:rsid w:val="00560088"/>
    <w:rsid w:val="005605D7"/>
    <w:rsid w:val="00560EEA"/>
    <w:rsid w:val="005610F4"/>
    <w:rsid w:val="0056169F"/>
    <w:rsid w:val="00561776"/>
    <w:rsid w:val="00561EDD"/>
    <w:rsid w:val="005627F0"/>
    <w:rsid w:val="00562AC9"/>
    <w:rsid w:val="00562B6E"/>
    <w:rsid w:val="00562BE2"/>
    <w:rsid w:val="0056306A"/>
    <w:rsid w:val="00563B08"/>
    <w:rsid w:val="00563C57"/>
    <w:rsid w:val="005646FF"/>
    <w:rsid w:val="0056478D"/>
    <w:rsid w:val="00564B8F"/>
    <w:rsid w:val="00565037"/>
    <w:rsid w:val="00565EE3"/>
    <w:rsid w:val="005662C4"/>
    <w:rsid w:val="005665D3"/>
    <w:rsid w:val="00566621"/>
    <w:rsid w:val="0056691B"/>
    <w:rsid w:val="00566B2C"/>
    <w:rsid w:val="00566EDF"/>
    <w:rsid w:val="0056733B"/>
    <w:rsid w:val="00567579"/>
    <w:rsid w:val="005676ED"/>
    <w:rsid w:val="00567A8E"/>
    <w:rsid w:val="00570016"/>
    <w:rsid w:val="005700F3"/>
    <w:rsid w:val="0057066B"/>
    <w:rsid w:val="00570810"/>
    <w:rsid w:val="00570ACE"/>
    <w:rsid w:val="00570C14"/>
    <w:rsid w:val="0057118C"/>
    <w:rsid w:val="00571408"/>
    <w:rsid w:val="00572C26"/>
    <w:rsid w:val="005733D1"/>
    <w:rsid w:val="00573603"/>
    <w:rsid w:val="0057396A"/>
    <w:rsid w:val="00573A83"/>
    <w:rsid w:val="00573D63"/>
    <w:rsid w:val="00573FA4"/>
    <w:rsid w:val="00574FBF"/>
    <w:rsid w:val="00576F16"/>
    <w:rsid w:val="00577546"/>
    <w:rsid w:val="00580065"/>
    <w:rsid w:val="0058037E"/>
    <w:rsid w:val="00580669"/>
    <w:rsid w:val="00580B5A"/>
    <w:rsid w:val="00580B79"/>
    <w:rsid w:val="00581F18"/>
    <w:rsid w:val="005822DC"/>
    <w:rsid w:val="00582B40"/>
    <w:rsid w:val="00582EF3"/>
    <w:rsid w:val="0058394B"/>
    <w:rsid w:val="00583E06"/>
    <w:rsid w:val="00584054"/>
    <w:rsid w:val="00584105"/>
    <w:rsid w:val="00584535"/>
    <w:rsid w:val="00584BD4"/>
    <w:rsid w:val="005853D7"/>
    <w:rsid w:val="0058612E"/>
    <w:rsid w:val="00586665"/>
    <w:rsid w:val="00586932"/>
    <w:rsid w:val="0058717C"/>
    <w:rsid w:val="0058739D"/>
    <w:rsid w:val="00590835"/>
    <w:rsid w:val="005919F9"/>
    <w:rsid w:val="005922AD"/>
    <w:rsid w:val="00592526"/>
    <w:rsid w:val="00592754"/>
    <w:rsid w:val="00592E8B"/>
    <w:rsid w:val="005935EC"/>
    <w:rsid w:val="0059369D"/>
    <w:rsid w:val="00593C87"/>
    <w:rsid w:val="0059453F"/>
    <w:rsid w:val="00594B37"/>
    <w:rsid w:val="00594DB4"/>
    <w:rsid w:val="0059553C"/>
    <w:rsid w:val="005956B8"/>
    <w:rsid w:val="005961E8"/>
    <w:rsid w:val="005961EC"/>
    <w:rsid w:val="00596A94"/>
    <w:rsid w:val="00596DB8"/>
    <w:rsid w:val="0059739F"/>
    <w:rsid w:val="005973BC"/>
    <w:rsid w:val="00597AB5"/>
    <w:rsid w:val="005A023A"/>
    <w:rsid w:val="005A063C"/>
    <w:rsid w:val="005A096B"/>
    <w:rsid w:val="005A0D16"/>
    <w:rsid w:val="005A137E"/>
    <w:rsid w:val="005A234D"/>
    <w:rsid w:val="005A281F"/>
    <w:rsid w:val="005A2EF1"/>
    <w:rsid w:val="005A4246"/>
    <w:rsid w:val="005A49C1"/>
    <w:rsid w:val="005A53AE"/>
    <w:rsid w:val="005A57AB"/>
    <w:rsid w:val="005A5915"/>
    <w:rsid w:val="005A6932"/>
    <w:rsid w:val="005A74E1"/>
    <w:rsid w:val="005A7561"/>
    <w:rsid w:val="005A7710"/>
    <w:rsid w:val="005A7EEE"/>
    <w:rsid w:val="005B030A"/>
    <w:rsid w:val="005B0676"/>
    <w:rsid w:val="005B1094"/>
    <w:rsid w:val="005B1344"/>
    <w:rsid w:val="005B18F8"/>
    <w:rsid w:val="005B2508"/>
    <w:rsid w:val="005B2569"/>
    <w:rsid w:val="005B2D80"/>
    <w:rsid w:val="005B306E"/>
    <w:rsid w:val="005B3175"/>
    <w:rsid w:val="005B3891"/>
    <w:rsid w:val="005B3A2C"/>
    <w:rsid w:val="005B3DDE"/>
    <w:rsid w:val="005B3E9A"/>
    <w:rsid w:val="005B478A"/>
    <w:rsid w:val="005B49A4"/>
    <w:rsid w:val="005B4BE2"/>
    <w:rsid w:val="005B4C8A"/>
    <w:rsid w:val="005B5008"/>
    <w:rsid w:val="005B50CE"/>
    <w:rsid w:val="005B5C65"/>
    <w:rsid w:val="005B62F8"/>
    <w:rsid w:val="005B6990"/>
    <w:rsid w:val="005B78EB"/>
    <w:rsid w:val="005B7A8A"/>
    <w:rsid w:val="005C039B"/>
    <w:rsid w:val="005C0688"/>
    <w:rsid w:val="005C06DD"/>
    <w:rsid w:val="005C0FDA"/>
    <w:rsid w:val="005C131E"/>
    <w:rsid w:val="005C1404"/>
    <w:rsid w:val="005C17E3"/>
    <w:rsid w:val="005C1C90"/>
    <w:rsid w:val="005C229E"/>
    <w:rsid w:val="005C26B0"/>
    <w:rsid w:val="005C2A75"/>
    <w:rsid w:val="005C2A84"/>
    <w:rsid w:val="005C2C37"/>
    <w:rsid w:val="005C2EF8"/>
    <w:rsid w:val="005C2FF6"/>
    <w:rsid w:val="005C331D"/>
    <w:rsid w:val="005C35E2"/>
    <w:rsid w:val="005C362F"/>
    <w:rsid w:val="005C3DC9"/>
    <w:rsid w:val="005C3F4E"/>
    <w:rsid w:val="005C44D0"/>
    <w:rsid w:val="005C533D"/>
    <w:rsid w:val="005C534B"/>
    <w:rsid w:val="005C5A2E"/>
    <w:rsid w:val="005C6057"/>
    <w:rsid w:val="005C6445"/>
    <w:rsid w:val="005C7987"/>
    <w:rsid w:val="005C7EB2"/>
    <w:rsid w:val="005D0C55"/>
    <w:rsid w:val="005D0F99"/>
    <w:rsid w:val="005D116A"/>
    <w:rsid w:val="005D1700"/>
    <w:rsid w:val="005D1CCA"/>
    <w:rsid w:val="005D21A1"/>
    <w:rsid w:val="005D25E1"/>
    <w:rsid w:val="005D26C7"/>
    <w:rsid w:val="005D2856"/>
    <w:rsid w:val="005D2D60"/>
    <w:rsid w:val="005D39D0"/>
    <w:rsid w:val="005D3DC6"/>
    <w:rsid w:val="005D423C"/>
    <w:rsid w:val="005D44C6"/>
    <w:rsid w:val="005D465F"/>
    <w:rsid w:val="005D48DA"/>
    <w:rsid w:val="005D4915"/>
    <w:rsid w:val="005D524C"/>
    <w:rsid w:val="005D5491"/>
    <w:rsid w:val="005D5AD2"/>
    <w:rsid w:val="005D6197"/>
    <w:rsid w:val="005D678A"/>
    <w:rsid w:val="005D6BF1"/>
    <w:rsid w:val="005D764F"/>
    <w:rsid w:val="005D7CAF"/>
    <w:rsid w:val="005D7CE6"/>
    <w:rsid w:val="005E0A19"/>
    <w:rsid w:val="005E0A36"/>
    <w:rsid w:val="005E10E5"/>
    <w:rsid w:val="005E11F8"/>
    <w:rsid w:val="005E16DE"/>
    <w:rsid w:val="005E1A83"/>
    <w:rsid w:val="005E2141"/>
    <w:rsid w:val="005E2494"/>
    <w:rsid w:val="005E26CC"/>
    <w:rsid w:val="005E3253"/>
    <w:rsid w:val="005E3319"/>
    <w:rsid w:val="005E395F"/>
    <w:rsid w:val="005E3AB6"/>
    <w:rsid w:val="005E44D2"/>
    <w:rsid w:val="005E492C"/>
    <w:rsid w:val="005E5054"/>
    <w:rsid w:val="005E5591"/>
    <w:rsid w:val="005E7B96"/>
    <w:rsid w:val="005F07A0"/>
    <w:rsid w:val="005F084D"/>
    <w:rsid w:val="005F1B55"/>
    <w:rsid w:val="005F1FE9"/>
    <w:rsid w:val="005F2115"/>
    <w:rsid w:val="005F21D3"/>
    <w:rsid w:val="005F22B6"/>
    <w:rsid w:val="005F26BB"/>
    <w:rsid w:val="005F2E58"/>
    <w:rsid w:val="005F306F"/>
    <w:rsid w:val="005F3250"/>
    <w:rsid w:val="005F35C9"/>
    <w:rsid w:val="005F375E"/>
    <w:rsid w:val="005F3856"/>
    <w:rsid w:val="005F3BFC"/>
    <w:rsid w:val="005F3FD4"/>
    <w:rsid w:val="005F424F"/>
    <w:rsid w:val="005F4800"/>
    <w:rsid w:val="005F4AB0"/>
    <w:rsid w:val="005F5115"/>
    <w:rsid w:val="005F6997"/>
    <w:rsid w:val="005F7D9B"/>
    <w:rsid w:val="005F7EBB"/>
    <w:rsid w:val="0060017D"/>
    <w:rsid w:val="006009CA"/>
    <w:rsid w:val="006010FE"/>
    <w:rsid w:val="00601186"/>
    <w:rsid w:val="006012EC"/>
    <w:rsid w:val="006019AD"/>
    <w:rsid w:val="00601DA6"/>
    <w:rsid w:val="006020E6"/>
    <w:rsid w:val="0060215B"/>
    <w:rsid w:val="00602162"/>
    <w:rsid w:val="00602523"/>
    <w:rsid w:val="00602950"/>
    <w:rsid w:val="00602978"/>
    <w:rsid w:val="00602A52"/>
    <w:rsid w:val="006030F9"/>
    <w:rsid w:val="00603A9C"/>
    <w:rsid w:val="00604EAB"/>
    <w:rsid w:val="006052E2"/>
    <w:rsid w:val="00605A1B"/>
    <w:rsid w:val="006065DD"/>
    <w:rsid w:val="00606995"/>
    <w:rsid w:val="006069F8"/>
    <w:rsid w:val="00607187"/>
    <w:rsid w:val="0060741A"/>
    <w:rsid w:val="006076C9"/>
    <w:rsid w:val="0061037A"/>
    <w:rsid w:val="0061077D"/>
    <w:rsid w:val="00610834"/>
    <w:rsid w:val="00610A70"/>
    <w:rsid w:val="006111EB"/>
    <w:rsid w:val="0061158A"/>
    <w:rsid w:val="00611A75"/>
    <w:rsid w:val="0061297F"/>
    <w:rsid w:val="00612B05"/>
    <w:rsid w:val="00612CBC"/>
    <w:rsid w:val="00612D1A"/>
    <w:rsid w:val="00612FAD"/>
    <w:rsid w:val="00613AF9"/>
    <w:rsid w:val="00613C6B"/>
    <w:rsid w:val="0061422D"/>
    <w:rsid w:val="00614496"/>
    <w:rsid w:val="00614681"/>
    <w:rsid w:val="00614D68"/>
    <w:rsid w:val="0061615D"/>
    <w:rsid w:val="00616254"/>
    <w:rsid w:val="006167E9"/>
    <w:rsid w:val="00616E54"/>
    <w:rsid w:val="00620A86"/>
    <w:rsid w:val="00620CD1"/>
    <w:rsid w:val="00620E96"/>
    <w:rsid w:val="0062126A"/>
    <w:rsid w:val="006218F2"/>
    <w:rsid w:val="006227BD"/>
    <w:rsid w:val="00623074"/>
    <w:rsid w:val="006231AE"/>
    <w:rsid w:val="006236C6"/>
    <w:rsid w:val="00623EF9"/>
    <w:rsid w:val="00623F05"/>
    <w:rsid w:val="0062465B"/>
    <w:rsid w:val="00624998"/>
    <w:rsid w:val="00624AD7"/>
    <w:rsid w:val="00625583"/>
    <w:rsid w:val="006257CE"/>
    <w:rsid w:val="00626301"/>
    <w:rsid w:val="00626942"/>
    <w:rsid w:val="00626969"/>
    <w:rsid w:val="00626B93"/>
    <w:rsid w:val="00627375"/>
    <w:rsid w:val="00630085"/>
    <w:rsid w:val="006301B3"/>
    <w:rsid w:val="00630CDE"/>
    <w:rsid w:val="006316F0"/>
    <w:rsid w:val="00631C73"/>
    <w:rsid w:val="00631C94"/>
    <w:rsid w:val="00632499"/>
    <w:rsid w:val="00632583"/>
    <w:rsid w:val="0063258F"/>
    <w:rsid w:val="006325CE"/>
    <w:rsid w:val="00633E4D"/>
    <w:rsid w:val="00633E70"/>
    <w:rsid w:val="00633EBB"/>
    <w:rsid w:val="006341BC"/>
    <w:rsid w:val="006342D7"/>
    <w:rsid w:val="006343F8"/>
    <w:rsid w:val="0063518D"/>
    <w:rsid w:val="006351DF"/>
    <w:rsid w:val="0063522E"/>
    <w:rsid w:val="00635318"/>
    <w:rsid w:val="00635394"/>
    <w:rsid w:val="006358E7"/>
    <w:rsid w:val="00635CBB"/>
    <w:rsid w:val="00635EAF"/>
    <w:rsid w:val="00636E17"/>
    <w:rsid w:val="00637434"/>
    <w:rsid w:val="00637627"/>
    <w:rsid w:val="006376F4"/>
    <w:rsid w:val="00637B45"/>
    <w:rsid w:val="006407B8"/>
    <w:rsid w:val="00640A60"/>
    <w:rsid w:val="00640C15"/>
    <w:rsid w:val="00640E3C"/>
    <w:rsid w:val="006412D5"/>
    <w:rsid w:val="00642004"/>
    <w:rsid w:val="00642162"/>
    <w:rsid w:val="00642326"/>
    <w:rsid w:val="006423DB"/>
    <w:rsid w:val="006424E5"/>
    <w:rsid w:val="00642622"/>
    <w:rsid w:val="00642695"/>
    <w:rsid w:val="00642861"/>
    <w:rsid w:val="00643266"/>
    <w:rsid w:val="00643315"/>
    <w:rsid w:val="00643E15"/>
    <w:rsid w:val="00644B55"/>
    <w:rsid w:val="0064564E"/>
    <w:rsid w:val="00645874"/>
    <w:rsid w:val="006458BD"/>
    <w:rsid w:val="00645BD3"/>
    <w:rsid w:val="00645F3E"/>
    <w:rsid w:val="00645F55"/>
    <w:rsid w:val="006467F9"/>
    <w:rsid w:val="00646C6E"/>
    <w:rsid w:val="00646E52"/>
    <w:rsid w:val="00646FFA"/>
    <w:rsid w:val="00647401"/>
    <w:rsid w:val="00647415"/>
    <w:rsid w:val="00647E26"/>
    <w:rsid w:val="0065066D"/>
    <w:rsid w:val="00650D62"/>
    <w:rsid w:val="00650DE6"/>
    <w:rsid w:val="00651AB0"/>
    <w:rsid w:val="006520E3"/>
    <w:rsid w:val="006526EA"/>
    <w:rsid w:val="00653275"/>
    <w:rsid w:val="006535B2"/>
    <w:rsid w:val="00653621"/>
    <w:rsid w:val="00653C94"/>
    <w:rsid w:val="00654255"/>
    <w:rsid w:val="0065439C"/>
    <w:rsid w:val="006543DC"/>
    <w:rsid w:val="00654A26"/>
    <w:rsid w:val="00654CD0"/>
    <w:rsid w:val="00654EEA"/>
    <w:rsid w:val="006551BF"/>
    <w:rsid w:val="0065529C"/>
    <w:rsid w:val="0065573D"/>
    <w:rsid w:val="00655FF9"/>
    <w:rsid w:val="0065649D"/>
    <w:rsid w:val="00656F6F"/>
    <w:rsid w:val="00656FD4"/>
    <w:rsid w:val="00657818"/>
    <w:rsid w:val="006601B7"/>
    <w:rsid w:val="00660571"/>
    <w:rsid w:val="00661346"/>
    <w:rsid w:val="006613FB"/>
    <w:rsid w:val="00661FA0"/>
    <w:rsid w:val="00662963"/>
    <w:rsid w:val="00662DAB"/>
    <w:rsid w:val="006635D1"/>
    <w:rsid w:val="006637DC"/>
    <w:rsid w:val="00663FB6"/>
    <w:rsid w:val="0066525B"/>
    <w:rsid w:val="006660AA"/>
    <w:rsid w:val="0066621D"/>
    <w:rsid w:val="00666F70"/>
    <w:rsid w:val="00667BCE"/>
    <w:rsid w:val="006706A1"/>
    <w:rsid w:val="006708E9"/>
    <w:rsid w:val="006709EF"/>
    <w:rsid w:val="00670CCC"/>
    <w:rsid w:val="00672EEA"/>
    <w:rsid w:val="006745ED"/>
    <w:rsid w:val="0067476F"/>
    <w:rsid w:val="006752A4"/>
    <w:rsid w:val="00675F5C"/>
    <w:rsid w:val="0067614D"/>
    <w:rsid w:val="00676B36"/>
    <w:rsid w:val="006771F6"/>
    <w:rsid w:val="00677C78"/>
    <w:rsid w:val="00680420"/>
    <w:rsid w:val="00680912"/>
    <w:rsid w:val="00680BC8"/>
    <w:rsid w:val="00681358"/>
    <w:rsid w:val="00681363"/>
    <w:rsid w:val="00681616"/>
    <w:rsid w:val="00681E43"/>
    <w:rsid w:val="00681F99"/>
    <w:rsid w:val="00682C42"/>
    <w:rsid w:val="00682FA8"/>
    <w:rsid w:val="006851FE"/>
    <w:rsid w:val="006855B7"/>
    <w:rsid w:val="00685E76"/>
    <w:rsid w:val="00686341"/>
    <w:rsid w:val="00686A15"/>
    <w:rsid w:val="00687340"/>
    <w:rsid w:val="0069012F"/>
    <w:rsid w:val="00691285"/>
    <w:rsid w:val="00691298"/>
    <w:rsid w:val="00691715"/>
    <w:rsid w:val="00691724"/>
    <w:rsid w:val="00691E8B"/>
    <w:rsid w:val="006921DC"/>
    <w:rsid w:val="0069349C"/>
    <w:rsid w:val="006937A6"/>
    <w:rsid w:val="00693B44"/>
    <w:rsid w:val="0069523E"/>
    <w:rsid w:val="00695829"/>
    <w:rsid w:val="00695D72"/>
    <w:rsid w:val="006965F9"/>
    <w:rsid w:val="00696709"/>
    <w:rsid w:val="00696C1D"/>
    <w:rsid w:val="00696D1C"/>
    <w:rsid w:val="006A0486"/>
    <w:rsid w:val="006A0E3B"/>
    <w:rsid w:val="006A0F6B"/>
    <w:rsid w:val="006A110D"/>
    <w:rsid w:val="006A17DE"/>
    <w:rsid w:val="006A1D73"/>
    <w:rsid w:val="006A211C"/>
    <w:rsid w:val="006A2A95"/>
    <w:rsid w:val="006A2FEE"/>
    <w:rsid w:val="006A3C45"/>
    <w:rsid w:val="006A4396"/>
    <w:rsid w:val="006A4850"/>
    <w:rsid w:val="006A4CB8"/>
    <w:rsid w:val="006A4D0D"/>
    <w:rsid w:val="006A5A98"/>
    <w:rsid w:val="006A620F"/>
    <w:rsid w:val="006A6650"/>
    <w:rsid w:val="006A6C73"/>
    <w:rsid w:val="006A6F1A"/>
    <w:rsid w:val="006A6FEC"/>
    <w:rsid w:val="006A76D7"/>
    <w:rsid w:val="006A7708"/>
    <w:rsid w:val="006A7C46"/>
    <w:rsid w:val="006A7EE9"/>
    <w:rsid w:val="006A7F70"/>
    <w:rsid w:val="006B0A76"/>
    <w:rsid w:val="006B0DED"/>
    <w:rsid w:val="006B0F18"/>
    <w:rsid w:val="006B144F"/>
    <w:rsid w:val="006B17F7"/>
    <w:rsid w:val="006B1C9F"/>
    <w:rsid w:val="006B1D88"/>
    <w:rsid w:val="006B2991"/>
    <w:rsid w:val="006B2A35"/>
    <w:rsid w:val="006B3345"/>
    <w:rsid w:val="006B336F"/>
    <w:rsid w:val="006B37E6"/>
    <w:rsid w:val="006B407E"/>
    <w:rsid w:val="006B436C"/>
    <w:rsid w:val="006B535C"/>
    <w:rsid w:val="006B55CC"/>
    <w:rsid w:val="006B5BFE"/>
    <w:rsid w:val="006B6125"/>
    <w:rsid w:val="006B6364"/>
    <w:rsid w:val="006B714F"/>
    <w:rsid w:val="006B74C9"/>
    <w:rsid w:val="006B7B34"/>
    <w:rsid w:val="006C004F"/>
    <w:rsid w:val="006C0585"/>
    <w:rsid w:val="006C0AEE"/>
    <w:rsid w:val="006C0CFC"/>
    <w:rsid w:val="006C1525"/>
    <w:rsid w:val="006C3CFC"/>
    <w:rsid w:val="006C3D8A"/>
    <w:rsid w:val="006C4926"/>
    <w:rsid w:val="006C4F9E"/>
    <w:rsid w:val="006C507B"/>
    <w:rsid w:val="006C53DB"/>
    <w:rsid w:val="006C56F2"/>
    <w:rsid w:val="006C5D3F"/>
    <w:rsid w:val="006C6066"/>
    <w:rsid w:val="006C61C0"/>
    <w:rsid w:val="006C64FC"/>
    <w:rsid w:val="006C65AD"/>
    <w:rsid w:val="006C68D5"/>
    <w:rsid w:val="006C70A1"/>
    <w:rsid w:val="006C71B5"/>
    <w:rsid w:val="006C77A9"/>
    <w:rsid w:val="006D0A38"/>
    <w:rsid w:val="006D0C07"/>
    <w:rsid w:val="006D1246"/>
    <w:rsid w:val="006D13C8"/>
    <w:rsid w:val="006D1C41"/>
    <w:rsid w:val="006D2011"/>
    <w:rsid w:val="006D2060"/>
    <w:rsid w:val="006D20D6"/>
    <w:rsid w:val="006D2456"/>
    <w:rsid w:val="006D3B4A"/>
    <w:rsid w:val="006D4242"/>
    <w:rsid w:val="006D4712"/>
    <w:rsid w:val="006D5A8D"/>
    <w:rsid w:val="006D5EE0"/>
    <w:rsid w:val="006D6599"/>
    <w:rsid w:val="006D6C8C"/>
    <w:rsid w:val="006D778F"/>
    <w:rsid w:val="006D79E9"/>
    <w:rsid w:val="006D7C78"/>
    <w:rsid w:val="006E0915"/>
    <w:rsid w:val="006E0F68"/>
    <w:rsid w:val="006E1673"/>
    <w:rsid w:val="006E1B0B"/>
    <w:rsid w:val="006E1D98"/>
    <w:rsid w:val="006E356C"/>
    <w:rsid w:val="006E4232"/>
    <w:rsid w:val="006E4731"/>
    <w:rsid w:val="006E49D7"/>
    <w:rsid w:val="006E513D"/>
    <w:rsid w:val="006E52DD"/>
    <w:rsid w:val="006E53C8"/>
    <w:rsid w:val="006E53ED"/>
    <w:rsid w:val="006E5B9D"/>
    <w:rsid w:val="006E720B"/>
    <w:rsid w:val="006E730B"/>
    <w:rsid w:val="006E7400"/>
    <w:rsid w:val="006E76E4"/>
    <w:rsid w:val="006E770C"/>
    <w:rsid w:val="006E79C2"/>
    <w:rsid w:val="006F02DE"/>
    <w:rsid w:val="006F03C8"/>
    <w:rsid w:val="006F20E4"/>
    <w:rsid w:val="006F3312"/>
    <w:rsid w:val="006F45DA"/>
    <w:rsid w:val="006F48C3"/>
    <w:rsid w:val="006F4A8B"/>
    <w:rsid w:val="006F4AD0"/>
    <w:rsid w:val="006F4FDE"/>
    <w:rsid w:val="006F5413"/>
    <w:rsid w:val="006F5535"/>
    <w:rsid w:val="006F5F32"/>
    <w:rsid w:val="006F607A"/>
    <w:rsid w:val="006F694D"/>
    <w:rsid w:val="006F7970"/>
    <w:rsid w:val="006F7CE1"/>
    <w:rsid w:val="00700761"/>
    <w:rsid w:val="00701BEB"/>
    <w:rsid w:val="00702100"/>
    <w:rsid w:val="007045D8"/>
    <w:rsid w:val="00704C96"/>
    <w:rsid w:val="00704E04"/>
    <w:rsid w:val="007052A2"/>
    <w:rsid w:val="00705E9B"/>
    <w:rsid w:val="00706187"/>
    <w:rsid w:val="007063C5"/>
    <w:rsid w:val="007066C1"/>
    <w:rsid w:val="00706C03"/>
    <w:rsid w:val="007076DC"/>
    <w:rsid w:val="00707947"/>
    <w:rsid w:val="0070794B"/>
    <w:rsid w:val="00707989"/>
    <w:rsid w:val="00707D57"/>
    <w:rsid w:val="00710306"/>
    <w:rsid w:val="00710C33"/>
    <w:rsid w:val="0071284F"/>
    <w:rsid w:val="00712B9C"/>
    <w:rsid w:val="00712C32"/>
    <w:rsid w:val="00712ECD"/>
    <w:rsid w:val="00713EC7"/>
    <w:rsid w:val="00713FC0"/>
    <w:rsid w:val="007145E4"/>
    <w:rsid w:val="00714D4D"/>
    <w:rsid w:val="00714FEF"/>
    <w:rsid w:val="00715431"/>
    <w:rsid w:val="0071568A"/>
    <w:rsid w:val="00715B62"/>
    <w:rsid w:val="00716345"/>
    <w:rsid w:val="00716367"/>
    <w:rsid w:val="00716409"/>
    <w:rsid w:val="007165F6"/>
    <w:rsid w:val="00716B7B"/>
    <w:rsid w:val="007176D4"/>
    <w:rsid w:val="0072003D"/>
    <w:rsid w:val="00720325"/>
    <w:rsid w:val="00720C8F"/>
    <w:rsid w:val="00720FE9"/>
    <w:rsid w:val="0072103A"/>
    <w:rsid w:val="00721308"/>
    <w:rsid w:val="00721657"/>
    <w:rsid w:val="0072171E"/>
    <w:rsid w:val="00721777"/>
    <w:rsid w:val="007219BF"/>
    <w:rsid w:val="00721AAD"/>
    <w:rsid w:val="00721B8F"/>
    <w:rsid w:val="0072335A"/>
    <w:rsid w:val="007235B4"/>
    <w:rsid w:val="00724237"/>
    <w:rsid w:val="0072426F"/>
    <w:rsid w:val="00724AAF"/>
    <w:rsid w:val="00724D2F"/>
    <w:rsid w:val="0072519C"/>
    <w:rsid w:val="007259C8"/>
    <w:rsid w:val="00726062"/>
    <w:rsid w:val="00726356"/>
    <w:rsid w:val="00726CDF"/>
    <w:rsid w:val="0072711A"/>
    <w:rsid w:val="007273C8"/>
    <w:rsid w:val="00727D0A"/>
    <w:rsid w:val="007307BA"/>
    <w:rsid w:val="00730CF1"/>
    <w:rsid w:val="00730D7F"/>
    <w:rsid w:val="00731146"/>
    <w:rsid w:val="007316EB"/>
    <w:rsid w:val="0073181C"/>
    <w:rsid w:val="00731B37"/>
    <w:rsid w:val="00732030"/>
    <w:rsid w:val="00732812"/>
    <w:rsid w:val="0073351D"/>
    <w:rsid w:val="0073391A"/>
    <w:rsid w:val="00733F9E"/>
    <w:rsid w:val="0073414E"/>
    <w:rsid w:val="007342AE"/>
    <w:rsid w:val="00734F0A"/>
    <w:rsid w:val="00735272"/>
    <w:rsid w:val="007358B7"/>
    <w:rsid w:val="0073599C"/>
    <w:rsid w:val="00735C22"/>
    <w:rsid w:val="00735EE1"/>
    <w:rsid w:val="00736491"/>
    <w:rsid w:val="00736533"/>
    <w:rsid w:val="007368FA"/>
    <w:rsid w:val="0073730D"/>
    <w:rsid w:val="007376A8"/>
    <w:rsid w:val="00737A4F"/>
    <w:rsid w:val="00737B64"/>
    <w:rsid w:val="00740281"/>
    <w:rsid w:val="007407FA"/>
    <w:rsid w:val="007408C5"/>
    <w:rsid w:val="007416E5"/>
    <w:rsid w:val="0074180D"/>
    <w:rsid w:val="007421A1"/>
    <w:rsid w:val="00742674"/>
    <w:rsid w:val="00742710"/>
    <w:rsid w:val="0074278E"/>
    <w:rsid w:val="007427B4"/>
    <w:rsid w:val="00742DB9"/>
    <w:rsid w:val="007432F7"/>
    <w:rsid w:val="00743381"/>
    <w:rsid w:val="00743B32"/>
    <w:rsid w:val="00743E07"/>
    <w:rsid w:val="007443BA"/>
    <w:rsid w:val="007443C4"/>
    <w:rsid w:val="00744B77"/>
    <w:rsid w:val="00745531"/>
    <w:rsid w:val="007459DB"/>
    <w:rsid w:val="00745CB3"/>
    <w:rsid w:val="0074643F"/>
    <w:rsid w:val="007466B9"/>
    <w:rsid w:val="007476BF"/>
    <w:rsid w:val="00747856"/>
    <w:rsid w:val="00747931"/>
    <w:rsid w:val="00747B29"/>
    <w:rsid w:val="00747CC9"/>
    <w:rsid w:val="007506B4"/>
    <w:rsid w:val="007508BB"/>
    <w:rsid w:val="00751EFA"/>
    <w:rsid w:val="00752004"/>
    <w:rsid w:val="0075203F"/>
    <w:rsid w:val="007524D9"/>
    <w:rsid w:val="00753286"/>
    <w:rsid w:val="00753706"/>
    <w:rsid w:val="00753760"/>
    <w:rsid w:val="007548C5"/>
    <w:rsid w:val="00755252"/>
    <w:rsid w:val="007559EB"/>
    <w:rsid w:val="00755AE7"/>
    <w:rsid w:val="00755B48"/>
    <w:rsid w:val="00755C34"/>
    <w:rsid w:val="00755F04"/>
    <w:rsid w:val="007561AA"/>
    <w:rsid w:val="0075684B"/>
    <w:rsid w:val="00756CD9"/>
    <w:rsid w:val="007573AD"/>
    <w:rsid w:val="00757682"/>
    <w:rsid w:val="00757A14"/>
    <w:rsid w:val="0076058C"/>
    <w:rsid w:val="007606E8"/>
    <w:rsid w:val="0076078B"/>
    <w:rsid w:val="00760E7A"/>
    <w:rsid w:val="00761B4D"/>
    <w:rsid w:val="00761BED"/>
    <w:rsid w:val="00762A2F"/>
    <w:rsid w:val="00762C94"/>
    <w:rsid w:val="00763210"/>
    <w:rsid w:val="007647A9"/>
    <w:rsid w:val="00764870"/>
    <w:rsid w:val="00764C97"/>
    <w:rsid w:val="00765197"/>
    <w:rsid w:val="007651A8"/>
    <w:rsid w:val="0076586B"/>
    <w:rsid w:val="0076596D"/>
    <w:rsid w:val="00765C47"/>
    <w:rsid w:val="00765F1D"/>
    <w:rsid w:val="007660A6"/>
    <w:rsid w:val="007665E6"/>
    <w:rsid w:val="00766633"/>
    <w:rsid w:val="00767501"/>
    <w:rsid w:val="007677CC"/>
    <w:rsid w:val="00767D2E"/>
    <w:rsid w:val="0077121C"/>
    <w:rsid w:val="007719C9"/>
    <w:rsid w:val="00771C4A"/>
    <w:rsid w:val="0077222F"/>
    <w:rsid w:val="00772ED7"/>
    <w:rsid w:val="007730D6"/>
    <w:rsid w:val="007730DD"/>
    <w:rsid w:val="00773692"/>
    <w:rsid w:val="007740C5"/>
    <w:rsid w:val="0077469D"/>
    <w:rsid w:val="00775127"/>
    <w:rsid w:val="007753FD"/>
    <w:rsid w:val="0077688C"/>
    <w:rsid w:val="007768AC"/>
    <w:rsid w:val="00776FDB"/>
    <w:rsid w:val="0078034A"/>
    <w:rsid w:val="007808A7"/>
    <w:rsid w:val="00780C14"/>
    <w:rsid w:val="00780E5F"/>
    <w:rsid w:val="00781045"/>
    <w:rsid w:val="0078125D"/>
    <w:rsid w:val="007817FC"/>
    <w:rsid w:val="0078296B"/>
    <w:rsid w:val="00782A38"/>
    <w:rsid w:val="00782B48"/>
    <w:rsid w:val="00782F8D"/>
    <w:rsid w:val="0078401F"/>
    <w:rsid w:val="00784FD2"/>
    <w:rsid w:val="0078518A"/>
    <w:rsid w:val="007851B4"/>
    <w:rsid w:val="007851EB"/>
    <w:rsid w:val="0078596F"/>
    <w:rsid w:val="00785F14"/>
    <w:rsid w:val="0078620A"/>
    <w:rsid w:val="00786768"/>
    <w:rsid w:val="00786819"/>
    <w:rsid w:val="0078682B"/>
    <w:rsid w:val="007873A7"/>
    <w:rsid w:val="00787B1F"/>
    <w:rsid w:val="00787D09"/>
    <w:rsid w:val="00790335"/>
    <w:rsid w:val="0079035A"/>
    <w:rsid w:val="007906AF"/>
    <w:rsid w:val="00790D54"/>
    <w:rsid w:val="00791BE9"/>
    <w:rsid w:val="007920A0"/>
    <w:rsid w:val="0079220C"/>
    <w:rsid w:val="007923C8"/>
    <w:rsid w:val="00792613"/>
    <w:rsid w:val="007926FC"/>
    <w:rsid w:val="00792AE3"/>
    <w:rsid w:val="00792B09"/>
    <w:rsid w:val="00792E73"/>
    <w:rsid w:val="00792F12"/>
    <w:rsid w:val="007933CE"/>
    <w:rsid w:val="007936BF"/>
    <w:rsid w:val="007937FF"/>
    <w:rsid w:val="00794B45"/>
    <w:rsid w:val="007956A9"/>
    <w:rsid w:val="00795AF9"/>
    <w:rsid w:val="00796C40"/>
    <w:rsid w:val="00796CD5"/>
    <w:rsid w:val="007A0406"/>
    <w:rsid w:val="007A20F3"/>
    <w:rsid w:val="007A2815"/>
    <w:rsid w:val="007A2B1E"/>
    <w:rsid w:val="007A3A95"/>
    <w:rsid w:val="007A3ADA"/>
    <w:rsid w:val="007A40C7"/>
    <w:rsid w:val="007A414C"/>
    <w:rsid w:val="007A4D2C"/>
    <w:rsid w:val="007A6C2F"/>
    <w:rsid w:val="007A78F7"/>
    <w:rsid w:val="007A7BA1"/>
    <w:rsid w:val="007B120F"/>
    <w:rsid w:val="007B132A"/>
    <w:rsid w:val="007B167A"/>
    <w:rsid w:val="007B183A"/>
    <w:rsid w:val="007B1BCD"/>
    <w:rsid w:val="007B24C6"/>
    <w:rsid w:val="007B2702"/>
    <w:rsid w:val="007B2769"/>
    <w:rsid w:val="007B28B6"/>
    <w:rsid w:val="007B29F2"/>
    <w:rsid w:val="007B404F"/>
    <w:rsid w:val="007B5E78"/>
    <w:rsid w:val="007B62ED"/>
    <w:rsid w:val="007B6449"/>
    <w:rsid w:val="007B66CE"/>
    <w:rsid w:val="007B69B5"/>
    <w:rsid w:val="007B6A72"/>
    <w:rsid w:val="007B6EB1"/>
    <w:rsid w:val="007B7036"/>
    <w:rsid w:val="007B75C7"/>
    <w:rsid w:val="007B78A1"/>
    <w:rsid w:val="007B790E"/>
    <w:rsid w:val="007C0234"/>
    <w:rsid w:val="007C0F67"/>
    <w:rsid w:val="007C2154"/>
    <w:rsid w:val="007C27BA"/>
    <w:rsid w:val="007C298D"/>
    <w:rsid w:val="007C2B66"/>
    <w:rsid w:val="007C2D18"/>
    <w:rsid w:val="007C2F65"/>
    <w:rsid w:val="007C3100"/>
    <w:rsid w:val="007C3518"/>
    <w:rsid w:val="007C3DC9"/>
    <w:rsid w:val="007C4276"/>
    <w:rsid w:val="007C4414"/>
    <w:rsid w:val="007C449E"/>
    <w:rsid w:val="007C4CD4"/>
    <w:rsid w:val="007C5F72"/>
    <w:rsid w:val="007C610A"/>
    <w:rsid w:val="007C689F"/>
    <w:rsid w:val="007C6996"/>
    <w:rsid w:val="007C6AFF"/>
    <w:rsid w:val="007C7106"/>
    <w:rsid w:val="007C72FD"/>
    <w:rsid w:val="007C7AF3"/>
    <w:rsid w:val="007D00E3"/>
    <w:rsid w:val="007D0D25"/>
    <w:rsid w:val="007D1164"/>
    <w:rsid w:val="007D1427"/>
    <w:rsid w:val="007D1DB0"/>
    <w:rsid w:val="007D27C5"/>
    <w:rsid w:val="007D2889"/>
    <w:rsid w:val="007D324C"/>
    <w:rsid w:val="007D3797"/>
    <w:rsid w:val="007D3C9E"/>
    <w:rsid w:val="007D3D44"/>
    <w:rsid w:val="007D4AD6"/>
    <w:rsid w:val="007D4BC1"/>
    <w:rsid w:val="007D538C"/>
    <w:rsid w:val="007D5D2A"/>
    <w:rsid w:val="007D6458"/>
    <w:rsid w:val="007D676C"/>
    <w:rsid w:val="007D6C9A"/>
    <w:rsid w:val="007D6CFE"/>
    <w:rsid w:val="007E0FA9"/>
    <w:rsid w:val="007E1905"/>
    <w:rsid w:val="007E1ED2"/>
    <w:rsid w:val="007E217F"/>
    <w:rsid w:val="007E2699"/>
    <w:rsid w:val="007E2E40"/>
    <w:rsid w:val="007E2F21"/>
    <w:rsid w:val="007E30AF"/>
    <w:rsid w:val="007E30B6"/>
    <w:rsid w:val="007E3184"/>
    <w:rsid w:val="007E372F"/>
    <w:rsid w:val="007E3F9D"/>
    <w:rsid w:val="007E4337"/>
    <w:rsid w:val="007E438F"/>
    <w:rsid w:val="007E53B3"/>
    <w:rsid w:val="007E5537"/>
    <w:rsid w:val="007E555F"/>
    <w:rsid w:val="007E57E3"/>
    <w:rsid w:val="007E58A4"/>
    <w:rsid w:val="007E6420"/>
    <w:rsid w:val="007E67E5"/>
    <w:rsid w:val="007E68F9"/>
    <w:rsid w:val="007E7045"/>
    <w:rsid w:val="007E7073"/>
    <w:rsid w:val="007E7557"/>
    <w:rsid w:val="007F042A"/>
    <w:rsid w:val="007F045F"/>
    <w:rsid w:val="007F0606"/>
    <w:rsid w:val="007F070D"/>
    <w:rsid w:val="007F077C"/>
    <w:rsid w:val="007F0F0D"/>
    <w:rsid w:val="007F1434"/>
    <w:rsid w:val="007F18B0"/>
    <w:rsid w:val="007F18CF"/>
    <w:rsid w:val="007F1AA4"/>
    <w:rsid w:val="007F1AA6"/>
    <w:rsid w:val="007F1E20"/>
    <w:rsid w:val="007F234B"/>
    <w:rsid w:val="007F376B"/>
    <w:rsid w:val="007F3A2C"/>
    <w:rsid w:val="007F4B5B"/>
    <w:rsid w:val="007F5102"/>
    <w:rsid w:val="007F5B1F"/>
    <w:rsid w:val="007F60D3"/>
    <w:rsid w:val="007F6BB6"/>
    <w:rsid w:val="007F7506"/>
    <w:rsid w:val="007F75DA"/>
    <w:rsid w:val="007F773E"/>
    <w:rsid w:val="007F7EDF"/>
    <w:rsid w:val="0080026D"/>
    <w:rsid w:val="00800440"/>
    <w:rsid w:val="008008A7"/>
    <w:rsid w:val="00800CEC"/>
    <w:rsid w:val="008015FD"/>
    <w:rsid w:val="008017B0"/>
    <w:rsid w:val="00801D58"/>
    <w:rsid w:val="00802B93"/>
    <w:rsid w:val="00802EA1"/>
    <w:rsid w:val="00803B65"/>
    <w:rsid w:val="00803C60"/>
    <w:rsid w:val="008041B1"/>
    <w:rsid w:val="00804295"/>
    <w:rsid w:val="00804549"/>
    <w:rsid w:val="00804781"/>
    <w:rsid w:val="00804A12"/>
    <w:rsid w:val="0080512A"/>
    <w:rsid w:val="008053C3"/>
    <w:rsid w:val="00805F5C"/>
    <w:rsid w:val="008107CB"/>
    <w:rsid w:val="00810DA4"/>
    <w:rsid w:val="00810DB8"/>
    <w:rsid w:val="00811AB7"/>
    <w:rsid w:val="00811D5F"/>
    <w:rsid w:val="00811D8D"/>
    <w:rsid w:val="0081201E"/>
    <w:rsid w:val="00812F28"/>
    <w:rsid w:val="0081314C"/>
    <w:rsid w:val="008136E3"/>
    <w:rsid w:val="008140F4"/>
    <w:rsid w:val="008149DB"/>
    <w:rsid w:val="00814D9C"/>
    <w:rsid w:val="00815846"/>
    <w:rsid w:val="008159F0"/>
    <w:rsid w:val="0081620A"/>
    <w:rsid w:val="0081629E"/>
    <w:rsid w:val="0081655F"/>
    <w:rsid w:val="00816780"/>
    <w:rsid w:val="00816F1A"/>
    <w:rsid w:val="00817353"/>
    <w:rsid w:val="00817DAC"/>
    <w:rsid w:val="00817F97"/>
    <w:rsid w:val="00820157"/>
    <w:rsid w:val="00820310"/>
    <w:rsid w:val="00820712"/>
    <w:rsid w:val="0082128F"/>
    <w:rsid w:val="0082173E"/>
    <w:rsid w:val="00821A0E"/>
    <w:rsid w:val="00822260"/>
    <w:rsid w:val="00822560"/>
    <w:rsid w:val="00822800"/>
    <w:rsid w:val="008230F2"/>
    <w:rsid w:val="008238DA"/>
    <w:rsid w:val="00823E02"/>
    <w:rsid w:val="00824158"/>
    <w:rsid w:val="008242A2"/>
    <w:rsid w:val="00825164"/>
    <w:rsid w:val="0082536D"/>
    <w:rsid w:val="00825B67"/>
    <w:rsid w:val="008263F3"/>
    <w:rsid w:val="008266C7"/>
    <w:rsid w:val="008275AF"/>
    <w:rsid w:val="00827761"/>
    <w:rsid w:val="008277A0"/>
    <w:rsid w:val="008277C9"/>
    <w:rsid w:val="00827A6F"/>
    <w:rsid w:val="00827B6C"/>
    <w:rsid w:val="00827DBA"/>
    <w:rsid w:val="0083032E"/>
    <w:rsid w:val="00830479"/>
    <w:rsid w:val="0083115B"/>
    <w:rsid w:val="00831F94"/>
    <w:rsid w:val="00833505"/>
    <w:rsid w:val="00833767"/>
    <w:rsid w:val="00833C37"/>
    <w:rsid w:val="00833C8B"/>
    <w:rsid w:val="00833E18"/>
    <w:rsid w:val="008340F4"/>
    <w:rsid w:val="00834216"/>
    <w:rsid w:val="008349D7"/>
    <w:rsid w:val="00834A62"/>
    <w:rsid w:val="00834B1D"/>
    <w:rsid w:val="00836526"/>
    <w:rsid w:val="00836769"/>
    <w:rsid w:val="00836AC8"/>
    <w:rsid w:val="00837274"/>
    <w:rsid w:val="008372EA"/>
    <w:rsid w:val="008378A8"/>
    <w:rsid w:val="008378AC"/>
    <w:rsid w:val="00840A92"/>
    <w:rsid w:val="00840E81"/>
    <w:rsid w:val="0084192B"/>
    <w:rsid w:val="008421D8"/>
    <w:rsid w:val="008426B1"/>
    <w:rsid w:val="00842F6E"/>
    <w:rsid w:val="008438AD"/>
    <w:rsid w:val="00844455"/>
    <w:rsid w:val="00844A88"/>
    <w:rsid w:val="00844F95"/>
    <w:rsid w:val="00845290"/>
    <w:rsid w:val="0084531B"/>
    <w:rsid w:val="008454EA"/>
    <w:rsid w:val="00846723"/>
    <w:rsid w:val="0084713A"/>
    <w:rsid w:val="00847793"/>
    <w:rsid w:val="008478FE"/>
    <w:rsid w:val="00847AE2"/>
    <w:rsid w:val="00847D77"/>
    <w:rsid w:val="00850493"/>
    <w:rsid w:val="00851934"/>
    <w:rsid w:val="0085196A"/>
    <w:rsid w:val="00851D20"/>
    <w:rsid w:val="0085218C"/>
    <w:rsid w:val="008524E0"/>
    <w:rsid w:val="00852984"/>
    <w:rsid w:val="0085325D"/>
    <w:rsid w:val="0085337E"/>
    <w:rsid w:val="00853475"/>
    <w:rsid w:val="008546FB"/>
    <w:rsid w:val="00854AB4"/>
    <w:rsid w:val="00855EDC"/>
    <w:rsid w:val="00856095"/>
    <w:rsid w:val="008560FD"/>
    <w:rsid w:val="00856761"/>
    <w:rsid w:val="00856D69"/>
    <w:rsid w:val="00856DC7"/>
    <w:rsid w:val="00857218"/>
    <w:rsid w:val="00857283"/>
    <w:rsid w:val="008605F2"/>
    <w:rsid w:val="0086069A"/>
    <w:rsid w:val="0086124D"/>
    <w:rsid w:val="0086184F"/>
    <w:rsid w:val="0086203E"/>
    <w:rsid w:val="00862513"/>
    <w:rsid w:val="008629E8"/>
    <w:rsid w:val="008629F0"/>
    <w:rsid w:val="0086300E"/>
    <w:rsid w:val="008630F4"/>
    <w:rsid w:val="008633DC"/>
    <w:rsid w:val="00863468"/>
    <w:rsid w:val="00863722"/>
    <w:rsid w:val="00863E1F"/>
    <w:rsid w:val="00864C7E"/>
    <w:rsid w:val="00864CCC"/>
    <w:rsid w:val="00864F01"/>
    <w:rsid w:val="0086682B"/>
    <w:rsid w:val="008671AD"/>
    <w:rsid w:val="00870981"/>
    <w:rsid w:val="00871070"/>
    <w:rsid w:val="008715DC"/>
    <w:rsid w:val="008730CC"/>
    <w:rsid w:val="00873224"/>
    <w:rsid w:val="00873612"/>
    <w:rsid w:val="008736FC"/>
    <w:rsid w:val="00873F8D"/>
    <w:rsid w:val="00874D2E"/>
    <w:rsid w:val="00875EE0"/>
    <w:rsid w:val="008763B7"/>
    <w:rsid w:val="00876B4C"/>
    <w:rsid w:val="00876F66"/>
    <w:rsid w:val="00877034"/>
    <w:rsid w:val="0087703B"/>
    <w:rsid w:val="008771F1"/>
    <w:rsid w:val="008776EC"/>
    <w:rsid w:val="00877780"/>
    <w:rsid w:val="00877A0B"/>
    <w:rsid w:val="00877FB3"/>
    <w:rsid w:val="008801B6"/>
    <w:rsid w:val="0088086B"/>
    <w:rsid w:val="00880CD9"/>
    <w:rsid w:val="00880FF7"/>
    <w:rsid w:val="008812CE"/>
    <w:rsid w:val="0088335E"/>
    <w:rsid w:val="00883ADF"/>
    <w:rsid w:val="00883F14"/>
    <w:rsid w:val="00883F16"/>
    <w:rsid w:val="00883FF0"/>
    <w:rsid w:val="00884D4E"/>
    <w:rsid w:val="00885038"/>
    <w:rsid w:val="008855A5"/>
    <w:rsid w:val="0088576C"/>
    <w:rsid w:val="008867AA"/>
    <w:rsid w:val="00887454"/>
    <w:rsid w:val="00887989"/>
    <w:rsid w:val="008879CA"/>
    <w:rsid w:val="00890032"/>
    <w:rsid w:val="0089017E"/>
    <w:rsid w:val="00890236"/>
    <w:rsid w:val="0089026E"/>
    <w:rsid w:val="00890C41"/>
    <w:rsid w:val="00890CBE"/>
    <w:rsid w:val="00890F73"/>
    <w:rsid w:val="00891218"/>
    <w:rsid w:val="00891402"/>
    <w:rsid w:val="008915AC"/>
    <w:rsid w:val="008920D2"/>
    <w:rsid w:val="00892B98"/>
    <w:rsid w:val="008933F3"/>
    <w:rsid w:val="008934A6"/>
    <w:rsid w:val="00893B11"/>
    <w:rsid w:val="00894117"/>
    <w:rsid w:val="008948B6"/>
    <w:rsid w:val="00895118"/>
    <w:rsid w:val="00896BBB"/>
    <w:rsid w:val="0089793F"/>
    <w:rsid w:val="008A0796"/>
    <w:rsid w:val="008A2465"/>
    <w:rsid w:val="008A2468"/>
    <w:rsid w:val="008A2EA9"/>
    <w:rsid w:val="008A35E3"/>
    <w:rsid w:val="008A3B23"/>
    <w:rsid w:val="008A3D79"/>
    <w:rsid w:val="008A460B"/>
    <w:rsid w:val="008A4D27"/>
    <w:rsid w:val="008A5639"/>
    <w:rsid w:val="008A5BFA"/>
    <w:rsid w:val="008A5E5D"/>
    <w:rsid w:val="008A63BC"/>
    <w:rsid w:val="008A6844"/>
    <w:rsid w:val="008A6FC0"/>
    <w:rsid w:val="008A735D"/>
    <w:rsid w:val="008A7A96"/>
    <w:rsid w:val="008A7B7F"/>
    <w:rsid w:val="008A7CFC"/>
    <w:rsid w:val="008A7F72"/>
    <w:rsid w:val="008B1AD0"/>
    <w:rsid w:val="008B23E1"/>
    <w:rsid w:val="008B2906"/>
    <w:rsid w:val="008B292F"/>
    <w:rsid w:val="008B31ED"/>
    <w:rsid w:val="008B37D9"/>
    <w:rsid w:val="008B3A3A"/>
    <w:rsid w:val="008B419E"/>
    <w:rsid w:val="008B4AFD"/>
    <w:rsid w:val="008B536F"/>
    <w:rsid w:val="008B5465"/>
    <w:rsid w:val="008B58C0"/>
    <w:rsid w:val="008B592C"/>
    <w:rsid w:val="008B6B9D"/>
    <w:rsid w:val="008B6EF8"/>
    <w:rsid w:val="008B768D"/>
    <w:rsid w:val="008C0728"/>
    <w:rsid w:val="008C090C"/>
    <w:rsid w:val="008C0977"/>
    <w:rsid w:val="008C160F"/>
    <w:rsid w:val="008C1711"/>
    <w:rsid w:val="008C1CD8"/>
    <w:rsid w:val="008C1FD7"/>
    <w:rsid w:val="008C282B"/>
    <w:rsid w:val="008C30D4"/>
    <w:rsid w:val="008C3213"/>
    <w:rsid w:val="008C52E8"/>
    <w:rsid w:val="008C5841"/>
    <w:rsid w:val="008C5B7D"/>
    <w:rsid w:val="008C623B"/>
    <w:rsid w:val="008C69B7"/>
    <w:rsid w:val="008C7C30"/>
    <w:rsid w:val="008C7C52"/>
    <w:rsid w:val="008C7FF8"/>
    <w:rsid w:val="008D0DCB"/>
    <w:rsid w:val="008D10FD"/>
    <w:rsid w:val="008D1615"/>
    <w:rsid w:val="008D1D70"/>
    <w:rsid w:val="008D210B"/>
    <w:rsid w:val="008D2227"/>
    <w:rsid w:val="008D22F0"/>
    <w:rsid w:val="008D2969"/>
    <w:rsid w:val="008D3390"/>
    <w:rsid w:val="008D35C4"/>
    <w:rsid w:val="008D487A"/>
    <w:rsid w:val="008D50CD"/>
    <w:rsid w:val="008D5F86"/>
    <w:rsid w:val="008D6088"/>
    <w:rsid w:val="008D6197"/>
    <w:rsid w:val="008D67F4"/>
    <w:rsid w:val="008D68C6"/>
    <w:rsid w:val="008D6970"/>
    <w:rsid w:val="008D6A59"/>
    <w:rsid w:val="008D742D"/>
    <w:rsid w:val="008D7EBC"/>
    <w:rsid w:val="008E0931"/>
    <w:rsid w:val="008E1A93"/>
    <w:rsid w:val="008E1B85"/>
    <w:rsid w:val="008E1C47"/>
    <w:rsid w:val="008E2C2D"/>
    <w:rsid w:val="008E33EF"/>
    <w:rsid w:val="008E43E1"/>
    <w:rsid w:val="008E4A85"/>
    <w:rsid w:val="008E4FD3"/>
    <w:rsid w:val="008E550B"/>
    <w:rsid w:val="008E56BE"/>
    <w:rsid w:val="008E784E"/>
    <w:rsid w:val="008E7DB2"/>
    <w:rsid w:val="008E7E89"/>
    <w:rsid w:val="008F04DF"/>
    <w:rsid w:val="008F057A"/>
    <w:rsid w:val="008F1B7C"/>
    <w:rsid w:val="008F2272"/>
    <w:rsid w:val="008F23C7"/>
    <w:rsid w:val="008F2526"/>
    <w:rsid w:val="008F2C70"/>
    <w:rsid w:val="008F3998"/>
    <w:rsid w:val="008F4FD8"/>
    <w:rsid w:val="008F56F1"/>
    <w:rsid w:val="008F57CF"/>
    <w:rsid w:val="008F5BF7"/>
    <w:rsid w:val="008F5D82"/>
    <w:rsid w:val="008F5F35"/>
    <w:rsid w:val="008F65A6"/>
    <w:rsid w:val="008F68E7"/>
    <w:rsid w:val="008F6BAB"/>
    <w:rsid w:val="008F6C91"/>
    <w:rsid w:val="008F7221"/>
    <w:rsid w:val="008F732E"/>
    <w:rsid w:val="008F7E68"/>
    <w:rsid w:val="00900282"/>
    <w:rsid w:val="00900CFC"/>
    <w:rsid w:val="00900D5D"/>
    <w:rsid w:val="00900E82"/>
    <w:rsid w:val="00901274"/>
    <w:rsid w:val="00901680"/>
    <w:rsid w:val="00901D70"/>
    <w:rsid w:val="00901F0C"/>
    <w:rsid w:val="00902726"/>
    <w:rsid w:val="00902801"/>
    <w:rsid w:val="0090281C"/>
    <w:rsid w:val="0090284C"/>
    <w:rsid w:val="00902BCF"/>
    <w:rsid w:val="00903197"/>
    <w:rsid w:val="009036D9"/>
    <w:rsid w:val="009037D0"/>
    <w:rsid w:val="00903973"/>
    <w:rsid w:val="00903BFB"/>
    <w:rsid w:val="00904401"/>
    <w:rsid w:val="009048EF"/>
    <w:rsid w:val="00904BF3"/>
    <w:rsid w:val="009052C0"/>
    <w:rsid w:val="0090589E"/>
    <w:rsid w:val="00906849"/>
    <w:rsid w:val="00906F1D"/>
    <w:rsid w:val="00906F73"/>
    <w:rsid w:val="00907569"/>
    <w:rsid w:val="00907D5B"/>
    <w:rsid w:val="00910149"/>
    <w:rsid w:val="00910B75"/>
    <w:rsid w:val="00911053"/>
    <w:rsid w:val="00911B2F"/>
    <w:rsid w:val="0091210A"/>
    <w:rsid w:val="00912F49"/>
    <w:rsid w:val="009131D7"/>
    <w:rsid w:val="00913478"/>
    <w:rsid w:val="0091411D"/>
    <w:rsid w:val="00914730"/>
    <w:rsid w:val="009148DB"/>
    <w:rsid w:val="00914935"/>
    <w:rsid w:val="009153E4"/>
    <w:rsid w:val="00915503"/>
    <w:rsid w:val="0091578B"/>
    <w:rsid w:val="009166F6"/>
    <w:rsid w:val="00916A13"/>
    <w:rsid w:val="0091701F"/>
    <w:rsid w:val="00917755"/>
    <w:rsid w:val="009177F6"/>
    <w:rsid w:val="00917C76"/>
    <w:rsid w:val="009204C4"/>
    <w:rsid w:val="00920854"/>
    <w:rsid w:val="009212AA"/>
    <w:rsid w:val="00921504"/>
    <w:rsid w:val="009218C9"/>
    <w:rsid w:val="00922300"/>
    <w:rsid w:val="00922C52"/>
    <w:rsid w:val="00923A45"/>
    <w:rsid w:val="009241F1"/>
    <w:rsid w:val="009241FE"/>
    <w:rsid w:val="0092473A"/>
    <w:rsid w:val="00924F98"/>
    <w:rsid w:val="009254EA"/>
    <w:rsid w:val="0092621D"/>
    <w:rsid w:val="009265AA"/>
    <w:rsid w:val="0092678D"/>
    <w:rsid w:val="00926DE9"/>
    <w:rsid w:val="00926FF8"/>
    <w:rsid w:val="0092703C"/>
    <w:rsid w:val="009271F5"/>
    <w:rsid w:val="009276AE"/>
    <w:rsid w:val="009279D4"/>
    <w:rsid w:val="00930167"/>
    <w:rsid w:val="009301EB"/>
    <w:rsid w:val="00930956"/>
    <w:rsid w:val="0093103A"/>
    <w:rsid w:val="0093159C"/>
    <w:rsid w:val="00931EB5"/>
    <w:rsid w:val="00932DB3"/>
    <w:rsid w:val="00932F32"/>
    <w:rsid w:val="00932F63"/>
    <w:rsid w:val="00933AD4"/>
    <w:rsid w:val="00933D9F"/>
    <w:rsid w:val="00934E55"/>
    <w:rsid w:val="00934F4A"/>
    <w:rsid w:val="0093517F"/>
    <w:rsid w:val="0093567E"/>
    <w:rsid w:val="009367EE"/>
    <w:rsid w:val="009409A3"/>
    <w:rsid w:val="00940A9A"/>
    <w:rsid w:val="00940BC0"/>
    <w:rsid w:val="009413E9"/>
    <w:rsid w:val="009418BA"/>
    <w:rsid w:val="00942934"/>
    <w:rsid w:val="009431CA"/>
    <w:rsid w:val="00943672"/>
    <w:rsid w:val="009439F6"/>
    <w:rsid w:val="00943A23"/>
    <w:rsid w:val="00943AB3"/>
    <w:rsid w:val="0094463E"/>
    <w:rsid w:val="0094469A"/>
    <w:rsid w:val="00945978"/>
    <w:rsid w:val="00946D55"/>
    <w:rsid w:val="00947C0C"/>
    <w:rsid w:val="009500CF"/>
    <w:rsid w:val="00950C05"/>
    <w:rsid w:val="009513A5"/>
    <w:rsid w:val="009517FC"/>
    <w:rsid w:val="009530A6"/>
    <w:rsid w:val="009549A5"/>
    <w:rsid w:val="0095536C"/>
    <w:rsid w:val="0095539D"/>
    <w:rsid w:val="009557A6"/>
    <w:rsid w:val="00955824"/>
    <w:rsid w:val="00956112"/>
    <w:rsid w:val="00957513"/>
    <w:rsid w:val="009577D3"/>
    <w:rsid w:val="0095799E"/>
    <w:rsid w:val="00960FAE"/>
    <w:rsid w:val="00961C35"/>
    <w:rsid w:val="00962245"/>
    <w:rsid w:val="009634BF"/>
    <w:rsid w:val="00963EFA"/>
    <w:rsid w:val="00964CEF"/>
    <w:rsid w:val="009651BC"/>
    <w:rsid w:val="009654FC"/>
    <w:rsid w:val="00965CB3"/>
    <w:rsid w:val="0096713F"/>
    <w:rsid w:val="00967624"/>
    <w:rsid w:val="00967630"/>
    <w:rsid w:val="00967DC6"/>
    <w:rsid w:val="00970268"/>
    <w:rsid w:val="00970431"/>
    <w:rsid w:val="009715D9"/>
    <w:rsid w:val="0097176E"/>
    <w:rsid w:val="00971DB7"/>
    <w:rsid w:val="0097201C"/>
    <w:rsid w:val="00972A27"/>
    <w:rsid w:val="00972F25"/>
    <w:rsid w:val="00974494"/>
    <w:rsid w:val="009744E6"/>
    <w:rsid w:val="0097452A"/>
    <w:rsid w:val="009748C6"/>
    <w:rsid w:val="0097533F"/>
    <w:rsid w:val="00975926"/>
    <w:rsid w:val="009766E5"/>
    <w:rsid w:val="00977C3F"/>
    <w:rsid w:val="00977D50"/>
    <w:rsid w:val="0098006F"/>
    <w:rsid w:val="00980590"/>
    <w:rsid w:val="00980620"/>
    <w:rsid w:val="00980B37"/>
    <w:rsid w:val="009816F0"/>
    <w:rsid w:val="00982C2B"/>
    <w:rsid w:val="0098302A"/>
    <w:rsid w:val="00984581"/>
    <w:rsid w:val="009845BB"/>
    <w:rsid w:val="00984632"/>
    <w:rsid w:val="0098519C"/>
    <w:rsid w:val="009858AA"/>
    <w:rsid w:val="0098693A"/>
    <w:rsid w:val="00990097"/>
    <w:rsid w:val="009902CD"/>
    <w:rsid w:val="009904B0"/>
    <w:rsid w:val="009907CE"/>
    <w:rsid w:val="00991007"/>
    <w:rsid w:val="00991355"/>
    <w:rsid w:val="009923AC"/>
    <w:rsid w:val="00992569"/>
    <w:rsid w:val="009948FA"/>
    <w:rsid w:val="00994A52"/>
    <w:rsid w:val="00995286"/>
    <w:rsid w:val="00995402"/>
    <w:rsid w:val="00995527"/>
    <w:rsid w:val="0099613A"/>
    <w:rsid w:val="00996142"/>
    <w:rsid w:val="009972CD"/>
    <w:rsid w:val="00997378"/>
    <w:rsid w:val="0099781F"/>
    <w:rsid w:val="00997830"/>
    <w:rsid w:val="009978C0"/>
    <w:rsid w:val="009A0DA9"/>
    <w:rsid w:val="009A0DF7"/>
    <w:rsid w:val="009A162E"/>
    <w:rsid w:val="009A16A5"/>
    <w:rsid w:val="009A1D94"/>
    <w:rsid w:val="009A1EE3"/>
    <w:rsid w:val="009A220A"/>
    <w:rsid w:val="009A2432"/>
    <w:rsid w:val="009A2467"/>
    <w:rsid w:val="009A2BC5"/>
    <w:rsid w:val="009A2E63"/>
    <w:rsid w:val="009A3095"/>
    <w:rsid w:val="009A30EC"/>
    <w:rsid w:val="009A3179"/>
    <w:rsid w:val="009A3265"/>
    <w:rsid w:val="009A344B"/>
    <w:rsid w:val="009A35E0"/>
    <w:rsid w:val="009A40EF"/>
    <w:rsid w:val="009A41D7"/>
    <w:rsid w:val="009A487A"/>
    <w:rsid w:val="009A5054"/>
    <w:rsid w:val="009A5F5D"/>
    <w:rsid w:val="009A5FD9"/>
    <w:rsid w:val="009A60C8"/>
    <w:rsid w:val="009A64D1"/>
    <w:rsid w:val="009A6882"/>
    <w:rsid w:val="009A6EF5"/>
    <w:rsid w:val="009A7584"/>
    <w:rsid w:val="009A7921"/>
    <w:rsid w:val="009A7C3C"/>
    <w:rsid w:val="009A7C77"/>
    <w:rsid w:val="009A7FCF"/>
    <w:rsid w:val="009AAB66"/>
    <w:rsid w:val="009B0A04"/>
    <w:rsid w:val="009B2CEC"/>
    <w:rsid w:val="009B2D59"/>
    <w:rsid w:val="009B2F86"/>
    <w:rsid w:val="009B3464"/>
    <w:rsid w:val="009B34EB"/>
    <w:rsid w:val="009B443E"/>
    <w:rsid w:val="009B50FB"/>
    <w:rsid w:val="009B54F0"/>
    <w:rsid w:val="009B68E8"/>
    <w:rsid w:val="009B77ED"/>
    <w:rsid w:val="009B78E4"/>
    <w:rsid w:val="009B7A6B"/>
    <w:rsid w:val="009B7B66"/>
    <w:rsid w:val="009C005E"/>
    <w:rsid w:val="009C0277"/>
    <w:rsid w:val="009C05A2"/>
    <w:rsid w:val="009C0E58"/>
    <w:rsid w:val="009C0F32"/>
    <w:rsid w:val="009C141B"/>
    <w:rsid w:val="009C1F7D"/>
    <w:rsid w:val="009C37B5"/>
    <w:rsid w:val="009C3B36"/>
    <w:rsid w:val="009C3B90"/>
    <w:rsid w:val="009C3DA9"/>
    <w:rsid w:val="009C41DA"/>
    <w:rsid w:val="009C4583"/>
    <w:rsid w:val="009C4AA7"/>
    <w:rsid w:val="009C4CF6"/>
    <w:rsid w:val="009C57A9"/>
    <w:rsid w:val="009C5A06"/>
    <w:rsid w:val="009C60A2"/>
    <w:rsid w:val="009C6998"/>
    <w:rsid w:val="009C7764"/>
    <w:rsid w:val="009C79ED"/>
    <w:rsid w:val="009D0071"/>
    <w:rsid w:val="009D0EBB"/>
    <w:rsid w:val="009D29A8"/>
    <w:rsid w:val="009D2B19"/>
    <w:rsid w:val="009D2C3C"/>
    <w:rsid w:val="009D39DA"/>
    <w:rsid w:val="009D3D90"/>
    <w:rsid w:val="009D402A"/>
    <w:rsid w:val="009D42E4"/>
    <w:rsid w:val="009D54D0"/>
    <w:rsid w:val="009D599C"/>
    <w:rsid w:val="009D59CB"/>
    <w:rsid w:val="009D59E3"/>
    <w:rsid w:val="009D5FB4"/>
    <w:rsid w:val="009D6217"/>
    <w:rsid w:val="009D6E56"/>
    <w:rsid w:val="009E0AC4"/>
    <w:rsid w:val="009E1651"/>
    <w:rsid w:val="009E318E"/>
    <w:rsid w:val="009E3E06"/>
    <w:rsid w:val="009E445E"/>
    <w:rsid w:val="009E448B"/>
    <w:rsid w:val="009E475C"/>
    <w:rsid w:val="009E47C3"/>
    <w:rsid w:val="009E4808"/>
    <w:rsid w:val="009E5995"/>
    <w:rsid w:val="009E5D3D"/>
    <w:rsid w:val="009E65FF"/>
    <w:rsid w:val="009E6CA0"/>
    <w:rsid w:val="009E7777"/>
    <w:rsid w:val="009F077C"/>
    <w:rsid w:val="009F0C4C"/>
    <w:rsid w:val="009F148B"/>
    <w:rsid w:val="009F1EB7"/>
    <w:rsid w:val="009F2726"/>
    <w:rsid w:val="009F3096"/>
    <w:rsid w:val="009F3E80"/>
    <w:rsid w:val="009F4122"/>
    <w:rsid w:val="009F4AB6"/>
    <w:rsid w:val="009F5D48"/>
    <w:rsid w:val="009F5D88"/>
    <w:rsid w:val="009F5FDE"/>
    <w:rsid w:val="009F6010"/>
    <w:rsid w:val="009F7253"/>
    <w:rsid w:val="009F796D"/>
    <w:rsid w:val="009F7BAB"/>
    <w:rsid w:val="00A000A5"/>
    <w:rsid w:val="00A00ABD"/>
    <w:rsid w:val="00A00E45"/>
    <w:rsid w:val="00A01717"/>
    <w:rsid w:val="00A0203A"/>
    <w:rsid w:val="00A025DB"/>
    <w:rsid w:val="00A02C90"/>
    <w:rsid w:val="00A03037"/>
    <w:rsid w:val="00A0304E"/>
    <w:rsid w:val="00A0309B"/>
    <w:rsid w:val="00A03FE0"/>
    <w:rsid w:val="00A04961"/>
    <w:rsid w:val="00A04CB0"/>
    <w:rsid w:val="00A052CB"/>
    <w:rsid w:val="00A053B7"/>
    <w:rsid w:val="00A06293"/>
    <w:rsid w:val="00A063CC"/>
    <w:rsid w:val="00A0696F"/>
    <w:rsid w:val="00A06F4A"/>
    <w:rsid w:val="00A07298"/>
    <w:rsid w:val="00A074FB"/>
    <w:rsid w:val="00A07948"/>
    <w:rsid w:val="00A07E50"/>
    <w:rsid w:val="00A07F69"/>
    <w:rsid w:val="00A101F1"/>
    <w:rsid w:val="00A10365"/>
    <w:rsid w:val="00A109BF"/>
    <w:rsid w:val="00A11025"/>
    <w:rsid w:val="00A11120"/>
    <w:rsid w:val="00A1160D"/>
    <w:rsid w:val="00A11A7E"/>
    <w:rsid w:val="00A11BB3"/>
    <w:rsid w:val="00A12D5B"/>
    <w:rsid w:val="00A1309D"/>
    <w:rsid w:val="00A1323D"/>
    <w:rsid w:val="00A13856"/>
    <w:rsid w:val="00A13C52"/>
    <w:rsid w:val="00A149DF"/>
    <w:rsid w:val="00A1582A"/>
    <w:rsid w:val="00A158F0"/>
    <w:rsid w:val="00A1638B"/>
    <w:rsid w:val="00A1650E"/>
    <w:rsid w:val="00A16DBE"/>
    <w:rsid w:val="00A1744E"/>
    <w:rsid w:val="00A174D1"/>
    <w:rsid w:val="00A17A85"/>
    <w:rsid w:val="00A17B6F"/>
    <w:rsid w:val="00A20618"/>
    <w:rsid w:val="00A20D20"/>
    <w:rsid w:val="00A20ED8"/>
    <w:rsid w:val="00A20F6D"/>
    <w:rsid w:val="00A21117"/>
    <w:rsid w:val="00A213BD"/>
    <w:rsid w:val="00A21F0E"/>
    <w:rsid w:val="00A22571"/>
    <w:rsid w:val="00A22947"/>
    <w:rsid w:val="00A22C7B"/>
    <w:rsid w:val="00A22CDD"/>
    <w:rsid w:val="00A235CA"/>
    <w:rsid w:val="00A23694"/>
    <w:rsid w:val="00A23958"/>
    <w:rsid w:val="00A24036"/>
    <w:rsid w:val="00A240C5"/>
    <w:rsid w:val="00A240F9"/>
    <w:rsid w:val="00A24AEA"/>
    <w:rsid w:val="00A25E49"/>
    <w:rsid w:val="00A2634C"/>
    <w:rsid w:val="00A27375"/>
    <w:rsid w:val="00A2760E"/>
    <w:rsid w:val="00A279FC"/>
    <w:rsid w:val="00A27C61"/>
    <w:rsid w:val="00A300D8"/>
    <w:rsid w:val="00A30753"/>
    <w:rsid w:val="00A31271"/>
    <w:rsid w:val="00A3148F"/>
    <w:rsid w:val="00A31CFD"/>
    <w:rsid w:val="00A322B6"/>
    <w:rsid w:val="00A32518"/>
    <w:rsid w:val="00A3329A"/>
    <w:rsid w:val="00A33356"/>
    <w:rsid w:val="00A339FE"/>
    <w:rsid w:val="00A33D08"/>
    <w:rsid w:val="00A33D0A"/>
    <w:rsid w:val="00A34198"/>
    <w:rsid w:val="00A34854"/>
    <w:rsid w:val="00A348E0"/>
    <w:rsid w:val="00A34FF8"/>
    <w:rsid w:val="00A35520"/>
    <w:rsid w:val="00A35C79"/>
    <w:rsid w:val="00A35D37"/>
    <w:rsid w:val="00A35E7D"/>
    <w:rsid w:val="00A3634D"/>
    <w:rsid w:val="00A37393"/>
    <w:rsid w:val="00A374DF"/>
    <w:rsid w:val="00A37D5F"/>
    <w:rsid w:val="00A41306"/>
    <w:rsid w:val="00A4172D"/>
    <w:rsid w:val="00A4191B"/>
    <w:rsid w:val="00A41A00"/>
    <w:rsid w:val="00A41B2A"/>
    <w:rsid w:val="00A4213F"/>
    <w:rsid w:val="00A43028"/>
    <w:rsid w:val="00A4309B"/>
    <w:rsid w:val="00A4405D"/>
    <w:rsid w:val="00A44273"/>
    <w:rsid w:val="00A442DE"/>
    <w:rsid w:val="00A448F7"/>
    <w:rsid w:val="00A44D4F"/>
    <w:rsid w:val="00A44DBC"/>
    <w:rsid w:val="00A45212"/>
    <w:rsid w:val="00A4540C"/>
    <w:rsid w:val="00A454B4"/>
    <w:rsid w:val="00A46429"/>
    <w:rsid w:val="00A46CFF"/>
    <w:rsid w:val="00A47322"/>
    <w:rsid w:val="00A475E3"/>
    <w:rsid w:val="00A478D9"/>
    <w:rsid w:val="00A47C90"/>
    <w:rsid w:val="00A50249"/>
    <w:rsid w:val="00A507ED"/>
    <w:rsid w:val="00A50B07"/>
    <w:rsid w:val="00A517D6"/>
    <w:rsid w:val="00A52C9D"/>
    <w:rsid w:val="00A53066"/>
    <w:rsid w:val="00A53929"/>
    <w:rsid w:val="00A5453F"/>
    <w:rsid w:val="00A545D3"/>
    <w:rsid w:val="00A54D23"/>
    <w:rsid w:val="00A55E72"/>
    <w:rsid w:val="00A5728A"/>
    <w:rsid w:val="00A57ED0"/>
    <w:rsid w:val="00A606A3"/>
    <w:rsid w:val="00A610F3"/>
    <w:rsid w:val="00A61594"/>
    <w:rsid w:val="00A6163E"/>
    <w:rsid w:val="00A6241B"/>
    <w:rsid w:val="00A62493"/>
    <w:rsid w:val="00A624CA"/>
    <w:rsid w:val="00A64231"/>
    <w:rsid w:val="00A644F1"/>
    <w:rsid w:val="00A649D9"/>
    <w:rsid w:val="00A65101"/>
    <w:rsid w:val="00A65294"/>
    <w:rsid w:val="00A65343"/>
    <w:rsid w:val="00A66527"/>
    <w:rsid w:val="00A66B44"/>
    <w:rsid w:val="00A66D2C"/>
    <w:rsid w:val="00A670F7"/>
    <w:rsid w:val="00A6728A"/>
    <w:rsid w:val="00A677B8"/>
    <w:rsid w:val="00A67E4B"/>
    <w:rsid w:val="00A70538"/>
    <w:rsid w:val="00A708A9"/>
    <w:rsid w:val="00A70D93"/>
    <w:rsid w:val="00A71134"/>
    <w:rsid w:val="00A72939"/>
    <w:rsid w:val="00A7383A"/>
    <w:rsid w:val="00A73AD3"/>
    <w:rsid w:val="00A73C79"/>
    <w:rsid w:val="00A74E03"/>
    <w:rsid w:val="00A75291"/>
    <w:rsid w:val="00A75B19"/>
    <w:rsid w:val="00A75DB0"/>
    <w:rsid w:val="00A76167"/>
    <w:rsid w:val="00A76503"/>
    <w:rsid w:val="00A7665B"/>
    <w:rsid w:val="00A7688C"/>
    <w:rsid w:val="00A76F47"/>
    <w:rsid w:val="00A77848"/>
    <w:rsid w:val="00A77E65"/>
    <w:rsid w:val="00A8016C"/>
    <w:rsid w:val="00A806A7"/>
    <w:rsid w:val="00A80BEF"/>
    <w:rsid w:val="00A80FD1"/>
    <w:rsid w:val="00A81070"/>
    <w:rsid w:val="00A810C0"/>
    <w:rsid w:val="00A81A5F"/>
    <w:rsid w:val="00A82049"/>
    <w:rsid w:val="00A82927"/>
    <w:rsid w:val="00A83914"/>
    <w:rsid w:val="00A83D4C"/>
    <w:rsid w:val="00A83EEC"/>
    <w:rsid w:val="00A84060"/>
    <w:rsid w:val="00A8627F"/>
    <w:rsid w:val="00A86945"/>
    <w:rsid w:val="00A87459"/>
    <w:rsid w:val="00A87475"/>
    <w:rsid w:val="00A9002E"/>
    <w:rsid w:val="00A90151"/>
    <w:rsid w:val="00A90397"/>
    <w:rsid w:val="00A90C10"/>
    <w:rsid w:val="00A90E64"/>
    <w:rsid w:val="00A91205"/>
    <w:rsid w:val="00A91A3C"/>
    <w:rsid w:val="00A923F0"/>
    <w:rsid w:val="00A926AC"/>
    <w:rsid w:val="00A937BF"/>
    <w:rsid w:val="00A93F99"/>
    <w:rsid w:val="00A9435C"/>
    <w:rsid w:val="00A9450C"/>
    <w:rsid w:val="00A94558"/>
    <w:rsid w:val="00A94984"/>
    <w:rsid w:val="00A9511A"/>
    <w:rsid w:val="00A960A1"/>
    <w:rsid w:val="00A96C7A"/>
    <w:rsid w:val="00A97099"/>
    <w:rsid w:val="00A970D5"/>
    <w:rsid w:val="00AA057F"/>
    <w:rsid w:val="00AA075B"/>
    <w:rsid w:val="00AA0CD3"/>
    <w:rsid w:val="00AA1F3B"/>
    <w:rsid w:val="00AA222A"/>
    <w:rsid w:val="00AA2720"/>
    <w:rsid w:val="00AA2A13"/>
    <w:rsid w:val="00AA3AB1"/>
    <w:rsid w:val="00AA3FB4"/>
    <w:rsid w:val="00AA4890"/>
    <w:rsid w:val="00AA48EE"/>
    <w:rsid w:val="00AA51CC"/>
    <w:rsid w:val="00AA559D"/>
    <w:rsid w:val="00AA623D"/>
    <w:rsid w:val="00AA648D"/>
    <w:rsid w:val="00AA6717"/>
    <w:rsid w:val="00AA705D"/>
    <w:rsid w:val="00AA7244"/>
    <w:rsid w:val="00AA7CC9"/>
    <w:rsid w:val="00AB04BE"/>
    <w:rsid w:val="00AB0637"/>
    <w:rsid w:val="00AB1829"/>
    <w:rsid w:val="00AB1945"/>
    <w:rsid w:val="00AB1BE3"/>
    <w:rsid w:val="00AB1FED"/>
    <w:rsid w:val="00AB2731"/>
    <w:rsid w:val="00AB2738"/>
    <w:rsid w:val="00AB2E08"/>
    <w:rsid w:val="00AB31C6"/>
    <w:rsid w:val="00AB3D57"/>
    <w:rsid w:val="00AB61B6"/>
    <w:rsid w:val="00AB64E0"/>
    <w:rsid w:val="00AB794A"/>
    <w:rsid w:val="00AC0377"/>
    <w:rsid w:val="00AC07CB"/>
    <w:rsid w:val="00AC08EB"/>
    <w:rsid w:val="00AC17A0"/>
    <w:rsid w:val="00AC2108"/>
    <w:rsid w:val="00AC2294"/>
    <w:rsid w:val="00AC2F4B"/>
    <w:rsid w:val="00AC3399"/>
    <w:rsid w:val="00AC33A9"/>
    <w:rsid w:val="00AC3DAB"/>
    <w:rsid w:val="00AC3EBC"/>
    <w:rsid w:val="00AC410D"/>
    <w:rsid w:val="00AC4C5C"/>
    <w:rsid w:val="00AC6481"/>
    <w:rsid w:val="00AC6629"/>
    <w:rsid w:val="00AC6794"/>
    <w:rsid w:val="00AC7012"/>
    <w:rsid w:val="00AC7C2B"/>
    <w:rsid w:val="00AC7E7A"/>
    <w:rsid w:val="00AD07A9"/>
    <w:rsid w:val="00AD07CD"/>
    <w:rsid w:val="00AD09E4"/>
    <w:rsid w:val="00AD1187"/>
    <w:rsid w:val="00AD1516"/>
    <w:rsid w:val="00AD1CD1"/>
    <w:rsid w:val="00AD2CE1"/>
    <w:rsid w:val="00AD3203"/>
    <w:rsid w:val="00AD4276"/>
    <w:rsid w:val="00AD4DB1"/>
    <w:rsid w:val="00AD5BD2"/>
    <w:rsid w:val="00AD5DDB"/>
    <w:rsid w:val="00AD63F7"/>
    <w:rsid w:val="00AD7164"/>
    <w:rsid w:val="00AD7B9C"/>
    <w:rsid w:val="00AD7EF6"/>
    <w:rsid w:val="00AE0C5E"/>
    <w:rsid w:val="00AE140A"/>
    <w:rsid w:val="00AE18A5"/>
    <w:rsid w:val="00AE1A06"/>
    <w:rsid w:val="00AE1A73"/>
    <w:rsid w:val="00AE2834"/>
    <w:rsid w:val="00AE3A11"/>
    <w:rsid w:val="00AE3AC8"/>
    <w:rsid w:val="00AE4316"/>
    <w:rsid w:val="00AE48EB"/>
    <w:rsid w:val="00AE509E"/>
    <w:rsid w:val="00AE5789"/>
    <w:rsid w:val="00AE59DA"/>
    <w:rsid w:val="00AE713C"/>
    <w:rsid w:val="00AE73EC"/>
    <w:rsid w:val="00AE79A2"/>
    <w:rsid w:val="00AE7A49"/>
    <w:rsid w:val="00AE7D40"/>
    <w:rsid w:val="00AF0035"/>
    <w:rsid w:val="00AF0069"/>
    <w:rsid w:val="00AF065D"/>
    <w:rsid w:val="00AF1212"/>
    <w:rsid w:val="00AF1CC8"/>
    <w:rsid w:val="00AF28B6"/>
    <w:rsid w:val="00AF2B69"/>
    <w:rsid w:val="00AF2C0E"/>
    <w:rsid w:val="00AF2DC2"/>
    <w:rsid w:val="00AF3EE1"/>
    <w:rsid w:val="00AF3FAC"/>
    <w:rsid w:val="00AF42A4"/>
    <w:rsid w:val="00AF433F"/>
    <w:rsid w:val="00AF4906"/>
    <w:rsid w:val="00AF4D3F"/>
    <w:rsid w:val="00AF508C"/>
    <w:rsid w:val="00AF5392"/>
    <w:rsid w:val="00AF5518"/>
    <w:rsid w:val="00AF6CC6"/>
    <w:rsid w:val="00AF6ED3"/>
    <w:rsid w:val="00AF6F7B"/>
    <w:rsid w:val="00B00224"/>
    <w:rsid w:val="00B0036E"/>
    <w:rsid w:val="00B00582"/>
    <w:rsid w:val="00B005BE"/>
    <w:rsid w:val="00B01851"/>
    <w:rsid w:val="00B01D03"/>
    <w:rsid w:val="00B01D12"/>
    <w:rsid w:val="00B02097"/>
    <w:rsid w:val="00B02B4C"/>
    <w:rsid w:val="00B032F4"/>
    <w:rsid w:val="00B039A0"/>
    <w:rsid w:val="00B03A33"/>
    <w:rsid w:val="00B03EF8"/>
    <w:rsid w:val="00B0423B"/>
    <w:rsid w:val="00B04392"/>
    <w:rsid w:val="00B044EA"/>
    <w:rsid w:val="00B04845"/>
    <w:rsid w:val="00B04DAE"/>
    <w:rsid w:val="00B04DEC"/>
    <w:rsid w:val="00B05073"/>
    <w:rsid w:val="00B05B0F"/>
    <w:rsid w:val="00B07545"/>
    <w:rsid w:val="00B078B4"/>
    <w:rsid w:val="00B10CC5"/>
    <w:rsid w:val="00B12182"/>
    <w:rsid w:val="00B12325"/>
    <w:rsid w:val="00B1244A"/>
    <w:rsid w:val="00B12A5B"/>
    <w:rsid w:val="00B132C8"/>
    <w:rsid w:val="00B13D36"/>
    <w:rsid w:val="00B14108"/>
    <w:rsid w:val="00B14515"/>
    <w:rsid w:val="00B14840"/>
    <w:rsid w:val="00B14D9D"/>
    <w:rsid w:val="00B1540E"/>
    <w:rsid w:val="00B154FC"/>
    <w:rsid w:val="00B155CF"/>
    <w:rsid w:val="00B155D9"/>
    <w:rsid w:val="00B15756"/>
    <w:rsid w:val="00B16033"/>
    <w:rsid w:val="00B167E7"/>
    <w:rsid w:val="00B17628"/>
    <w:rsid w:val="00B1763E"/>
    <w:rsid w:val="00B17864"/>
    <w:rsid w:val="00B17FB2"/>
    <w:rsid w:val="00B207E5"/>
    <w:rsid w:val="00B212FB"/>
    <w:rsid w:val="00B21360"/>
    <w:rsid w:val="00B21492"/>
    <w:rsid w:val="00B21612"/>
    <w:rsid w:val="00B2182F"/>
    <w:rsid w:val="00B2183A"/>
    <w:rsid w:val="00B21A95"/>
    <w:rsid w:val="00B225ED"/>
    <w:rsid w:val="00B22B4E"/>
    <w:rsid w:val="00B22DAC"/>
    <w:rsid w:val="00B234ED"/>
    <w:rsid w:val="00B241F1"/>
    <w:rsid w:val="00B247B3"/>
    <w:rsid w:val="00B24897"/>
    <w:rsid w:val="00B2491C"/>
    <w:rsid w:val="00B250A6"/>
    <w:rsid w:val="00B2540F"/>
    <w:rsid w:val="00B25B02"/>
    <w:rsid w:val="00B26390"/>
    <w:rsid w:val="00B265BC"/>
    <w:rsid w:val="00B26942"/>
    <w:rsid w:val="00B2695F"/>
    <w:rsid w:val="00B269BA"/>
    <w:rsid w:val="00B26A89"/>
    <w:rsid w:val="00B26B9C"/>
    <w:rsid w:val="00B2755D"/>
    <w:rsid w:val="00B27C10"/>
    <w:rsid w:val="00B3050D"/>
    <w:rsid w:val="00B3065A"/>
    <w:rsid w:val="00B30885"/>
    <w:rsid w:val="00B328D0"/>
    <w:rsid w:val="00B32A84"/>
    <w:rsid w:val="00B33AA4"/>
    <w:rsid w:val="00B33ED6"/>
    <w:rsid w:val="00B34C07"/>
    <w:rsid w:val="00B34E1A"/>
    <w:rsid w:val="00B35510"/>
    <w:rsid w:val="00B3578B"/>
    <w:rsid w:val="00B35828"/>
    <w:rsid w:val="00B36016"/>
    <w:rsid w:val="00B36C08"/>
    <w:rsid w:val="00B370FE"/>
    <w:rsid w:val="00B37114"/>
    <w:rsid w:val="00B372F5"/>
    <w:rsid w:val="00B37858"/>
    <w:rsid w:val="00B404B1"/>
    <w:rsid w:val="00B415A4"/>
    <w:rsid w:val="00B415CF"/>
    <w:rsid w:val="00B41C74"/>
    <w:rsid w:val="00B41E81"/>
    <w:rsid w:val="00B42A09"/>
    <w:rsid w:val="00B42CAB"/>
    <w:rsid w:val="00B44731"/>
    <w:rsid w:val="00B44815"/>
    <w:rsid w:val="00B44B64"/>
    <w:rsid w:val="00B4504E"/>
    <w:rsid w:val="00B4517D"/>
    <w:rsid w:val="00B45672"/>
    <w:rsid w:val="00B4766C"/>
    <w:rsid w:val="00B47D2A"/>
    <w:rsid w:val="00B5072E"/>
    <w:rsid w:val="00B509E3"/>
    <w:rsid w:val="00B50CC8"/>
    <w:rsid w:val="00B51013"/>
    <w:rsid w:val="00B5139F"/>
    <w:rsid w:val="00B51612"/>
    <w:rsid w:val="00B5171E"/>
    <w:rsid w:val="00B522AD"/>
    <w:rsid w:val="00B5250F"/>
    <w:rsid w:val="00B5363C"/>
    <w:rsid w:val="00B53893"/>
    <w:rsid w:val="00B543D3"/>
    <w:rsid w:val="00B54FC1"/>
    <w:rsid w:val="00B557D3"/>
    <w:rsid w:val="00B55DC4"/>
    <w:rsid w:val="00B56417"/>
    <w:rsid w:val="00B56C15"/>
    <w:rsid w:val="00B57595"/>
    <w:rsid w:val="00B6043F"/>
    <w:rsid w:val="00B60DEF"/>
    <w:rsid w:val="00B614BC"/>
    <w:rsid w:val="00B6228A"/>
    <w:rsid w:val="00B62421"/>
    <w:rsid w:val="00B62800"/>
    <w:rsid w:val="00B62869"/>
    <w:rsid w:val="00B62E9A"/>
    <w:rsid w:val="00B63489"/>
    <w:rsid w:val="00B63B63"/>
    <w:rsid w:val="00B6478C"/>
    <w:rsid w:val="00B64F5B"/>
    <w:rsid w:val="00B650D2"/>
    <w:rsid w:val="00B653CE"/>
    <w:rsid w:val="00B657EF"/>
    <w:rsid w:val="00B65B54"/>
    <w:rsid w:val="00B6660D"/>
    <w:rsid w:val="00B6668A"/>
    <w:rsid w:val="00B66EF7"/>
    <w:rsid w:val="00B67AD8"/>
    <w:rsid w:val="00B67F7D"/>
    <w:rsid w:val="00B67FBA"/>
    <w:rsid w:val="00B70A53"/>
    <w:rsid w:val="00B71252"/>
    <w:rsid w:val="00B7199B"/>
    <w:rsid w:val="00B72454"/>
    <w:rsid w:val="00B725B1"/>
    <w:rsid w:val="00B72C93"/>
    <w:rsid w:val="00B72CB4"/>
    <w:rsid w:val="00B72FC6"/>
    <w:rsid w:val="00B738E1"/>
    <w:rsid w:val="00B74080"/>
    <w:rsid w:val="00B7414C"/>
    <w:rsid w:val="00B750E3"/>
    <w:rsid w:val="00B77312"/>
    <w:rsid w:val="00B77A00"/>
    <w:rsid w:val="00B77ECC"/>
    <w:rsid w:val="00B804D7"/>
    <w:rsid w:val="00B80A92"/>
    <w:rsid w:val="00B814D5"/>
    <w:rsid w:val="00B81D0F"/>
    <w:rsid w:val="00B82837"/>
    <w:rsid w:val="00B8293E"/>
    <w:rsid w:val="00B82BF2"/>
    <w:rsid w:val="00B82CD2"/>
    <w:rsid w:val="00B82F78"/>
    <w:rsid w:val="00B836ED"/>
    <w:rsid w:val="00B83A1F"/>
    <w:rsid w:val="00B844F9"/>
    <w:rsid w:val="00B847D4"/>
    <w:rsid w:val="00B84816"/>
    <w:rsid w:val="00B84D4E"/>
    <w:rsid w:val="00B85309"/>
    <w:rsid w:val="00B856EA"/>
    <w:rsid w:val="00B85D49"/>
    <w:rsid w:val="00B86098"/>
    <w:rsid w:val="00B8632E"/>
    <w:rsid w:val="00B86495"/>
    <w:rsid w:val="00B867FB"/>
    <w:rsid w:val="00B874A0"/>
    <w:rsid w:val="00B87F24"/>
    <w:rsid w:val="00B87FAB"/>
    <w:rsid w:val="00B90A62"/>
    <w:rsid w:val="00B90B29"/>
    <w:rsid w:val="00B92A1A"/>
    <w:rsid w:val="00B92B9F"/>
    <w:rsid w:val="00B94A47"/>
    <w:rsid w:val="00B95666"/>
    <w:rsid w:val="00B95D3D"/>
    <w:rsid w:val="00B95D9B"/>
    <w:rsid w:val="00B9640B"/>
    <w:rsid w:val="00B966A8"/>
    <w:rsid w:val="00B9677F"/>
    <w:rsid w:val="00B96E7A"/>
    <w:rsid w:val="00B9769D"/>
    <w:rsid w:val="00BA0086"/>
    <w:rsid w:val="00BA0B59"/>
    <w:rsid w:val="00BA13DF"/>
    <w:rsid w:val="00BA1A94"/>
    <w:rsid w:val="00BA1B10"/>
    <w:rsid w:val="00BA1EA0"/>
    <w:rsid w:val="00BA20A9"/>
    <w:rsid w:val="00BA2F71"/>
    <w:rsid w:val="00BA319A"/>
    <w:rsid w:val="00BA3228"/>
    <w:rsid w:val="00BA3661"/>
    <w:rsid w:val="00BA4E72"/>
    <w:rsid w:val="00BA55C5"/>
    <w:rsid w:val="00BA59ED"/>
    <w:rsid w:val="00BA5C31"/>
    <w:rsid w:val="00BA647E"/>
    <w:rsid w:val="00BA68F9"/>
    <w:rsid w:val="00BA73B1"/>
    <w:rsid w:val="00BA786B"/>
    <w:rsid w:val="00BA786D"/>
    <w:rsid w:val="00BA7EEE"/>
    <w:rsid w:val="00BB0AEE"/>
    <w:rsid w:val="00BB198C"/>
    <w:rsid w:val="00BB2769"/>
    <w:rsid w:val="00BB2DF2"/>
    <w:rsid w:val="00BB3369"/>
    <w:rsid w:val="00BB3921"/>
    <w:rsid w:val="00BB3B36"/>
    <w:rsid w:val="00BB3D63"/>
    <w:rsid w:val="00BB44A3"/>
    <w:rsid w:val="00BB4888"/>
    <w:rsid w:val="00BB49D1"/>
    <w:rsid w:val="00BB4D94"/>
    <w:rsid w:val="00BB5169"/>
    <w:rsid w:val="00BB5527"/>
    <w:rsid w:val="00BB644D"/>
    <w:rsid w:val="00BB6E0C"/>
    <w:rsid w:val="00BB7073"/>
    <w:rsid w:val="00BB7084"/>
    <w:rsid w:val="00BB754B"/>
    <w:rsid w:val="00BC11D7"/>
    <w:rsid w:val="00BC14E3"/>
    <w:rsid w:val="00BC209B"/>
    <w:rsid w:val="00BC2451"/>
    <w:rsid w:val="00BC26F2"/>
    <w:rsid w:val="00BC4567"/>
    <w:rsid w:val="00BC4663"/>
    <w:rsid w:val="00BC4DAB"/>
    <w:rsid w:val="00BC51A2"/>
    <w:rsid w:val="00BC5B3A"/>
    <w:rsid w:val="00BC6544"/>
    <w:rsid w:val="00BC675F"/>
    <w:rsid w:val="00BC6EF2"/>
    <w:rsid w:val="00BD0DF8"/>
    <w:rsid w:val="00BD101F"/>
    <w:rsid w:val="00BD1CB5"/>
    <w:rsid w:val="00BD2CDB"/>
    <w:rsid w:val="00BD35D7"/>
    <w:rsid w:val="00BD3709"/>
    <w:rsid w:val="00BD38EA"/>
    <w:rsid w:val="00BD4FE5"/>
    <w:rsid w:val="00BD5437"/>
    <w:rsid w:val="00BD57BB"/>
    <w:rsid w:val="00BD618D"/>
    <w:rsid w:val="00BD6A0F"/>
    <w:rsid w:val="00BD757E"/>
    <w:rsid w:val="00BD78B2"/>
    <w:rsid w:val="00BE02B1"/>
    <w:rsid w:val="00BE0D7F"/>
    <w:rsid w:val="00BE1F83"/>
    <w:rsid w:val="00BE217E"/>
    <w:rsid w:val="00BE2DB7"/>
    <w:rsid w:val="00BE2F6B"/>
    <w:rsid w:val="00BE3766"/>
    <w:rsid w:val="00BE3E25"/>
    <w:rsid w:val="00BE4405"/>
    <w:rsid w:val="00BE4A6C"/>
    <w:rsid w:val="00BE5048"/>
    <w:rsid w:val="00BE52E6"/>
    <w:rsid w:val="00BE56D4"/>
    <w:rsid w:val="00BE5A7A"/>
    <w:rsid w:val="00BE5A92"/>
    <w:rsid w:val="00BE6272"/>
    <w:rsid w:val="00BE6561"/>
    <w:rsid w:val="00BE6D8C"/>
    <w:rsid w:val="00BE727C"/>
    <w:rsid w:val="00BE731D"/>
    <w:rsid w:val="00BE7346"/>
    <w:rsid w:val="00BE7A23"/>
    <w:rsid w:val="00BE7D42"/>
    <w:rsid w:val="00BF07C7"/>
    <w:rsid w:val="00BF0B58"/>
    <w:rsid w:val="00BF1981"/>
    <w:rsid w:val="00BF23AC"/>
    <w:rsid w:val="00BF26AD"/>
    <w:rsid w:val="00BF2EE4"/>
    <w:rsid w:val="00BF3228"/>
    <w:rsid w:val="00BF32B7"/>
    <w:rsid w:val="00BF3313"/>
    <w:rsid w:val="00BF38B5"/>
    <w:rsid w:val="00BF412E"/>
    <w:rsid w:val="00BF45AB"/>
    <w:rsid w:val="00BF4945"/>
    <w:rsid w:val="00BF4CB6"/>
    <w:rsid w:val="00BF5CFD"/>
    <w:rsid w:val="00BF5D2B"/>
    <w:rsid w:val="00BF6641"/>
    <w:rsid w:val="00BF68B7"/>
    <w:rsid w:val="00BF73D9"/>
    <w:rsid w:val="00BF7591"/>
    <w:rsid w:val="00C007F3"/>
    <w:rsid w:val="00C009BB"/>
    <w:rsid w:val="00C00B14"/>
    <w:rsid w:val="00C0127A"/>
    <w:rsid w:val="00C0128C"/>
    <w:rsid w:val="00C01C31"/>
    <w:rsid w:val="00C0204E"/>
    <w:rsid w:val="00C0240E"/>
    <w:rsid w:val="00C024DC"/>
    <w:rsid w:val="00C029EA"/>
    <w:rsid w:val="00C0320B"/>
    <w:rsid w:val="00C043AD"/>
    <w:rsid w:val="00C04799"/>
    <w:rsid w:val="00C04A57"/>
    <w:rsid w:val="00C04C3C"/>
    <w:rsid w:val="00C04E6D"/>
    <w:rsid w:val="00C04EF4"/>
    <w:rsid w:val="00C05CBF"/>
    <w:rsid w:val="00C0622A"/>
    <w:rsid w:val="00C062E5"/>
    <w:rsid w:val="00C07146"/>
    <w:rsid w:val="00C078B3"/>
    <w:rsid w:val="00C079EF"/>
    <w:rsid w:val="00C10171"/>
    <w:rsid w:val="00C10CBE"/>
    <w:rsid w:val="00C12BFA"/>
    <w:rsid w:val="00C13007"/>
    <w:rsid w:val="00C1347F"/>
    <w:rsid w:val="00C1376B"/>
    <w:rsid w:val="00C13C60"/>
    <w:rsid w:val="00C14722"/>
    <w:rsid w:val="00C14A74"/>
    <w:rsid w:val="00C1509F"/>
    <w:rsid w:val="00C15244"/>
    <w:rsid w:val="00C154CB"/>
    <w:rsid w:val="00C16451"/>
    <w:rsid w:val="00C167B7"/>
    <w:rsid w:val="00C17DA2"/>
    <w:rsid w:val="00C17EDE"/>
    <w:rsid w:val="00C20674"/>
    <w:rsid w:val="00C20DA2"/>
    <w:rsid w:val="00C214F8"/>
    <w:rsid w:val="00C21688"/>
    <w:rsid w:val="00C2169C"/>
    <w:rsid w:val="00C230D8"/>
    <w:rsid w:val="00C2315F"/>
    <w:rsid w:val="00C232B0"/>
    <w:rsid w:val="00C23F17"/>
    <w:rsid w:val="00C241F8"/>
    <w:rsid w:val="00C247B4"/>
    <w:rsid w:val="00C24CFE"/>
    <w:rsid w:val="00C25949"/>
    <w:rsid w:val="00C260A2"/>
    <w:rsid w:val="00C263A4"/>
    <w:rsid w:val="00C26936"/>
    <w:rsid w:val="00C269D0"/>
    <w:rsid w:val="00C27106"/>
    <w:rsid w:val="00C27501"/>
    <w:rsid w:val="00C30506"/>
    <w:rsid w:val="00C30D2A"/>
    <w:rsid w:val="00C31023"/>
    <w:rsid w:val="00C31067"/>
    <w:rsid w:val="00C318C7"/>
    <w:rsid w:val="00C32700"/>
    <w:rsid w:val="00C32C9A"/>
    <w:rsid w:val="00C32FA6"/>
    <w:rsid w:val="00C3347A"/>
    <w:rsid w:val="00C3367E"/>
    <w:rsid w:val="00C3384D"/>
    <w:rsid w:val="00C33904"/>
    <w:rsid w:val="00C33EAD"/>
    <w:rsid w:val="00C33FA5"/>
    <w:rsid w:val="00C34436"/>
    <w:rsid w:val="00C34910"/>
    <w:rsid w:val="00C34B94"/>
    <w:rsid w:val="00C3532E"/>
    <w:rsid w:val="00C35AEB"/>
    <w:rsid w:val="00C36E47"/>
    <w:rsid w:val="00C37078"/>
    <w:rsid w:val="00C375F7"/>
    <w:rsid w:val="00C37C7F"/>
    <w:rsid w:val="00C37E38"/>
    <w:rsid w:val="00C40433"/>
    <w:rsid w:val="00C405D2"/>
    <w:rsid w:val="00C409B1"/>
    <w:rsid w:val="00C409BF"/>
    <w:rsid w:val="00C40CBA"/>
    <w:rsid w:val="00C4102E"/>
    <w:rsid w:val="00C41886"/>
    <w:rsid w:val="00C41948"/>
    <w:rsid w:val="00C429AD"/>
    <w:rsid w:val="00C42BE9"/>
    <w:rsid w:val="00C42C03"/>
    <w:rsid w:val="00C4329B"/>
    <w:rsid w:val="00C433DB"/>
    <w:rsid w:val="00C4394F"/>
    <w:rsid w:val="00C43F29"/>
    <w:rsid w:val="00C440EA"/>
    <w:rsid w:val="00C451EC"/>
    <w:rsid w:val="00C45E4D"/>
    <w:rsid w:val="00C463F4"/>
    <w:rsid w:val="00C46412"/>
    <w:rsid w:val="00C4655C"/>
    <w:rsid w:val="00C46875"/>
    <w:rsid w:val="00C47748"/>
    <w:rsid w:val="00C50C55"/>
    <w:rsid w:val="00C5164D"/>
    <w:rsid w:val="00C51772"/>
    <w:rsid w:val="00C51F01"/>
    <w:rsid w:val="00C53287"/>
    <w:rsid w:val="00C53529"/>
    <w:rsid w:val="00C53937"/>
    <w:rsid w:val="00C5422D"/>
    <w:rsid w:val="00C54B41"/>
    <w:rsid w:val="00C54C23"/>
    <w:rsid w:val="00C54E32"/>
    <w:rsid w:val="00C554B0"/>
    <w:rsid w:val="00C561CF"/>
    <w:rsid w:val="00C56B99"/>
    <w:rsid w:val="00C5742B"/>
    <w:rsid w:val="00C57E0D"/>
    <w:rsid w:val="00C60364"/>
    <w:rsid w:val="00C6182B"/>
    <w:rsid w:val="00C61B55"/>
    <w:rsid w:val="00C61C10"/>
    <w:rsid w:val="00C62059"/>
    <w:rsid w:val="00C6252E"/>
    <w:rsid w:val="00C62BA0"/>
    <w:rsid w:val="00C6497F"/>
    <w:rsid w:val="00C64D33"/>
    <w:rsid w:val="00C64DDD"/>
    <w:rsid w:val="00C64FD0"/>
    <w:rsid w:val="00C6545E"/>
    <w:rsid w:val="00C65CCF"/>
    <w:rsid w:val="00C65CD2"/>
    <w:rsid w:val="00C65F16"/>
    <w:rsid w:val="00C665F3"/>
    <w:rsid w:val="00C667F4"/>
    <w:rsid w:val="00C672A2"/>
    <w:rsid w:val="00C67767"/>
    <w:rsid w:val="00C67E20"/>
    <w:rsid w:val="00C702F7"/>
    <w:rsid w:val="00C7037B"/>
    <w:rsid w:val="00C7094B"/>
    <w:rsid w:val="00C70D1A"/>
    <w:rsid w:val="00C71462"/>
    <w:rsid w:val="00C7183D"/>
    <w:rsid w:val="00C718BB"/>
    <w:rsid w:val="00C723F6"/>
    <w:rsid w:val="00C72719"/>
    <w:rsid w:val="00C72722"/>
    <w:rsid w:val="00C72A62"/>
    <w:rsid w:val="00C73169"/>
    <w:rsid w:val="00C7347F"/>
    <w:rsid w:val="00C7371E"/>
    <w:rsid w:val="00C73E42"/>
    <w:rsid w:val="00C74A48"/>
    <w:rsid w:val="00C755B5"/>
    <w:rsid w:val="00C7619D"/>
    <w:rsid w:val="00C761B2"/>
    <w:rsid w:val="00C762D6"/>
    <w:rsid w:val="00C768F6"/>
    <w:rsid w:val="00C76B44"/>
    <w:rsid w:val="00C77118"/>
    <w:rsid w:val="00C8081B"/>
    <w:rsid w:val="00C80A9F"/>
    <w:rsid w:val="00C8107F"/>
    <w:rsid w:val="00C814D7"/>
    <w:rsid w:val="00C8198A"/>
    <w:rsid w:val="00C82022"/>
    <w:rsid w:val="00C82888"/>
    <w:rsid w:val="00C84B40"/>
    <w:rsid w:val="00C84DBF"/>
    <w:rsid w:val="00C8540F"/>
    <w:rsid w:val="00C85DD6"/>
    <w:rsid w:val="00C8634A"/>
    <w:rsid w:val="00C869A1"/>
    <w:rsid w:val="00C869BA"/>
    <w:rsid w:val="00C8730B"/>
    <w:rsid w:val="00C87393"/>
    <w:rsid w:val="00C87A2F"/>
    <w:rsid w:val="00C87BBC"/>
    <w:rsid w:val="00C87F47"/>
    <w:rsid w:val="00C87F86"/>
    <w:rsid w:val="00C91264"/>
    <w:rsid w:val="00C91929"/>
    <w:rsid w:val="00C91A17"/>
    <w:rsid w:val="00C92195"/>
    <w:rsid w:val="00C92BE0"/>
    <w:rsid w:val="00C93187"/>
    <w:rsid w:val="00C9352F"/>
    <w:rsid w:val="00C93898"/>
    <w:rsid w:val="00C9402F"/>
    <w:rsid w:val="00C941DE"/>
    <w:rsid w:val="00C945F9"/>
    <w:rsid w:val="00C94ABD"/>
    <w:rsid w:val="00C95D2B"/>
    <w:rsid w:val="00C9620B"/>
    <w:rsid w:val="00C96399"/>
    <w:rsid w:val="00C96E39"/>
    <w:rsid w:val="00C96E7A"/>
    <w:rsid w:val="00C96F74"/>
    <w:rsid w:val="00C970C5"/>
    <w:rsid w:val="00C970E4"/>
    <w:rsid w:val="00C9744E"/>
    <w:rsid w:val="00C97559"/>
    <w:rsid w:val="00C97E0E"/>
    <w:rsid w:val="00C9DA1D"/>
    <w:rsid w:val="00CA002A"/>
    <w:rsid w:val="00CA0815"/>
    <w:rsid w:val="00CA0A64"/>
    <w:rsid w:val="00CA0A77"/>
    <w:rsid w:val="00CA12F4"/>
    <w:rsid w:val="00CA1340"/>
    <w:rsid w:val="00CA18A8"/>
    <w:rsid w:val="00CA18F9"/>
    <w:rsid w:val="00CA1F14"/>
    <w:rsid w:val="00CA1F5E"/>
    <w:rsid w:val="00CA2203"/>
    <w:rsid w:val="00CA24A7"/>
    <w:rsid w:val="00CA3887"/>
    <w:rsid w:val="00CA3B0B"/>
    <w:rsid w:val="00CA403D"/>
    <w:rsid w:val="00CA437E"/>
    <w:rsid w:val="00CA54D2"/>
    <w:rsid w:val="00CA5607"/>
    <w:rsid w:val="00CA56A6"/>
    <w:rsid w:val="00CA5BA3"/>
    <w:rsid w:val="00CA5E1E"/>
    <w:rsid w:val="00CA5ED0"/>
    <w:rsid w:val="00CA69DF"/>
    <w:rsid w:val="00CA7415"/>
    <w:rsid w:val="00CA7ECC"/>
    <w:rsid w:val="00CB004B"/>
    <w:rsid w:val="00CB0955"/>
    <w:rsid w:val="00CB0AEE"/>
    <w:rsid w:val="00CB0FB1"/>
    <w:rsid w:val="00CB1CD7"/>
    <w:rsid w:val="00CB1FA7"/>
    <w:rsid w:val="00CB225B"/>
    <w:rsid w:val="00CB2298"/>
    <w:rsid w:val="00CB2BE9"/>
    <w:rsid w:val="00CB3086"/>
    <w:rsid w:val="00CB30E7"/>
    <w:rsid w:val="00CB38F6"/>
    <w:rsid w:val="00CB5593"/>
    <w:rsid w:val="00CB658F"/>
    <w:rsid w:val="00CB65ED"/>
    <w:rsid w:val="00CB6A20"/>
    <w:rsid w:val="00CB6CD3"/>
    <w:rsid w:val="00CB7A93"/>
    <w:rsid w:val="00CB7E69"/>
    <w:rsid w:val="00CC03A3"/>
    <w:rsid w:val="00CC095F"/>
    <w:rsid w:val="00CC12D0"/>
    <w:rsid w:val="00CC2014"/>
    <w:rsid w:val="00CC29B1"/>
    <w:rsid w:val="00CC2CD0"/>
    <w:rsid w:val="00CC34FC"/>
    <w:rsid w:val="00CC3916"/>
    <w:rsid w:val="00CC39B7"/>
    <w:rsid w:val="00CC3B0B"/>
    <w:rsid w:val="00CC4C4E"/>
    <w:rsid w:val="00CC5E36"/>
    <w:rsid w:val="00CC66C2"/>
    <w:rsid w:val="00CC780D"/>
    <w:rsid w:val="00CC7FC4"/>
    <w:rsid w:val="00CD08D8"/>
    <w:rsid w:val="00CD1045"/>
    <w:rsid w:val="00CD16F0"/>
    <w:rsid w:val="00CD1B30"/>
    <w:rsid w:val="00CD25AC"/>
    <w:rsid w:val="00CD268A"/>
    <w:rsid w:val="00CD2B5D"/>
    <w:rsid w:val="00CD3989"/>
    <w:rsid w:val="00CD541D"/>
    <w:rsid w:val="00CD60A5"/>
    <w:rsid w:val="00CD61D4"/>
    <w:rsid w:val="00CD652D"/>
    <w:rsid w:val="00CD6E08"/>
    <w:rsid w:val="00CD70C9"/>
    <w:rsid w:val="00CD75DF"/>
    <w:rsid w:val="00CD77C2"/>
    <w:rsid w:val="00CD77F1"/>
    <w:rsid w:val="00CD78C8"/>
    <w:rsid w:val="00CD7DFC"/>
    <w:rsid w:val="00CE035A"/>
    <w:rsid w:val="00CE037A"/>
    <w:rsid w:val="00CE04D6"/>
    <w:rsid w:val="00CE06E5"/>
    <w:rsid w:val="00CE10D5"/>
    <w:rsid w:val="00CE1788"/>
    <w:rsid w:val="00CE1A8F"/>
    <w:rsid w:val="00CE207F"/>
    <w:rsid w:val="00CE2EE5"/>
    <w:rsid w:val="00CE315A"/>
    <w:rsid w:val="00CE3779"/>
    <w:rsid w:val="00CE3F39"/>
    <w:rsid w:val="00CE4C46"/>
    <w:rsid w:val="00CE5003"/>
    <w:rsid w:val="00CE5CEF"/>
    <w:rsid w:val="00CE600B"/>
    <w:rsid w:val="00CE6523"/>
    <w:rsid w:val="00CE68C8"/>
    <w:rsid w:val="00CE6CCB"/>
    <w:rsid w:val="00CE7537"/>
    <w:rsid w:val="00CE773C"/>
    <w:rsid w:val="00CE7F9F"/>
    <w:rsid w:val="00CE94D8"/>
    <w:rsid w:val="00CF0007"/>
    <w:rsid w:val="00CF0856"/>
    <w:rsid w:val="00CF0993"/>
    <w:rsid w:val="00CF10A4"/>
    <w:rsid w:val="00CF2855"/>
    <w:rsid w:val="00CF29F7"/>
    <w:rsid w:val="00CF398B"/>
    <w:rsid w:val="00CF3AB7"/>
    <w:rsid w:val="00CF4843"/>
    <w:rsid w:val="00CF48BD"/>
    <w:rsid w:val="00CF56DF"/>
    <w:rsid w:val="00CF5C44"/>
    <w:rsid w:val="00CF5E9B"/>
    <w:rsid w:val="00CF62D0"/>
    <w:rsid w:val="00CF6452"/>
    <w:rsid w:val="00CF6A8B"/>
    <w:rsid w:val="00CF6F2E"/>
    <w:rsid w:val="00CF7299"/>
    <w:rsid w:val="00CF78B8"/>
    <w:rsid w:val="00D00A7D"/>
    <w:rsid w:val="00D00D28"/>
    <w:rsid w:val="00D00F29"/>
    <w:rsid w:val="00D01598"/>
    <w:rsid w:val="00D01657"/>
    <w:rsid w:val="00D0172C"/>
    <w:rsid w:val="00D017C8"/>
    <w:rsid w:val="00D01C9E"/>
    <w:rsid w:val="00D02587"/>
    <w:rsid w:val="00D03809"/>
    <w:rsid w:val="00D03872"/>
    <w:rsid w:val="00D049BF"/>
    <w:rsid w:val="00D055F3"/>
    <w:rsid w:val="00D05AF3"/>
    <w:rsid w:val="00D06870"/>
    <w:rsid w:val="00D06FE6"/>
    <w:rsid w:val="00D077E5"/>
    <w:rsid w:val="00D07AC3"/>
    <w:rsid w:val="00D1068F"/>
    <w:rsid w:val="00D10A5D"/>
    <w:rsid w:val="00D10B68"/>
    <w:rsid w:val="00D1122B"/>
    <w:rsid w:val="00D1167E"/>
    <w:rsid w:val="00D1233B"/>
    <w:rsid w:val="00D1291A"/>
    <w:rsid w:val="00D12953"/>
    <w:rsid w:val="00D1336F"/>
    <w:rsid w:val="00D13671"/>
    <w:rsid w:val="00D136E3"/>
    <w:rsid w:val="00D13717"/>
    <w:rsid w:val="00D14449"/>
    <w:rsid w:val="00D144E4"/>
    <w:rsid w:val="00D145C7"/>
    <w:rsid w:val="00D1467A"/>
    <w:rsid w:val="00D148F5"/>
    <w:rsid w:val="00D15FDF"/>
    <w:rsid w:val="00D163EA"/>
    <w:rsid w:val="00D1653A"/>
    <w:rsid w:val="00D16758"/>
    <w:rsid w:val="00D16A93"/>
    <w:rsid w:val="00D16AFF"/>
    <w:rsid w:val="00D16B1A"/>
    <w:rsid w:val="00D16E26"/>
    <w:rsid w:val="00D17016"/>
    <w:rsid w:val="00D1722F"/>
    <w:rsid w:val="00D1760D"/>
    <w:rsid w:val="00D17C43"/>
    <w:rsid w:val="00D17E6D"/>
    <w:rsid w:val="00D206F9"/>
    <w:rsid w:val="00D21920"/>
    <w:rsid w:val="00D22378"/>
    <w:rsid w:val="00D224D5"/>
    <w:rsid w:val="00D22ACF"/>
    <w:rsid w:val="00D239A6"/>
    <w:rsid w:val="00D23C3C"/>
    <w:rsid w:val="00D23FFD"/>
    <w:rsid w:val="00D2402F"/>
    <w:rsid w:val="00D24BF7"/>
    <w:rsid w:val="00D24C9B"/>
    <w:rsid w:val="00D24F5C"/>
    <w:rsid w:val="00D252A8"/>
    <w:rsid w:val="00D25EDC"/>
    <w:rsid w:val="00D26A7F"/>
    <w:rsid w:val="00D27238"/>
    <w:rsid w:val="00D275CB"/>
    <w:rsid w:val="00D2769E"/>
    <w:rsid w:val="00D2772F"/>
    <w:rsid w:val="00D27C32"/>
    <w:rsid w:val="00D27D6F"/>
    <w:rsid w:val="00D27E66"/>
    <w:rsid w:val="00D302C2"/>
    <w:rsid w:val="00D307D7"/>
    <w:rsid w:val="00D30ADC"/>
    <w:rsid w:val="00D30B96"/>
    <w:rsid w:val="00D31A63"/>
    <w:rsid w:val="00D31BA2"/>
    <w:rsid w:val="00D31CD1"/>
    <w:rsid w:val="00D31D66"/>
    <w:rsid w:val="00D3216C"/>
    <w:rsid w:val="00D32547"/>
    <w:rsid w:val="00D328CC"/>
    <w:rsid w:val="00D32B51"/>
    <w:rsid w:val="00D32C9F"/>
    <w:rsid w:val="00D32F0B"/>
    <w:rsid w:val="00D331CB"/>
    <w:rsid w:val="00D335E2"/>
    <w:rsid w:val="00D33D3D"/>
    <w:rsid w:val="00D34BAB"/>
    <w:rsid w:val="00D3624B"/>
    <w:rsid w:val="00D3637E"/>
    <w:rsid w:val="00D365BF"/>
    <w:rsid w:val="00D36699"/>
    <w:rsid w:val="00D37275"/>
    <w:rsid w:val="00D372F6"/>
    <w:rsid w:val="00D3747C"/>
    <w:rsid w:val="00D374AE"/>
    <w:rsid w:val="00D379BA"/>
    <w:rsid w:val="00D400EA"/>
    <w:rsid w:val="00D4077A"/>
    <w:rsid w:val="00D41019"/>
    <w:rsid w:val="00D4114E"/>
    <w:rsid w:val="00D41E86"/>
    <w:rsid w:val="00D41F13"/>
    <w:rsid w:val="00D4258A"/>
    <w:rsid w:val="00D4275E"/>
    <w:rsid w:val="00D42D1F"/>
    <w:rsid w:val="00D43023"/>
    <w:rsid w:val="00D433D3"/>
    <w:rsid w:val="00D43A7C"/>
    <w:rsid w:val="00D43DAA"/>
    <w:rsid w:val="00D444F1"/>
    <w:rsid w:val="00D44A5E"/>
    <w:rsid w:val="00D45AFB"/>
    <w:rsid w:val="00D462E3"/>
    <w:rsid w:val="00D46323"/>
    <w:rsid w:val="00D465B3"/>
    <w:rsid w:val="00D46CFA"/>
    <w:rsid w:val="00D4732B"/>
    <w:rsid w:val="00D5075F"/>
    <w:rsid w:val="00D509BE"/>
    <w:rsid w:val="00D511BB"/>
    <w:rsid w:val="00D512FF"/>
    <w:rsid w:val="00D51383"/>
    <w:rsid w:val="00D51440"/>
    <w:rsid w:val="00D51CBC"/>
    <w:rsid w:val="00D52178"/>
    <w:rsid w:val="00D52B34"/>
    <w:rsid w:val="00D53079"/>
    <w:rsid w:val="00D533C3"/>
    <w:rsid w:val="00D53D04"/>
    <w:rsid w:val="00D5563A"/>
    <w:rsid w:val="00D5571E"/>
    <w:rsid w:val="00D55CFB"/>
    <w:rsid w:val="00D56B35"/>
    <w:rsid w:val="00D56E49"/>
    <w:rsid w:val="00D57BF9"/>
    <w:rsid w:val="00D601BD"/>
    <w:rsid w:val="00D6025B"/>
    <w:rsid w:val="00D61151"/>
    <w:rsid w:val="00D611DF"/>
    <w:rsid w:val="00D61457"/>
    <w:rsid w:val="00D61D86"/>
    <w:rsid w:val="00D61E1D"/>
    <w:rsid w:val="00D61ED2"/>
    <w:rsid w:val="00D62709"/>
    <w:rsid w:val="00D62A9E"/>
    <w:rsid w:val="00D62BA4"/>
    <w:rsid w:val="00D62D52"/>
    <w:rsid w:val="00D6361F"/>
    <w:rsid w:val="00D636A9"/>
    <w:rsid w:val="00D63E28"/>
    <w:rsid w:val="00D64531"/>
    <w:rsid w:val="00D6506C"/>
    <w:rsid w:val="00D65F1A"/>
    <w:rsid w:val="00D664E7"/>
    <w:rsid w:val="00D66510"/>
    <w:rsid w:val="00D66C27"/>
    <w:rsid w:val="00D66DB2"/>
    <w:rsid w:val="00D674F9"/>
    <w:rsid w:val="00D67A65"/>
    <w:rsid w:val="00D67B43"/>
    <w:rsid w:val="00D67B81"/>
    <w:rsid w:val="00D67CB4"/>
    <w:rsid w:val="00D70003"/>
    <w:rsid w:val="00D7011F"/>
    <w:rsid w:val="00D703C5"/>
    <w:rsid w:val="00D70C96"/>
    <w:rsid w:val="00D71281"/>
    <w:rsid w:val="00D7156A"/>
    <w:rsid w:val="00D719FF"/>
    <w:rsid w:val="00D72DDF"/>
    <w:rsid w:val="00D7335B"/>
    <w:rsid w:val="00D73571"/>
    <w:rsid w:val="00D7373A"/>
    <w:rsid w:val="00D73F42"/>
    <w:rsid w:val="00D74976"/>
    <w:rsid w:val="00D75572"/>
    <w:rsid w:val="00D755D8"/>
    <w:rsid w:val="00D7576E"/>
    <w:rsid w:val="00D7582E"/>
    <w:rsid w:val="00D75BBC"/>
    <w:rsid w:val="00D760F2"/>
    <w:rsid w:val="00D761AB"/>
    <w:rsid w:val="00D761B4"/>
    <w:rsid w:val="00D761F8"/>
    <w:rsid w:val="00D764CC"/>
    <w:rsid w:val="00D76601"/>
    <w:rsid w:val="00D76640"/>
    <w:rsid w:val="00D768EE"/>
    <w:rsid w:val="00D76B75"/>
    <w:rsid w:val="00D76B90"/>
    <w:rsid w:val="00D76C3B"/>
    <w:rsid w:val="00D770AA"/>
    <w:rsid w:val="00D7736F"/>
    <w:rsid w:val="00D77911"/>
    <w:rsid w:val="00D77ADC"/>
    <w:rsid w:val="00D77B30"/>
    <w:rsid w:val="00D800EF"/>
    <w:rsid w:val="00D80258"/>
    <w:rsid w:val="00D8053C"/>
    <w:rsid w:val="00D80A42"/>
    <w:rsid w:val="00D80DE6"/>
    <w:rsid w:val="00D81077"/>
    <w:rsid w:val="00D812E0"/>
    <w:rsid w:val="00D8196D"/>
    <w:rsid w:val="00D81C24"/>
    <w:rsid w:val="00D821B1"/>
    <w:rsid w:val="00D82291"/>
    <w:rsid w:val="00D82406"/>
    <w:rsid w:val="00D8252A"/>
    <w:rsid w:val="00D82AD6"/>
    <w:rsid w:val="00D82D8E"/>
    <w:rsid w:val="00D82E7C"/>
    <w:rsid w:val="00D831AD"/>
    <w:rsid w:val="00D834B2"/>
    <w:rsid w:val="00D83702"/>
    <w:rsid w:val="00D840A7"/>
    <w:rsid w:val="00D8557E"/>
    <w:rsid w:val="00D85640"/>
    <w:rsid w:val="00D85745"/>
    <w:rsid w:val="00D8581A"/>
    <w:rsid w:val="00D85A53"/>
    <w:rsid w:val="00D85B83"/>
    <w:rsid w:val="00D85BFE"/>
    <w:rsid w:val="00D87050"/>
    <w:rsid w:val="00D87260"/>
    <w:rsid w:val="00D874DC"/>
    <w:rsid w:val="00D87A96"/>
    <w:rsid w:val="00D90120"/>
    <w:rsid w:val="00D90F7A"/>
    <w:rsid w:val="00D91BFB"/>
    <w:rsid w:val="00D91D31"/>
    <w:rsid w:val="00D91D5A"/>
    <w:rsid w:val="00D92A94"/>
    <w:rsid w:val="00D92E6E"/>
    <w:rsid w:val="00D932FB"/>
    <w:rsid w:val="00D93E73"/>
    <w:rsid w:val="00D940EC"/>
    <w:rsid w:val="00D942A0"/>
    <w:rsid w:val="00D95065"/>
    <w:rsid w:val="00D95806"/>
    <w:rsid w:val="00D95C84"/>
    <w:rsid w:val="00D96363"/>
    <w:rsid w:val="00D96905"/>
    <w:rsid w:val="00D9779A"/>
    <w:rsid w:val="00D978FA"/>
    <w:rsid w:val="00D9793B"/>
    <w:rsid w:val="00D97A0A"/>
    <w:rsid w:val="00D97E7B"/>
    <w:rsid w:val="00D97F47"/>
    <w:rsid w:val="00DA0BD7"/>
    <w:rsid w:val="00DA119F"/>
    <w:rsid w:val="00DA1A98"/>
    <w:rsid w:val="00DA2743"/>
    <w:rsid w:val="00DA285E"/>
    <w:rsid w:val="00DA2C22"/>
    <w:rsid w:val="00DA2FD9"/>
    <w:rsid w:val="00DA3131"/>
    <w:rsid w:val="00DA315C"/>
    <w:rsid w:val="00DA38EF"/>
    <w:rsid w:val="00DA4277"/>
    <w:rsid w:val="00DA4308"/>
    <w:rsid w:val="00DA434F"/>
    <w:rsid w:val="00DA46E6"/>
    <w:rsid w:val="00DA491C"/>
    <w:rsid w:val="00DA4D71"/>
    <w:rsid w:val="00DA505C"/>
    <w:rsid w:val="00DA53CB"/>
    <w:rsid w:val="00DA56C4"/>
    <w:rsid w:val="00DA5C88"/>
    <w:rsid w:val="00DA5FB1"/>
    <w:rsid w:val="00DA6086"/>
    <w:rsid w:val="00DA686D"/>
    <w:rsid w:val="00DA6B07"/>
    <w:rsid w:val="00DA77E2"/>
    <w:rsid w:val="00DB0761"/>
    <w:rsid w:val="00DB0AD0"/>
    <w:rsid w:val="00DB0C08"/>
    <w:rsid w:val="00DB0FB8"/>
    <w:rsid w:val="00DB1700"/>
    <w:rsid w:val="00DB1B0E"/>
    <w:rsid w:val="00DB2305"/>
    <w:rsid w:val="00DB236E"/>
    <w:rsid w:val="00DB29D3"/>
    <w:rsid w:val="00DB3212"/>
    <w:rsid w:val="00DB3739"/>
    <w:rsid w:val="00DB3960"/>
    <w:rsid w:val="00DB40B7"/>
    <w:rsid w:val="00DB4412"/>
    <w:rsid w:val="00DB50C4"/>
    <w:rsid w:val="00DB5767"/>
    <w:rsid w:val="00DB63FC"/>
    <w:rsid w:val="00DB70A0"/>
    <w:rsid w:val="00DB768A"/>
    <w:rsid w:val="00DB7729"/>
    <w:rsid w:val="00DB79C9"/>
    <w:rsid w:val="00DB7AAD"/>
    <w:rsid w:val="00DC0305"/>
    <w:rsid w:val="00DC0348"/>
    <w:rsid w:val="00DC0549"/>
    <w:rsid w:val="00DC0864"/>
    <w:rsid w:val="00DC08CD"/>
    <w:rsid w:val="00DC0F5F"/>
    <w:rsid w:val="00DC1E85"/>
    <w:rsid w:val="00DC2096"/>
    <w:rsid w:val="00DC20F5"/>
    <w:rsid w:val="00DC2293"/>
    <w:rsid w:val="00DC32C6"/>
    <w:rsid w:val="00DC3D85"/>
    <w:rsid w:val="00DC40B1"/>
    <w:rsid w:val="00DC4B19"/>
    <w:rsid w:val="00DC4C83"/>
    <w:rsid w:val="00DC509C"/>
    <w:rsid w:val="00DC5499"/>
    <w:rsid w:val="00DC632B"/>
    <w:rsid w:val="00DC65BC"/>
    <w:rsid w:val="00DC6EFF"/>
    <w:rsid w:val="00DC6F78"/>
    <w:rsid w:val="00DC7304"/>
    <w:rsid w:val="00DC7422"/>
    <w:rsid w:val="00DC7764"/>
    <w:rsid w:val="00DC7BAE"/>
    <w:rsid w:val="00DD0E43"/>
    <w:rsid w:val="00DD2557"/>
    <w:rsid w:val="00DD2558"/>
    <w:rsid w:val="00DD259A"/>
    <w:rsid w:val="00DD2E3C"/>
    <w:rsid w:val="00DD2EDC"/>
    <w:rsid w:val="00DD364A"/>
    <w:rsid w:val="00DD3A23"/>
    <w:rsid w:val="00DD3DD5"/>
    <w:rsid w:val="00DD4201"/>
    <w:rsid w:val="00DD4B23"/>
    <w:rsid w:val="00DD4D81"/>
    <w:rsid w:val="00DD4E48"/>
    <w:rsid w:val="00DD5F80"/>
    <w:rsid w:val="00DD5FA7"/>
    <w:rsid w:val="00DD64B4"/>
    <w:rsid w:val="00DD65CE"/>
    <w:rsid w:val="00DD6BFD"/>
    <w:rsid w:val="00DD6E8B"/>
    <w:rsid w:val="00DD6F78"/>
    <w:rsid w:val="00DD7294"/>
    <w:rsid w:val="00DD7809"/>
    <w:rsid w:val="00DD78BC"/>
    <w:rsid w:val="00DD7DB7"/>
    <w:rsid w:val="00DE0A2A"/>
    <w:rsid w:val="00DE0E9F"/>
    <w:rsid w:val="00DE1B18"/>
    <w:rsid w:val="00DE1BF5"/>
    <w:rsid w:val="00DE1EAA"/>
    <w:rsid w:val="00DE2895"/>
    <w:rsid w:val="00DE3078"/>
    <w:rsid w:val="00DE3CD0"/>
    <w:rsid w:val="00DE43BE"/>
    <w:rsid w:val="00DE45DB"/>
    <w:rsid w:val="00DE4A7D"/>
    <w:rsid w:val="00DE5340"/>
    <w:rsid w:val="00DE5484"/>
    <w:rsid w:val="00DE60B3"/>
    <w:rsid w:val="00DE7610"/>
    <w:rsid w:val="00DF08A6"/>
    <w:rsid w:val="00DF0987"/>
    <w:rsid w:val="00DF0E1C"/>
    <w:rsid w:val="00DF0FA7"/>
    <w:rsid w:val="00DF0FFD"/>
    <w:rsid w:val="00DF1306"/>
    <w:rsid w:val="00DF14BD"/>
    <w:rsid w:val="00DF1A48"/>
    <w:rsid w:val="00DF2582"/>
    <w:rsid w:val="00DF286F"/>
    <w:rsid w:val="00DF3035"/>
    <w:rsid w:val="00DF3251"/>
    <w:rsid w:val="00DF329F"/>
    <w:rsid w:val="00DF34BA"/>
    <w:rsid w:val="00DF3F0E"/>
    <w:rsid w:val="00DF4325"/>
    <w:rsid w:val="00DF51DD"/>
    <w:rsid w:val="00DF5582"/>
    <w:rsid w:val="00DF5BE8"/>
    <w:rsid w:val="00DF6DAD"/>
    <w:rsid w:val="00E0059F"/>
    <w:rsid w:val="00E0131F"/>
    <w:rsid w:val="00E016A8"/>
    <w:rsid w:val="00E01AA8"/>
    <w:rsid w:val="00E0240A"/>
    <w:rsid w:val="00E026C1"/>
    <w:rsid w:val="00E02961"/>
    <w:rsid w:val="00E02CF8"/>
    <w:rsid w:val="00E02EB2"/>
    <w:rsid w:val="00E039FC"/>
    <w:rsid w:val="00E04D63"/>
    <w:rsid w:val="00E05C29"/>
    <w:rsid w:val="00E05D71"/>
    <w:rsid w:val="00E06301"/>
    <w:rsid w:val="00E0738A"/>
    <w:rsid w:val="00E0776F"/>
    <w:rsid w:val="00E07789"/>
    <w:rsid w:val="00E07A4E"/>
    <w:rsid w:val="00E07C50"/>
    <w:rsid w:val="00E101E6"/>
    <w:rsid w:val="00E1036A"/>
    <w:rsid w:val="00E10DDB"/>
    <w:rsid w:val="00E11D93"/>
    <w:rsid w:val="00E11E73"/>
    <w:rsid w:val="00E121B1"/>
    <w:rsid w:val="00E121D3"/>
    <w:rsid w:val="00E122F3"/>
    <w:rsid w:val="00E12457"/>
    <w:rsid w:val="00E1249F"/>
    <w:rsid w:val="00E12595"/>
    <w:rsid w:val="00E126F6"/>
    <w:rsid w:val="00E128C7"/>
    <w:rsid w:val="00E141A5"/>
    <w:rsid w:val="00E14259"/>
    <w:rsid w:val="00E1448F"/>
    <w:rsid w:val="00E14C6A"/>
    <w:rsid w:val="00E15280"/>
    <w:rsid w:val="00E157FC"/>
    <w:rsid w:val="00E160C9"/>
    <w:rsid w:val="00E163E0"/>
    <w:rsid w:val="00E16C71"/>
    <w:rsid w:val="00E175B8"/>
    <w:rsid w:val="00E20044"/>
    <w:rsid w:val="00E20D42"/>
    <w:rsid w:val="00E210B0"/>
    <w:rsid w:val="00E2130C"/>
    <w:rsid w:val="00E21682"/>
    <w:rsid w:val="00E216DF"/>
    <w:rsid w:val="00E21DD0"/>
    <w:rsid w:val="00E22C0B"/>
    <w:rsid w:val="00E23917"/>
    <w:rsid w:val="00E2407D"/>
    <w:rsid w:val="00E24191"/>
    <w:rsid w:val="00E24BB0"/>
    <w:rsid w:val="00E260C1"/>
    <w:rsid w:val="00E26188"/>
    <w:rsid w:val="00E261AF"/>
    <w:rsid w:val="00E2632C"/>
    <w:rsid w:val="00E26475"/>
    <w:rsid w:val="00E26708"/>
    <w:rsid w:val="00E26B56"/>
    <w:rsid w:val="00E26C86"/>
    <w:rsid w:val="00E271EA"/>
    <w:rsid w:val="00E27616"/>
    <w:rsid w:val="00E277B1"/>
    <w:rsid w:val="00E27F75"/>
    <w:rsid w:val="00E30164"/>
    <w:rsid w:val="00E30A9C"/>
    <w:rsid w:val="00E31294"/>
    <w:rsid w:val="00E322FE"/>
    <w:rsid w:val="00E3261C"/>
    <w:rsid w:val="00E32C10"/>
    <w:rsid w:val="00E333A9"/>
    <w:rsid w:val="00E337E9"/>
    <w:rsid w:val="00E344C3"/>
    <w:rsid w:val="00E34770"/>
    <w:rsid w:val="00E34F1E"/>
    <w:rsid w:val="00E34F50"/>
    <w:rsid w:val="00E35368"/>
    <w:rsid w:val="00E35B44"/>
    <w:rsid w:val="00E35BE4"/>
    <w:rsid w:val="00E36188"/>
    <w:rsid w:val="00E36811"/>
    <w:rsid w:val="00E36866"/>
    <w:rsid w:val="00E37936"/>
    <w:rsid w:val="00E37D61"/>
    <w:rsid w:val="00E37DE7"/>
    <w:rsid w:val="00E37F63"/>
    <w:rsid w:val="00E4093C"/>
    <w:rsid w:val="00E40A91"/>
    <w:rsid w:val="00E40B6F"/>
    <w:rsid w:val="00E40D38"/>
    <w:rsid w:val="00E40F82"/>
    <w:rsid w:val="00E410DE"/>
    <w:rsid w:val="00E41697"/>
    <w:rsid w:val="00E419B3"/>
    <w:rsid w:val="00E41FE9"/>
    <w:rsid w:val="00E42602"/>
    <w:rsid w:val="00E42728"/>
    <w:rsid w:val="00E42E65"/>
    <w:rsid w:val="00E44334"/>
    <w:rsid w:val="00E45067"/>
    <w:rsid w:val="00E45ABF"/>
    <w:rsid w:val="00E46654"/>
    <w:rsid w:val="00E47837"/>
    <w:rsid w:val="00E506EB"/>
    <w:rsid w:val="00E50AFA"/>
    <w:rsid w:val="00E514EA"/>
    <w:rsid w:val="00E51CEE"/>
    <w:rsid w:val="00E51EC7"/>
    <w:rsid w:val="00E52D66"/>
    <w:rsid w:val="00E532A7"/>
    <w:rsid w:val="00E535B2"/>
    <w:rsid w:val="00E53CF5"/>
    <w:rsid w:val="00E540C0"/>
    <w:rsid w:val="00E545FD"/>
    <w:rsid w:val="00E54EC3"/>
    <w:rsid w:val="00E55237"/>
    <w:rsid w:val="00E55856"/>
    <w:rsid w:val="00E55CED"/>
    <w:rsid w:val="00E56961"/>
    <w:rsid w:val="00E56CCD"/>
    <w:rsid w:val="00E574F7"/>
    <w:rsid w:val="00E57560"/>
    <w:rsid w:val="00E575DD"/>
    <w:rsid w:val="00E578BE"/>
    <w:rsid w:val="00E578D1"/>
    <w:rsid w:val="00E57B3F"/>
    <w:rsid w:val="00E58A74"/>
    <w:rsid w:val="00E609A8"/>
    <w:rsid w:val="00E6107D"/>
    <w:rsid w:val="00E6137E"/>
    <w:rsid w:val="00E614E3"/>
    <w:rsid w:val="00E61770"/>
    <w:rsid w:val="00E626F1"/>
    <w:rsid w:val="00E62D08"/>
    <w:rsid w:val="00E6326C"/>
    <w:rsid w:val="00E637CA"/>
    <w:rsid w:val="00E6460B"/>
    <w:rsid w:val="00E662E8"/>
    <w:rsid w:val="00E66F42"/>
    <w:rsid w:val="00E70495"/>
    <w:rsid w:val="00E706EF"/>
    <w:rsid w:val="00E7099A"/>
    <w:rsid w:val="00E70C4C"/>
    <w:rsid w:val="00E71412"/>
    <w:rsid w:val="00E71773"/>
    <w:rsid w:val="00E72E72"/>
    <w:rsid w:val="00E7357A"/>
    <w:rsid w:val="00E74061"/>
    <w:rsid w:val="00E7441C"/>
    <w:rsid w:val="00E75B7B"/>
    <w:rsid w:val="00E7603E"/>
    <w:rsid w:val="00E76C48"/>
    <w:rsid w:val="00E76CED"/>
    <w:rsid w:val="00E76E4F"/>
    <w:rsid w:val="00E770AA"/>
    <w:rsid w:val="00E770D2"/>
    <w:rsid w:val="00E77B26"/>
    <w:rsid w:val="00E77DE6"/>
    <w:rsid w:val="00E77F03"/>
    <w:rsid w:val="00E806F8"/>
    <w:rsid w:val="00E81119"/>
    <w:rsid w:val="00E818B9"/>
    <w:rsid w:val="00E81AE8"/>
    <w:rsid w:val="00E81FA5"/>
    <w:rsid w:val="00E82166"/>
    <w:rsid w:val="00E82D32"/>
    <w:rsid w:val="00E840E9"/>
    <w:rsid w:val="00E853C7"/>
    <w:rsid w:val="00E856B6"/>
    <w:rsid w:val="00E85E9F"/>
    <w:rsid w:val="00E86AF8"/>
    <w:rsid w:val="00E8794E"/>
    <w:rsid w:val="00E87F1E"/>
    <w:rsid w:val="00E900C0"/>
    <w:rsid w:val="00E90669"/>
    <w:rsid w:val="00E908C0"/>
    <w:rsid w:val="00E9095F"/>
    <w:rsid w:val="00E90AD1"/>
    <w:rsid w:val="00E90F2D"/>
    <w:rsid w:val="00E90FFE"/>
    <w:rsid w:val="00E91450"/>
    <w:rsid w:val="00E91782"/>
    <w:rsid w:val="00E91B0B"/>
    <w:rsid w:val="00E93867"/>
    <w:rsid w:val="00E93ABC"/>
    <w:rsid w:val="00E93C16"/>
    <w:rsid w:val="00E93E39"/>
    <w:rsid w:val="00E93FC6"/>
    <w:rsid w:val="00E94614"/>
    <w:rsid w:val="00E949BA"/>
    <w:rsid w:val="00E956CB"/>
    <w:rsid w:val="00E95E64"/>
    <w:rsid w:val="00E96126"/>
    <w:rsid w:val="00E96709"/>
    <w:rsid w:val="00E9699B"/>
    <w:rsid w:val="00E97231"/>
    <w:rsid w:val="00E97497"/>
    <w:rsid w:val="00E97DAE"/>
    <w:rsid w:val="00E97E04"/>
    <w:rsid w:val="00E97E81"/>
    <w:rsid w:val="00EA0308"/>
    <w:rsid w:val="00EA0AE3"/>
    <w:rsid w:val="00EA1300"/>
    <w:rsid w:val="00EA15A3"/>
    <w:rsid w:val="00EA1819"/>
    <w:rsid w:val="00EA2522"/>
    <w:rsid w:val="00EA2622"/>
    <w:rsid w:val="00EA26E3"/>
    <w:rsid w:val="00EA29E0"/>
    <w:rsid w:val="00EA2E8B"/>
    <w:rsid w:val="00EA2F32"/>
    <w:rsid w:val="00EA3761"/>
    <w:rsid w:val="00EA6111"/>
    <w:rsid w:val="00EA6152"/>
    <w:rsid w:val="00EA6513"/>
    <w:rsid w:val="00EA7152"/>
    <w:rsid w:val="00EA7A17"/>
    <w:rsid w:val="00EA7DFB"/>
    <w:rsid w:val="00EB0892"/>
    <w:rsid w:val="00EB14A0"/>
    <w:rsid w:val="00EB25F5"/>
    <w:rsid w:val="00EB3034"/>
    <w:rsid w:val="00EB3064"/>
    <w:rsid w:val="00EB30A0"/>
    <w:rsid w:val="00EB3538"/>
    <w:rsid w:val="00EB39EC"/>
    <w:rsid w:val="00EB45FE"/>
    <w:rsid w:val="00EB47C5"/>
    <w:rsid w:val="00EB4935"/>
    <w:rsid w:val="00EB5252"/>
    <w:rsid w:val="00EB5F27"/>
    <w:rsid w:val="00EB7177"/>
    <w:rsid w:val="00EB7577"/>
    <w:rsid w:val="00EB75A7"/>
    <w:rsid w:val="00EB795C"/>
    <w:rsid w:val="00EB7A25"/>
    <w:rsid w:val="00EB7A2F"/>
    <w:rsid w:val="00EB7CCB"/>
    <w:rsid w:val="00EC02E0"/>
    <w:rsid w:val="00EC068B"/>
    <w:rsid w:val="00EC088C"/>
    <w:rsid w:val="00EC0DD7"/>
    <w:rsid w:val="00EC0E69"/>
    <w:rsid w:val="00EC1404"/>
    <w:rsid w:val="00EC1583"/>
    <w:rsid w:val="00EC1987"/>
    <w:rsid w:val="00EC1E8F"/>
    <w:rsid w:val="00EC2DFE"/>
    <w:rsid w:val="00EC36D5"/>
    <w:rsid w:val="00EC4574"/>
    <w:rsid w:val="00EC45C0"/>
    <w:rsid w:val="00EC4F4A"/>
    <w:rsid w:val="00EC51E5"/>
    <w:rsid w:val="00EC535C"/>
    <w:rsid w:val="00EC53F2"/>
    <w:rsid w:val="00EC5785"/>
    <w:rsid w:val="00EC5991"/>
    <w:rsid w:val="00EC5A7F"/>
    <w:rsid w:val="00EC6889"/>
    <w:rsid w:val="00EC6AA6"/>
    <w:rsid w:val="00EC6BD8"/>
    <w:rsid w:val="00EC7CEC"/>
    <w:rsid w:val="00ED0850"/>
    <w:rsid w:val="00ED0E1F"/>
    <w:rsid w:val="00ED1244"/>
    <w:rsid w:val="00ED1627"/>
    <w:rsid w:val="00ED27DA"/>
    <w:rsid w:val="00ED2CF2"/>
    <w:rsid w:val="00ED3157"/>
    <w:rsid w:val="00ED38A9"/>
    <w:rsid w:val="00ED4253"/>
    <w:rsid w:val="00ED456A"/>
    <w:rsid w:val="00ED5493"/>
    <w:rsid w:val="00ED577C"/>
    <w:rsid w:val="00ED5F49"/>
    <w:rsid w:val="00ED72A9"/>
    <w:rsid w:val="00ED742B"/>
    <w:rsid w:val="00ED771C"/>
    <w:rsid w:val="00ED790F"/>
    <w:rsid w:val="00ED7BFD"/>
    <w:rsid w:val="00ED7D1B"/>
    <w:rsid w:val="00EE06FC"/>
    <w:rsid w:val="00EE0EF2"/>
    <w:rsid w:val="00EE1436"/>
    <w:rsid w:val="00EE2778"/>
    <w:rsid w:val="00EE2891"/>
    <w:rsid w:val="00EE2E77"/>
    <w:rsid w:val="00EE393F"/>
    <w:rsid w:val="00EE4116"/>
    <w:rsid w:val="00EE438C"/>
    <w:rsid w:val="00EE5704"/>
    <w:rsid w:val="00EE6621"/>
    <w:rsid w:val="00EE693D"/>
    <w:rsid w:val="00EE7F50"/>
    <w:rsid w:val="00EF02E4"/>
    <w:rsid w:val="00EF0303"/>
    <w:rsid w:val="00EF039C"/>
    <w:rsid w:val="00EF08CD"/>
    <w:rsid w:val="00EF0FD2"/>
    <w:rsid w:val="00EF1033"/>
    <w:rsid w:val="00EF1C38"/>
    <w:rsid w:val="00EF1D37"/>
    <w:rsid w:val="00EF1F34"/>
    <w:rsid w:val="00EF2EAE"/>
    <w:rsid w:val="00EF2F0B"/>
    <w:rsid w:val="00EF413B"/>
    <w:rsid w:val="00EF55E9"/>
    <w:rsid w:val="00EF58F8"/>
    <w:rsid w:val="00EF698F"/>
    <w:rsid w:val="00F00322"/>
    <w:rsid w:val="00F014A8"/>
    <w:rsid w:val="00F0327B"/>
    <w:rsid w:val="00F0394C"/>
    <w:rsid w:val="00F04AC6"/>
    <w:rsid w:val="00F04D4F"/>
    <w:rsid w:val="00F05090"/>
    <w:rsid w:val="00F0560F"/>
    <w:rsid w:val="00F05702"/>
    <w:rsid w:val="00F057AF"/>
    <w:rsid w:val="00F05C30"/>
    <w:rsid w:val="00F0632B"/>
    <w:rsid w:val="00F06607"/>
    <w:rsid w:val="00F06ED1"/>
    <w:rsid w:val="00F073D4"/>
    <w:rsid w:val="00F076E1"/>
    <w:rsid w:val="00F104AA"/>
    <w:rsid w:val="00F10720"/>
    <w:rsid w:val="00F10E13"/>
    <w:rsid w:val="00F115D5"/>
    <w:rsid w:val="00F117AA"/>
    <w:rsid w:val="00F11A98"/>
    <w:rsid w:val="00F11D2B"/>
    <w:rsid w:val="00F1206C"/>
    <w:rsid w:val="00F13587"/>
    <w:rsid w:val="00F135A4"/>
    <w:rsid w:val="00F13BD2"/>
    <w:rsid w:val="00F13DC0"/>
    <w:rsid w:val="00F1412A"/>
    <w:rsid w:val="00F14189"/>
    <w:rsid w:val="00F1553A"/>
    <w:rsid w:val="00F15811"/>
    <w:rsid w:val="00F1604A"/>
    <w:rsid w:val="00F16233"/>
    <w:rsid w:val="00F164CD"/>
    <w:rsid w:val="00F1670D"/>
    <w:rsid w:val="00F1716E"/>
    <w:rsid w:val="00F175AC"/>
    <w:rsid w:val="00F17749"/>
    <w:rsid w:val="00F20AD7"/>
    <w:rsid w:val="00F20B27"/>
    <w:rsid w:val="00F2114F"/>
    <w:rsid w:val="00F21C47"/>
    <w:rsid w:val="00F21F96"/>
    <w:rsid w:val="00F22C8B"/>
    <w:rsid w:val="00F23ACA"/>
    <w:rsid w:val="00F2473E"/>
    <w:rsid w:val="00F24D6B"/>
    <w:rsid w:val="00F24E20"/>
    <w:rsid w:val="00F252ED"/>
    <w:rsid w:val="00F25506"/>
    <w:rsid w:val="00F25AAF"/>
    <w:rsid w:val="00F26491"/>
    <w:rsid w:val="00F26680"/>
    <w:rsid w:val="00F278C5"/>
    <w:rsid w:val="00F27A2E"/>
    <w:rsid w:val="00F27D6E"/>
    <w:rsid w:val="00F304E7"/>
    <w:rsid w:val="00F30B16"/>
    <w:rsid w:val="00F30CA4"/>
    <w:rsid w:val="00F30CA7"/>
    <w:rsid w:val="00F31038"/>
    <w:rsid w:val="00F31314"/>
    <w:rsid w:val="00F31702"/>
    <w:rsid w:val="00F31846"/>
    <w:rsid w:val="00F32EA4"/>
    <w:rsid w:val="00F331A7"/>
    <w:rsid w:val="00F331EF"/>
    <w:rsid w:val="00F3390F"/>
    <w:rsid w:val="00F33D98"/>
    <w:rsid w:val="00F33DF2"/>
    <w:rsid w:val="00F342C7"/>
    <w:rsid w:val="00F348FC"/>
    <w:rsid w:val="00F34B26"/>
    <w:rsid w:val="00F34F5D"/>
    <w:rsid w:val="00F35177"/>
    <w:rsid w:val="00F352A1"/>
    <w:rsid w:val="00F3551E"/>
    <w:rsid w:val="00F3581C"/>
    <w:rsid w:val="00F35D91"/>
    <w:rsid w:val="00F35FF9"/>
    <w:rsid w:val="00F36390"/>
    <w:rsid w:val="00F366A6"/>
    <w:rsid w:val="00F367CC"/>
    <w:rsid w:val="00F37F4D"/>
    <w:rsid w:val="00F409BD"/>
    <w:rsid w:val="00F40E20"/>
    <w:rsid w:val="00F41137"/>
    <w:rsid w:val="00F418BA"/>
    <w:rsid w:val="00F41963"/>
    <w:rsid w:val="00F42E5F"/>
    <w:rsid w:val="00F43226"/>
    <w:rsid w:val="00F434C8"/>
    <w:rsid w:val="00F43F65"/>
    <w:rsid w:val="00F443AE"/>
    <w:rsid w:val="00F44578"/>
    <w:rsid w:val="00F44B4C"/>
    <w:rsid w:val="00F44D73"/>
    <w:rsid w:val="00F45056"/>
    <w:rsid w:val="00F45FFA"/>
    <w:rsid w:val="00F46A9B"/>
    <w:rsid w:val="00F46E19"/>
    <w:rsid w:val="00F478CC"/>
    <w:rsid w:val="00F50C1F"/>
    <w:rsid w:val="00F51104"/>
    <w:rsid w:val="00F51B8A"/>
    <w:rsid w:val="00F51E3E"/>
    <w:rsid w:val="00F5275A"/>
    <w:rsid w:val="00F52A89"/>
    <w:rsid w:val="00F52C87"/>
    <w:rsid w:val="00F52D12"/>
    <w:rsid w:val="00F532D2"/>
    <w:rsid w:val="00F541A1"/>
    <w:rsid w:val="00F541A7"/>
    <w:rsid w:val="00F54B96"/>
    <w:rsid w:val="00F54C72"/>
    <w:rsid w:val="00F550BA"/>
    <w:rsid w:val="00F55385"/>
    <w:rsid w:val="00F553B8"/>
    <w:rsid w:val="00F55CEE"/>
    <w:rsid w:val="00F55FC8"/>
    <w:rsid w:val="00F56BF7"/>
    <w:rsid w:val="00F60BA1"/>
    <w:rsid w:val="00F61850"/>
    <w:rsid w:val="00F61CF9"/>
    <w:rsid w:val="00F61D20"/>
    <w:rsid w:val="00F62B40"/>
    <w:rsid w:val="00F62B87"/>
    <w:rsid w:val="00F62E04"/>
    <w:rsid w:val="00F63048"/>
    <w:rsid w:val="00F63E5C"/>
    <w:rsid w:val="00F63EC4"/>
    <w:rsid w:val="00F64D37"/>
    <w:rsid w:val="00F6504B"/>
    <w:rsid w:val="00F65AA9"/>
    <w:rsid w:val="00F65FB4"/>
    <w:rsid w:val="00F662D0"/>
    <w:rsid w:val="00F6631B"/>
    <w:rsid w:val="00F66824"/>
    <w:rsid w:val="00F66B28"/>
    <w:rsid w:val="00F66F87"/>
    <w:rsid w:val="00F70206"/>
    <w:rsid w:val="00F70367"/>
    <w:rsid w:val="00F704FE"/>
    <w:rsid w:val="00F71162"/>
    <w:rsid w:val="00F71700"/>
    <w:rsid w:val="00F7235F"/>
    <w:rsid w:val="00F7286F"/>
    <w:rsid w:val="00F7291A"/>
    <w:rsid w:val="00F72D21"/>
    <w:rsid w:val="00F72D53"/>
    <w:rsid w:val="00F72EAD"/>
    <w:rsid w:val="00F73598"/>
    <w:rsid w:val="00F738A3"/>
    <w:rsid w:val="00F73AC5"/>
    <w:rsid w:val="00F73FD0"/>
    <w:rsid w:val="00F74ACB"/>
    <w:rsid w:val="00F76087"/>
    <w:rsid w:val="00F7611C"/>
    <w:rsid w:val="00F76BBD"/>
    <w:rsid w:val="00F76DC6"/>
    <w:rsid w:val="00F777D3"/>
    <w:rsid w:val="00F77963"/>
    <w:rsid w:val="00F779D4"/>
    <w:rsid w:val="00F809D1"/>
    <w:rsid w:val="00F80FE4"/>
    <w:rsid w:val="00F81120"/>
    <w:rsid w:val="00F81476"/>
    <w:rsid w:val="00F81DD0"/>
    <w:rsid w:val="00F8262F"/>
    <w:rsid w:val="00F82851"/>
    <w:rsid w:val="00F82B98"/>
    <w:rsid w:val="00F8407E"/>
    <w:rsid w:val="00F8431B"/>
    <w:rsid w:val="00F8481F"/>
    <w:rsid w:val="00F850EE"/>
    <w:rsid w:val="00F8697C"/>
    <w:rsid w:val="00F86C3B"/>
    <w:rsid w:val="00F87391"/>
    <w:rsid w:val="00F87CBE"/>
    <w:rsid w:val="00F87EDA"/>
    <w:rsid w:val="00F87EED"/>
    <w:rsid w:val="00F900E7"/>
    <w:rsid w:val="00F903D2"/>
    <w:rsid w:val="00F90A18"/>
    <w:rsid w:val="00F90AAC"/>
    <w:rsid w:val="00F910F0"/>
    <w:rsid w:val="00F91588"/>
    <w:rsid w:val="00F91C14"/>
    <w:rsid w:val="00F92724"/>
    <w:rsid w:val="00F92BD7"/>
    <w:rsid w:val="00F92CC8"/>
    <w:rsid w:val="00F932FD"/>
    <w:rsid w:val="00F93913"/>
    <w:rsid w:val="00F93AC3"/>
    <w:rsid w:val="00F946C9"/>
    <w:rsid w:val="00F949B6"/>
    <w:rsid w:val="00F94B40"/>
    <w:rsid w:val="00F95150"/>
    <w:rsid w:val="00F9560E"/>
    <w:rsid w:val="00F95690"/>
    <w:rsid w:val="00F95833"/>
    <w:rsid w:val="00F95D1B"/>
    <w:rsid w:val="00F95F8B"/>
    <w:rsid w:val="00F966C8"/>
    <w:rsid w:val="00F96F74"/>
    <w:rsid w:val="00F97FF3"/>
    <w:rsid w:val="00FA0537"/>
    <w:rsid w:val="00FA0F14"/>
    <w:rsid w:val="00FA12CB"/>
    <w:rsid w:val="00FA1CE0"/>
    <w:rsid w:val="00FA2601"/>
    <w:rsid w:val="00FA262C"/>
    <w:rsid w:val="00FA2CCA"/>
    <w:rsid w:val="00FA3287"/>
    <w:rsid w:val="00FA3823"/>
    <w:rsid w:val="00FA3D19"/>
    <w:rsid w:val="00FA4418"/>
    <w:rsid w:val="00FA4617"/>
    <w:rsid w:val="00FA4B2B"/>
    <w:rsid w:val="00FA4DAA"/>
    <w:rsid w:val="00FA4FC5"/>
    <w:rsid w:val="00FA5130"/>
    <w:rsid w:val="00FA5A55"/>
    <w:rsid w:val="00FA6761"/>
    <w:rsid w:val="00FA6903"/>
    <w:rsid w:val="00FA699E"/>
    <w:rsid w:val="00FA7845"/>
    <w:rsid w:val="00FB01D4"/>
    <w:rsid w:val="00FB0341"/>
    <w:rsid w:val="00FB05D0"/>
    <w:rsid w:val="00FB060A"/>
    <w:rsid w:val="00FB087F"/>
    <w:rsid w:val="00FB0E6E"/>
    <w:rsid w:val="00FB110E"/>
    <w:rsid w:val="00FB17CD"/>
    <w:rsid w:val="00FB1887"/>
    <w:rsid w:val="00FB190B"/>
    <w:rsid w:val="00FB19B1"/>
    <w:rsid w:val="00FB269A"/>
    <w:rsid w:val="00FB29B1"/>
    <w:rsid w:val="00FB2C96"/>
    <w:rsid w:val="00FB3B60"/>
    <w:rsid w:val="00FB4B1D"/>
    <w:rsid w:val="00FB53B7"/>
    <w:rsid w:val="00FB5570"/>
    <w:rsid w:val="00FB55C9"/>
    <w:rsid w:val="00FB5A26"/>
    <w:rsid w:val="00FB5FE0"/>
    <w:rsid w:val="00FB61D4"/>
    <w:rsid w:val="00FB6953"/>
    <w:rsid w:val="00FB7BBC"/>
    <w:rsid w:val="00FB7C6C"/>
    <w:rsid w:val="00FB7DF4"/>
    <w:rsid w:val="00FC0135"/>
    <w:rsid w:val="00FC05A4"/>
    <w:rsid w:val="00FC0E41"/>
    <w:rsid w:val="00FC22A1"/>
    <w:rsid w:val="00FC265C"/>
    <w:rsid w:val="00FC2AE2"/>
    <w:rsid w:val="00FC3420"/>
    <w:rsid w:val="00FC38E2"/>
    <w:rsid w:val="00FC3ADF"/>
    <w:rsid w:val="00FC4557"/>
    <w:rsid w:val="00FC461B"/>
    <w:rsid w:val="00FC4DEB"/>
    <w:rsid w:val="00FC4E0A"/>
    <w:rsid w:val="00FC501D"/>
    <w:rsid w:val="00FC52F0"/>
    <w:rsid w:val="00FC539D"/>
    <w:rsid w:val="00FC544F"/>
    <w:rsid w:val="00FC6246"/>
    <w:rsid w:val="00FC64B7"/>
    <w:rsid w:val="00FC6635"/>
    <w:rsid w:val="00FC7322"/>
    <w:rsid w:val="00FC78A9"/>
    <w:rsid w:val="00FD0252"/>
    <w:rsid w:val="00FD0424"/>
    <w:rsid w:val="00FD076C"/>
    <w:rsid w:val="00FD0900"/>
    <w:rsid w:val="00FD0DB7"/>
    <w:rsid w:val="00FD120A"/>
    <w:rsid w:val="00FD147F"/>
    <w:rsid w:val="00FD1729"/>
    <w:rsid w:val="00FD1ADF"/>
    <w:rsid w:val="00FD1C34"/>
    <w:rsid w:val="00FD21F5"/>
    <w:rsid w:val="00FD2675"/>
    <w:rsid w:val="00FD2750"/>
    <w:rsid w:val="00FD3628"/>
    <w:rsid w:val="00FD3DFF"/>
    <w:rsid w:val="00FD4C75"/>
    <w:rsid w:val="00FD4F01"/>
    <w:rsid w:val="00FD50B4"/>
    <w:rsid w:val="00FD58F1"/>
    <w:rsid w:val="00FD5C03"/>
    <w:rsid w:val="00FD633D"/>
    <w:rsid w:val="00FD67D8"/>
    <w:rsid w:val="00FD6A61"/>
    <w:rsid w:val="00FE0441"/>
    <w:rsid w:val="00FE0986"/>
    <w:rsid w:val="00FE0B6B"/>
    <w:rsid w:val="00FE10BC"/>
    <w:rsid w:val="00FE14A0"/>
    <w:rsid w:val="00FE17B0"/>
    <w:rsid w:val="00FE187B"/>
    <w:rsid w:val="00FE1B7F"/>
    <w:rsid w:val="00FE214A"/>
    <w:rsid w:val="00FE2352"/>
    <w:rsid w:val="00FE2483"/>
    <w:rsid w:val="00FE2A12"/>
    <w:rsid w:val="00FE2EDC"/>
    <w:rsid w:val="00FE300B"/>
    <w:rsid w:val="00FE3129"/>
    <w:rsid w:val="00FE37A9"/>
    <w:rsid w:val="00FE3DDF"/>
    <w:rsid w:val="00FE4649"/>
    <w:rsid w:val="00FE4A06"/>
    <w:rsid w:val="00FE4A80"/>
    <w:rsid w:val="00FE5246"/>
    <w:rsid w:val="00FE5D55"/>
    <w:rsid w:val="00FE5EF2"/>
    <w:rsid w:val="00FE5F3D"/>
    <w:rsid w:val="00FE60F3"/>
    <w:rsid w:val="00FE63B7"/>
    <w:rsid w:val="00FE63F1"/>
    <w:rsid w:val="00FE7269"/>
    <w:rsid w:val="00FE77CF"/>
    <w:rsid w:val="00FE7848"/>
    <w:rsid w:val="00FE7B91"/>
    <w:rsid w:val="00FE7D96"/>
    <w:rsid w:val="00FF033D"/>
    <w:rsid w:val="00FF0747"/>
    <w:rsid w:val="00FF0E8F"/>
    <w:rsid w:val="00FF20C9"/>
    <w:rsid w:val="00FF22DD"/>
    <w:rsid w:val="00FF2652"/>
    <w:rsid w:val="00FF37C0"/>
    <w:rsid w:val="00FF3B67"/>
    <w:rsid w:val="00FF3BDB"/>
    <w:rsid w:val="00FF3C07"/>
    <w:rsid w:val="00FF4072"/>
    <w:rsid w:val="00FF505F"/>
    <w:rsid w:val="00FF54AE"/>
    <w:rsid w:val="00FF5C5F"/>
    <w:rsid w:val="00FF6024"/>
    <w:rsid w:val="00FF6A38"/>
    <w:rsid w:val="00FF6F51"/>
    <w:rsid w:val="00FF7309"/>
    <w:rsid w:val="00FF76A9"/>
    <w:rsid w:val="00FF772A"/>
    <w:rsid w:val="00FF7E0D"/>
    <w:rsid w:val="00FF7E26"/>
    <w:rsid w:val="01065EF0"/>
    <w:rsid w:val="011CE894"/>
    <w:rsid w:val="011D9D16"/>
    <w:rsid w:val="0149C23B"/>
    <w:rsid w:val="01648A5C"/>
    <w:rsid w:val="01772759"/>
    <w:rsid w:val="0183A7C1"/>
    <w:rsid w:val="018F6359"/>
    <w:rsid w:val="01A29A83"/>
    <w:rsid w:val="01EAB1FF"/>
    <w:rsid w:val="0204B5B7"/>
    <w:rsid w:val="02075D43"/>
    <w:rsid w:val="02157B47"/>
    <w:rsid w:val="021E09E7"/>
    <w:rsid w:val="021EF8F3"/>
    <w:rsid w:val="02565B33"/>
    <w:rsid w:val="0258EDE5"/>
    <w:rsid w:val="025EE973"/>
    <w:rsid w:val="02626943"/>
    <w:rsid w:val="02630089"/>
    <w:rsid w:val="0270C2A8"/>
    <w:rsid w:val="02748B51"/>
    <w:rsid w:val="0275FE3E"/>
    <w:rsid w:val="027F4CE0"/>
    <w:rsid w:val="028866C5"/>
    <w:rsid w:val="028ECFD1"/>
    <w:rsid w:val="02A21037"/>
    <w:rsid w:val="02BB4968"/>
    <w:rsid w:val="02C2FB37"/>
    <w:rsid w:val="02C31F49"/>
    <w:rsid w:val="02D09F01"/>
    <w:rsid w:val="02D74F0A"/>
    <w:rsid w:val="0322EFFD"/>
    <w:rsid w:val="0327B6A8"/>
    <w:rsid w:val="034120BB"/>
    <w:rsid w:val="03476E61"/>
    <w:rsid w:val="034807AC"/>
    <w:rsid w:val="03693272"/>
    <w:rsid w:val="03919BDC"/>
    <w:rsid w:val="039D3551"/>
    <w:rsid w:val="03ACBDC9"/>
    <w:rsid w:val="03C6CCE1"/>
    <w:rsid w:val="03CBD2BF"/>
    <w:rsid w:val="03D03DFA"/>
    <w:rsid w:val="03DC1777"/>
    <w:rsid w:val="03DE8E72"/>
    <w:rsid w:val="03E35BF0"/>
    <w:rsid w:val="0401E5E8"/>
    <w:rsid w:val="040509DC"/>
    <w:rsid w:val="040F0D9C"/>
    <w:rsid w:val="041ED0D6"/>
    <w:rsid w:val="043BBF61"/>
    <w:rsid w:val="04608672"/>
    <w:rsid w:val="0477533C"/>
    <w:rsid w:val="0489EAB8"/>
    <w:rsid w:val="049598F7"/>
    <w:rsid w:val="049BA9D0"/>
    <w:rsid w:val="04B97DE7"/>
    <w:rsid w:val="04BB5300"/>
    <w:rsid w:val="04BDEB96"/>
    <w:rsid w:val="04C7129B"/>
    <w:rsid w:val="04FBEAB1"/>
    <w:rsid w:val="052CFD0E"/>
    <w:rsid w:val="052DDC81"/>
    <w:rsid w:val="05441141"/>
    <w:rsid w:val="0551FCF1"/>
    <w:rsid w:val="056FDA38"/>
    <w:rsid w:val="057ADECF"/>
    <w:rsid w:val="0592C41D"/>
    <w:rsid w:val="05942646"/>
    <w:rsid w:val="0595B349"/>
    <w:rsid w:val="059893FA"/>
    <w:rsid w:val="05C46E38"/>
    <w:rsid w:val="05CF267E"/>
    <w:rsid w:val="060A3FA5"/>
    <w:rsid w:val="060D88F8"/>
    <w:rsid w:val="06183272"/>
    <w:rsid w:val="061BEB9C"/>
    <w:rsid w:val="06471549"/>
    <w:rsid w:val="06690BF0"/>
    <w:rsid w:val="066DF943"/>
    <w:rsid w:val="06938423"/>
    <w:rsid w:val="0695B3CC"/>
    <w:rsid w:val="06A186A4"/>
    <w:rsid w:val="06B003D5"/>
    <w:rsid w:val="06B8FB39"/>
    <w:rsid w:val="06BBB7CD"/>
    <w:rsid w:val="06C85B3D"/>
    <w:rsid w:val="06E756F4"/>
    <w:rsid w:val="06FB71AA"/>
    <w:rsid w:val="072E06CB"/>
    <w:rsid w:val="0753B8CD"/>
    <w:rsid w:val="07581EE9"/>
    <w:rsid w:val="076065BE"/>
    <w:rsid w:val="07651F4C"/>
    <w:rsid w:val="07754930"/>
    <w:rsid w:val="0789EF74"/>
    <w:rsid w:val="07C6FCEE"/>
    <w:rsid w:val="07C77FB9"/>
    <w:rsid w:val="07E772F8"/>
    <w:rsid w:val="080C69FB"/>
    <w:rsid w:val="080E3981"/>
    <w:rsid w:val="08142B42"/>
    <w:rsid w:val="082E50EC"/>
    <w:rsid w:val="0832ACD0"/>
    <w:rsid w:val="085019C9"/>
    <w:rsid w:val="08501F74"/>
    <w:rsid w:val="08549BDF"/>
    <w:rsid w:val="086A754F"/>
    <w:rsid w:val="08787728"/>
    <w:rsid w:val="08A7EDB8"/>
    <w:rsid w:val="08B943C5"/>
    <w:rsid w:val="08C38DF7"/>
    <w:rsid w:val="08E5350B"/>
    <w:rsid w:val="08F07043"/>
    <w:rsid w:val="08F49F12"/>
    <w:rsid w:val="08F6B0F3"/>
    <w:rsid w:val="0902D3D8"/>
    <w:rsid w:val="09179754"/>
    <w:rsid w:val="094174B5"/>
    <w:rsid w:val="094229C4"/>
    <w:rsid w:val="09733DED"/>
    <w:rsid w:val="097A1737"/>
    <w:rsid w:val="09B6E6E7"/>
    <w:rsid w:val="09CA7BD5"/>
    <w:rsid w:val="09D6F85D"/>
    <w:rsid w:val="09F8A56E"/>
    <w:rsid w:val="09FF3288"/>
    <w:rsid w:val="0A055352"/>
    <w:rsid w:val="0A0B82F6"/>
    <w:rsid w:val="0A1C51BD"/>
    <w:rsid w:val="0A4DA6B0"/>
    <w:rsid w:val="0A4E1247"/>
    <w:rsid w:val="0A637E9E"/>
    <w:rsid w:val="0A7D1042"/>
    <w:rsid w:val="0A9E58C4"/>
    <w:rsid w:val="0AB74EE2"/>
    <w:rsid w:val="0AB9A29F"/>
    <w:rsid w:val="0AD1D86F"/>
    <w:rsid w:val="0AFA2676"/>
    <w:rsid w:val="0AFB2526"/>
    <w:rsid w:val="0AFBB51F"/>
    <w:rsid w:val="0AFF5B5D"/>
    <w:rsid w:val="0B14B485"/>
    <w:rsid w:val="0B2A0638"/>
    <w:rsid w:val="0B3E4EA9"/>
    <w:rsid w:val="0B451144"/>
    <w:rsid w:val="0B4CC31C"/>
    <w:rsid w:val="0B550CEE"/>
    <w:rsid w:val="0B5567B5"/>
    <w:rsid w:val="0B5CEFEA"/>
    <w:rsid w:val="0B674F2B"/>
    <w:rsid w:val="0B821923"/>
    <w:rsid w:val="0B89467F"/>
    <w:rsid w:val="0B94E880"/>
    <w:rsid w:val="0B956C82"/>
    <w:rsid w:val="0BA784D9"/>
    <w:rsid w:val="0BC07C75"/>
    <w:rsid w:val="0BF9F029"/>
    <w:rsid w:val="0C018F2F"/>
    <w:rsid w:val="0C12E476"/>
    <w:rsid w:val="0C2BB950"/>
    <w:rsid w:val="0C2F9071"/>
    <w:rsid w:val="0C3164F8"/>
    <w:rsid w:val="0C47062A"/>
    <w:rsid w:val="0C53F8CC"/>
    <w:rsid w:val="0C744CCC"/>
    <w:rsid w:val="0C7AE25F"/>
    <w:rsid w:val="0C859B7C"/>
    <w:rsid w:val="0CAB9E60"/>
    <w:rsid w:val="0CB75A4B"/>
    <w:rsid w:val="0CE6DEDF"/>
    <w:rsid w:val="0CEE2CCA"/>
    <w:rsid w:val="0D0ECB21"/>
    <w:rsid w:val="0D2650AF"/>
    <w:rsid w:val="0D327E4A"/>
    <w:rsid w:val="0D535D48"/>
    <w:rsid w:val="0D54AF58"/>
    <w:rsid w:val="0D567C37"/>
    <w:rsid w:val="0D782101"/>
    <w:rsid w:val="0D889044"/>
    <w:rsid w:val="0D9547CA"/>
    <w:rsid w:val="0DCACA7D"/>
    <w:rsid w:val="0DDC5E5F"/>
    <w:rsid w:val="0DDDE89B"/>
    <w:rsid w:val="0DE68307"/>
    <w:rsid w:val="0DF3C58F"/>
    <w:rsid w:val="0E04A6C5"/>
    <w:rsid w:val="0E13AED4"/>
    <w:rsid w:val="0E2D5AFC"/>
    <w:rsid w:val="0E6AEFA5"/>
    <w:rsid w:val="0E777BD0"/>
    <w:rsid w:val="0E8680F6"/>
    <w:rsid w:val="0EB080D7"/>
    <w:rsid w:val="0EB2793C"/>
    <w:rsid w:val="0EB413BB"/>
    <w:rsid w:val="0EB54EC4"/>
    <w:rsid w:val="0EBE9C10"/>
    <w:rsid w:val="0EC20A99"/>
    <w:rsid w:val="0EFAF3AB"/>
    <w:rsid w:val="0EFB4C34"/>
    <w:rsid w:val="0F0AC7A2"/>
    <w:rsid w:val="0F1D59F4"/>
    <w:rsid w:val="0F3A6EFB"/>
    <w:rsid w:val="0F540BF4"/>
    <w:rsid w:val="0F551597"/>
    <w:rsid w:val="0F59D4B2"/>
    <w:rsid w:val="0F607156"/>
    <w:rsid w:val="0F63B7B6"/>
    <w:rsid w:val="0F6860DE"/>
    <w:rsid w:val="0FAA96C8"/>
    <w:rsid w:val="0FBDE175"/>
    <w:rsid w:val="0FC08096"/>
    <w:rsid w:val="0FD5DE66"/>
    <w:rsid w:val="0FFEB2F4"/>
    <w:rsid w:val="10035066"/>
    <w:rsid w:val="10063F3D"/>
    <w:rsid w:val="101AC7A6"/>
    <w:rsid w:val="1020197C"/>
    <w:rsid w:val="102D9B3F"/>
    <w:rsid w:val="105C4BB1"/>
    <w:rsid w:val="10619022"/>
    <w:rsid w:val="1064122D"/>
    <w:rsid w:val="109170CB"/>
    <w:rsid w:val="10A36D81"/>
    <w:rsid w:val="10A49C8C"/>
    <w:rsid w:val="10DA2070"/>
    <w:rsid w:val="10E71D9F"/>
    <w:rsid w:val="110876F1"/>
    <w:rsid w:val="1123AEB9"/>
    <w:rsid w:val="112C20D0"/>
    <w:rsid w:val="112F4723"/>
    <w:rsid w:val="1135ED06"/>
    <w:rsid w:val="1197BF53"/>
    <w:rsid w:val="11B808E2"/>
    <w:rsid w:val="11CFF81C"/>
    <w:rsid w:val="11D4C8B8"/>
    <w:rsid w:val="11F955BE"/>
    <w:rsid w:val="120AA3E6"/>
    <w:rsid w:val="120EB4D1"/>
    <w:rsid w:val="12208EFA"/>
    <w:rsid w:val="12210FF5"/>
    <w:rsid w:val="12250E55"/>
    <w:rsid w:val="123C3078"/>
    <w:rsid w:val="12872B69"/>
    <w:rsid w:val="128F9F03"/>
    <w:rsid w:val="129601EB"/>
    <w:rsid w:val="12E00160"/>
    <w:rsid w:val="12E72966"/>
    <w:rsid w:val="12FF9BB3"/>
    <w:rsid w:val="1309CAB7"/>
    <w:rsid w:val="1313A71B"/>
    <w:rsid w:val="13212D8D"/>
    <w:rsid w:val="13292D6B"/>
    <w:rsid w:val="13359042"/>
    <w:rsid w:val="13410C8E"/>
    <w:rsid w:val="134A3DC4"/>
    <w:rsid w:val="134F3956"/>
    <w:rsid w:val="138812F4"/>
    <w:rsid w:val="13A03AA1"/>
    <w:rsid w:val="13A559DE"/>
    <w:rsid w:val="13BF4ABA"/>
    <w:rsid w:val="13CD2BE9"/>
    <w:rsid w:val="13D0132C"/>
    <w:rsid w:val="13D2F59F"/>
    <w:rsid w:val="13E44941"/>
    <w:rsid w:val="140225E1"/>
    <w:rsid w:val="141BB3D8"/>
    <w:rsid w:val="142F1414"/>
    <w:rsid w:val="14363C2C"/>
    <w:rsid w:val="143CB4F0"/>
    <w:rsid w:val="145315BA"/>
    <w:rsid w:val="14563170"/>
    <w:rsid w:val="1462F2D9"/>
    <w:rsid w:val="146C5A71"/>
    <w:rsid w:val="149C8D8D"/>
    <w:rsid w:val="14A19B6A"/>
    <w:rsid w:val="14A93645"/>
    <w:rsid w:val="14C00A36"/>
    <w:rsid w:val="14C7E1EC"/>
    <w:rsid w:val="14D0A343"/>
    <w:rsid w:val="14EFBE88"/>
    <w:rsid w:val="14F847B3"/>
    <w:rsid w:val="152EAD87"/>
    <w:rsid w:val="1535401A"/>
    <w:rsid w:val="153BEEF2"/>
    <w:rsid w:val="15428095"/>
    <w:rsid w:val="154D9B5C"/>
    <w:rsid w:val="1550F445"/>
    <w:rsid w:val="157E875C"/>
    <w:rsid w:val="15843A14"/>
    <w:rsid w:val="15B458FE"/>
    <w:rsid w:val="15CA732B"/>
    <w:rsid w:val="15D5B9C7"/>
    <w:rsid w:val="15DA87D9"/>
    <w:rsid w:val="15EF34AE"/>
    <w:rsid w:val="15F1AB40"/>
    <w:rsid w:val="15FBA310"/>
    <w:rsid w:val="1607FF96"/>
    <w:rsid w:val="16351BFC"/>
    <w:rsid w:val="163ADECF"/>
    <w:rsid w:val="163EF67E"/>
    <w:rsid w:val="16498FA1"/>
    <w:rsid w:val="1655B7B0"/>
    <w:rsid w:val="166B32D1"/>
    <w:rsid w:val="166BAA82"/>
    <w:rsid w:val="169AD7E4"/>
    <w:rsid w:val="16AFAA9E"/>
    <w:rsid w:val="16BB8EFE"/>
    <w:rsid w:val="16DF00F4"/>
    <w:rsid w:val="16EB9BA4"/>
    <w:rsid w:val="16F1DAF1"/>
    <w:rsid w:val="1705622B"/>
    <w:rsid w:val="17131D3D"/>
    <w:rsid w:val="171DC156"/>
    <w:rsid w:val="176C813B"/>
    <w:rsid w:val="1770FF28"/>
    <w:rsid w:val="17859BDE"/>
    <w:rsid w:val="179401DD"/>
    <w:rsid w:val="17965527"/>
    <w:rsid w:val="17A15F3F"/>
    <w:rsid w:val="17A45E7B"/>
    <w:rsid w:val="17AAF323"/>
    <w:rsid w:val="17AB8225"/>
    <w:rsid w:val="17D44A2D"/>
    <w:rsid w:val="17E4BB3D"/>
    <w:rsid w:val="17EA32C3"/>
    <w:rsid w:val="17EF0006"/>
    <w:rsid w:val="17FEF200"/>
    <w:rsid w:val="184E1CCA"/>
    <w:rsid w:val="18533409"/>
    <w:rsid w:val="186C9D79"/>
    <w:rsid w:val="18719B1B"/>
    <w:rsid w:val="188C608E"/>
    <w:rsid w:val="18BF7752"/>
    <w:rsid w:val="18D16C8C"/>
    <w:rsid w:val="18D43FC0"/>
    <w:rsid w:val="18E68A3A"/>
    <w:rsid w:val="18F1905E"/>
    <w:rsid w:val="18FBCA7D"/>
    <w:rsid w:val="193CE21C"/>
    <w:rsid w:val="193E508F"/>
    <w:rsid w:val="1965D843"/>
    <w:rsid w:val="19754631"/>
    <w:rsid w:val="198119A3"/>
    <w:rsid w:val="198C4EE5"/>
    <w:rsid w:val="199A789E"/>
    <w:rsid w:val="19A08A07"/>
    <w:rsid w:val="19EEFE53"/>
    <w:rsid w:val="1A1661E0"/>
    <w:rsid w:val="1A20C3E2"/>
    <w:rsid w:val="1A271B43"/>
    <w:rsid w:val="1A432498"/>
    <w:rsid w:val="1A433350"/>
    <w:rsid w:val="1A44C60A"/>
    <w:rsid w:val="1A4A516D"/>
    <w:rsid w:val="1A5B1DB0"/>
    <w:rsid w:val="1A666BE0"/>
    <w:rsid w:val="1A6AEC8A"/>
    <w:rsid w:val="1A71C163"/>
    <w:rsid w:val="1A864F99"/>
    <w:rsid w:val="1A8B978F"/>
    <w:rsid w:val="1A95B55C"/>
    <w:rsid w:val="1A98B827"/>
    <w:rsid w:val="1AA021F8"/>
    <w:rsid w:val="1AA5A6EE"/>
    <w:rsid w:val="1AA638C3"/>
    <w:rsid w:val="1ABEC3AC"/>
    <w:rsid w:val="1AD5A2F6"/>
    <w:rsid w:val="1B08F418"/>
    <w:rsid w:val="1B27D33B"/>
    <w:rsid w:val="1B30B545"/>
    <w:rsid w:val="1B46EF0A"/>
    <w:rsid w:val="1B6DD3C0"/>
    <w:rsid w:val="1B9C8FDE"/>
    <w:rsid w:val="1BA06007"/>
    <w:rsid w:val="1BB0EE84"/>
    <w:rsid w:val="1BC894AC"/>
    <w:rsid w:val="1BD92D2B"/>
    <w:rsid w:val="1BDB33F3"/>
    <w:rsid w:val="1BE263B7"/>
    <w:rsid w:val="1C1C827C"/>
    <w:rsid w:val="1C31E8E8"/>
    <w:rsid w:val="1C4D1D5E"/>
    <w:rsid w:val="1C56D961"/>
    <w:rsid w:val="1C570B7B"/>
    <w:rsid w:val="1C618317"/>
    <w:rsid w:val="1C695036"/>
    <w:rsid w:val="1C696EE6"/>
    <w:rsid w:val="1C6B83A6"/>
    <w:rsid w:val="1C748951"/>
    <w:rsid w:val="1C8FACEC"/>
    <w:rsid w:val="1C97E616"/>
    <w:rsid w:val="1CB1EB39"/>
    <w:rsid w:val="1CB457C5"/>
    <w:rsid w:val="1CC2FB0F"/>
    <w:rsid w:val="1CEC47F0"/>
    <w:rsid w:val="1D00DCCE"/>
    <w:rsid w:val="1D012727"/>
    <w:rsid w:val="1D0D547D"/>
    <w:rsid w:val="1D1EDAC2"/>
    <w:rsid w:val="1D4A4508"/>
    <w:rsid w:val="1D6C3439"/>
    <w:rsid w:val="1D6D158D"/>
    <w:rsid w:val="1D7EABFA"/>
    <w:rsid w:val="1DAA13FC"/>
    <w:rsid w:val="1DB13583"/>
    <w:rsid w:val="1DB33E96"/>
    <w:rsid w:val="1DDAA53F"/>
    <w:rsid w:val="1DFAB10C"/>
    <w:rsid w:val="1E230143"/>
    <w:rsid w:val="1E2C1C9D"/>
    <w:rsid w:val="1E3371C4"/>
    <w:rsid w:val="1E380FFE"/>
    <w:rsid w:val="1E4E3E68"/>
    <w:rsid w:val="1E5A8A6C"/>
    <w:rsid w:val="1E6726CE"/>
    <w:rsid w:val="1E6DC88F"/>
    <w:rsid w:val="1E73A9C1"/>
    <w:rsid w:val="1EA53AA4"/>
    <w:rsid w:val="1EBA1520"/>
    <w:rsid w:val="1EDE44BE"/>
    <w:rsid w:val="1EF19F5D"/>
    <w:rsid w:val="1F046682"/>
    <w:rsid w:val="1F0D67DC"/>
    <w:rsid w:val="1F2095E3"/>
    <w:rsid w:val="1F237283"/>
    <w:rsid w:val="1F58EB05"/>
    <w:rsid w:val="1F682DC1"/>
    <w:rsid w:val="1FA1169B"/>
    <w:rsid w:val="1FAC9B20"/>
    <w:rsid w:val="1FB293CD"/>
    <w:rsid w:val="1FBFD2BA"/>
    <w:rsid w:val="1FC65826"/>
    <w:rsid w:val="1FDAC13B"/>
    <w:rsid w:val="1FE12123"/>
    <w:rsid w:val="1FF75D3B"/>
    <w:rsid w:val="20016429"/>
    <w:rsid w:val="2007EAB6"/>
    <w:rsid w:val="201D9C55"/>
    <w:rsid w:val="201E5215"/>
    <w:rsid w:val="2022765C"/>
    <w:rsid w:val="20247F48"/>
    <w:rsid w:val="20315C0B"/>
    <w:rsid w:val="20746A48"/>
    <w:rsid w:val="20756114"/>
    <w:rsid w:val="207AC7C4"/>
    <w:rsid w:val="208686CE"/>
    <w:rsid w:val="208DC387"/>
    <w:rsid w:val="20AB29B1"/>
    <w:rsid w:val="20AE6B0B"/>
    <w:rsid w:val="20B79433"/>
    <w:rsid w:val="210BFBCE"/>
    <w:rsid w:val="21146247"/>
    <w:rsid w:val="2131A252"/>
    <w:rsid w:val="21529142"/>
    <w:rsid w:val="215CB511"/>
    <w:rsid w:val="21948B7A"/>
    <w:rsid w:val="21971E3C"/>
    <w:rsid w:val="21A07414"/>
    <w:rsid w:val="21AF0A05"/>
    <w:rsid w:val="21EBF8B4"/>
    <w:rsid w:val="21F120E5"/>
    <w:rsid w:val="21FD273B"/>
    <w:rsid w:val="22011EBB"/>
    <w:rsid w:val="2202189C"/>
    <w:rsid w:val="22099386"/>
    <w:rsid w:val="220FF943"/>
    <w:rsid w:val="2220F982"/>
    <w:rsid w:val="2234B0F6"/>
    <w:rsid w:val="223B5259"/>
    <w:rsid w:val="225178EC"/>
    <w:rsid w:val="22569EB3"/>
    <w:rsid w:val="225B3250"/>
    <w:rsid w:val="226998C8"/>
    <w:rsid w:val="227294F3"/>
    <w:rsid w:val="2293AF80"/>
    <w:rsid w:val="229CCE46"/>
    <w:rsid w:val="22AEE70F"/>
    <w:rsid w:val="22C2B4FF"/>
    <w:rsid w:val="22C4EAC9"/>
    <w:rsid w:val="22CA99A2"/>
    <w:rsid w:val="22E05717"/>
    <w:rsid w:val="22F1FE2E"/>
    <w:rsid w:val="23093D8F"/>
    <w:rsid w:val="2335B1FC"/>
    <w:rsid w:val="234467C8"/>
    <w:rsid w:val="23595D07"/>
    <w:rsid w:val="235B3837"/>
    <w:rsid w:val="23620BA1"/>
    <w:rsid w:val="2363D897"/>
    <w:rsid w:val="23786FB4"/>
    <w:rsid w:val="237ACC59"/>
    <w:rsid w:val="237E538A"/>
    <w:rsid w:val="23812DA0"/>
    <w:rsid w:val="23AD63F5"/>
    <w:rsid w:val="23B524F1"/>
    <w:rsid w:val="23D30C6A"/>
    <w:rsid w:val="23DAF88E"/>
    <w:rsid w:val="23DCC38C"/>
    <w:rsid w:val="23E18F4B"/>
    <w:rsid w:val="23F4FD2C"/>
    <w:rsid w:val="241392D4"/>
    <w:rsid w:val="242141C5"/>
    <w:rsid w:val="242CB634"/>
    <w:rsid w:val="2445DE86"/>
    <w:rsid w:val="244C1487"/>
    <w:rsid w:val="246383F9"/>
    <w:rsid w:val="24841916"/>
    <w:rsid w:val="24957B8C"/>
    <w:rsid w:val="24986573"/>
    <w:rsid w:val="249ADB1F"/>
    <w:rsid w:val="249CC006"/>
    <w:rsid w:val="24A5467E"/>
    <w:rsid w:val="24A5F29D"/>
    <w:rsid w:val="24C18DFA"/>
    <w:rsid w:val="24D332FC"/>
    <w:rsid w:val="24D3AA3B"/>
    <w:rsid w:val="24DD841A"/>
    <w:rsid w:val="24E0B3B0"/>
    <w:rsid w:val="24E2AC01"/>
    <w:rsid w:val="24E8E75F"/>
    <w:rsid w:val="24F01CD8"/>
    <w:rsid w:val="24FDA870"/>
    <w:rsid w:val="25094FDC"/>
    <w:rsid w:val="253ED8A4"/>
    <w:rsid w:val="254AFFC1"/>
    <w:rsid w:val="25593D44"/>
    <w:rsid w:val="25A5CE03"/>
    <w:rsid w:val="25AF4735"/>
    <w:rsid w:val="25BB7C53"/>
    <w:rsid w:val="25CDB47C"/>
    <w:rsid w:val="25D8344A"/>
    <w:rsid w:val="25DD842F"/>
    <w:rsid w:val="25DF6116"/>
    <w:rsid w:val="25FF1A5F"/>
    <w:rsid w:val="2601B18D"/>
    <w:rsid w:val="263D8260"/>
    <w:rsid w:val="26402412"/>
    <w:rsid w:val="2641500C"/>
    <w:rsid w:val="2679636C"/>
    <w:rsid w:val="26980E8D"/>
    <w:rsid w:val="26B046E9"/>
    <w:rsid w:val="26BC2E9C"/>
    <w:rsid w:val="26C33E00"/>
    <w:rsid w:val="26D47538"/>
    <w:rsid w:val="26D8A1E8"/>
    <w:rsid w:val="26DD2425"/>
    <w:rsid w:val="26E30713"/>
    <w:rsid w:val="27218C62"/>
    <w:rsid w:val="272460DF"/>
    <w:rsid w:val="272B9E16"/>
    <w:rsid w:val="272C5E44"/>
    <w:rsid w:val="273306F1"/>
    <w:rsid w:val="276F45A6"/>
    <w:rsid w:val="277E4E7E"/>
    <w:rsid w:val="2783DC9C"/>
    <w:rsid w:val="2797213A"/>
    <w:rsid w:val="27AF6679"/>
    <w:rsid w:val="27D68AA7"/>
    <w:rsid w:val="27DF1DDE"/>
    <w:rsid w:val="27E104BB"/>
    <w:rsid w:val="27FC94B8"/>
    <w:rsid w:val="2824CBD0"/>
    <w:rsid w:val="28314C7E"/>
    <w:rsid w:val="2836BB2A"/>
    <w:rsid w:val="284B1B11"/>
    <w:rsid w:val="28527107"/>
    <w:rsid w:val="28590F94"/>
    <w:rsid w:val="286295ED"/>
    <w:rsid w:val="28667893"/>
    <w:rsid w:val="28670C3F"/>
    <w:rsid w:val="2868F4B7"/>
    <w:rsid w:val="286FEF15"/>
    <w:rsid w:val="288316E9"/>
    <w:rsid w:val="289BD9A7"/>
    <w:rsid w:val="28A0E53F"/>
    <w:rsid w:val="28B5AD43"/>
    <w:rsid w:val="28D3EFED"/>
    <w:rsid w:val="28DA1CA1"/>
    <w:rsid w:val="28F2E59E"/>
    <w:rsid w:val="29076FB6"/>
    <w:rsid w:val="290D0A9B"/>
    <w:rsid w:val="293F42D1"/>
    <w:rsid w:val="2943CD26"/>
    <w:rsid w:val="296E8116"/>
    <w:rsid w:val="29792C43"/>
    <w:rsid w:val="298CD69B"/>
    <w:rsid w:val="29A300D8"/>
    <w:rsid w:val="29AEF40D"/>
    <w:rsid w:val="29CAF413"/>
    <w:rsid w:val="29D2EC0F"/>
    <w:rsid w:val="29D5B212"/>
    <w:rsid w:val="29D69115"/>
    <w:rsid w:val="29F0427C"/>
    <w:rsid w:val="29F48A5D"/>
    <w:rsid w:val="29F7DE9A"/>
    <w:rsid w:val="29FB2FE2"/>
    <w:rsid w:val="2A019996"/>
    <w:rsid w:val="2A0282E4"/>
    <w:rsid w:val="2A2556F6"/>
    <w:rsid w:val="2A316B07"/>
    <w:rsid w:val="2A35BB3A"/>
    <w:rsid w:val="2A38BD7C"/>
    <w:rsid w:val="2A638C4C"/>
    <w:rsid w:val="2A7D1DD4"/>
    <w:rsid w:val="2A895ACE"/>
    <w:rsid w:val="2A8D9E96"/>
    <w:rsid w:val="2AA6FE25"/>
    <w:rsid w:val="2AAD8FA0"/>
    <w:rsid w:val="2ABE6DAB"/>
    <w:rsid w:val="2AD5BE2E"/>
    <w:rsid w:val="2AE979BD"/>
    <w:rsid w:val="2AFA16CE"/>
    <w:rsid w:val="2B0A5660"/>
    <w:rsid w:val="2B0E5273"/>
    <w:rsid w:val="2B18086A"/>
    <w:rsid w:val="2B35EB3F"/>
    <w:rsid w:val="2B369B7E"/>
    <w:rsid w:val="2B59F7CC"/>
    <w:rsid w:val="2B751FA3"/>
    <w:rsid w:val="2B85EB1F"/>
    <w:rsid w:val="2BE2C632"/>
    <w:rsid w:val="2BEF6F9C"/>
    <w:rsid w:val="2BF4307A"/>
    <w:rsid w:val="2C071EB3"/>
    <w:rsid w:val="2C15AF4D"/>
    <w:rsid w:val="2C3506DE"/>
    <w:rsid w:val="2C41D6E9"/>
    <w:rsid w:val="2C543212"/>
    <w:rsid w:val="2C57DEC5"/>
    <w:rsid w:val="2C6A4635"/>
    <w:rsid w:val="2C7288CA"/>
    <w:rsid w:val="2C7C34B8"/>
    <w:rsid w:val="2C8C8F25"/>
    <w:rsid w:val="2CD7BAF5"/>
    <w:rsid w:val="2CDDC100"/>
    <w:rsid w:val="2D2FA691"/>
    <w:rsid w:val="2D545EF3"/>
    <w:rsid w:val="2D548BC5"/>
    <w:rsid w:val="2D6242A8"/>
    <w:rsid w:val="2D62FD8E"/>
    <w:rsid w:val="2D812F32"/>
    <w:rsid w:val="2D9653D1"/>
    <w:rsid w:val="2DB0C9C5"/>
    <w:rsid w:val="2DB6F8D2"/>
    <w:rsid w:val="2DB86FE9"/>
    <w:rsid w:val="2DBC95F0"/>
    <w:rsid w:val="2DD97DBF"/>
    <w:rsid w:val="2E35F3BB"/>
    <w:rsid w:val="2E3AEF50"/>
    <w:rsid w:val="2E639657"/>
    <w:rsid w:val="2E801896"/>
    <w:rsid w:val="2E8C653A"/>
    <w:rsid w:val="2E9DE3B3"/>
    <w:rsid w:val="2EA3B8F6"/>
    <w:rsid w:val="2EA78FFA"/>
    <w:rsid w:val="2EB86866"/>
    <w:rsid w:val="2EBD10C1"/>
    <w:rsid w:val="2EBE7F54"/>
    <w:rsid w:val="2EC2F24C"/>
    <w:rsid w:val="2EE52F35"/>
    <w:rsid w:val="2F0CF10D"/>
    <w:rsid w:val="2F0E3F7E"/>
    <w:rsid w:val="2F137C73"/>
    <w:rsid w:val="2F346E96"/>
    <w:rsid w:val="2F39BC42"/>
    <w:rsid w:val="2F47B341"/>
    <w:rsid w:val="2F769293"/>
    <w:rsid w:val="2FA24FE3"/>
    <w:rsid w:val="2FA9218A"/>
    <w:rsid w:val="2FB33456"/>
    <w:rsid w:val="2FC3523B"/>
    <w:rsid w:val="2FE75B03"/>
    <w:rsid w:val="2FFBA088"/>
    <w:rsid w:val="3030C4F6"/>
    <w:rsid w:val="30429E89"/>
    <w:rsid w:val="304DA644"/>
    <w:rsid w:val="305565CE"/>
    <w:rsid w:val="30635CF8"/>
    <w:rsid w:val="308255B5"/>
    <w:rsid w:val="308AB2BC"/>
    <w:rsid w:val="308F412D"/>
    <w:rsid w:val="3095FE24"/>
    <w:rsid w:val="309983C5"/>
    <w:rsid w:val="309B4CC9"/>
    <w:rsid w:val="30B5362C"/>
    <w:rsid w:val="30C98E02"/>
    <w:rsid w:val="30CA80F3"/>
    <w:rsid w:val="30CE2FEA"/>
    <w:rsid w:val="30D177B8"/>
    <w:rsid w:val="30D94B2B"/>
    <w:rsid w:val="30DBB142"/>
    <w:rsid w:val="30EA36EC"/>
    <w:rsid w:val="30F96095"/>
    <w:rsid w:val="30FDEC29"/>
    <w:rsid w:val="31004396"/>
    <w:rsid w:val="31010968"/>
    <w:rsid w:val="31398FC2"/>
    <w:rsid w:val="313E0D8E"/>
    <w:rsid w:val="31776790"/>
    <w:rsid w:val="31862F86"/>
    <w:rsid w:val="31A48CE8"/>
    <w:rsid w:val="31C6858B"/>
    <w:rsid w:val="31CBDA9D"/>
    <w:rsid w:val="31DDB3E8"/>
    <w:rsid w:val="32030B88"/>
    <w:rsid w:val="3204E677"/>
    <w:rsid w:val="320B0E60"/>
    <w:rsid w:val="320F6622"/>
    <w:rsid w:val="32138595"/>
    <w:rsid w:val="32298DDC"/>
    <w:rsid w:val="322DD7F2"/>
    <w:rsid w:val="3263D806"/>
    <w:rsid w:val="327770ED"/>
    <w:rsid w:val="327C134D"/>
    <w:rsid w:val="327EEE3E"/>
    <w:rsid w:val="3288FA91"/>
    <w:rsid w:val="328ECE63"/>
    <w:rsid w:val="32B72DB2"/>
    <w:rsid w:val="32BA882C"/>
    <w:rsid w:val="32C22AAB"/>
    <w:rsid w:val="32CFEBC8"/>
    <w:rsid w:val="32F22EB0"/>
    <w:rsid w:val="3300137C"/>
    <w:rsid w:val="330F431E"/>
    <w:rsid w:val="331ADBCD"/>
    <w:rsid w:val="331F9872"/>
    <w:rsid w:val="332292A4"/>
    <w:rsid w:val="3330A3CB"/>
    <w:rsid w:val="3337DF47"/>
    <w:rsid w:val="334049EB"/>
    <w:rsid w:val="3346D9D0"/>
    <w:rsid w:val="334D537D"/>
    <w:rsid w:val="33504D01"/>
    <w:rsid w:val="3356F15F"/>
    <w:rsid w:val="337649FE"/>
    <w:rsid w:val="33988084"/>
    <w:rsid w:val="33B6D787"/>
    <w:rsid w:val="33C45754"/>
    <w:rsid w:val="33CD03C3"/>
    <w:rsid w:val="33D9D5A0"/>
    <w:rsid w:val="33DA80EB"/>
    <w:rsid w:val="33EAF85F"/>
    <w:rsid w:val="33FDE696"/>
    <w:rsid w:val="34316324"/>
    <w:rsid w:val="346F7BF0"/>
    <w:rsid w:val="348ED491"/>
    <w:rsid w:val="349AD0C5"/>
    <w:rsid w:val="349C3704"/>
    <w:rsid w:val="34A668B1"/>
    <w:rsid w:val="34A71DA8"/>
    <w:rsid w:val="34DB2CDE"/>
    <w:rsid w:val="34DC0E43"/>
    <w:rsid w:val="352841A7"/>
    <w:rsid w:val="353337BA"/>
    <w:rsid w:val="353397FB"/>
    <w:rsid w:val="35347243"/>
    <w:rsid w:val="353D4FD5"/>
    <w:rsid w:val="357B8AA2"/>
    <w:rsid w:val="35807E65"/>
    <w:rsid w:val="35C3DD86"/>
    <w:rsid w:val="35D80CB0"/>
    <w:rsid w:val="35E04A47"/>
    <w:rsid w:val="35E9BBDB"/>
    <w:rsid w:val="35F2C893"/>
    <w:rsid w:val="35F6B3A1"/>
    <w:rsid w:val="362A1430"/>
    <w:rsid w:val="3640357A"/>
    <w:rsid w:val="3643020F"/>
    <w:rsid w:val="364EFD9C"/>
    <w:rsid w:val="365A9943"/>
    <w:rsid w:val="36842696"/>
    <w:rsid w:val="36852501"/>
    <w:rsid w:val="369056DB"/>
    <w:rsid w:val="369ABB2A"/>
    <w:rsid w:val="36A6CE0C"/>
    <w:rsid w:val="36C2DE0F"/>
    <w:rsid w:val="36C4E08C"/>
    <w:rsid w:val="36CAB077"/>
    <w:rsid w:val="36E7AF41"/>
    <w:rsid w:val="36FE27BF"/>
    <w:rsid w:val="3708D3CD"/>
    <w:rsid w:val="370D2433"/>
    <w:rsid w:val="37110A02"/>
    <w:rsid w:val="37188012"/>
    <w:rsid w:val="372674AD"/>
    <w:rsid w:val="373B91FE"/>
    <w:rsid w:val="374A33B3"/>
    <w:rsid w:val="37579E1E"/>
    <w:rsid w:val="377DAE85"/>
    <w:rsid w:val="37867E9F"/>
    <w:rsid w:val="3789FC91"/>
    <w:rsid w:val="37A50AC6"/>
    <w:rsid w:val="37AD075B"/>
    <w:rsid w:val="37B97173"/>
    <w:rsid w:val="37C0A65D"/>
    <w:rsid w:val="37C3DF90"/>
    <w:rsid w:val="37DD603A"/>
    <w:rsid w:val="38039D68"/>
    <w:rsid w:val="3805967C"/>
    <w:rsid w:val="380FCFB8"/>
    <w:rsid w:val="383CB69F"/>
    <w:rsid w:val="3846A900"/>
    <w:rsid w:val="386F6403"/>
    <w:rsid w:val="3879CEF6"/>
    <w:rsid w:val="387A44B3"/>
    <w:rsid w:val="38801925"/>
    <w:rsid w:val="3883AD48"/>
    <w:rsid w:val="3889E55A"/>
    <w:rsid w:val="388BB079"/>
    <w:rsid w:val="38925082"/>
    <w:rsid w:val="38949230"/>
    <w:rsid w:val="3899001A"/>
    <w:rsid w:val="38BD036B"/>
    <w:rsid w:val="38CF0843"/>
    <w:rsid w:val="38DEAB4B"/>
    <w:rsid w:val="38E945E7"/>
    <w:rsid w:val="3904B6FB"/>
    <w:rsid w:val="391BF6FB"/>
    <w:rsid w:val="391E1ECB"/>
    <w:rsid w:val="3931BED7"/>
    <w:rsid w:val="393512E9"/>
    <w:rsid w:val="3937DF45"/>
    <w:rsid w:val="39456F99"/>
    <w:rsid w:val="3945CA23"/>
    <w:rsid w:val="395B9DCF"/>
    <w:rsid w:val="398359FC"/>
    <w:rsid w:val="39B256CF"/>
    <w:rsid w:val="39B3F9D4"/>
    <w:rsid w:val="39B61355"/>
    <w:rsid w:val="39C6F3F4"/>
    <w:rsid w:val="39F261A8"/>
    <w:rsid w:val="3A023A33"/>
    <w:rsid w:val="3A08225D"/>
    <w:rsid w:val="3A14C11B"/>
    <w:rsid w:val="3A22536F"/>
    <w:rsid w:val="3A270751"/>
    <w:rsid w:val="3A425E46"/>
    <w:rsid w:val="3A60374B"/>
    <w:rsid w:val="3A6A9A7B"/>
    <w:rsid w:val="3A7BCAC4"/>
    <w:rsid w:val="3A86D0F7"/>
    <w:rsid w:val="3ABF23BA"/>
    <w:rsid w:val="3AEF3C40"/>
    <w:rsid w:val="3AF06C97"/>
    <w:rsid w:val="3AF0B4AA"/>
    <w:rsid w:val="3AFF2204"/>
    <w:rsid w:val="3B215295"/>
    <w:rsid w:val="3B51731B"/>
    <w:rsid w:val="3B5EF2C2"/>
    <w:rsid w:val="3B620A72"/>
    <w:rsid w:val="3B7E0285"/>
    <w:rsid w:val="3B7ED2FD"/>
    <w:rsid w:val="3B7EEFEC"/>
    <w:rsid w:val="3B879D37"/>
    <w:rsid w:val="3B9DC896"/>
    <w:rsid w:val="3C1C038F"/>
    <w:rsid w:val="3C32DE03"/>
    <w:rsid w:val="3C33B810"/>
    <w:rsid w:val="3C3E1901"/>
    <w:rsid w:val="3C5FFD5F"/>
    <w:rsid w:val="3C61574C"/>
    <w:rsid w:val="3CA9C592"/>
    <w:rsid w:val="3CBBB30E"/>
    <w:rsid w:val="3CC2BFBB"/>
    <w:rsid w:val="3CD2D1A6"/>
    <w:rsid w:val="3CD2E902"/>
    <w:rsid w:val="3CE9F184"/>
    <w:rsid w:val="3CEB05FE"/>
    <w:rsid w:val="3D164143"/>
    <w:rsid w:val="3D1850A0"/>
    <w:rsid w:val="3D1E525C"/>
    <w:rsid w:val="3D30755E"/>
    <w:rsid w:val="3D63CAB8"/>
    <w:rsid w:val="3D711CDE"/>
    <w:rsid w:val="3D7535E2"/>
    <w:rsid w:val="3D7E2C20"/>
    <w:rsid w:val="3D892698"/>
    <w:rsid w:val="3D916D8C"/>
    <w:rsid w:val="3DB12020"/>
    <w:rsid w:val="3DCEB163"/>
    <w:rsid w:val="3DD3B3F2"/>
    <w:rsid w:val="3DE5717A"/>
    <w:rsid w:val="3DE9411A"/>
    <w:rsid w:val="3DFAA36F"/>
    <w:rsid w:val="3E07C5BB"/>
    <w:rsid w:val="3E1CE65B"/>
    <w:rsid w:val="3E382B42"/>
    <w:rsid w:val="3E39AF5E"/>
    <w:rsid w:val="3E4471C6"/>
    <w:rsid w:val="3E4F1A51"/>
    <w:rsid w:val="3E715238"/>
    <w:rsid w:val="3E76FF62"/>
    <w:rsid w:val="3E79CBAB"/>
    <w:rsid w:val="3E7D7EE6"/>
    <w:rsid w:val="3E992C52"/>
    <w:rsid w:val="3EA68F37"/>
    <w:rsid w:val="3EB8911D"/>
    <w:rsid w:val="3EB91B1D"/>
    <w:rsid w:val="3EBF67E4"/>
    <w:rsid w:val="3EE9AEA0"/>
    <w:rsid w:val="3EEC9CB0"/>
    <w:rsid w:val="3EFB596E"/>
    <w:rsid w:val="3F09B5FB"/>
    <w:rsid w:val="3F0EA689"/>
    <w:rsid w:val="3F2F0ADA"/>
    <w:rsid w:val="3F3A3C89"/>
    <w:rsid w:val="3F3C7705"/>
    <w:rsid w:val="3F587D60"/>
    <w:rsid w:val="3F5F6F5E"/>
    <w:rsid w:val="3F85FAD1"/>
    <w:rsid w:val="3F924ECE"/>
    <w:rsid w:val="3FA286B4"/>
    <w:rsid w:val="3FCB9BB3"/>
    <w:rsid w:val="400565FF"/>
    <w:rsid w:val="40078DDB"/>
    <w:rsid w:val="40236A39"/>
    <w:rsid w:val="4046DE75"/>
    <w:rsid w:val="4051827C"/>
    <w:rsid w:val="4077A93A"/>
    <w:rsid w:val="409BD348"/>
    <w:rsid w:val="40A29818"/>
    <w:rsid w:val="40BA7137"/>
    <w:rsid w:val="40DDE375"/>
    <w:rsid w:val="40F09954"/>
    <w:rsid w:val="40F50640"/>
    <w:rsid w:val="40FA89AC"/>
    <w:rsid w:val="412BABE7"/>
    <w:rsid w:val="414F4CC7"/>
    <w:rsid w:val="41559885"/>
    <w:rsid w:val="41590A76"/>
    <w:rsid w:val="415E3C93"/>
    <w:rsid w:val="416ED185"/>
    <w:rsid w:val="417BEB5F"/>
    <w:rsid w:val="4184380B"/>
    <w:rsid w:val="419D7848"/>
    <w:rsid w:val="419FB551"/>
    <w:rsid w:val="41BC7F7A"/>
    <w:rsid w:val="41CAAFC3"/>
    <w:rsid w:val="41EDB74C"/>
    <w:rsid w:val="41F17759"/>
    <w:rsid w:val="42278D43"/>
    <w:rsid w:val="422C15C9"/>
    <w:rsid w:val="422CF034"/>
    <w:rsid w:val="422F673A"/>
    <w:rsid w:val="424E26DE"/>
    <w:rsid w:val="426B0130"/>
    <w:rsid w:val="427085AB"/>
    <w:rsid w:val="42811E62"/>
    <w:rsid w:val="4282AC8F"/>
    <w:rsid w:val="42BF29B9"/>
    <w:rsid w:val="42D99CF4"/>
    <w:rsid w:val="42E29587"/>
    <w:rsid w:val="43078E8C"/>
    <w:rsid w:val="43168EA5"/>
    <w:rsid w:val="43188F27"/>
    <w:rsid w:val="4320B279"/>
    <w:rsid w:val="43322D26"/>
    <w:rsid w:val="433F2572"/>
    <w:rsid w:val="4346404F"/>
    <w:rsid w:val="4361E35B"/>
    <w:rsid w:val="4372F066"/>
    <w:rsid w:val="43789E5E"/>
    <w:rsid w:val="4380D876"/>
    <w:rsid w:val="438FB6DC"/>
    <w:rsid w:val="438FDFB4"/>
    <w:rsid w:val="43928BDB"/>
    <w:rsid w:val="43932ECF"/>
    <w:rsid w:val="4396A5B5"/>
    <w:rsid w:val="439F64FC"/>
    <w:rsid w:val="43BEF109"/>
    <w:rsid w:val="43C1FE14"/>
    <w:rsid w:val="43C2F43B"/>
    <w:rsid w:val="43F6E7DE"/>
    <w:rsid w:val="4412D8E7"/>
    <w:rsid w:val="441BE535"/>
    <w:rsid w:val="44352486"/>
    <w:rsid w:val="443F7E18"/>
    <w:rsid w:val="444BD252"/>
    <w:rsid w:val="4468DD2F"/>
    <w:rsid w:val="4475C43E"/>
    <w:rsid w:val="44995767"/>
    <w:rsid w:val="44AD3FC0"/>
    <w:rsid w:val="44AFB54E"/>
    <w:rsid w:val="44B058D7"/>
    <w:rsid w:val="44EFB0C7"/>
    <w:rsid w:val="4501F3B9"/>
    <w:rsid w:val="450F508C"/>
    <w:rsid w:val="453E41DF"/>
    <w:rsid w:val="454B8158"/>
    <w:rsid w:val="455BD2D1"/>
    <w:rsid w:val="455F560F"/>
    <w:rsid w:val="45A32FE9"/>
    <w:rsid w:val="45A4DC6E"/>
    <w:rsid w:val="45BE1314"/>
    <w:rsid w:val="45C4F844"/>
    <w:rsid w:val="45EDB335"/>
    <w:rsid w:val="461BAA02"/>
    <w:rsid w:val="462BCDD4"/>
    <w:rsid w:val="4670C394"/>
    <w:rsid w:val="46A01F89"/>
    <w:rsid w:val="46D165AD"/>
    <w:rsid w:val="46D574AE"/>
    <w:rsid w:val="46E8FD57"/>
    <w:rsid w:val="46ECD147"/>
    <w:rsid w:val="46F21BD1"/>
    <w:rsid w:val="46F91405"/>
    <w:rsid w:val="4728CDA0"/>
    <w:rsid w:val="473F4F3E"/>
    <w:rsid w:val="47541A89"/>
    <w:rsid w:val="4767E311"/>
    <w:rsid w:val="477BBF5D"/>
    <w:rsid w:val="478882B6"/>
    <w:rsid w:val="47A953D8"/>
    <w:rsid w:val="47D4E96B"/>
    <w:rsid w:val="47EFB09B"/>
    <w:rsid w:val="480C057B"/>
    <w:rsid w:val="4810C0A1"/>
    <w:rsid w:val="4832CBB3"/>
    <w:rsid w:val="48370813"/>
    <w:rsid w:val="483E1F65"/>
    <w:rsid w:val="484BE823"/>
    <w:rsid w:val="484F54B7"/>
    <w:rsid w:val="485F6C77"/>
    <w:rsid w:val="48623FC1"/>
    <w:rsid w:val="48750C86"/>
    <w:rsid w:val="4889797A"/>
    <w:rsid w:val="488B2016"/>
    <w:rsid w:val="488B471F"/>
    <w:rsid w:val="4894EC3C"/>
    <w:rsid w:val="4895DA0D"/>
    <w:rsid w:val="48984F61"/>
    <w:rsid w:val="48AA12B5"/>
    <w:rsid w:val="48BD8431"/>
    <w:rsid w:val="48C1534B"/>
    <w:rsid w:val="48E90DD0"/>
    <w:rsid w:val="491316A6"/>
    <w:rsid w:val="4938DF9B"/>
    <w:rsid w:val="493F5EA8"/>
    <w:rsid w:val="4940C1A2"/>
    <w:rsid w:val="49427FF4"/>
    <w:rsid w:val="494F5932"/>
    <w:rsid w:val="4964C210"/>
    <w:rsid w:val="497A5966"/>
    <w:rsid w:val="4994184E"/>
    <w:rsid w:val="499C5FC0"/>
    <w:rsid w:val="49A854DE"/>
    <w:rsid w:val="49B82B6E"/>
    <w:rsid w:val="49BAE18B"/>
    <w:rsid w:val="49C023E5"/>
    <w:rsid w:val="49C82477"/>
    <w:rsid w:val="49DA5AB6"/>
    <w:rsid w:val="49E64514"/>
    <w:rsid w:val="49E8FBFD"/>
    <w:rsid w:val="49EDE4EB"/>
    <w:rsid w:val="4A05BAD1"/>
    <w:rsid w:val="4A0ACCF0"/>
    <w:rsid w:val="4A133D52"/>
    <w:rsid w:val="4A21505D"/>
    <w:rsid w:val="4A265DAA"/>
    <w:rsid w:val="4A3831EB"/>
    <w:rsid w:val="4A3E6ADE"/>
    <w:rsid w:val="4A46976B"/>
    <w:rsid w:val="4A50D545"/>
    <w:rsid w:val="4A5B4702"/>
    <w:rsid w:val="4A8E94E4"/>
    <w:rsid w:val="4A94C026"/>
    <w:rsid w:val="4A9854B6"/>
    <w:rsid w:val="4A99634A"/>
    <w:rsid w:val="4AB2BC9C"/>
    <w:rsid w:val="4AF01F07"/>
    <w:rsid w:val="4AF7EDB4"/>
    <w:rsid w:val="4AFCFFF8"/>
    <w:rsid w:val="4B060F09"/>
    <w:rsid w:val="4B28DAEF"/>
    <w:rsid w:val="4B3496E4"/>
    <w:rsid w:val="4B728D9E"/>
    <w:rsid w:val="4B7366E4"/>
    <w:rsid w:val="4B95CEC4"/>
    <w:rsid w:val="4BA3C74D"/>
    <w:rsid w:val="4BA57D4C"/>
    <w:rsid w:val="4BBCE39E"/>
    <w:rsid w:val="4BBCF016"/>
    <w:rsid w:val="4BC43125"/>
    <w:rsid w:val="4BCCE373"/>
    <w:rsid w:val="4BEC63C0"/>
    <w:rsid w:val="4BEE6B2A"/>
    <w:rsid w:val="4BF538AF"/>
    <w:rsid w:val="4BFD86CF"/>
    <w:rsid w:val="4C0655B7"/>
    <w:rsid w:val="4C26D7E0"/>
    <w:rsid w:val="4C31A372"/>
    <w:rsid w:val="4C68C320"/>
    <w:rsid w:val="4CAC0CC1"/>
    <w:rsid w:val="4CBAD143"/>
    <w:rsid w:val="4CBDE3AA"/>
    <w:rsid w:val="4CDE65B0"/>
    <w:rsid w:val="4CE678BD"/>
    <w:rsid w:val="4CF51B18"/>
    <w:rsid w:val="4CF9448F"/>
    <w:rsid w:val="4D02EC14"/>
    <w:rsid w:val="4D4A3D4E"/>
    <w:rsid w:val="4D6DA3D1"/>
    <w:rsid w:val="4D77B359"/>
    <w:rsid w:val="4D79771A"/>
    <w:rsid w:val="4D8283EF"/>
    <w:rsid w:val="4D88D7F6"/>
    <w:rsid w:val="4D9C8EDE"/>
    <w:rsid w:val="4DA39FEB"/>
    <w:rsid w:val="4DAC8915"/>
    <w:rsid w:val="4DEA2153"/>
    <w:rsid w:val="4DECC7AF"/>
    <w:rsid w:val="4DEEA8C3"/>
    <w:rsid w:val="4E2C94E8"/>
    <w:rsid w:val="4E362EFC"/>
    <w:rsid w:val="4E5A402E"/>
    <w:rsid w:val="4E615C57"/>
    <w:rsid w:val="4E6A82F0"/>
    <w:rsid w:val="4EAD2485"/>
    <w:rsid w:val="4EB8AA93"/>
    <w:rsid w:val="4EB8BF2F"/>
    <w:rsid w:val="4EE9D167"/>
    <w:rsid w:val="4EF19525"/>
    <w:rsid w:val="4EF3F8DF"/>
    <w:rsid w:val="4F2D742A"/>
    <w:rsid w:val="4F33DD6C"/>
    <w:rsid w:val="4F4F9E6B"/>
    <w:rsid w:val="4F603EC2"/>
    <w:rsid w:val="4F79BF3D"/>
    <w:rsid w:val="4F950C73"/>
    <w:rsid w:val="4FAEEAC8"/>
    <w:rsid w:val="4FB39A28"/>
    <w:rsid w:val="4FBC4F62"/>
    <w:rsid w:val="4FCBAA9B"/>
    <w:rsid w:val="4FDD0875"/>
    <w:rsid w:val="4FFE8743"/>
    <w:rsid w:val="500EBD8C"/>
    <w:rsid w:val="50113813"/>
    <w:rsid w:val="50494B1F"/>
    <w:rsid w:val="5049B163"/>
    <w:rsid w:val="505A52C5"/>
    <w:rsid w:val="50685237"/>
    <w:rsid w:val="506BB2FD"/>
    <w:rsid w:val="509BE722"/>
    <w:rsid w:val="50BAFF99"/>
    <w:rsid w:val="50E44584"/>
    <w:rsid w:val="50E51573"/>
    <w:rsid w:val="50E547E1"/>
    <w:rsid w:val="5116FD43"/>
    <w:rsid w:val="516BFA0C"/>
    <w:rsid w:val="51738F7B"/>
    <w:rsid w:val="518FE99C"/>
    <w:rsid w:val="51D27945"/>
    <w:rsid w:val="51D506E7"/>
    <w:rsid w:val="51E4B934"/>
    <w:rsid w:val="51F5E074"/>
    <w:rsid w:val="51F6B2A9"/>
    <w:rsid w:val="5206BBC6"/>
    <w:rsid w:val="520DBB58"/>
    <w:rsid w:val="5227FB9F"/>
    <w:rsid w:val="522A54B0"/>
    <w:rsid w:val="5232D253"/>
    <w:rsid w:val="5274ACD6"/>
    <w:rsid w:val="5297A739"/>
    <w:rsid w:val="52A04043"/>
    <w:rsid w:val="52A5D707"/>
    <w:rsid w:val="52ADB8CD"/>
    <w:rsid w:val="52C46824"/>
    <w:rsid w:val="52EBEA2E"/>
    <w:rsid w:val="52ECB81B"/>
    <w:rsid w:val="52F08FAC"/>
    <w:rsid w:val="531F4C30"/>
    <w:rsid w:val="5322CEDE"/>
    <w:rsid w:val="53416EF0"/>
    <w:rsid w:val="53640EE6"/>
    <w:rsid w:val="5373EF4B"/>
    <w:rsid w:val="5391535F"/>
    <w:rsid w:val="5398FBC7"/>
    <w:rsid w:val="53B5E9F8"/>
    <w:rsid w:val="53CE5873"/>
    <w:rsid w:val="53E1A6AB"/>
    <w:rsid w:val="54224D80"/>
    <w:rsid w:val="54241B3F"/>
    <w:rsid w:val="54250145"/>
    <w:rsid w:val="54346DCB"/>
    <w:rsid w:val="54523EAC"/>
    <w:rsid w:val="5465626E"/>
    <w:rsid w:val="546A288D"/>
    <w:rsid w:val="546FB9B7"/>
    <w:rsid w:val="54715294"/>
    <w:rsid w:val="547FD8FD"/>
    <w:rsid w:val="548CE0FF"/>
    <w:rsid w:val="54A258EB"/>
    <w:rsid w:val="54A4215F"/>
    <w:rsid w:val="552FB0D7"/>
    <w:rsid w:val="553EF247"/>
    <w:rsid w:val="5568C261"/>
    <w:rsid w:val="5571CDE0"/>
    <w:rsid w:val="557E0A09"/>
    <w:rsid w:val="559738F7"/>
    <w:rsid w:val="55A2DA50"/>
    <w:rsid w:val="55B7DF46"/>
    <w:rsid w:val="55BF6107"/>
    <w:rsid w:val="55E4EC31"/>
    <w:rsid w:val="55EE6524"/>
    <w:rsid w:val="55F5FC61"/>
    <w:rsid w:val="55FB59FA"/>
    <w:rsid w:val="56045C87"/>
    <w:rsid w:val="56273AFF"/>
    <w:rsid w:val="562B3E0E"/>
    <w:rsid w:val="56596E27"/>
    <w:rsid w:val="5659E65D"/>
    <w:rsid w:val="565FDEFB"/>
    <w:rsid w:val="5676B621"/>
    <w:rsid w:val="56B8D6DC"/>
    <w:rsid w:val="56CBDF71"/>
    <w:rsid w:val="56D7EF85"/>
    <w:rsid w:val="56D9F683"/>
    <w:rsid w:val="573C668B"/>
    <w:rsid w:val="5761C526"/>
    <w:rsid w:val="5769A585"/>
    <w:rsid w:val="5769C3B7"/>
    <w:rsid w:val="5769FD54"/>
    <w:rsid w:val="577E0043"/>
    <w:rsid w:val="577F513C"/>
    <w:rsid w:val="5782A7A6"/>
    <w:rsid w:val="579BBE53"/>
    <w:rsid w:val="57C0B1BC"/>
    <w:rsid w:val="57D77115"/>
    <w:rsid w:val="57FCE2FC"/>
    <w:rsid w:val="581170D8"/>
    <w:rsid w:val="5816C673"/>
    <w:rsid w:val="5817E62F"/>
    <w:rsid w:val="582A98B8"/>
    <w:rsid w:val="5832A08C"/>
    <w:rsid w:val="583F69AF"/>
    <w:rsid w:val="584BB9FD"/>
    <w:rsid w:val="585EF31D"/>
    <w:rsid w:val="586637CD"/>
    <w:rsid w:val="587B00D0"/>
    <w:rsid w:val="587EF419"/>
    <w:rsid w:val="58985094"/>
    <w:rsid w:val="58A9907C"/>
    <w:rsid w:val="58AB72CE"/>
    <w:rsid w:val="58CCCEDB"/>
    <w:rsid w:val="58D13A76"/>
    <w:rsid w:val="59104DC9"/>
    <w:rsid w:val="59134E4E"/>
    <w:rsid w:val="5926D474"/>
    <w:rsid w:val="592B2534"/>
    <w:rsid w:val="596EF42E"/>
    <w:rsid w:val="5982ECEE"/>
    <w:rsid w:val="5995B503"/>
    <w:rsid w:val="59DA99F7"/>
    <w:rsid w:val="59FDF659"/>
    <w:rsid w:val="5A0761E6"/>
    <w:rsid w:val="5A152D20"/>
    <w:rsid w:val="5A183B35"/>
    <w:rsid w:val="5A21D1E3"/>
    <w:rsid w:val="5A29D28E"/>
    <w:rsid w:val="5A2F1993"/>
    <w:rsid w:val="5A50412A"/>
    <w:rsid w:val="5A550ADE"/>
    <w:rsid w:val="5A8B1D2C"/>
    <w:rsid w:val="5A8B8A24"/>
    <w:rsid w:val="5A93F2BC"/>
    <w:rsid w:val="5A96B12D"/>
    <w:rsid w:val="5AB85F24"/>
    <w:rsid w:val="5AB95B3E"/>
    <w:rsid w:val="5ABE8EBA"/>
    <w:rsid w:val="5AC8DEA9"/>
    <w:rsid w:val="5AE995E5"/>
    <w:rsid w:val="5AEA9F09"/>
    <w:rsid w:val="5B0C40D1"/>
    <w:rsid w:val="5B1825F3"/>
    <w:rsid w:val="5B18FE56"/>
    <w:rsid w:val="5B597C8E"/>
    <w:rsid w:val="5B72E3EE"/>
    <w:rsid w:val="5B7FCC6C"/>
    <w:rsid w:val="5B8D4758"/>
    <w:rsid w:val="5B8E4299"/>
    <w:rsid w:val="5B95BDC2"/>
    <w:rsid w:val="5BBF051C"/>
    <w:rsid w:val="5BC56EAB"/>
    <w:rsid w:val="5BEF9502"/>
    <w:rsid w:val="5C18EB70"/>
    <w:rsid w:val="5C206C5D"/>
    <w:rsid w:val="5C25E99D"/>
    <w:rsid w:val="5C29E9DD"/>
    <w:rsid w:val="5C61E001"/>
    <w:rsid w:val="5C62A03E"/>
    <w:rsid w:val="5C8955F8"/>
    <w:rsid w:val="5C96CF2B"/>
    <w:rsid w:val="5C98766C"/>
    <w:rsid w:val="5C9D89A8"/>
    <w:rsid w:val="5CA0A070"/>
    <w:rsid w:val="5CB78302"/>
    <w:rsid w:val="5CB83ACB"/>
    <w:rsid w:val="5CD38F18"/>
    <w:rsid w:val="5CF63D06"/>
    <w:rsid w:val="5D063604"/>
    <w:rsid w:val="5D079B1C"/>
    <w:rsid w:val="5D12D612"/>
    <w:rsid w:val="5D46AC09"/>
    <w:rsid w:val="5D59BC60"/>
    <w:rsid w:val="5D7F8C45"/>
    <w:rsid w:val="5D8D42F0"/>
    <w:rsid w:val="5D9394B7"/>
    <w:rsid w:val="5D9406F3"/>
    <w:rsid w:val="5DB1C336"/>
    <w:rsid w:val="5DB5654D"/>
    <w:rsid w:val="5DD08D50"/>
    <w:rsid w:val="5DD97C92"/>
    <w:rsid w:val="5DF504FB"/>
    <w:rsid w:val="5E13C5D3"/>
    <w:rsid w:val="5E178FE4"/>
    <w:rsid w:val="5E2179AF"/>
    <w:rsid w:val="5E3E9159"/>
    <w:rsid w:val="5E4B08CF"/>
    <w:rsid w:val="5E6E7688"/>
    <w:rsid w:val="5E8B3FF6"/>
    <w:rsid w:val="5EA16E66"/>
    <w:rsid w:val="5EBC3273"/>
    <w:rsid w:val="5EE21ADB"/>
    <w:rsid w:val="5F06B1D9"/>
    <w:rsid w:val="5F0DE1DB"/>
    <w:rsid w:val="5F1FC974"/>
    <w:rsid w:val="5F3CDFE9"/>
    <w:rsid w:val="5F49A645"/>
    <w:rsid w:val="5F4BCF8D"/>
    <w:rsid w:val="5F528B8B"/>
    <w:rsid w:val="5F621F75"/>
    <w:rsid w:val="5F66A0D9"/>
    <w:rsid w:val="5F874563"/>
    <w:rsid w:val="5F8A083A"/>
    <w:rsid w:val="5F8E2716"/>
    <w:rsid w:val="5F92719A"/>
    <w:rsid w:val="5FFA0ED2"/>
    <w:rsid w:val="6011EBA3"/>
    <w:rsid w:val="60167761"/>
    <w:rsid w:val="6055AC18"/>
    <w:rsid w:val="6059A8C1"/>
    <w:rsid w:val="605C9C9B"/>
    <w:rsid w:val="606B3506"/>
    <w:rsid w:val="6078A2DE"/>
    <w:rsid w:val="60A4C860"/>
    <w:rsid w:val="60B32FC7"/>
    <w:rsid w:val="60CD0D11"/>
    <w:rsid w:val="60ED4183"/>
    <w:rsid w:val="60F1C2C7"/>
    <w:rsid w:val="60F7EB5F"/>
    <w:rsid w:val="610D5AB5"/>
    <w:rsid w:val="611EFC2B"/>
    <w:rsid w:val="611F084C"/>
    <w:rsid w:val="614FC0FC"/>
    <w:rsid w:val="616A7A72"/>
    <w:rsid w:val="617BC5D6"/>
    <w:rsid w:val="61872377"/>
    <w:rsid w:val="6198F16A"/>
    <w:rsid w:val="61A4C0CF"/>
    <w:rsid w:val="61A742EE"/>
    <w:rsid w:val="61ADFC89"/>
    <w:rsid w:val="61B5D2A1"/>
    <w:rsid w:val="61BEF57D"/>
    <w:rsid w:val="61CEF4B1"/>
    <w:rsid w:val="61D369FC"/>
    <w:rsid w:val="61DBB1BD"/>
    <w:rsid w:val="61E616B4"/>
    <w:rsid w:val="61E6898D"/>
    <w:rsid w:val="61E73ED0"/>
    <w:rsid w:val="62133626"/>
    <w:rsid w:val="6216B7D9"/>
    <w:rsid w:val="6233BE75"/>
    <w:rsid w:val="62354B49"/>
    <w:rsid w:val="6239B98E"/>
    <w:rsid w:val="623E470A"/>
    <w:rsid w:val="624F3673"/>
    <w:rsid w:val="6288789D"/>
    <w:rsid w:val="628D45B4"/>
    <w:rsid w:val="62957B68"/>
    <w:rsid w:val="629F4DC7"/>
    <w:rsid w:val="62B4FD47"/>
    <w:rsid w:val="62BDF83D"/>
    <w:rsid w:val="62CA72DB"/>
    <w:rsid w:val="62D95AE0"/>
    <w:rsid w:val="62E0BFB9"/>
    <w:rsid w:val="62E9E9A6"/>
    <w:rsid w:val="62EB50B6"/>
    <w:rsid w:val="62F4662E"/>
    <w:rsid w:val="62F47298"/>
    <w:rsid w:val="631BEDFB"/>
    <w:rsid w:val="635094CE"/>
    <w:rsid w:val="636958D4"/>
    <w:rsid w:val="63A5AA7B"/>
    <w:rsid w:val="63B37EAF"/>
    <w:rsid w:val="63BAF3F1"/>
    <w:rsid w:val="63C4F56B"/>
    <w:rsid w:val="63D84726"/>
    <w:rsid w:val="63F8131C"/>
    <w:rsid w:val="6400EF83"/>
    <w:rsid w:val="642958EE"/>
    <w:rsid w:val="642A9C59"/>
    <w:rsid w:val="64324E53"/>
    <w:rsid w:val="64397828"/>
    <w:rsid w:val="6441D074"/>
    <w:rsid w:val="64469FFE"/>
    <w:rsid w:val="6467E8E3"/>
    <w:rsid w:val="64744FBE"/>
    <w:rsid w:val="64768D87"/>
    <w:rsid w:val="6493B780"/>
    <w:rsid w:val="649E0AE6"/>
    <w:rsid w:val="64CEC5F2"/>
    <w:rsid w:val="64D105CA"/>
    <w:rsid w:val="64D1D544"/>
    <w:rsid w:val="64D45463"/>
    <w:rsid w:val="64D6CB64"/>
    <w:rsid w:val="64D77AB3"/>
    <w:rsid w:val="64E37BBB"/>
    <w:rsid w:val="64FEFBD8"/>
    <w:rsid w:val="651054A1"/>
    <w:rsid w:val="65367BAE"/>
    <w:rsid w:val="655DF42A"/>
    <w:rsid w:val="656BD6C5"/>
    <w:rsid w:val="65719167"/>
    <w:rsid w:val="6576C910"/>
    <w:rsid w:val="657D7C7C"/>
    <w:rsid w:val="658B0FC1"/>
    <w:rsid w:val="658C65FA"/>
    <w:rsid w:val="6597D00C"/>
    <w:rsid w:val="65ADBD7F"/>
    <w:rsid w:val="65ADEA0B"/>
    <w:rsid w:val="65CF3559"/>
    <w:rsid w:val="66306775"/>
    <w:rsid w:val="6646D385"/>
    <w:rsid w:val="664F8039"/>
    <w:rsid w:val="6653D987"/>
    <w:rsid w:val="665709A4"/>
    <w:rsid w:val="665A1AE3"/>
    <w:rsid w:val="66767D31"/>
    <w:rsid w:val="667EDF13"/>
    <w:rsid w:val="66828FC3"/>
    <w:rsid w:val="668418FA"/>
    <w:rsid w:val="66967F92"/>
    <w:rsid w:val="66B185B3"/>
    <w:rsid w:val="66B9618D"/>
    <w:rsid w:val="66C5790A"/>
    <w:rsid w:val="66EC2DD6"/>
    <w:rsid w:val="66EE5371"/>
    <w:rsid w:val="6712AE5A"/>
    <w:rsid w:val="671E2285"/>
    <w:rsid w:val="6741A1E6"/>
    <w:rsid w:val="6749FF4B"/>
    <w:rsid w:val="67532FCC"/>
    <w:rsid w:val="677A2B77"/>
    <w:rsid w:val="67C215BB"/>
    <w:rsid w:val="67C90AF1"/>
    <w:rsid w:val="67CB20F5"/>
    <w:rsid w:val="67D06436"/>
    <w:rsid w:val="67DEAEBA"/>
    <w:rsid w:val="67EC2B3C"/>
    <w:rsid w:val="67EF3539"/>
    <w:rsid w:val="67F5A910"/>
    <w:rsid w:val="67FCE7F6"/>
    <w:rsid w:val="681589F7"/>
    <w:rsid w:val="681CF9DD"/>
    <w:rsid w:val="682E04D3"/>
    <w:rsid w:val="683CF2C8"/>
    <w:rsid w:val="684AD4B1"/>
    <w:rsid w:val="6856CAAD"/>
    <w:rsid w:val="68603709"/>
    <w:rsid w:val="6865159C"/>
    <w:rsid w:val="6891B167"/>
    <w:rsid w:val="689DB77C"/>
    <w:rsid w:val="68A67BF0"/>
    <w:rsid w:val="68B550D0"/>
    <w:rsid w:val="68EA1BCC"/>
    <w:rsid w:val="68FB4E26"/>
    <w:rsid w:val="690F0297"/>
    <w:rsid w:val="69127D44"/>
    <w:rsid w:val="69166EB5"/>
    <w:rsid w:val="691CA2A9"/>
    <w:rsid w:val="6920318D"/>
    <w:rsid w:val="6930DB13"/>
    <w:rsid w:val="69498194"/>
    <w:rsid w:val="697210A2"/>
    <w:rsid w:val="697A450C"/>
    <w:rsid w:val="697C908B"/>
    <w:rsid w:val="698414E5"/>
    <w:rsid w:val="6990F958"/>
    <w:rsid w:val="69CD1CC4"/>
    <w:rsid w:val="69D6BED6"/>
    <w:rsid w:val="6A129012"/>
    <w:rsid w:val="6A157619"/>
    <w:rsid w:val="6A18AA0F"/>
    <w:rsid w:val="6A2157DC"/>
    <w:rsid w:val="6A2B300C"/>
    <w:rsid w:val="6A440392"/>
    <w:rsid w:val="6A508EB0"/>
    <w:rsid w:val="6A58B15E"/>
    <w:rsid w:val="6A5916EB"/>
    <w:rsid w:val="6A6500B7"/>
    <w:rsid w:val="6A674173"/>
    <w:rsid w:val="6A8FF61A"/>
    <w:rsid w:val="6A936024"/>
    <w:rsid w:val="6AA02431"/>
    <w:rsid w:val="6AA8A2DB"/>
    <w:rsid w:val="6AB3719F"/>
    <w:rsid w:val="6ACD96FD"/>
    <w:rsid w:val="6AE887CD"/>
    <w:rsid w:val="6B2D269B"/>
    <w:rsid w:val="6B4536D6"/>
    <w:rsid w:val="6B8680C0"/>
    <w:rsid w:val="6B905548"/>
    <w:rsid w:val="6BACB651"/>
    <w:rsid w:val="6BB4915A"/>
    <w:rsid w:val="6BDCA534"/>
    <w:rsid w:val="6BEF0264"/>
    <w:rsid w:val="6BF8923C"/>
    <w:rsid w:val="6C213E79"/>
    <w:rsid w:val="6C285A05"/>
    <w:rsid w:val="6C31ECC8"/>
    <w:rsid w:val="6C322E0B"/>
    <w:rsid w:val="6C340F77"/>
    <w:rsid w:val="6C532A95"/>
    <w:rsid w:val="6C6B0A8D"/>
    <w:rsid w:val="6C8AE287"/>
    <w:rsid w:val="6CA9D6FD"/>
    <w:rsid w:val="6CD65C61"/>
    <w:rsid w:val="6CDB5AE1"/>
    <w:rsid w:val="6D06A1D0"/>
    <w:rsid w:val="6D37C175"/>
    <w:rsid w:val="6D3A6BD1"/>
    <w:rsid w:val="6D3C8E0C"/>
    <w:rsid w:val="6D4D767B"/>
    <w:rsid w:val="6D73168D"/>
    <w:rsid w:val="6D8D0CBD"/>
    <w:rsid w:val="6D9360C8"/>
    <w:rsid w:val="6DA13270"/>
    <w:rsid w:val="6DA1B9B9"/>
    <w:rsid w:val="6DA78A6D"/>
    <w:rsid w:val="6DC3E69D"/>
    <w:rsid w:val="6DCD1F57"/>
    <w:rsid w:val="6DEBFCFB"/>
    <w:rsid w:val="6E06FD15"/>
    <w:rsid w:val="6E3029E6"/>
    <w:rsid w:val="6E401622"/>
    <w:rsid w:val="6E5267A8"/>
    <w:rsid w:val="6E76BE16"/>
    <w:rsid w:val="6E89F6EA"/>
    <w:rsid w:val="6E922F70"/>
    <w:rsid w:val="6EA8F4BE"/>
    <w:rsid w:val="6EAD86BF"/>
    <w:rsid w:val="6EDEAA80"/>
    <w:rsid w:val="6EE2C614"/>
    <w:rsid w:val="6EE3476E"/>
    <w:rsid w:val="6EECD062"/>
    <w:rsid w:val="6EECE8B4"/>
    <w:rsid w:val="6F05BCA2"/>
    <w:rsid w:val="6F1B963A"/>
    <w:rsid w:val="6F1F9C52"/>
    <w:rsid w:val="6F25D203"/>
    <w:rsid w:val="6F37DBD4"/>
    <w:rsid w:val="6F50F1DB"/>
    <w:rsid w:val="6F51E886"/>
    <w:rsid w:val="6F5E9631"/>
    <w:rsid w:val="6F5F0F32"/>
    <w:rsid w:val="6F995F75"/>
    <w:rsid w:val="6FA960FA"/>
    <w:rsid w:val="6FAB8C10"/>
    <w:rsid w:val="6FBCDDE3"/>
    <w:rsid w:val="6FEBC9D6"/>
    <w:rsid w:val="6FF3911B"/>
    <w:rsid w:val="6FF60951"/>
    <w:rsid w:val="7002AA58"/>
    <w:rsid w:val="70094563"/>
    <w:rsid w:val="700AB708"/>
    <w:rsid w:val="7011C55B"/>
    <w:rsid w:val="70337889"/>
    <w:rsid w:val="703CCCD7"/>
    <w:rsid w:val="7046A9B4"/>
    <w:rsid w:val="707420A5"/>
    <w:rsid w:val="70825F86"/>
    <w:rsid w:val="7094E744"/>
    <w:rsid w:val="70981509"/>
    <w:rsid w:val="70A87DE6"/>
    <w:rsid w:val="70F83B15"/>
    <w:rsid w:val="711E58A7"/>
    <w:rsid w:val="711F4FF9"/>
    <w:rsid w:val="71706149"/>
    <w:rsid w:val="7184FCB5"/>
    <w:rsid w:val="7197259C"/>
    <w:rsid w:val="719A536D"/>
    <w:rsid w:val="71BA4819"/>
    <w:rsid w:val="71D4EDA5"/>
    <w:rsid w:val="71DE3D61"/>
    <w:rsid w:val="7205AC03"/>
    <w:rsid w:val="7206D966"/>
    <w:rsid w:val="72169870"/>
    <w:rsid w:val="721A548E"/>
    <w:rsid w:val="7235D1CD"/>
    <w:rsid w:val="7243D7EB"/>
    <w:rsid w:val="72479D7C"/>
    <w:rsid w:val="7267F6EC"/>
    <w:rsid w:val="7281043E"/>
    <w:rsid w:val="7288DD20"/>
    <w:rsid w:val="728B8C1B"/>
    <w:rsid w:val="7297E4A3"/>
    <w:rsid w:val="72B03B14"/>
    <w:rsid w:val="72C0E464"/>
    <w:rsid w:val="72C7D4E7"/>
    <w:rsid w:val="72D0493A"/>
    <w:rsid w:val="72D5D346"/>
    <w:rsid w:val="72E3C6E8"/>
    <w:rsid w:val="73194230"/>
    <w:rsid w:val="7346582B"/>
    <w:rsid w:val="7350165F"/>
    <w:rsid w:val="7384DBC1"/>
    <w:rsid w:val="738CCFD2"/>
    <w:rsid w:val="73912024"/>
    <w:rsid w:val="7393E46B"/>
    <w:rsid w:val="7397EC8D"/>
    <w:rsid w:val="73A9C312"/>
    <w:rsid w:val="73AA5172"/>
    <w:rsid w:val="73AD0CCB"/>
    <w:rsid w:val="73AF5A0E"/>
    <w:rsid w:val="73D16BC3"/>
    <w:rsid w:val="73D56B5C"/>
    <w:rsid w:val="73D6D837"/>
    <w:rsid w:val="73E7964B"/>
    <w:rsid w:val="73FBFEBA"/>
    <w:rsid w:val="741D1700"/>
    <w:rsid w:val="74353F12"/>
    <w:rsid w:val="743D90DB"/>
    <w:rsid w:val="7449E567"/>
    <w:rsid w:val="746A44A2"/>
    <w:rsid w:val="7475EFAC"/>
    <w:rsid w:val="7481D06B"/>
    <w:rsid w:val="74896F1A"/>
    <w:rsid w:val="749E07B3"/>
    <w:rsid w:val="74D03BE0"/>
    <w:rsid w:val="74DE859A"/>
    <w:rsid w:val="74EC0215"/>
    <w:rsid w:val="75127261"/>
    <w:rsid w:val="75224F3A"/>
    <w:rsid w:val="752E19BF"/>
    <w:rsid w:val="75379EFA"/>
    <w:rsid w:val="7558C0A8"/>
    <w:rsid w:val="75619A00"/>
    <w:rsid w:val="75630852"/>
    <w:rsid w:val="757A57ED"/>
    <w:rsid w:val="759327FD"/>
    <w:rsid w:val="75A08CFD"/>
    <w:rsid w:val="75A0A2FA"/>
    <w:rsid w:val="75C3BC78"/>
    <w:rsid w:val="75CCBA2C"/>
    <w:rsid w:val="75D84F5C"/>
    <w:rsid w:val="75F14F6A"/>
    <w:rsid w:val="75FADF2A"/>
    <w:rsid w:val="76191C48"/>
    <w:rsid w:val="761960B0"/>
    <w:rsid w:val="762CFA5C"/>
    <w:rsid w:val="7653BF38"/>
    <w:rsid w:val="765E0E8F"/>
    <w:rsid w:val="7664921E"/>
    <w:rsid w:val="767151A2"/>
    <w:rsid w:val="767240AC"/>
    <w:rsid w:val="767924A3"/>
    <w:rsid w:val="767EB3BD"/>
    <w:rsid w:val="76873424"/>
    <w:rsid w:val="768C4823"/>
    <w:rsid w:val="769758A7"/>
    <w:rsid w:val="76A49DAA"/>
    <w:rsid w:val="76A885C6"/>
    <w:rsid w:val="76C9C697"/>
    <w:rsid w:val="76CA56FC"/>
    <w:rsid w:val="76E0F639"/>
    <w:rsid w:val="76F46597"/>
    <w:rsid w:val="7707A73E"/>
    <w:rsid w:val="770E1CB0"/>
    <w:rsid w:val="7714179B"/>
    <w:rsid w:val="77142948"/>
    <w:rsid w:val="7743AAF4"/>
    <w:rsid w:val="774BC480"/>
    <w:rsid w:val="7776FCCA"/>
    <w:rsid w:val="7783C40B"/>
    <w:rsid w:val="77AEEDDB"/>
    <w:rsid w:val="77B3E418"/>
    <w:rsid w:val="77B5F86D"/>
    <w:rsid w:val="77C496CD"/>
    <w:rsid w:val="77E7CFB6"/>
    <w:rsid w:val="77EB1DCF"/>
    <w:rsid w:val="77EC39CB"/>
    <w:rsid w:val="7801B44E"/>
    <w:rsid w:val="780E415D"/>
    <w:rsid w:val="7826FB69"/>
    <w:rsid w:val="7844BE55"/>
    <w:rsid w:val="7855DCD7"/>
    <w:rsid w:val="78771766"/>
    <w:rsid w:val="7879F870"/>
    <w:rsid w:val="7884122E"/>
    <w:rsid w:val="7890EAC7"/>
    <w:rsid w:val="7898298E"/>
    <w:rsid w:val="78A96336"/>
    <w:rsid w:val="78AD449B"/>
    <w:rsid w:val="78CCAD65"/>
    <w:rsid w:val="78F5B106"/>
    <w:rsid w:val="78F9C60E"/>
    <w:rsid w:val="7900BF57"/>
    <w:rsid w:val="79084FCE"/>
    <w:rsid w:val="793100A6"/>
    <w:rsid w:val="793E5FF7"/>
    <w:rsid w:val="79452FFC"/>
    <w:rsid w:val="7953F974"/>
    <w:rsid w:val="79783E3C"/>
    <w:rsid w:val="797875CF"/>
    <w:rsid w:val="7992751E"/>
    <w:rsid w:val="79A29F98"/>
    <w:rsid w:val="79B5A83B"/>
    <w:rsid w:val="79CE91FC"/>
    <w:rsid w:val="79CFF860"/>
    <w:rsid w:val="79D898E0"/>
    <w:rsid w:val="79DC41A9"/>
    <w:rsid w:val="79E7FBED"/>
    <w:rsid w:val="79EAAD9F"/>
    <w:rsid w:val="79EB1407"/>
    <w:rsid w:val="79F57D27"/>
    <w:rsid w:val="7A048F2E"/>
    <w:rsid w:val="7A34B0E5"/>
    <w:rsid w:val="7A5CC030"/>
    <w:rsid w:val="7A607F56"/>
    <w:rsid w:val="7A71B725"/>
    <w:rsid w:val="7AAA3881"/>
    <w:rsid w:val="7ABDEA7D"/>
    <w:rsid w:val="7ABFC8D1"/>
    <w:rsid w:val="7AD0BD30"/>
    <w:rsid w:val="7AD1D470"/>
    <w:rsid w:val="7AE06BDA"/>
    <w:rsid w:val="7B0436AA"/>
    <w:rsid w:val="7B2B05F6"/>
    <w:rsid w:val="7B58DF0F"/>
    <w:rsid w:val="7B6F73F9"/>
    <w:rsid w:val="7B7E7893"/>
    <w:rsid w:val="7B8E190D"/>
    <w:rsid w:val="7BCCB0BF"/>
    <w:rsid w:val="7BE68E3E"/>
    <w:rsid w:val="7C052034"/>
    <w:rsid w:val="7C0C918C"/>
    <w:rsid w:val="7C29F4DA"/>
    <w:rsid w:val="7C48B279"/>
    <w:rsid w:val="7C4B5B9E"/>
    <w:rsid w:val="7C7DB770"/>
    <w:rsid w:val="7C812880"/>
    <w:rsid w:val="7C86C30B"/>
    <w:rsid w:val="7C88D59D"/>
    <w:rsid w:val="7CB23294"/>
    <w:rsid w:val="7CC7F08F"/>
    <w:rsid w:val="7CFEBE19"/>
    <w:rsid w:val="7D2A3C8B"/>
    <w:rsid w:val="7D2EF029"/>
    <w:rsid w:val="7D395D50"/>
    <w:rsid w:val="7D400978"/>
    <w:rsid w:val="7D474B5E"/>
    <w:rsid w:val="7D62633C"/>
    <w:rsid w:val="7D693CBF"/>
    <w:rsid w:val="7D99F6A1"/>
    <w:rsid w:val="7DA2C8EF"/>
    <w:rsid w:val="7DBD0A62"/>
    <w:rsid w:val="7DCCA7DD"/>
    <w:rsid w:val="7DCE6C30"/>
    <w:rsid w:val="7DCF9781"/>
    <w:rsid w:val="7DD80EDB"/>
    <w:rsid w:val="7DE8C3BB"/>
    <w:rsid w:val="7DFE0E42"/>
    <w:rsid w:val="7E042E24"/>
    <w:rsid w:val="7E0C3CC1"/>
    <w:rsid w:val="7E3336AD"/>
    <w:rsid w:val="7E4CFECE"/>
    <w:rsid w:val="7E62F4AA"/>
    <w:rsid w:val="7E7C7289"/>
    <w:rsid w:val="7E8E5661"/>
    <w:rsid w:val="7EB9F8C4"/>
    <w:rsid w:val="7EC18B09"/>
    <w:rsid w:val="7EC50573"/>
    <w:rsid w:val="7EC70963"/>
    <w:rsid w:val="7EEF385B"/>
    <w:rsid w:val="7EF05850"/>
    <w:rsid w:val="7F222AB5"/>
    <w:rsid w:val="7F23C55C"/>
    <w:rsid w:val="7F3091C2"/>
    <w:rsid w:val="7F33BC2B"/>
    <w:rsid w:val="7F3D19D2"/>
    <w:rsid w:val="7F5146CF"/>
    <w:rsid w:val="7F5A820D"/>
    <w:rsid w:val="7F6D9E2D"/>
    <w:rsid w:val="7F82BBF4"/>
    <w:rsid w:val="7F8A1825"/>
    <w:rsid w:val="7F9417A8"/>
    <w:rsid w:val="7F9D8CDB"/>
    <w:rsid w:val="7F9E1FF1"/>
    <w:rsid w:val="7FAD64F4"/>
    <w:rsid w:val="7FEDDE61"/>
    <w:rsid w:val="7FEF9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14929BBB-88E7-4E68-92EE-E4C1B268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5">
    <w:name w:val="Grid Table 4 Accent 5"/>
    <w:basedOn w:val="Tabelanormal"/>
    <w:uiPriority w:val="49"/>
    <w:rsid w:val="00F82B98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4887</Words>
  <Characters>2639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Links>
    <vt:vector size="174" baseType="variant">
      <vt:variant>
        <vt:i4>131076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79282040</vt:lpwstr>
      </vt:variant>
      <vt:variant>
        <vt:i4>124523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79282039</vt:lpwstr>
      </vt:variant>
      <vt:variant>
        <vt:i4>124523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79282038</vt:lpwstr>
      </vt:variant>
      <vt:variant>
        <vt:i4>124523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79282037</vt:lpwstr>
      </vt:variant>
      <vt:variant>
        <vt:i4>124523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79282036</vt:lpwstr>
      </vt:variant>
      <vt:variant>
        <vt:i4>124523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79282035</vt:lpwstr>
      </vt:variant>
      <vt:variant>
        <vt:i4>124523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79282034</vt:lpwstr>
      </vt:variant>
      <vt:variant>
        <vt:i4>124523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79282033</vt:lpwstr>
      </vt:variant>
      <vt:variant>
        <vt:i4>124523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79282032</vt:lpwstr>
      </vt:variant>
      <vt:variant>
        <vt:i4>124523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79282031</vt:lpwstr>
      </vt:variant>
      <vt:variant>
        <vt:i4>1245232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79282030</vt:lpwstr>
      </vt:variant>
      <vt:variant>
        <vt:i4>117969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79282029</vt:lpwstr>
      </vt:variant>
      <vt:variant>
        <vt:i4>11796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79282028</vt:lpwstr>
      </vt:variant>
      <vt:variant>
        <vt:i4>11796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79282027</vt:lpwstr>
      </vt:variant>
      <vt:variant>
        <vt:i4>11796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79282026</vt:lpwstr>
      </vt:variant>
      <vt:variant>
        <vt:i4>11796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79282025</vt:lpwstr>
      </vt:variant>
      <vt:variant>
        <vt:i4>11796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79282024</vt:lpwstr>
      </vt:variant>
      <vt:variant>
        <vt:i4>11796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79282023</vt:lpwstr>
      </vt:variant>
      <vt:variant>
        <vt:i4>11796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79282022</vt:lpwstr>
      </vt:variant>
      <vt:variant>
        <vt:i4>11796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79282021</vt:lpwstr>
      </vt:variant>
      <vt:variant>
        <vt:i4>11796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79282020</vt:lpwstr>
      </vt:variant>
      <vt:variant>
        <vt:i4>111416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79282019</vt:lpwstr>
      </vt:variant>
      <vt:variant>
        <vt:i4>111416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79282018</vt:lpwstr>
      </vt:variant>
      <vt:variant>
        <vt:i4>111416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79282017</vt:lpwstr>
      </vt:variant>
      <vt:variant>
        <vt:i4>111416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79282016</vt:lpwstr>
      </vt:variant>
      <vt:variant>
        <vt:i4>111416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79282015</vt:lpwstr>
      </vt:variant>
      <vt:variant>
        <vt:i4>11141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79282014</vt:lpwstr>
      </vt:variant>
      <vt:variant>
        <vt:i4>111416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79282013</vt:lpwstr>
      </vt:variant>
      <vt:variant>
        <vt:i4>1114160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7928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Ideias Francisco</cp:lastModifiedBy>
  <cp:revision>1510</cp:revision>
  <cp:lastPrinted>2024-10-08T11:15:00Z</cp:lastPrinted>
  <dcterms:created xsi:type="dcterms:W3CDTF">2024-10-07T06:33:00Z</dcterms:created>
  <dcterms:modified xsi:type="dcterms:W3CDTF">2024-10-08T11:15:00Z</dcterms:modified>
</cp:coreProperties>
</file>